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8967" w:type="dxa"/>
        <w:jc w:val="center"/>
        <w:tblBorders>
          <w:top w:val="single" w:sz="18" w:space="0" w:color="FF7111"/>
          <w:left w:val="single" w:sz="18" w:space="0" w:color="FF7111"/>
          <w:bottom w:val="single" w:sz="18" w:space="0" w:color="FF7111"/>
          <w:right w:val="single" w:sz="18" w:space="0" w:color="FF7111"/>
          <w:insideH w:val="single" w:sz="18" w:space="0" w:color="FF7111"/>
          <w:insideV w:val="single" w:sz="18" w:space="0" w:color="FF7111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4770"/>
        <w:gridCol w:w="4320"/>
        <w:gridCol w:w="5400"/>
      </w:tblGrid>
      <w:tr w:rsidR="00716114" w14:paraId="67C1FA1D" w14:textId="77777777" w:rsidTr="00C36E3A">
        <w:trPr>
          <w:trHeight w:val="1935"/>
          <w:jc w:val="center"/>
        </w:trPr>
        <w:tc>
          <w:tcPr>
            <w:tcW w:w="9247" w:type="dxa"/>
            <w:gridSpan w:val="2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bottom"/>
          </w:tcPr>
          <w:p w14:paraId="223A89EB" w14:textId="4E78A9C3" w:rsidR="005C3FB2" w:rsidRPr="006E07F0" w:rsidRDefault="00A96CC0" w:rsidP="005C3FB2">
            <w:pPr>
              <w:spacing w:after="100" w:afterAutospacing="1" w:line="187" w:lineRule="auto"/>
              <w:rPr>
                <w:rFonts w:ascii="Bell MT" w:hAnsi="Bell MT"/>
                <w:b/>
                <w:bCs/>
                <w:color w:val="000000" w:themeColor="text1"/>
                <w:sz w:val="260"/>
                <w:szCs w:val="1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2F3D59F" wp14:editId="514E470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6035</wp:posOffset>
                      </wp:positionV>
                      <wp:extent cx="4895215" cy="139255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215" cy="1392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E8976B" w14:textId="1D7260DE" w:rsidR="004B04A4" w:rsidRPr="006A7658" w:rsidRDefault="004B04A4" w:rsidP="00A96C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eastAsiaTheme="minorEastAsia" w:hAnsiTheme="minorEastAsia" w:cstheme="majorHAnsi"/>
                                      <w:b/>
                                      <w:noProof/>
                                      <w:color w:val="000000" w:themeColor="text1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28575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</w:pPr>
                                  <w:r w:rsidRPr="006A7658">
                                    <w:rPr>
                                      <w:rFonts w:asciiTheme="minorEastAsia" w:eastAsiaTheme="minorEastAsia" w:hAnsiTheme="minorEastAsia" w:cstheme="majorHAnsi"/>
                                      <w:b/>
                                      <w:noProof/>
                                      <w:color w:val="000000" w:themeColor="text1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28575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十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Wave1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3D5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-4.2pt;margin-top:2.05pt;width:385.45pt;height:10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" filled="f" stroked="f">
                      <v:textbox>
                        <w:txbxContent>
                          <w:p w14:paraId="03E8976B" w14:textId="1D7260DE" w:rsidR="004B04A4" w:rsidRPr="006A7658" w:rsidRDefault="004B04A4" w:rsidP="00A96CC0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eastAsiaTheme="minorEastAsia" w:hAnsiTheme="minorEastAsia" w:cstheme="majorHAnsi"/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6A7658">
                              <w:rPr>
                                <w:rFonts w:asciiTheme="minorEastAsia" w:eastAsiaTheme="minorEastAsia" w:hAnsiTheme="minorEastAsia" w:cstheme="majorHAnsi"/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十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EE9"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591CC70C" wp14:editId="110C295F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1398905</wp:posOffset>
                  </wp:positionV>
                  <wp:extent cx="676275" cy="371475"/>
                  <wp:effectExtent l="0" t="0" r="9525" b="9525"/>
                  <wp:wrapNone/>
                  <wp:docPr id="9" name="Picture 9" descr="youtube logo | redsoul300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outube logo | redsoul300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A35" w:rsidRPr="006E07F0">
              <w:rPr>
                <w:rFonts w:ascii="Bell MT" w:hAnsi="Bell MT"/>
                <w:b/>
                <w:color w:val="FF0000"/>
                <w:sz w:val="44"/>
              </w:rPr>
              <w:t xml:space="preserve">               </w:t>
            </w:r>
          </w:p>
        </w:tc>
        <w:tc>
          <w:tcPr>
            <w:tcW w:w="9720" w:type="dxa"/>
            <w:gridSpan w:val="2"/>
            <w:tcBorders>
              <w:top w:val="single" w:sz="18" w:space="0" w:color="1F3864" w:themeColor="accent1" w:themeShade="80"/>
              <w:left w:val="single" w:sz="18" w:space="0" w:color="2F5496" w:themeColor="accent1" w:themeShade="BF"/>
              <w:bottom w:val="single" w:sz="18" w:space="0" w:color="1F3864" w:themeColor="accent1" w:themeShade="80"/>
              <w:right w:val="single" w:sz="18" w:space="0" w:color="1F3864" w:themeColor="accent1" w:themeShade="80"/>
            </w:tcBorders>
            <w:shd w:val="clear" w:color="auto" w:fill="auto"/>
          </w:tcPr>
          <w:p w14:paraId="3AC9B8C4" w14:textId="6503370D" w:rsidR="005E32E1" w:rsidRPr="00E35F81" w:rsidRDefault="00A93EE9" w:rsidP="00707B46">
            <w:pPr>
              <w:ind w:left="7210" w:right="-42" w:hanging="7210"/>
              <w:jc w:val="center"/>
              <w:rPr>
                <w:color w:val="FFFFFF" w:themeColor="background1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4B12E4AB" wp14:editId="2BC3FC8F">
                  <wp:simplePos x="0" y="0"/>
                  <wp:positionH relativeFrom="column">
                    <wp:posOffset>-1014095</wp:posOffset>
                  </wp:positionH>
                  <wp:positionV relativeFrom="paragraph">
                    <wp:posOffset>-273507</wp:posOffset>
                  </wp:positionV>
                  <wp:extent cx="3430322" cy="2103120"/>
                  <wp:effectExtent l="0" t="0" r="0" b="0"/>
                  <wp:wrapNone/>
                  <wp:docPr id="29" name="Picture 29" descr="90-901079_bristling-black-cats-halloween-clip-art – Capron Park Z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90-901079_bristling-black-cats-halloween-clip-art – Capron Park Z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32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AE8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C1ADCDD" wp14:editId="3D97D98F">
                  <wp:simplePos x="0" y="0"/>
                  <wp:positionH relativeFrom="margin">
                    <wp:posOffset>2348335</wp:posOffset>
                  </wp:positionH>
                  <wp:positionV relativeFrom="paragraph">
                    <wp:posOffset>-85725</wp:posOffset>
                  </wp:positionV>
                  <wp:extent cx="3786581" cy="1515745"/>
                  <wp:effectExtent l="0" t="0" r="0" b="825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581" cy="15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22B1" w14:paraId="7F954499" w14:textId="77777777" w:rsidTr="00B065E4">
        <w:trPr>
          <w:trHeight w:val="3825"/>
          <w:jc w:val="center"/>
        </w:trPr>
        <w:tc>
          <w:tcPr>
            <w:tcW w:w="447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14:paraId="465680A3" w14:textId="6986C62E" w:rsidR="00333763" w:rsidRPr="004D68C5" w:rsidRDefault="00333763" w:rsidP="00333763">
            <w:pP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u w:val="single"/>
                <w:lang w:eastAsia="zh-TW"/>
              </w:rPr>
            </w:pPr>
            <w:r>
              <w:rPr>
                <w:rFonts w:asciiTheme="minorEastAsia" w:eastAsiaTheme="minorEastAsia" w:hAnsiTheme="minorEastAsia" w:cs="Microsoft JhengHei" w:hint="eastAsia"/>
                <w:b/>
                <w:bCs/>
                <w:color w:val="000000" w:themeColor="text1"/>
                <w:sz w:val="26"/>
                <w:szCs w:val="26"/>
                <w:lang w:eastAsia="zh-TW"/>
              </w:rPr>
              <w:t>我們在</w:t>
            </w:r>
            <w:r w:rsidR="00A93EE9">
              <w:rPr>
                <w:rFonts w:asciiTheme="minorEastAsia" w:eastAsiaTheme="minorEastAsia" w:hAnsiTheme="minorEastAsia" w:cs="Microsoft JhengHei" w:hint="eastAsia"/>
                <w:b/>
                <w:bCs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  <w:r w:rsidR="00A93EE9">
              <w:rPr>
                <w:rFonts w:asciiTheme="minorEastAsia" w:eastAsiaTheme="minorEastAsia" w:hAnsiTheme="minorEastAsia" w:cs="Microsoft JhengHei"/>
                <w:b/>
                <w:bCs/>
                <w:color w:val="000000" w:themeColor="text1"/>
                <w:sz w:val="26"/>
                <w:szCs w:val="26"/>
                <w:lang w:eastAsia="zh-TW"/>
              </w:rPr>
              <w:t xml:space="preserve">             </w:t>
            </w:r>
            <w:r>
              <w:rPr>
                <w:rFonts w:asciiTheme="minorEastAsia" w:eastAsiaTheme="minorEastAsia" w:hAnsiTheme="minorEastAsia" w:cs="Microsoft JhengHei" w:hint="eastAsia"/>
                <w:b/>
                <w:bCs/>
                <w:color w:val="000000" w:themeColor="text1"/>
                <w:sz w:val="26"/>
                <w:szCs w:val="26"/>
                <w:lang w:eastAsia="zh-TW"/>
              </w:rPr>
              <w:t>上。請點擊鏈接，訂閲我們的頻道以獲取最新的活動資訊!</w:t>
            </w:r>
            <w:r>
              <w:rPr>
                <w:rFonts w:asciiTheme="minorEastAsia" w:eastAsiaTheme="minorEastAsia" w:hAnsiTheme="minorEastAsia" w:cs="Microsoft JhengHei"/>
                <w:b/>
                <w:bCs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  <w:hyperlink r:id="rId11" w:history="1">
              <w:r w:rsidRPr="00FB1CC2">
                <w:rPr>
                  <w:rStyle w:val="Hyperlink"/>
                  <w:rFonts w:asciiTheme="majorHAnsi" w:hAnsiTheme="majorHAnsi" w:cstheme="majorHAnsi"/>
                  <w:b/>
                  <w:bCs/>
                  <w:color w:val="FF0000"/>
                  <w:sz w:val="26"/>
                  <w:szCs w:val="26"/>
                  <w:lang w:eastAsia="zh-TW"/>
                </w:rPr>
                <w:t>YOUTUBE - CLICK HERE!!</w:t>
              </w:r>
            </w:hyperlink>
          </w:p>
          <w:p w14:paraId="7F91D835" w14:textId="010F994C" w:rsidR="00333763" w:rsidRDefault="00333763" w:rsidP="00333763">
            <w:pPr>
              <w:rPr>
                <w:rFonts w:asciiTheme="minorEastAsia" w:eastAsiaTheme="minorEastAsia" w:hAnsiTheme="minorEastAsia" w:cs="Microsoft JhengHei"/>
                <w:b/>
                <w:bCs/>
                <w:color w:val="000000" w:themeColor="text1"/>
                <w:sz w:val="26"/>
                <w:szCs w:val="26"/>
                <w:lang w:eastAsia="zh-TW"/>
              </w:rPr>
            </w:pPr>
            <w:r w:rsidRPr="00FB1CC2">
              <w:rPr>
                <w:rFonts w:asciiTheme="majorHAnsi" w:hAnsiTheme="majorHAnsi" w:cstheme="majorHAnsi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735040" behindDoc="0" locked="0" layoutInCell="1" allowOverlap="1" wp14:anchorId="7FBEDCDA" wp14:editId="582B8C62">
                  <wp:simplePos x="0" y="0"/>
                  <wp:positionH relativeFrom="column">
                    <wp:posOffset>1813560</wp:posOffset>
                  </wp:positionH>
                  <wp:positionV relativeFrom="paragraph">
                    <wp:posOffset>3810</wp:posOffset>
                  </wp:positionV>
                  <wp:extent cx="840105" cy="10858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 w:cs="Microsoft JhengHei" w:hint="eastAsia"/>
                <w:b/>
                <w:bCs/>
                <w:color w:val="000000" w:themeColor="text1"/>
                <w:sz w:val="26"/>
                <w:szCs w:val="26"/>
                <w:lang w:eastAsia="zh-TW"/>
              </w:rPr>
              <w:t>中心也開辦</w:t>
            </w:r>
            <w:r w:rsidRPr="004D68C5">
              <w:rPr>
                <w:rFonts w:asciiTheme="minorEastAsia" w:eastAsiaTheme="minorEastAsia" w:hAnsiTheme="minorEastAsia" w:cs="Microsoft JhengHei" w:hint="eastAsia"/>
                <w:b/>
                <w:bCs/>
                <w:color w:val="00B050"/>
                <w:sz w:val="26"/>
                <w:szCs w:val="26"/>
                <w:lang w:eastAsia="zh-TW"/>
              </w:rPr>
              <w:t>微信</w:t>
            </w:r>
            <w:r>
              <w:rPr>
                <w:rFonts w:asciiTheme="minorEastAsia" w:eastAsiaTheme="minorEastAsia" w:hAnsiTheme="minorEastAsia" w:cs="Microsoft JhengHei" w:hint="eastAsia"/>
                <w:b/>
                <w:bCs/>
                <w:color w:val="000000" w:themeColor="text1"/>
                <w:sz w:val="26"/>
                <w:szCs w:val="26"/>
                <w:lang w:eastAsia="zh-TW"/>
              </w:rPr>
              <w:t>服務!</w:t>
            </w:r>
            <w:r>
              <w:rPr>
                <w:rFonts w:asciiTheme="minorEastAsia" w:eastAsiaTheme="minorEastAsia" w:hAnsiTheme="minorEastAsia" w:cs="Microsoft JhengHei"/>
                <w:b/>
                <w:bCs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</w:p>
          <w:p w14:paraId="19207825" w14:textId="77777777" w:rsidR="00333763" w:rsidRDefault="00333763" w:rsidP="00333763">
            <w:pPr>
              <w:rPr>
                <w:rFonts w:asciiTheme="minorEastAsia" w:eastAsia="PMingLiU" w:hAnsiTheme="minorEastAsia" w:cs="Microsoft JhengHei"/>
                <w:b/>
                <w:bCs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Theme="minorEastAsia" w:eastAsiaTheme="minorEastAsia" w:hAnsiTheme="minorEastAsia" w:cs="Microsoft JhengHei" w:hint="eastAsia"/>
                <w:b/>
                <w:bCs/>
                <w:color w:val="000000" w:themeColor="text1"/>
                <w:sz w:val="26"/>
                <w:szCs w:val="26"/>
                <w:lang w:eastAsia="zh-TW"/>
              </w:rPr>
              <w:t>立刻下載微信軟件，</w:t>
            </w:r>
          </w:p>
          <w:p w14:paraId="0DADE5E8" w14:textId="77777777" w:rsidR="00333763" w:rsidRDefault="00333763" w:rsidP="00333763">
            <w:pPr>
              <w:rPr>
                <w:rFonts w:asciiTheme="minorEastAsia" w:eastAsia="PMingLiU" w:hAnsiTheme="minorEastAsia" w:cs="Microsoft JhengHei"/>
                <w:b/>
                <w:bCs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Theme="minorEastAsia" w:eastAsiaTheme="minorEastAsia" w:hAnsiTheme="minorEastAsia" w:cs="Microsoft JhengHei" w:hint="eastAsia"/>
                <w:b/>
                <w:bCs/>
                <w:color w:val="000000" w:themeColor="text1"/>
                <w:sz w:val="26"/>
                <w:szCs w:val="26"/>
                <w:lang w:eastAsia="zh-TW"/>
              </w:rPr>
              <w:t>掃以上的二維碼，</w:t>
            </w:r>
          </w:p>
          <w:p w14:paraId="6359AD2D" w14:textId="77777777" w:rsidR="00333763" w:rsidRDefault="00333763" w:rsidP="00333763">
            <w:pPr>
              <w:rPr>
                <w:rFonts w:asciiTheme="minorEastAsia" w:eastAsia="PMingLiU" w:hAnsiTheme="minorEastAsia" w:cs="Microsoft JhengHei"/>
                <w:b/>
                <w:bCs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Theme="minorEastAsia" w:eastAsiaTheme="minorEastAsia" w:hAnsiTheme="minorEastAsia" w:cs="Microsoft JhengHei" w:hint="eastAsia"/>
                <w:b/>
                <w:bCs/>
                <w:color w:val="000000" w:themeColor="text1"/>
                <w:sz w:val="26"/>
                <w:szCs w:val="26"/>
                <w:lang w:eastAsia="zh-TW"/>
              </w:rPr>
              <w:t>加入我們的微信群組。</w:t>
            </w:r>
          </w:p>
          <w:p w14:paraId="02558486" w14:textId="77777777" w:rsidR="00333763" w:rsidRDefault="00333763" w:rsidP="00333763">
            <w:pPr>
              <w:rPr>
                <w:rFonts w:asciiTheme="minorEastAsia" w:eastAsia="PMingLiU" w:hAnsiTheme="minorEastAsia" w:cs="Microsoft JhengHei"/>
                <w:b/>
                <w:bCs/>
                <w:color w:val="000000" w:themeColor="text1"/>
                <w:sz w:val="26"/>
                <w:szCs w:val="26"/>
                <w:lang w:eastAsia="zh-TW"/>
              </w:rPr>
            </w:pPr>
          </w:p>
          <w:p w14:paraId="25C9AEBF" w14:textId="77777777" w:rsidR="00333763" w:rsidRPr="004D68C5" w:rsidRDefault="00333763" w:rsidP="0033376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Theme="minorEastAsia" w:eastAsiaTheme="minorEastAsia" w:hAnsiTheme="minorEastAsia" w:cs="Microsoft JhengHei" w:hint="eastAsia"/>
                <w:b/>
                <w:bCs/>
                <w:color w:val="000000" w:themeColor="text1"/>
                <w:sz w:val="26"/>
                <w:szCs w:val="26"/>
                <w:lang w:eastAsia="zh-TW"/>
              </w:rPr>
              <w:t>請跟隨和喜歡我們的</w:t>
            </w:r>
            <w:r w:rsidRPr="004D68C5">
              <w:rPr>
                <w:rFonts w:asciiTheme="minorEastAsia" w:eastAsiaTheme="minorEastAsia" w:hAnsiTheme="minorEastAsia" w:cs="Microsoft JhengHei" w:hint="eastAsia"/>
                <w:b/>
                <w:bCs/>
                <w:color w:val="0070C0"/>
                <w:sz w:val="26"/>
                <w:szCs w:val="26"/>
                <w:lang w:eastAsia="zh-TW"/>
              </w:rPr>
              <w:t>臉書</w:t>
            </w:r>
            <w:r>
              <w:rPr>
                <w:rFonts w:asciiTheme="minorEastAsia" w:eastAsiaTheme="minorEastAsia" w:hAnsiTheme="minorEastAsia" w:cs="Microsoft JhengHei" w:hint="eastAsia"/>
                <w:b/>
                <w:bCs/>
                <w:color w:val="000000" w:themeColor="text1"/>
                <w:sz w:val="26"/>
                <w:szCs w:val="26"/>
                <w:lang w:eastAsia="zh-TW"/>
              </w:rPr>
              <w:t>：</w:t>
            </w:r>
          </w:p>
          <w:p w14:paraId="1E1E2941" w14:textId="4541935B" w:rsidR="007122B1" w:rsidRPr="007757C1" w:rsidRDefault="004B04A4" w:rsidP="0033376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hyperlink r:id="rId13" w:history="1">
              <w:r w:rsidR="00333763" w:rsidRPr="00CF4A0F">
                <w:rPr>
                  <w:rStyle w:val="Hyperlink"/>
                  <w:rFonts w:asciiTheme="majorHAnsi" w:hAnsiTheme="majorHAnsi" w:cstheme="majorHAnsi"/>
                  <w:b/>
                  <w:bCs/>
                  <w:sz w:val="26"/>
                  <w:szCs w:val="26"/>
                </w:rPr>
                <w:t>www.facebook.com/HenryStreetSettlement</w:t>
              </w:r>
            </w:hyperlink>
          </w:p>
        </w:tc>
        <w:tc>
          <w:tcPr>
            <w:tcW w:w="9090" w:type="dxa"/>
            <w:gridSpan w:val="2"/>
            <w:vMerge w:val="restar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right w:val="single" w:sz="18" w:space="0" w:color="1F3864" w:themeColor="accent1" w:themeShade="80"/>
            </w:tcBorders>
          </w:tcPr>
          <w:p w14:paraId="06215844" w14:textId="77777777" w:rsidR="007122B1" w:rsidRDefault="007122B1" w:rsidP="007F39BF">
            <w:pPr>
              <w:rPr>
                <w:rFonts w:cstheme="minorHAnsi"/>
                <w:sz w:val="16"/>
                <w:szCs w:val="16"/>
                <w:lang w:eastAsia="zh-TW"/>
              </w:rPr>
            </w:pPr>
          </w:p>
          <w:p w14:paraId="58393F16" w14:textId="195DEEF5" w:rsidR="00B96B8B" w:rsidRPr="00E513FF" w:rsidRDefault="00310BD9" w:rsidP="00B96B8B">
            <w:pPr>
              <w:spacing w:after="160" w:line="259" w:lineRule="auto"/>
              <w:jc w:val="center"/>
              <w:rPr>
                <w:rFonts w:asciiTheme="minorEastAsia" w:eastAsia="PMingLiU" w:hAnsiTheme="minorEastAsia" w:cs="Arial"/>
                <w:b/>
                <w:bCs/>
                <w:color w:val="000000"/>
                <w:sz w:val="26"/>
                <w:szCs w:val="26"/>
                <w:lang w:eastAsia="zh-TW"/>
              </w:rPr>
            </w:pPr>
            <w:r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亨利街老人中心</w:t>
            </w:r>
            <w:r w:rsidR="00834F7F"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已</w:t>
            </w:r>
            <w:r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開放進行</w:t>
            </w:r>
            <w:r w:rsidR="00834F7F"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有限容量的活動，</w:t>
            </w:r>
            <w:r w:rsidR="009A6A85"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包括</w:t>
            </w:r>
            <w:r w:rsidR="00834F7F"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外帶餐服務兼食</w:t>
            </w:r>
            <w:r w:rsidR="00712F85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堂</w:t>
            </w:r>
            <w:r w:rsidR="00834F7F"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就餐。</w:t>
            </w:r>
          </w:p>
          <w:p w14:paraId="5F968D91" w14:textId="448745F7" w:rsidR="009A6A85" w:rsidRPr="00E513FF" w:rsidRDefault="00F431BA" w:rsidP="00B96B8B">
            <w:pPr>
              <w:spacing w:after="160" w:line="259" w:lineRule="auto"/>
              <w:jc w:val="center"/>
              <w:rPr>
                <w:rFonts w:asciiTheme="minorEastAsia" w:eastAsia="PMingLiU" w:hAnsiTheme="minorEastAsia" w:cs="Arial"/>
                <w:b/>
                <w:bCs/>
                <w:color w:val="000000"/>
                <w:sz w:val="26"/>
                <w:szCs w:val="26"/>
                <w:lang w:eastAsia="zh-TW"/>
              </w:rPr>
            </w:pPr>
            <w:r w:rsidRPr="00E513FF">
              <w:rPr>
                <w:rFonts w:asciiTheme="minorEastAsia" w:eastAsiaTheme="minorEastAsia" w:hAnsiTheme="minorEastAsia" w:cs="Arial"/>
                <w:b/>
                <w:bCs/>
                <w:color w:val="000000"/>
                <w:sz w:val="26"/>
                <w:szCs w:val="26"/>
                <w:lang w:eastAsia="zh-TW"/>
              </w:rPr>
              <w:t>外帶</w:t>
            </w:r>
            <w:r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餐服務時間：星期一至五</w:t>
            </w:r>
            <w:r w:rsid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(</w:t>
            </w:r>
            <w:r w:rsidRPr="00E513FF">
              <w:rPr>
                <w:rFonts w:ascii="Arial" w:eastAsiaTheme="minorEastAsia" w:hAnsi="Arial" w:cs="Arial"/>
                <w:b/>
                <w:bCs/>
                <w:color w:val="000000"/>
                <w:sz w:val="26"/>
                <w:szCs w:val="26"/>
                <w:lang w:eastAsia="zh-TW"/>
              </w:rPr>
              <w:t>12:00PM</w:t>
            </w:r>
            <w:r w:rsidRPr="00E513FF">
              <w:rPr>
                <w:rFonts w:asciiTheme="minorEastAsia" w:eastAsiaTheme="minorEastAsia" w:hAnsiTheme="minorEastAsia" w:cs="Arial"/>
                <w:b/>
                <w:bCs/>
                <w:color w:val="000000"/>
                <w:sz w:val="26"/>
                <w:szCs w:val="26"/>
                <w:lang w:eastAsia="zh-TW"/>
              </w:rPr>
              <w:t>至</w:t>
            </w:r>
            <w:r w:rsidRPr="00E513FF">
              <w:rPr>
                <w:rFonts w:ascii="Arial" w:eastAsiaTheme="minorEastAsia" w:hAnsi="Arial" w:cs="Arial"/>
                <w:b/>
                <w:bCs/>
                <w:color w:val="000000"/>
                <w:sz w:val="26"/>
                <w:szCs w:val="26"/>
                <w:lang w:eastAsia="zh-TW"/>
              </w:rPr>
              <w:t>1:00PM</w:t>
            </w:r>
            <w:r w:rsid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)</w:t>
            </w:r>
            <w:r w:rsidRPr="00E513FF">
              <w:rPr>
                <w:rFonts w:asciiTheme="minorEastAsia" w:eastAsiaTheme="minorEastAsia" w:hAnsiTheme="minorEastAsia" w:cs="Arial"/>
                <w:b/>
                <w:bCs/>
                <w:color w:val="000000"/>
                <w:sz w:val="26"/>
                <w:szCs w:val="26"/>
                <w:lang w:eastAsia="zh-TW"/>
              </w:rPr>
              <w:t>中心室内</w:t>
            </w:r>
            <w:r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前座食堂</w:t>
            </w:r>
            <w:r w:rsidRPr="00E513FF">
              <w:rPr>
                <w:rFonts w:asciiTheme="minorEastAsia" w:eastAsiaTheme="minorEastAsia" w:hAnsiTheme="minorEastAsia" w:cs="Arial"/>
                <w:b/>
                <w:bCs/>
                <w:color w:val="000000"/>
                <w:sz w:val="26"/>
                <w:szCs w:val="26"/>
                <w:lang w:eastAsia="zh-TW"/>
              </w:rPr>
              <w:t>舉辦</w:t>
            </w:r>
            <w:r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。</w:t>
            </w:r>
          </w:p>
          <w:p w14:paraId="0DA36238" w14:textId="33591EB1" w:rsidR="00140652" w:rsidRPr="00E513FF" w:rsidRDefault="009A6A85" w:rsidP="00140652">
            <w:pPr>
              <w:spacing w:after="160" w:line="259" w:lineRule="auto"/>
              <w:jc w:val="center"/>
              <w:rPr>
                <w:rFonts w:asciiTheme="minorEastAsia" w:eastAsia="PMingLiU" w:hAnsiTheme="minorEastAsia" w:cs="Arial"/>
                <w:b/>
                <w:bCs/>
                <w:color w:val="000000"/>
                <w:sz w:val="26"/>
                <w:szCs w:val="26"/>
                <w:lang w:eastAsia="zh-TW"/>
              </w:rPr>
            </w:pPr>
            <w:r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亨利街老人中心允許在後座食堂就餐，可以同時就餐的人</w:t>
            </w:r>
            <w:r w:rsidR="00712F85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數</w:t>
            </w:r>
            <w:r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有限。請你們帶你的白色D</w:t>
            </w:r>
            <w:r w:rsidRPr="00E513FF">
              <w:rPr>
                <w:rFonts w:asciiTheme="minorEastAsia" w:eastAsiaTheme="minorEastAsia" w:hAnsiTheme="minorEastAsia" w:cs="Arial"/>
                <w:b/>
                <w:bCs/>
                <w:color w:val="000000"/>
                <w:sz w:val="26"/>
                <w:szCs w:val="26"/>
                <w:lang w:eastAsia="zh-TW"/>
              </w:rPr>
              <w:t>FTA餐卡容許我們方便</w:t>
            </w:r>
            <w:r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登記</w:t>
            </w:r>
            <w:r w:rsidRPr="00E513FF">
              <w:rPr>
                <w:rFonts w:asciiTheme="minorEastAsia" w:eastAsiaTheme="minorEastAsia" w:hAnsiTheme="minorEastAsia" w:cs="Arial"/>
                <w:b/>
                <w:bCs/>
                <w:color w:val="000000"/>
                <w:sz w:val="26"/>
                <w:szCs w:val="26"/>
                <w:lang w:eastAsia="zh-TW"/>
              </w:rPr>
              <w:t>你們的</w:t>
            </w:r>
            <w:r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出席。若你需要一個新的</w:t>
            </w:r>
            <w:r w:rsidRPr="00E513FF">
              <w:rPr>
                <w:rFonts w:asciiTheme="minorEastAsia" w:eastAsiaTheme="minorEastAsia" w:hAnsiTheme="minorEastAsia" w:cs="Arial"/>
                <w:b/>
                <w:bCs/>
                <w:color w:val="000000"/>
                <w:sz w:val="26"/>
                <w:szCs w:val="26"/>
                <w:lang w:eastAsia="zh-TW"/>
              </w:rPr>
              <w:t>DFTA餐卡，我們社工服務員可以協助你。</w:t>
            </w:r>
          </w:p>
          <w:p w14:paraId="40F6BEDB" w14:textId="1BDE45EB" w:rsidR="009A6A85" w:rsidRPr="00E513FF" w:rsidRDefault="009A6A85" w:rsidP="009A6A85">
            <w:pPr>
              <w:spacing w:after="160" w:line="259" w:lineRule="auto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sz w:val="26"/>
                <w:szCs w:val="26"/>
                <w:lang w:eastAsia="zh-TW"/>
              </w:rPr>
            </w:pPr>
            <w:r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領取餐時，</w:t>
            </w:r>
            <w:bookmarkStart w:id="0" w:name="_Hlk83412972"/>
            <w:r w:rsidRPr="00E513FF">
              <w:rPr>
                <w:rFonts w:asciiTheme="minorEastAsia" w:eastAsiaTheme="minorEastAsia" w:hAnsiTheme="minorEastAsia" w:cs="Arial"/>
                <w:b/>
                <w:bCs/>
                <w:color w:val="000000"/>
                <w:sz w:val="26"/>
                <w:szCs w:val="26"/>
                <w:lang w:eastAsia="zh-TW"/>
              </w:rPr>
              <w:t>請戴</w:t>
            </w:r>
            <w:r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上</w:t>
            </w:r>
            <w:r w:rsidRPr="00E513FF">
              <w:rPr>
                <w:rFonts w:asciiTheme="minorEastAsia" w:eastAsiaTheme="minorEastAsia" w:hAnsiTheme="minorEastAsia" w:cs="Arial"/>
                <w:b/>
                <w:bCs/>
                <w:color w:val="000000"/>
                <w:sz w:val="26"/>
                <w:szCs w:val="26"/>
                <w:lang w:eastAsia="zh-TW"/>
              </w:rPr>
              <w:t>口罩與</w:t>
            </w:r>
            <w:r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遵守</w:t>
            </w:r>
            <w:r w:rsidRPr="00E513FF">
              <w:rPr>
                <w:rFonts w:asciiTheme="minorEastAsia" w:eastAsiaTheme="minorEastAsia" w:hAnsiTheme="minorEastAsia" w:cs="Arial"/>
                <w:b/>
                <w:bCs/>
                <w:color w:val="000000"/>
                <w:sz w:val="26"/>
                <w:szCs w:val="26"/>
                <w:lang w:eastAsia="zh-TW"/>
              </w:rPr>
              <w:t>安全社交距離</w:t>
            </w:r>
            <w:r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規例。如果有意食堂就餐，也請你們保持適當的社交距離。在中心内戴口罩是必須的。</w:t>
            </w:r>
          </w:p>
          <w:p w14:paraId="7FDF5945" w14:textId="2581306C" w:rsidR="009A6A85" w:rsidRPr="00E513FF" w:rsidRDefault="009A6A85" w:rsidP="00E513FF">
            <w:pPr>
              <w:spacing w:after="160" w:line="259" w:lineRule="auto"/>
              <w:jc w:val="center"/>
              <w:rPr>
                <w:rFonts w:asciiTheme="minorEastAsia" w:eastAsia="PMingLiU" w:hAnsiTheme="minorEastAsia" w:cs="Arial"/>
                <w:b/>
                <w:bCs/>
                <w:color w:val="000000"/>
                <w:sz w:val="26"/>
                <w:szCs w:val="26"/>
                <w:lang w:eastAsia="zh-TW"/>
              </w:rPr>
            </w:pPr>
            <w:r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亨利街老人中心會</w:t>
            </w:r>
            <w:r w:rsidRPr="00E513FF">
              <w:rPr>
                <w:rFonts w:asciiTheme="minorEastAsia" w:eastAsiaTheme="minorEastAsia" w:hAnsiTheme="minorEastAsia" w:cs="Arial"/>
                <w:b/>
                <w:bCs/>
                <w:color w:val="000000"/>
                <w:sz w:val="26"/>
                <w:szCs w:val="26"/>
                <w:lang w:eastAsia="zh-TW"/>
              </w:rPr>
              <w:t>繼續</w:t>
            </w:r>
            <w:r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努力擴展我們的活動和服務</w:t>
            </w:r>
            <w:bookmarkEnd w:id="0"/>
            <w:r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 xml:space="preserve">，敬請期待。若有問題，請致電 </w:t>
            </w:r>
            <w:r w:rsidRPr="00E513FF">
              <w:rPr>
                <w:rFonts w:ascii="Arial" w:eastAsiaTheme="minorEastAsia" w:hAnsi="Arial" w:cs="Arial"/>
                <w:b/>
                <w:bCs/>
                <w:color w:val="000000"/>
                <w:sz w:val="26"/>
                <w:szCs w:val="26"/>
                <w:lang w:eastAsia="zh-TW"/>
              </w:rPr>
              <w:t>212-349-2770</w:t>
            </w:r>
            <w:r w:rsidRPr="00E513FF">
              <w:rPr>
                <w:rFonts w:asciiTheme="minorEastAsia" w:eastAsiaTheme="minorEastAsia" w:hAnsiTheme="minorEastAsia" w:cs="Arial"/>
                <w:b/>
                <w:bCs/>
                <w:color w:val="000000"/>
                <w:sz w:val="26"/>
                <w:szCs w:val="26"/>
                <w:lang w:eastAsia="zh-TW"/>
              </w:rPr>
              <w:t>。這段時間</w:t>
            </w:r>
            <w:r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我們</w:t>
            </w:r>
            <w:r w:rsidRPr="00E513FF">
              <w:rPr>
                <w:rFonts w:asciiTheme="minorEastAsia" w:eastAsiaTheme="minorEastAsia" w:hAnsiTheme="minorEastAsia" w:cs="Arial"/>
                <w:b/>
                <w:bCs/>
                <w:color w:val="000000"/>
                <w:sz w:val="26"/>
                <w:szCs w:val="26"/>
                <w:lang w:eastAsia="zh-TW"/>
              </w:rPr>
              <w:t>非常想念</w:t>
            </w:r>
            <w:r w:rsidRPr="00E513FF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6"/>
                <w:szCs w:val="26"/>
                <w:lang w:eastAsia="zh-TW"/>
              </w:rPr>
              <w:t>你們。我們很期待也很歡迎大家回來亨利街老人中心！！</w:t>
            </w:r>
          </w:p>
          <w:p w14:paraId="13AC0075" w14:textId="4B0BDE4D" w:rsidR="009C1FFC" w:rsidRPr="00E37079" w:rsidRDefault="00712F85" w:rsidP="00E37079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</w:pPr>
            <w:r>
              <w:rPr>
                <w:rFonts w:ascii="Arial" w:hAnsi="Arial" w:cs="Arial"/>
                <w:b/>
                <w:bCs/>
                <w:i/>
                <w:color w:val="C45911" w:themeColor="accent2" w:themeShade="BF"/>
                <w:sz w:val="26"/>
                <w:szCs w:val="26"/>
                <w:lang w:eastAsia="zh-TW"/>
              </w:rPr>
              <w:t>*</w:t>
            </w:r>
            <w:r w:rsidRPr="00712F85">
              <w:rPr>
                <w:rFonts w:ascii="Arial" w:hAnsi="Arial" w:cs="Arial" w:hint="eastAsia"/>
                <w:b/>
                <w:bCs/>
                <w:i/>
                <w:color w:val="C45911" w:themeColor="accent2" w:themeShade="BF"/>
                <w:sz w:val="26"/>
                <w:szCs w:val="26"/>
                <w:lang w:eastAsia="zh-TW"/>
              </w:rPr>
              <w:t>*</w:t>
            </w:r>
            <w:r w:rsidRPr="00712F85">
              <w:rPr>
                <w:rFonts w:ascii="Arial" w:hAnsi="Arial" w:cs="Arial"/>
                <w:b/>
                <w:bCs/>
                <w:i/>
                <w:color w:val="C45911" w:themeColor="accent2" w:themeShade="BF"/>
                <w:sz w:val="26"/>
                <w:szCs w:val="26"/>
                <w:lang w:eastAsia="zh-TW"/>
              </w:rPr>
              <w:t>*</w:t>
            </w:r>
            <w:r w:rsidR="00B96B8B" w:rsidRPr="00E513FF">
              <w:rPr>
                <w:rFonts w:ascii="Arial" w:hAnsi="Arial" w:cs="Arial" w:hint="eastAsia"/>
                <w:b/>
                <w:bCs/>
                <w:i/>
                <w:color w:val="C45911" w:themeColor="accent2" w:themeShade="BF"/>
                <w:sz w:val="26"/>
                <w:szCs w:val="26"/>
                <w:u w:val="single"/>
                <w:lang w:eastAsia="zh-TW"/>
              </w:rPr>
              <w:t>十月特別推介</w:t>
            </w:r>
            <w:r w:rsidR="000074D9" w:rsidRPr="00E513FF"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 xml:space="preserve"> </w:t>
            </w:r>
            <w:r w:rsidR="00B96B8B" w:rsidRPr="00E513FF"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–</w:t>
            </w:r>
            <w:r w:rsidR="000074D9" w:rsidRPr="00E513FF"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 xml:space="preserve"> </w:t>
            </w:r>
            <w:r w:rsidR="00B96B8B" w:rsidRPr="00E513FF">
              <w:rPr>
                <w:rFonts w:ascii="Arial" w:hAnsi="Arial" w:cs="Arial" w:hint="eastAsia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2</w:t>
            </w:r>
            <w:r w:rsidR="00B96B8B" w:rsidRPr="00E513FF"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021</w:t>
            </w:r>
            <w:r w:rsidR="00B96B8B" w:rsidRPr="00E513FF">
              <w:rPr>
                <w:rFonts w:ascii="Arial" w:hAnsi="Arial" w:cs="Arial" w:hint="eastAsia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年</w:t>
            </w:r>
            <w:r w:rsidR="00B96B8B" w:rsidRPr="00E513FF"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10</w:t>
            </w:r>
            <w:r w:rsidR="00B96B8B" w:rsidRPr="00E513FF">
              <w:rPr>
                <w:rFonts w:ascii="Arial" w:hAnsi="Arial" w:cs="Arial" w:hint="eastAsia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月</w:t>
            </w:r>
            <w:r w:rsidR="00B96B8B" w:rsidRPr="00E513FF">
              <w:rPr>
                <w:rFonts w:ascii="Arial" w:hAnsi="Arial" w:cs="Arial" w:hint="eastAsia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1</w:t>
            </w:r>
            <w:r w:rsidR="00B96B8B" w:rsidRPr="00E513FF">
              <w:rPr>
                <w:rFonts w:ascii="Arial" w:hAnsi="Arial" w:cs="Arial" w:hint="eastAsia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日開始，午晚餐建議捐款是</w:t>
            </w:r>
            <w:r w:rsidR="00B96B8B" w:rsidRPr="00E513FF">
              <w:rPr>
                <w:rFonts w:ascii="Arial" w:hAnsi="Arial" w:cs="Arial" w:hint="eastAsia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 xml:space="preserve"> $</w:t>
            </w:r>
            <w:r w:rsidR="00B96B8B" w:rsidRPr="00E513FF"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0.50</w:t>
            </w:r>
            <w:r w:rsidR="00E37079"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 xml:space="preserve"> </w:t>
            </w:r>
            <w:r w:rsidR="00E37079">
              <w:rPr>
                <w:rFonts w:ascii="Arial" w:hAnsi="Arial" w:cs="Arial" w:hint="eastAsia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（限時優惠）</w:t>
            </w:r>
            <w:r w:rsidR="00B96B8B" w:rsidRPr="00E513FF">
              <w:rPr>
                <w:rFonts w:ascii="Arial" w:hAnsi="Arial" w:cs="Arial" w:hint="eastAsia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。</w:t>
            </w:r>
            <w:r w:rsidR="00573E56" w:rsidRPr="00E513FF">
              <w:rPr>
                <w:rFonts w:ascii="Arial" w:hAnsi="Arial" w:cs="Arial" w:hint="eastAsia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星期一至五也</w:t>
            </w:r>
            <w:r>
              <w:rPr>
                <w:rFonts w:ascii="Arial" w:hAnsi="Arial" w:cs="Arial" w:hint="eastAsia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提供</w:t>
            </w:r>
            <w:r w:rsidR="00573E56" w:rsidRPr="00E513FF">
              <w:rPr>
                <w:rFonts w:ascii="Arial" w:hAnsi="Arial" w:cs="Arial" w:hint="eastAsia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咖啡和茶，早上</w:t>
            </w:r>
            <w:r w:rsidR="00573E56" w:rsidRPr="00E513FF">
              <w:rPr>
                <w:rFonts w:ascii="Arial" w:hAnsi="Arial" w:cs="Arial" w:hint="eastAsia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9</w:t>
            </w:r>
            <w:r w:rsidR="00573E56" w:rsidRPr="00E513FF"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:00</w:t>
            </w:r>
            <w:r w:rsidR="00573E56" w:rsidRPr="00E513FF">
              <w:rPr>
                <w:rFonts w:ascii="Arial" w:hAnsi="Arial" w:cs="Arial" w:hint="eastAsia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至下午</w:t>
            </w:r>
            <w:r w:rsidR="00573E56" w:rsidRPr="00E513FF">
              <w:rPr>
                <w:rFonts w:ascii="Arial" w:hAnsi="Arial" w:cs="Arial" w:hint="eastAsia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2</w:t>
            </w:r>
            <w:r w:rsidR="00573E56" w:rsidRPr="00E513FF"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:45</w:t>
            </w:r>
            <w:r w:rsidR="00573E56" w:rsidRPr="00E513FF">
              <w:rPr>
                <w:rFonts w:ascii="Arial" w:hAnsi="Arial" w:cs="Arial" w:hint="eastAsia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，建議捐款</w:t>
            </w:r>
            <w:r w:rsidR="00573E56" w:rsidRPr="00E513FF">
              <w:rPr>
                <w:rFonts w:ascii="Arial" w:hAnsi="Arial" w:cs="Arial" w:hint="eastAsia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 xml:space="preserve"> </w:t>
            </w:r>
            <w:r w:rsidR="00573E56" w:rsidRPr="00E513FF"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$0.25</w:t>
            </w:r>
            <w:r w:rsidR="00573E56" w:rsidRPr="00E513FF">
              <w:rPr>
                <w:rFonts w:ascii="Arial" w:hAnsi="Arial" w:cs="Arial" w:hint="eastAsia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。</w:t>
            </w:r>
            <w:r>
              <w:rPr>
                <w:rFonts w:ascii="Arial" w:hAnsi="Arial" w:cs="Arial" w:hint="eastAsia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*</w:t>
            </w:r>
            <w:r>
              <w:rPr>
                <w:rFonts w:ascii="Arial" w:hAnsi="Arial" w:cs="Arial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  <w:t>**</w:t>
            </w:r>
          </w:p>
          <w:p w14:paraId="69DFA1C9" w14:textId="0E0BA771" w:rsidR="00573E56" w:rsidRPr="00E513FF" w:rsidRDefault="00573E56" w:rsidP="0068294F">
            <w:pPr>
              <w:jc w:val="center"/>
              <w:rPr>
                <w:rFonts w:ascii="Arial" w:eastAsia="PMingLiU" w:hAnsi="Arial" w:cs="Arial"/>
                <w:b/>
                <w:bCs/>
                <w:color w:val="C45911" w:themeColor="accent2" w:themeShade="BF"/>
                <w:sz w:val="26"/>
                <w:szCs w:val="26"/>
                <w:lang w:eastAsia="zh-TW"/>
              </w:rPr>
            </w:pPr>
          </w:p>
          <w:p w14:paraId="489A4EDD" w14:textId="70625257" w:rsidR="007122B1" w:rsidRPr="00673A38" w:rsidRDefault="00362800" w:rsidP="00673A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5"/>
                <w:lang w:eastAsia="zh-TW"/>
              </w:rPr>
            </w:pPr>
            <w:r w:rsidRPr="00E513FF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23776" behindDoc="1" locked="0" layoutInCell="1" allowOverlap="1" wp14:anchorId="227B95D2" wp14:editId="7EBF1EE5">
                  <wp:simplePos x="0" y="0"/>
                  <wp:positionH relativeFrom="column">
                    <wp:posOffset>85676</wp:posOffset>
                  </wp:positionH>
                  <wp:positionV relativeFrom="paragraph">
                    <wp:posOffset>447822</wp:posOffset>
                  </wp:positionV>
                  <wp:extent cx="1228725" cy="932030"/>
                  <wp:effectExtent l="0" t="0" r="0" b="1905"/>
                  <wp:wrapNone/>
                  <wp:docPr id="12" name="Picture 12" descr="Free Bingo Cliparts, Download Free Bingo Cliparts png images, Free ClipArts 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Bingo Cliparts, Download Free Bingo Cliparts png images, Free ClipArts 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079" cy="93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13FF">
              <w:rPr>
                <w:rFonts w:ascii="Arial" w:hAnsi="Arial" w:cs="Arial"/>
                <w:b/>
                <w:bCs/>
                <w:noProof/>
                <w:color w:val="663300"/>
                <w:sz w:val="26"/>
                <w:szCs w:val="26"/>
              </w:rPr>
              <w:drawing>
                <wp:anchor distT="0" distB="0" distL="114300" distR="114300" simplePos="0" relativeHeight="251724800" behindDoc="1" locked="0" layoutInCell="1" allowOverlap="1" wp14:anchorId="69B583A2" wp14:editId="5D35061E">
                  <wp:simplePos x="0" y="0"/>
                  <wp:positionH relativeFrom="column">
                    <wp:posOffset>3603577</wp:posOffset>
                  </wp:positionH>
                  <wp:positionV relativeFrom="paragraph">
                    <wp:posOffset>251655</wp:posOffset>
                  </wp:positionV>
                  <wp:extent cx="2162810" cy="1237615"/>
                  <wp:effectExtent l="0" t="0" r="0" b="635"/>
                  <wp:wrapNone/>
                  <wp:docPr id="16" name="Picture 16" descr="C:\Users\rng\AppData\Local\Microsoft\Windows\INetCache\Content.MSO\A6DE10A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ng\AppData\Local\Microsoft\Windows\INetCache\Content.MSO\A6DE10A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13FF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20704" behindDoc="1" locked="0" layoutInCell="1" allowOverlap="1" wp14:anchorId="3BF1ACB1" wp14:editId="19BD9845">
                  <wp:simplePos x="0" y="0"/>
                  <wp:positionH relativeFrom="column">
                    <wp:posOffset>1711814</wp:posOffset>
                  </wp:positionH>
                  <wp:positionV relativeFrom="paragraph">
                    <wp:posOffset>320724</wp:posOffset>
                  </wp:positionV>
                  <wp:extent cx="1831975" cy="1143000"/>
                  <wp:effectExtent l="0" t="0" r="0" b="0"/>
                  <wp:wrapNone/>
                  <wp:docPr id="8" name="Picture 8" descr="14,650 BEST 8 Ball Pool IMAGES, STOCK PHOTOS &amp;amp; VECTORS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4,650 BEST 8 Ball Pool IMAGES, STOCK PHOTOS &amp;amp; VECTORS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3E56" w:rsidRPr="00E513FF">
              <w:rPr>
                <w:b/>
                <w:bCs/>
                <w:noProof/>
                <w:color w:val="663300"/>
                <w:sz w:val="26"/>
                <w:szCs w:val="26"/>
                <w:lang w:eastAsia="zh-TW"/>
              </w:rPr>
              <w:t>沒有網絡</w:t>
            </w:r>
            <w:r w:rsidR="00573E56" w:rsidRPr="00E513FF">
              <w:rPr>
                <w:rFonts w:hint="eastAsia"/>
                <w:b/>
                <w:bCs/>
                <w:noProof/>
                <w:color w:val="663300"/>
                <w:sz w:val="26"/>
                <w:szCs w:val="26"/>
                <w:lang w:eastAsia="zh-TW"/>
              </w:rPr>
              <w:t>而不能參與中心的網上活動？沒關係，因爲你們現在可以在家使用中心提供的帶互聯網的</w:t>
            </w:r>
            <w:r w:rsidR="00573E56" w:rsidRPr="00E513FF">
              <w:rPr>
                <w:rFonts w:hint="eastAsia"/>
                <w:b/>
                <w:bCs/>
                <w:noProof/>
                <w:color w:val="663300"/>
                <w:sz w:val="26"/>
                <w:szCs w:val="26"/>
                <w:lang w:eastAsia="zh-TW"/>
              </w:rPr>
              <w:t>i</w:t>
            </w:r>
            <w:r w:rsidR="00573E56" w:rsidRPr="00E513FF">
              <w:rPr>
                <w:b/>
                <w:bCs/>
                <w:noProof/>
                <w:color w:val="663300"/>
                <w:sz w:val="26"/>
                <w:szCs w:val="26"/>
                <w:lang w:eastAsia="zh-TW"/>
              </w:rPr>
              <w:t>Pad</w:t>
            </w:r>
            <w:r w:rsidR="00573E56" w:rsidRPr="00E513FF">
              <w:rPr>
                <w:b/>
                <w:bCs/>
                <w:noProof/>
                <w:color w:val="663300"/>
                <w:sz w:val="26"/>
                <w:szCs w:val="26"/>
                <w:lang w:eastAsia="zh-TW"/>
              </w:rPr>
              <w:t>。</w:t>
            </w:r>
            <w:r w:rsidR="00573E56" w:rsidRPr="00E513FF">
              <w:rPr>
                <w:rFonts w:hint="eastAsia"/>
                <w:b/>
                <w:bCs/>
                <w:noProof/>
                <w:color w:val="663300"/>
                <w:sz w:val="26"/>
                <w:szCs w:val="26"/>
                <w:lang w:eastAsia="zh-TW"/>
              </w:rPr>
              <w:t>想多瞭解</w:t>
            </w:r>
            <w:r w:rsidR="00573E56" w:rsidRPr="00E513FF">
              <w:rPr>
                <w:rFonts w:hint="eastAsia"/>
                <w:b/>
                <w:bCs/>
                <w:noProof/>
                <w:color w:val="663300"/>
                <w:sz w:val="26"/>
                <w:szCs w:val="26"/>
                <w:lang w:eastAsia="zh-TW"/>
              </w:rPr>
              <w:t>i</w:t>
            </w:r>
            <w:r w:rsidR="00573E56" w:rsidRPr="00E513FF">
              <w:rPr>
                <w:b/>
                <w:bCs/>
                <w:noProof/>
                <w:color w:val="663300"/>
                <w:sz w:val="26"/>
                <w:szCs w:val="26"/>
                <w:lang w:eastAsia="zh-TW"/>
              </w:rPr>
              <w:t>Pad</w:t>
            </w:r>
            <w:r w:rsidR="00573E56" w:rsidRPr="00E513FF">
              <w:rPr>
                <w:b/>
                <w:bCs/>
                <w:noProof/>
                <w:color w:val="663300"/>
                <w:sz w:val="26"/>
                <w:szCs w:val="26"/>
                <w:lang w:eastAsia="zh-TW"/>
              </w:rPr>
              <w:t>的細節，請</w:t>
            </w:r>
            <w:r w:rsidR="00573E56" w:rsidRPr="00E513FF">
              <w:rPr>
                <w:rFonts w:hint="eastAsia"/>
                <w:b/>
                <w:bCs/>
                <w:noProof/>
                <w:color w:val="663300"/>
                <w:sz w:val="26"/>
                <w:szCs w:val="26"/>
                <w:lang w:eastAsia="zh-TW"/>
              </w:rPr>
              <w:t>與我們的員工聯係。</w:t>
            </w:r>
          </w:p>
        </w:tc>
        <w:tc>
          <w:tcPr>
            <w:tcW w:w="5400" w:type="dxa"/>
            <w:tcBorders>
              <w:top w:val="single" w:sz="18" w:space="0" w:color="1F3864" w:themeColor="accent1" w:themeShade="80"/>
              <w:left w:val="single" w:sz="18" w:space="0" w:color="1F3864" w:themeColor="accent1" w:themeShade="80"/>
              <w:bottom w:val="single" w:sz="18" w:space="0" w:color="1F3864" w:themeColor="accent1" w:themeShade="80"/>
              <w:right w:val="single" w:sz="18" w:space="0" w:color="1F3864" w:themeColor="accent1" w:themeShade="80"/>
            </w:tcBorders>
            <w:shd w:val="clear" w:color="auto" w:fill="auto"/>
            <w:vAlign w:val="center"/>
          </w:tcPr>
          <w:p w14:paraId="62D03D43" w14:textId="474F5E66" w:rsidR="007122B1" w:rsidRPr="000B278E" w:rsidRDefault="0043650F" w:rsidP="007122B1">
            <w:pPr>
              <w:jc w:val="center"/>
              <w:rPr>
                <w:rFonts w:ascii="Bahnschrift Light Condensed" w:hAnsi="Bahnschrift Light Condensed" w:cstheme="minorHAnsi"/>
                <w:b/>
                <w:bCs/>
                <w:color w:val="000000" w:themeColor="text1"/>
                <w:sz w:val="36"/>
                <w:szCs w:val="32"/>
                <w:lang w:eastAsia="zh-TW" w:bidi="en-US"/>
              </w:rPr>
            </w:pPr>
            <w:r w:rsidRPr="0043650F">
              <w:rPr>
                <w:rFonts w:ascii="Bahnschrift Light Condensed" w:hAnsi="Bahnschrift Light Condensed" w:cstheme="minorHAnsi"/>
                <w:b/>
                <w:bCs/>
                <w:iCs/>
                <w:color w:val="000000" w:themeColor="text1"/>
                <w:sz w:val="36"/>
                <w:szCs w:val="32"/>
                <w:lang w:eastAsia="zh-TW" w:bidi="en-US"/>
              </w:rPr>
              <w:t>想登記參加中心的網</w:t>
            </w:r>
            <w:r w:rsidRPr="0043650F">
              <w:rPr>
                <w:rFonts w:ascii="Bahnschrift Light Condensed" w:hAnsi="Bahnschrift Light Condensed" w:cstheme="minorHAnsi" w:hint="eastAsia"/>
                <w:b/>
                <w:bCs/>
                <w:iCs/>
                <w:color w:val="000000" w:themeColor="text1"/>
                <w:sz w:val="36"/>
                <w:szCs w:val="32"/>
                <w:lang w:eastAsia="zh-TW" w:bidi="en-US"/>
              </w:rPr>
              <w:t>上旅游參觀</w:t>
            </w:r>
            <w:r w:rsidR="00544F24">
              <w:rPr>
                <w:rFonts w:ascii="Bahnschrift Light Condensed" w:hAnsi="Bahnschrift Light Condensed" w:cstheme="minorHAnsi" w:hint="eastAsia"/>
                <w:b/>
                <w:bCs/>
                <w:iCs/>
                <w:color w:val="000000" w:themeColor="text1"/>
                <w:sz w:val="36"/>
                <w:szCs w:val="32"/>
                <w:lang w:eastAsia="zh-TW" w:bidi="en-US"/>
              </w:rPr>
              <w:t>節目</w:t>
            </w:r>
            <w:r w:rsidRPr="0043650F">
              <w:rPr>
                <w:rFonts w:ascii="Bahnschrift Light Condensed" w:hAnsi="Bahnschrift Light Condensed" w:cstheme="minorHAnsi" w:hint="eastAsia"/>
                <w:b/>
                <w:bCs/>
                <w:iCs/>
                <w:color w:val="000000" w:themeColor="text1"/>
                <w:sz w:val="36"/>
                <w:szCs w:val="32"/>
                <w:lang w:eastAsia="zh-TW" w:bidi="en-US"/>
              </w:rPr>
              <w:t>，演唱會或提早收到我們定期月曆和特別活動資訊</w:t>
            </w:r>
            <w:r>
              <w:rPr>
                <w:rFonts w:ascii="Bahnschrift Light Condensed" w:hAnsi="Bahnschrift Light Condensed" w:cstheme="minorHAnsi" w:hint="eastAsia"/>
                <w:b/>
                <w:bCs/>
                <w:iCs/>
                <w:color w:val="000000" w:themeColor="text1"/>
                <w:sz w:val="36"/>
                <w:szCs w:val="32"/>
                <w:lang w:eastAsia="zh-TW" w:bidi="en-US"/>
              </w:rPr>
              <w:t>或其他消息，請用以下方式聯絡我們：</w:t>
            </w:r>
          </w:p>
          <w:p w14:paraId="69CB3065" w14:textId="18C78DE4" w:rsidR="007122B1" w:rsidRPr="00AF7FED" w:rsidRDefault="0043650F" w:rsidP="0043650F">
            <w:pPr>
              <w:jc w:val="center"/>
              <w:rPr>
                <w:rFonts w:ascii="Bahnschrift Light Condensed" w:hAnsi="Bahnschrift Light Condensed" w:cstheme="minorHAnsi"/>
                <w:b/>
                <w:bCs/>
                <w:color w:val="000000" w:themeColor="text1"/>
                <w:sz w:val="36"/>
                <w:szCs w:val="32"/>
                <w:lang w:bidi="en-US"/>
              </w:rPr>
            </w:pPr>
            <w:r>
              <w:rPr>
                <w:rFonts w:ascii="Bahnschrift Light Condensed" w:hAnsi="Bahnschrift Light Condensed" w:cstheme="minorHAnsi" w:hint="eastAsia"/>
                <w:b/>
                <w:bCs/>
                <w:color w:val="000000" w:themeColor="text1"/>
                <w:sz w:val="36"/>
                <w:szCs w:val="32"/>
                <w:lang w:eastAsia="zh-CN" w:bidi="en-US"/>
              </w:rPr>
              <w:t>電郵：</w:t>
            </w:r>
            <w:r w:rsidR="007122B1" w:rsidRPr="00AF7FED">
              <w:rPr>
                <w:rFonts w:ascii="Bahnschrift Light Condensed" w:hAnsi="Bahnschrift Light Condensed" w:cstheme="minorHAnsi"/>
                <w:b/>
                <w:bCs/>
                <w:color w:val="000000" w:themeColor="text1"/>
                <w:sz w:val="36"/>
                <w:szCs w:val="32"/>
                <w:u w:val="single"/>
                <w:lang w:bidi="en-US"/>
              </w:rPr>
              <w:t>VirtualSeniorCenter@henrystreet.org</w:t>
            </w:r>
          </w:p>
          <w:p w14:paraId="330C729A" w14:textId="0396F414" w:rsidR="007122B1" w:rsidRDefault="0043650F" w:rsidP="007122B1">
            <w:pPr>
              <w:jc w:val="center"/>
            </w:pPr>
            <w:r>
              <w:rPr>
                <w:rFonts w:ascii="Bahnschrift Light Condensed" w:hAnsi="Bahnschrift Light Condensed" w:cstheme="minorHAnsi" w:hint="eastAsia"/>
                <w:b/>
                <w:bCs/>
                <w:color w:val="000000" w:themeColor="text1"/>
                <w:sz w:val="36"/>
                <w:szCs w:val="32"/>
                <w:lang w:eastAsia="zh-CN" w:bidi="en-US"/>
              </w:rPr>
              <w:t>電話：</w:t>
            </w:r>
            <w:r w:rsidR="007122B1" w:rsidRPr="00AF7FED">
              <w:rPr>
                <w:rFonts w:ascii="Bahnschrift Light Condensed" w:hAnsi="Bahnschrift Light Condensed" w:cstheme="minorHAnsi"/>
                <w:b/>
                <w:bCs/>
                <w:color w:val="000000" w:themeColor="text1"/>
                <w:sz w:val="36"/>
                <w:szCs w:val="32"/>
                <w:lang w:bidi="en-US"/>
              </w:rPr>
              <w:t xml:space="preserve"> </w:t>
            </w:r>
            <w:r w:rsidR="00AF7FED" w:rsidRPr="00AF7FED">
              <w:rPr>
                <w:rFonts w:ascii="Bahnschrift Light Condensed" w:hAnsi="Bahnschrift Light Condensed" w:cstheme="minorHAnsi"/>
                <w:b/>
                <w:bCs/>
                <w:color w:val="000000" w:themeColor="text1"/>
                <w:sz w:val="36"/>
                <w:szCs w:val="32"/>
                <w:lang w:bidi="en-US"/>
              </w:rPr>
              <w:t>212-349-2770</w:t>
            </w:r>
          </w:p>
        </w:tc>
      </w:tr>
      <w:tr w:rsidR="007122B1" w14:paraId="6C2D6B48" w14:textId="77777777" w:rsidTr="00B065E4">
        <w:trPr>
          <w:trHeight w:val="1485"/>
          <w:jc w:val="center"/>
        </w:trPr>
        <w:tc>
          <w:tcPr>
            <w:tcW w:w="447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59BA11A8" w14:textId="77777777" w:rsidR="00333763" w:rsidRDefault="00EA2C11" w:rsidP="00333763">
            <w:pPr>
              <w:jc w:val="center"/>
              <w:rPr>
                <w:rFonts w:ascii="Arial" w:eastAsia="PMingLiU" w:hAnsi="Arial" w:cs="Arial"/>
                <w:b/>
                <w:color w:val="0D0D0D" w:themeColor="text1" w:themeTint="F2"/>
                <w:sz w:val="28"/>
                <w:szCs w:val="30"/>
                <w:lang w:eastAsia="zh-TW"/>
              </w:rPr>
            </w:pPr>
            <w:r w:rsidRPr="00EA2C11">
              <w:rPr>
                <w:rFonts w:ascii="Arial" w:hAnsi="Arial" w:cs="Arial" w:hint="eastAsia"/>
                <w:b/>
                <w:color w:val="0D0D0D" w:themeColor="text1" w:themeTint="F2"/>
                <w:sz w:val="28"/>
                <w:szCs w:val="30"/>
                <w:lang w:eastAsia="zh-TW"/>
              </w:rPr>
              <w:t>由紐約市老人局</w:t>
            </w:r>
            <w:r>
              <w:rPr>
                <w:rFonts w:ascii="Arial" w:hAnsi="Arial" w:cs="Arial" w:hint="eastAsia"/>
                <w:b/>
                <w:color w:val="0D0D0D" w:themeColor="text1" w:themeTint="F2"/>
                <w:sz w:val="28"/>
                <w:szCs w:val="30"/>
                <w:lang w:eastAsia="zh-TW"/>
              </w:rPr>
              <w:t xml:space="preserve"> </w:t>
            </w:r>
            <w:r>
              <w:rPr>
                <w:rFonts w:ascii="Arial" w:hAnsi="Arial" w:cs="Arial"/>
                <w:b/>
                <w:color w:val="0D0D0D" w:themeColor="text1" w:themeTint="F2"/>
                <w:sz w:val="28"/>
                <w:szCs w:val="30"/>
                <w:lang w:eastAsia="zh-TW"/>
              </w:rPr>
              <w:t>(</w:t>
            </w:r>
            <w:r>
              <w:rPr>
                <w:rFonts w:ascii="Arial" w:hAnsi="Arial" w:cs="Arial" w:hint="eastAsia"/>
                <w:b/>
                <w:color w:val="0D0D0D" w:themeColor="text1" w:themeTint="F2"/>
                <w:sz w:val="28"/>
                <w:szCs w:val="30"/>
                <w:lang w:eastAsia="zh-TW"/>
              </w:rPr>
              <w:t>D</w:t>
            </w:r>
            <w:r>
              <w:rPr>
                <w:rFonts w:ascii="Arial" w:hAnsi="Arial" w:cs="Arial"/>
                <w:b/>
                <w:color w:val="0D0D0D" w:themeColor="text1" w:themeTint="F2"/>
                <w:sz w:val="28"/>
                <w:szCs w:val="30"/>
                <w:lang w:eastAsia="zh-TW"/>
              </w:rPr>
              <w:t>FTA)</w:t>
            </w:r>
            <w:r w:rsidRPr="00EA2C11">
              <w:rPr>
                <w:rFonts w:ascii="Arial" w:hAnsi="Arial" w:cs="Arial" w:hint="eastAsia"/>
                <w:b/>
                <w:color w:val="0D0D0D" w:themeColor="text1" w:themeTint="F2"/>
                <w:sz w:val="28"/>
                <w:szCs w:val="30"/>
                <w:lang w:eastAsia="zh-TW"/>
              </w:rPr>
              <w:t>，</w:t>
            </w:r>
          </w:p>
          <w:p w14:paraId="1D786455" w14:textId="77777777" w:rsidR="00333763" w:rsidRDefault="00EA2C11" w:rsidP="00333763">
            <w:pPr>
              <w:jc w:val="center"/>
              <w:rPr>
                <w:rFonts w:ascii="Arial" w:eastAsia="PMingLiU" w:hAnsi="Arial" w:cs="Arial"/>
                <w:b/>
                <w:color w:val="0D0D0D" w:themeColor="text1" w:themeTint="F2"/>
                <w:sz w:val="28"/>
                <w:szCs w:val="30"/>
                <w:lang w:eastAsia="zh-TW"/>
              </w:rPr>
            </w:pPr>
            <w:r w:rsidRPr="00EA2C11">
              <w:rPr>
                <w:rFonts w:ascii="Arial" w:hAnsi="Arial" w:cs="Arial" w:hint="eastAsia"/>
                <w:b/>
                <w:color w:val="0D0D0D" w:themeColor="text1" w:themeTint="F2"/>
                <w:sz w:val="28"/>
                <w:szCs w:val="30"/>
                <w:lang w:eastAsia="zh-TW"/>
              </w:rPr>
              <w:t>亨利街社區中心和你們的</w:t>
            </w:r>
            <w:r>
              <w:rPr>
                <w:rFonts w:ascii="Arial" w:hAnsi="Arial" w:cs="Arial" w:hint="eastAsia"/>
                <w:b/>
                <w:color w:val="0D0D0D" w:themeColor="text1" w:themeTint="F2"/>
                <w:sz w:val="28"/>
                <w:szCs w:val="30"/>
                <w:lang w:eastAsia="zh-TW"/>
              </w:rPr>
              <w:t>捐款</w:t>
            </w:r>
          </w:p>
          <w:p w14:paraId="1C75ACCD" w14:textId="5244337F" w:rsidR="007122B1" w:rsidRPr="00425B77" w:rsidRDefault="00EA2C11" w:rsidP="00333763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8"/>
                <w:szCs w:val="30"/>
                <w:lang w:eastAsia="zh-TW"/>
              </w:rPr>
            </w:pPr>
            <w:r w:rsidRPr="00EA2C11">
              <w:rPr>
                <w:rFonts w:ascii="Arial" w:hAnsi="Arial" w:cs="Arial" w:hint="eastAsia"/>
                <w:b/>
                <w:color w:val="0D0D0D" w:themeColor="text1" w:themeTint="F2"/>
                <w:sz w:val="28"/>
                <w:szCs w:val="30"/>
                <w:lang w:eastAsia="zh-TW"/>
              </w:rPr>
              <w:t>資助。</w:t>
            </w:r>
          </w:p>
        </w:tc>
        <w:tc>
          <w:tcPr>
            <w:tcW w:w="9090" w:type="dxa"/>
            <w:gridSpan w:val="2"/>
            <w:vMerge/>
            <w:tcBorders>
              <w:left w:val="single" w:sz="18" w:space="0" w:color="2F5496" w:themeColor="accent1" w:themeShade="BF"/>
              <w:right w:val="single" w:sz="18" w:space="0" w:color="1F3864" w:themeColor="accent1" w:themeShade="80"/>
            </w:tcBorders>
          </w:tcPr>
          <w:p w14:paraId="6972FAD4" w14:textId="77777777" w:rsidR="007122B1" w:rsidRDefault="007122B1" w:rsidP="00707B46">
            <w:pPr>
              <w:rPr>
                <w:lang w:eastAsia="zh-TW"/>
              </w:rPr>
            </w:pPr>
          </w:p>
        </w:tc>
        <w:tc>
          <w:tcPr>
            <w:tcW w:w="5400" w:type="dxa"/>
            <w:vMerge w:val="restart"/>
            <w:tcBorders>
              <w:top w:val="single" w:sz="18" w:space="0" w:color="1F3864" w:themeColor="accent1" w:themeShade="80"/>
              <w:left w:val="single" w:sz="18" w:space="0" w:color="1F3864" w:themeColor="accent1" w:themeShade="80"/>
              <w:bottom w:val="single" w:sz="18" w:space="0" w:color="1F3864" w:themeColor="accent1" w:themeShade="80"/>
              <w:right w:val="single" w:sz="18" w:space="0" w:color="1F3864" w:themeColor="accent1" w:themeShade="80"/>
            </w:tcBorders>
            <w:shd w:val="clear" w:color="auto" w:fill="auto"/>
            <w:vAlign w:val="center"/>
          </w:tcPr>
          <w:p w14:paraId="564C34CA" w14:textId="72AF1085" w:rsidR="00544F24" w:rsidRDefault="00544F24" w:rsidP="00544F24">
            <w:pPr>
              <w:spacing w:line="264" w:lineRule="auto"/>
              <w:jc w:val="center"/>
              <w:rPr>
                <w:rFonts w:ascii="Bahnschrift Light SemiCondensed" w:hAnsi="Bahnschrift Light SemiCondensed" w:cs="Arial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544F24">
              <w:rPr>
                <w:rFonts w:ascii="Bahnschrift Light SemiCondensed" w:hAnsi="Bahnschrift Light SemiCondensed" w:cs="Arial" w:hint="eastAsia"/>
                <w:bCs/>
                <w:color w:val="000000" w:themeColor="text1"/>
                <w:sz w:val="32"/>
                <w:szCs w:val="32"/>
              </w:rPr>
              <w:t>你是否住在</w:t>
            </w:r>
            <w:proofErr w:type="spellEnd"/>
            <w:r w:rsidRPr="00544F24">
              <w:rPr>
                <w:rFonts w:ascii="Bahnschrift Light SemiCondensed" w:hAnsi="Bahnschrift Light SemiCondensed" w:cs="Arial" w:hint="eastAsia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44F24">
              <w:rPr>
                <w:rFonts w:ascii="Bahnschrift Light SemiCondensed" w:hAnsi="Bahnschrift Light SemiCondensed" w:cs="Arial"/>
                <w:b/>
                <w:bCs/>
                <w:color w:val="000000" w:themeColor="text1"/>
                <w:sz w:val="32"/>
                <w:szCs w:val="32"/>
              </w:rPr>
              <w:t xml:space="preserve">Vladeck </w:t>
            </w:r>
            <w:proofErr w:type="spellStart"/>
            <w:r w:rsidRPr="00544F24">
              <w:rPr>
                <w:rFonts w:ascii="Bahnschrift Light SemiCondensed" w:hAnsi="Bahnschrift Light SemiCondensed" w:cs="Arial"/>
                <w:b/>
                <w:bCs/>
                <w:color w:val="000000" w:themeColor="text1"/>
                <w:sz w:val="32"/>
                <w:szCs w:val="32"/>
              </w:rPr>
              <w:t>Houses</w:t>
            </w:r>
            <w:r w:rsidRPr="00544F24">
              <w:rPr>
                <w:rFonts w:ascii="Bahnschrift Light SemiCondensed" w:hAnsi="Bahnschrift Light SemiCondensed" w:cs="Arial"/>
                <w:b/>
                <w:bCs/>
                <w:color w:val="000000" w:themeColor="text1"/>
                <w:sz w:val="32"/>
                <w:szCs w:val="32"/>
              </w:rPr>
              <w:t>政府樓</w:t>
            </w:r>
            <w:r w:rsidRPr="00544F24">
              <w:rPr>
                <w:rFonts w:ascii="Bahnschrift Light SemiCondensed" w:hAnsi="Bahnschrift Light SemiCondensed" w:cs="Arial"/>
                <w:bCs/>
                <w:color w:val="000000" w:themeColor="text1"/>
                <w:sz w:val="32"/>
                <w:szCs w:val="32"/>
              </w:rPr>
              <w:t>？需要幫助或支持嗎</w:t>
            </w:r>
            <w:proofErr w:type="spellEnd"/>
            <w:r w:rsidRPr="00544F24">
              <w:rPr>
                <w:rFonts w:ascii="Bahnschrift Light SemiCondensed" w:hAnsi="Bahnschrift Light SemiCondensed" w:cs="Arial"/>
                <w:bCs/>
                <w:color w:val="000000" w:themeColor="text1"/>
                <w:sz w:val="32"/>
                <w:szCs w:val="32"/>
              </w:rPr>
              <w:t>？</w:t>
            </w:r>
          </w:p>
          <w:p w14:paraId="4119BBBF" w14:textId="77777777" w:rsidR="00544F24" w:rsidRPr="00544F24" w:rsidRDefault="00544F24" w:rsidP="00544F24">
            <w:pPr>
              <w:spacing w:line="264" w:lineRule="auto"/>
              <w:jc w:val="center"/>
              <w:rPr>
                <w:rFonts w:ascii="Bahnschrift Light SemiCondensed" w:hAnsi="Bahnschrift Light SemiCondensed" w:cs="Arial"/>
                <w:bCs/>
                <w:color w:val="000000" w:themeColor="text1"/>
                <w:sz w:val="32"/>
                <w:szCs w:val="32"/>
              </w:rPr>
            </w:pPr>
          </w:p>
          <w:p w14:paraId="013E0AD4" w14:textId="21A37245" w:rsidR="00544F24" w:rsidRDefault="00544F24" w:rsidP="00544F24">
            <w:pPr>
              <w:jc w:val="center"/>
              <w:rPr>
                <w:rFonts w:ascii="Bahnschrift Light SemiCondensed" w:hAnsi="Bahnschrift Light SemiCondensed" w:cs="Arial"/>
                <w:color w:val="000000" w:themeColor="text1"/>
                <w:sz w:val="32"/>
                <w:szCs w:val="32"/>
                <w:lang w:eastAsia="zh-CN"/>
              </w:rPr>
            </w:pPr>
            <w:r w:rsidRPr="00544F24">
              <w:rPr>
                <w:rFonts w:ascii="Bahnschrift Light SemiCondensed" w:hAnsi="Bahnschrift Light SemiCondensed" w:cs="Arial"/>
                <w:b/>
                <w:bCs/>
                <w:color w:val="000000" w:themeColor="text1"/>
                <w:sz w:val="32"/>
                <w:szCs w:val="32"/>
              </w:rPr>
              <w:t xml:space="preserve">NORC/Vladeck Cares </w:t>
            </w:r>
            <w:proofErr w:type="spellStart"/>
            <w:r w:rsidRPr="00544F24">
              <w:rPr>
                <w:rFonts w:ascii="Bahnschrift Light SemiCondensed" w:hAnsi="Bahnschrift Light SemiCondensed" w:cs="Arial"/>
                <w:b/>
                <w:bCs/>
                <w:color w:val="000000" w:themeColor="text1"/>
                <w:sz w:val="32"/>
                <w:szCs w:val="32"/>
              </w:rPr>
              <w:t>Office</w:t>
            </w:r>
            <w:r w:rsidRPr="00544F24">
              <w:rPr>
                <w:rFonts w:ascii="Bahnschrift Light SemiCondensed" w:hAnsi="Bahnschrift Light SemiCondensed" w:cs="Arial"/>
                <w:b/>
                <w:bCs/>
                <w:color w:val="000000" w:themeColor="text1"/>
                <w:sz w:val="32"/>
                <w:szCs w:val="32"/>
              </w:rPr>
              <w:t>（退休社區</w:t>
            </w:r>
            <w:r w:rsidRPr="00544F24">
              <w:rPr>
                <w:rFonts w:ascii="Bahnschrift Light SemiCondensed" w:hAnsi="Bahnschrift Light SemiCondensed" w:cs="Arial" w:hint="eastAsia"/>
                <w:b/>
                <w:bCs/>
                <w:color w:val="000000" w:themeColor="text1"/>
                <w:sz w:val="32"/>
                <w:szCs w:val="32"/>
              </w:rPr>
              <w:t>辦公室</w:t>
            </w:r>
            <w:proofErr w:type="spellEnd"/>
            <w:r w:rsidRPr="00544F24">
              <w:rPr>
                <w:rFonts w:ascii="Bahnschrift Light SemiCondensed" w:hAnsi="Bahnschrift Light SemiCondensed" w:cs="Arial"/>
                <w:b/>
                <w:bCs/>
                <w:color w:val="000000" w:themeColor="text1"/>
                <w:sz w:val="32"/>
                <w:szCs w:val="32"/>
              </w:rPr>
              <w:t>）</w:t>
            </w:r>
            <w:r w:rsidRPr="00544F24">
              <w:rPr>
                <w:rFonts w:ascii="Bahnschrift Light SemiCondensed" w:hAnsi="Bahnschrift Light SemiCondensed" w:cs="Arial" w:hint="eastAsia"/>
                <w:color w:val="000000" w:themeColor="text1"/>
                <w:sz w:val="32"/>
                <w:szCs w:val="32"/>
                <w:lang w:eastAsia="zh-CN"/>
              </w:rPr>
              <w:t>已開放。</w:t>
            </w:r>
          </w:p>
          <w:p w14:paraId="166388DA" w14:textId="77777777" w:rsidR="00544F24" w:rsidRDefault="00544F24" w:rsidP="00544F24">
            <w:pPr>
              <w:jc w:val="center"/>
              <w:rPr>
                <w:rFonts w:ascii="Bahnschrift Light SemiCondensed" w:hAnsi="Bahnschrift Light SemiCondensed" w:cs="Arial"/>
                <w:color w:val="000000" w:themeColor="text1"/>
                <w:sz w:val="32"/>
                <w:szCs w:val="32"/>
                <w:lang w:eastAsia="zh-CN"/>
              </w:rPr>
            </w:pPr>
          </w:p>
          <w:p w14:paraId="5E1936F6" w14:textId="0385C720" w:rsidR="00544F24" w:rsidRPr="00544F24" w:rsidRDefault="00544F24" w:rsidP="00544F24">
            <w:pPr>
              <w:jc w:val="center"/>
              <w:rPr>
                <w:rFonts w:ascii="Bahnschrift Light SemiCondensed" w:eastAsia="PMingLiU" w:hAnsi="Bahnschrift Light SemiCondensed" w:cs="Arial"/>
                <w:b/>
                <w:bCs/>
                <w:color w:val="000000" w:themeColor="text1"/>
                <w:sz w:val="32"/>
                <w:szCs w:val="32"/>
                <w:lang w:eastAsia="zh-TW"/>
              </w:rPr>
            </w:pPr>
            <w:r w:rsidRPr="00544F24">
              <w:rPr>
                <w:rFonts w:ascii="Bahnschrift Light SemiCondensed" w:hAnsi="Bahnschrift Light SemiCondensed" w:cs="Arial" w:hint="eastAsia"/>
                <w:bCs/>
                <w:color w:val="000000" w:themeColor="text1"/>
                <w:sz w:val="32"/>
                <w:szCs w:val="32"/>
                <w:lang w:eastAsia="zh-TW"/>
              </w:rPr>
              <w:t>營業時間</w:t>
            </w:r>
            <w:r>
              <w:rPr>
                <w:rFonts w:ascii="Bahnschrift Light SemiCondensed" w:hAnsi="Bahnschrift Light SemiCondensed" w:cs="Arial" w:hint="eastAsia"/>
                <w:bCs/>
                <w:color w:val="000000" w:themeColor="text1"/>
                <w:sz w:val="32"/>
                <w:szCs w:val="32"/>
                <w:lang w:eastAsia="zh-TW"/>
              </w:rPr>
              <w:t>：</w:t>
            </w:r>
            <w:r w:rsidRPr="00544F24">
              <w:rPr>
                <w:rFonts w:ascii="Bahnschrift Light SemiCondensed" w:hAnsi="Bahnschrift Light SemiCondensed" w:cs="Arial" w:hint="eastAsia"/>
                <w:bCs/>
                <w:color w:val="000000" w:themeColor="text1"/>
                <w:sz w:val="32"/>
                <w:szCs w:val="32"/>
                <w:lang w:eastAsia="zh-TW"/>
              </w:rPr>
              <w:t>星期一至五，</w:t>
            </w:r>
            <w:r w:rsidRPr="00544F24">
              <w:rPr>
                <w:rFonts w:ascii="Bahnschrift Light SemiCondensed" w:hAnsi="Bahnschrift Light SemiCondensed" w:cs="Arial" w:hint="eastAsia"/>
                <w:bCs/>
                <w:color w:val="000000" w:themeColor="text1"/>
                <w:sz w:val="32"/>
                <w:szCs w:val="32"/>
                <w:lang w:eastAsia="zh-TW"/>
              </w:rPr>
              <w:t>1</w:t>
            </w:r>
            <w:r w:rsidRPr="00544F24">
              <w:rPr>
                <w:rFonts w:ascii="Bahnschrift Light SemiCondensed" w:hAnsi="Bahnschrift Light SemiCondensed" w:cs="Arial"/>
                <w:bCs/>
                <w:color w:val="000000" w:themeColor="text1"/>
                <w:sz w:val="32"/>
                <w:szCs w:val="32"/>
                <w:lang w:eastAsia="zh-TW"/>
              </w:rPr>
              <w:t>0:00AM</w:t>
            </w:r>
            <w:r w:rsidRPr="00544F24">
              <w:rPr>
                <w:rFonts w:ascii="Bahnschrift Light SemiCondensed" w:hAnsi="Bahnschrift Light SemiCondensed" w:cs="Arial"/>
                <w:bCs/>
                <w:color w:val="000000" w:themeColor="text1"/>
                <w:sz w:val="32"/>
                <w:szCs w:val="32"/>
                <w:lang w:eastAsia="zh-TW"/>
              </w:rPr>
              <w:t>至</w:t>
            </w:r>
            <w:r w:rsidRPr="00544F24">
              <w:rPr>
                <w:rFonts w:ascii="Bahnschrift Light SemiCondensed" w:hAnsi="Bahnschrift Light SemiCondensed" w:cs="Arial" w:hint="eastAsia"/>
                <w:bCs/>
                <w:color w:val="000000" w:themeColor="text1"/>
                <w:sz w:val="32"/>
                <w:szCs w:val="32"/>
                <w:lang w:eastAsia="zh-TW"/>
              </w:rPr>
              <w:t xml:space="preserve"> </w:t>
            </w:r>
            <w:r w:rsidRPr="00544F24">
              <w:rPr>
                <w:rFonts w:ascii="Bahnschrift Light SemiCondensed" w:hAnsi="Bahnschrift Light SemiCondensed" w:cs="Arial"/>
                <w:bCs/>
                <w:color w:val="000000" w:themeColor="text1"/>
                <w:sz w:val="32"/>
                <w:szCs w:val="32"/>
                <w:lang w:eastAsia="zh-TW"/>
              </w:rPr>
              <w:t>4:00PM</w:t>
            </w:r>
            <w:r w:rsidRPr="00544F24">
              <w:rPr>
                <w:rFonts w:ascii="Bahnschrift Light SemiCondensed" w:hAnsi="Bahnschrift Light SemiCondensed" w:cs="Arial"/>
                <w:bCs/>
                <w:color w:val="000000" w:themeColor="text1"/>
                <w:sz w:val="32"/>
                <w:szCs w:val="32"/>
                <w:lang w:eastAsia="zh-TW"/>
              </w:rPr>
              <w:t>。</w:t>
            </w:r>
            <w:r w:rsidRPr="00544F24">
              <w:rPr>
                <w:rFonts w:ascii="Bahnschrift Light SemiCondensed" w:hAnsi="Bahnschrift Light SemiCondensed" w:cs="Arial" w:hint="eastAsia"/>
                <w:color w:val="000000" w:themeColor="text1"/>
                <w:sz w:val="32"/>
                <w:szCs w:val="32"/>
                <w:lang w:eastAsia="zh-TW"/>
              </w:rPr>
              <w:t>請致電</w:t>
            </w:r>
            <w:r w:rsidRPr="00544F24">
              <w:rPr>
                <w:rFonts w:ascii="Bahnschrift Light SemiCondensed" w:hAnsi="Bahnschrift Light SemiCondensed" w:cs="Arial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2</w:t>
            </w:r>
            <w:r w:rsidRPr="00544F24">
              <w:rPr>
                <w:rFonts w:ascii="Bahnschrift Light SemiCondensed" w:hAnsi="Bahnschrift Light SemiCondensed" w:cs="Arial"/>
                <w:b/>
                <w:bCs/>
                <w:color w:val="000000" w:themeColor="text1"/>
                <w:sz w:val="32"/>
                <w:szCs w:val="32"/>
                <w:lang w:eastAsia="zh-TW"/>
              </w:rPr>
              <w:t>12-477-0455</w:t>
            </w:r>
            <w:r>
              <w:rPr>
                <w:rFonts w:ascii="Bahnschrift Light SemiCondensed" w:hAnsi="Bahnschrift Light SemiCondensed" w:cs="Arial" w:hint="eastAsia"/>
                <w:color w:val="000000" w:themeColor="text1"/>
                <w:sz w:val="32"/>
                <w:szCs w:val="32"/>
                <w:lang w:eastAsia="zh-TW"/>
              </w:rPr>
              <w:t>預約時間與社工見面。</w:t>
            </w:r>
          </w:p>
          <w:p w14:paraId="38AD51F1" w14:textId="50C49C0D" w:rsidR="007122B1" w:rsidRPr="004D3D4D" w:rsidRDefault="007122B1" w:rsidP="00544F24">
            <w:pPr>
              <w:jc w:val="center"/>
              <w:rPr>
                <w:rFonts w:ascii="Arial" w:hAnsi="Arial" w:cs="Arial"/>
                <w:bCs/>
                <w:color w:val="000000" w:themeColor="text1"/>
                <w:sz w:val="32"/>
                <w:szCs w:val="32"/>
                <w:lang w:eastAsia="zh-TW"/>
              </w:rPr>
            </w:pPr>
          </w:p>
        </w:tc>
      </w:tr>
      <w:tr w:rsidR="007122B1" w14:paraId="046C0163" w14:textId="77777777" w:rsidTr="00B065E4">
        <w:trPr>
          <w:trHeight w:val="2880"/>
          <w:jc w:val="center"/>
        </w:trPr>
        <w:tc>
          <w:tcPr>
            <w:tcW w:w="447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  <w:vAlign w:val="center"/>
          </w:tcPr>
          <w:p w14:paraId="67936D95" w14:textId="17AD874E" w:rsidR="00EA2C11" w:rsidRPr="00EA2C11" w:rsidRDefault="00EA2C11" w:rsidP="00EA2C11">
            <w:pPr>
              <w:rPr>
                <w:rFonts w:asciiTheme="minorEastAsia" w:eastAsiaTheme="minorEastAsia" w:hAnsiTheme="minorEastAsia" w:cs="PMingLiU"/>
                <w:b/>
                <w:sz w:val="28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PMingLiU" w:hint="eastAsia"/>
                <w:b/>
                <w:sz w:val="28"/>
                <w:szCs w:val="24"/>
                <w:lang w:eastAsia="zh-TW"/>
              </w:rPr>
              <w:t>老人中心營業時間：星期一至五</w:t>
            </w:r>
          </w:p>
          <w:p w14:paraId="1DDFE94A" w14:textId="77777777" w:rsidR="00EA2C11" w:rsidRDefault="00EA2C11" w:rsidP="00EA2C11">
            <w:pPr>
              <w:jc w:val="center"/>
              <w:rPr>
                <w:rFonts w:asciiTheme="minorEastAsia" w:eastAsia="PMingLiU" w:hAnsiTheme="minorEastAsia" w:cs="PMingLiU"/>
                <w:b/>
                <w:sz w:val="28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PMingLiU"/>
                <w:b/>
                <w:sz w:val="28"/>
                <w:szCs w:val="24"/>
                <w:lang w:eastAsia="zh-TW"/>
              </w:rPr>
              <w:t xml:space="preserve">9:00AM </w:t>
            </w:r>
            <w:r>
              <w:rPr>
                <w:rFonts w:asciiTheme="minorEastAsia" w:eastAsiaTheme="minorEastAsia" w:hAnsiTheme="minorEastAsia" w:cs="PMingLiU" w:hint="eastAsia"/>
                <w:b/>
                <w:sz w:val="28"/>
                <w:szCs w:val="24"/>
                <w:lang w:eastAsia="zh-TW"/>
              </w:rPr>
              <w:t>至5</w:t>
            </w:r>
            <w:r>
              <w:rPr>
                <w:rFonts w:asciiTheme="minorEastAsia" w:eastAsiaTheme="minorEastAsia" w:hAnsiTheme="minorEastAsia" w:cs="PMingLiU"/>
                <w:b/>
                <w:sz w:val="28"/>
                <w:szCs w:val="24"/>
                <w:lang w:eastAsia="zh-TW"/>
              </w:rPr>
              <w:t>:00PM</w:t>
            </w:r>
            <w:r>
              <w:rPr>
                <w:rFonts w:asciiTheme="minorEastAsia" w:eastAsiaTheme="minorEastAsia" w:hAnsiTheme="minorEastAsia" w:cs="PMingLiU" w:hint="eastAsia"/>
                <w:b/>
                <w:sz w:val="28"/>
                <w:szCs w:val="24"/>
                <w:lang w:eastAsia="zh-TW"/>
              </w:rPr>
              <w:t>。</w:t>
            </w:r>
          </w:p>
          <w:p w14:paraId="32056E89" w14:textId="5EBE69E9" w:rsidR="00EA2C11" w:rsidRPr="00750068" w:rsidRDefault="00EA2C11" w:rsidP="00EA2C11">
            <w:pPr>
              <w:jc w:val="center"/>
              <w:rPr>
                <w:rFonts w:asciiTheme="minorEastAsia" w:eastAsia="PMingLiU" w:hAnsiTheme="minorEastAsia" w:cs="PMingLiU"/>
                <w:b/>
                <w:sz w:val="28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PMingLiU" w:hint="eastAsia"/>
                <w:b/>
                <w:sz w:val="28"/>
                <w:szCs w:val="24"/>
                <w:lang w:eastAsia="zh-TW"/>
              </w:rPr>
              <w:t>若有問題，請致電</w:t>
            </w:r>
          </w:p>
          <w:p w14:paraId="4480417B" w14:textId="6A45ED4D" w:rsidR="007122B1" w:rsidRPr="00D57E49" w:rsidRDefault="00EA2C11" w:rsidP="00EA2C11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422E54FA" wp14:editId="09D9FAE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317500</wp:posOffset>
                  </wp:positionV>
                  <wp:extent cx="2409825" cy="801370"/>
                  <wp:effectExtent l="0" t="0" r="9525" b="0"/>
                  <wp:wrapNone/>
                  <wp:docPr id="24" name="Picture 24" descr="Happy Halloween from Registry Partners - Safety Tips for All Ages -  Registry Part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appy Halloween from Registry Partners - Safety Tips for All Ages -  Registry Part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 w:cs="PMingLiU" w:hint="eastAsia"/>
                <w:b/>
                <w:sz w:val="28"/>
                <w:szCs w:val="24"/>
                <w:lang w:eastAsia="zh-TW"/>
              </w:rPr>
              <w:t>2</w:t>
            </w:r>
            <w:r>
              <w:rPr>
                <w:rFonts w:asciiTheme="minorEastAsia" w:eastAsiaTheme="minorEastAsia" w:hAnsiTheme="minorEastAsia" w:cs="PMingLiU"/>
                <w:b/>
                <w:sz w:val="28"/>
                <w:szCs w:val="24"/>
                <w:lang w:eastAsia="zh-TW"/>
              </w:rPr>
              <w:t>12-349-2770</w:t>
            </w:r>
            <w:r>
              <w:rPr>
                <w:rFonts w:asciiTheme="minorEastAsia" w:eastAsiaTheme="minorEastAsia" w:hAnsiTheme="minorEastAsia" w:cs="PMingLiU" w:hint="eastAsia"/>
                <w:b/>
                <w:sz w:val="28"/>
                <w:szCs w:val="24"/>
                <w:lang w:eastAsia="zh-TW"/>
              </w:rPr>
              <w:t>。</w:t>
            </w:r>
          </w:p>
        </w:tc>
        <w:tc>
          <w:tcPr>
            <w:tcW w:w="9090" w:type="dxa"/>
            <w:gridSpan w:val="2"/>
            <w:vMerge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1F3864" w:themeColor="accent1" w:themeShade="80"/>
            </w:tcBorders>
            <w:shd w:val="clear" w:color="auto" w:fill="2F5496" w:themeFill="accent1" w:themeFillShade="BF"/>
          </w:tcPr>
          <w:p w14:paraId="075CE3F4" w14:textId="77777777" w:rsidR="007122B1" w:rsidRDefault="007122B1" w:rsidP="00707B46"/>
        </w:tc>
        <w:tc>
          <w:tcPr>
            <w:tcW w:w="5400" w:type="dxa"/>
            <w:vMerge/>
            <w:tcBorders>
              <w:top w:val="single" w:sz="18" w:space="0" w:color="1F3864" w:themeColor="accent1" w:themeShade="80"/>
              <w:left w:val="single" w:sz="18" w:space="0" w:color="1F3864" w:themeColor="accent1" w:themeShade="80"/>
              <w:bottom w:val="single" w:sz="18" w:space="0" w:color="2F5496" w:themeColor="accent1" w:themeShade="BF"/>
              <w:right w:val="single" w:sz="18" w:space="0" w:color="1F3864" w:themeColor="accent1" w:themeShade="80"/>
            </w:tcBorders>
            <w:shd w:val="clear" w:color="auto" w:fill="auto"/>
          </w:tcPr>
          <w:p w14:paraId="11A1BA12" w14:textId="77777777" w:rsidR="007122B1" w:rsidRDefault="007122B1" w:rsidP="00707B46"/>
        </w:tc>
      </w:tr>
    </w:tbl>
    <w:p w14:paraId="3E7DD2F6" w14:textId="562A63DE" w:rsidR="00783F80" w:rsidRPr="00F35C8F" w:rsidRDefault="00783F8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Borders>
          <w:top w:val="single" w:sz="18" w:space="0" w:color="FF7111"/>
          <w:left w:val="single" w:sz="18" w:space="0" w:color="FF7111"/>
          <w:bottom w:val="single" w:sz="18" w:space="0" w:color="FF7111"/>
          <w:right w:val="single" w:sz="18" w:space="0" w:color="FF7111"/>
          <w:insideH w:val="single" w:sz="18" w:space="0" w:color="FF7111"/>
          <w:insideV w:val="single" w:sz="18" w:space="0" w:color="FF7111"/>
        </w:tblBorders>
        <w:tblLayout w:type="fixed"/>
        <w:tblLook w:val="04A0" w:firstRow="1" w:lastRow="0" w:firstColumn="1" w:lastColumn="0" w:noHBand="0" w:noVBand="1"/>
      </w:tblPr>
      <w:tblGrid>
        <w:gridCol w:w="3757"/>
        <w:gridCol w:w="3821"/>
        <w:gridCol w:w="3739"/>
        <w:gridCol w:w="3870"/>
        <w:gridCol w:w="3697"/>
      </w:tblGrid>
      <w:tr w:rsidR="00783F80" w14:paraId="301D0BF6" w14:textId="77777777" w:rsidTr="004C5696">
        <w:trPr>
          <w:trHeight w:val="1118"/>
          <w:jc w:val="center"/>
        </w:trPr>
        <w:tc>
          <w:tcPr>
            <w:tcW w:w="18884" w:type="dxa"/>
            <w:gridSpan w:val="5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ADA693B" w14:textId="753A0D9E" w:rsidR="00F037DD" w:rsidRPr="004C5696" w:rsidRDefault="00F037DD" w:rsidP="00F037DD">
            <w:pPr>
              <w:spacing w:line="180" w:lineRule="auto"/>
              <w:jc w:val="center"/>
              <w:rPr>
                <w:b/>
                <w:bCs/>
                <w:color w:val="2F5496" w:themeColor="accent1" w:themeShade="BF"/>
                <w:sz w:val="52"/>
                <w:szCs w:val="52"/>
                <w:u w:val="single"/>
              </w:rPr>
            </w:pPr>
            <w:r>
              <w:rPr>
                <w:rFonts w:hint="eastAsia"/>
                <w:b/>
                <w:bCs/>
                <w:color w:val="2F5496" w:themeColor="accent1" w:themeShade="BF"/>
                <w:sz w:val="52"/>
                <w:szCs w:val="52"/>
                <w:u w:val="single"/>
                <w:lang w:eastAsia="zh-CN"/>
              </w:rPr>
              <w:lastRenderedPageBreak/>
              <w:t>2</w:t>
            </w:r>
            <w:r>
              <w:rPr>
                <w:b/>
                <w:bCs/>
                <w:color w:val="2F5496" w:themeColor="accent1" w:themeShade="BF"/>
                <w:sz w:val="52"/>
                <w:szCs w:val="52"/>
                <w:u w:val="single"/>
                <w:lang w:eastAsia="zh-CN"/>
              </w:rPr>
              <w:t>021</w:t>
            </w:r>
            <w:r>
              <w:rPr>
                <w:rFonts w:hint="eastAsia"/>
                <w:b/>
                <w:bCs/>
                <w:color w:val="2F5496" w:themeColor="accent1" w:themeShade="BF"/>
                <w:sz w:val="52"/>
                <w:szCs w:val="52"/>
                <w:u w:val="single"/>
                <w:lang w:eastAsia="zh-CN"/>
              </w:rPr>
              <w:t>年</w:t>
            </w:r>
            <w:r>
              <w:rPr>
                <w:b/>
                <w:bCs/>
                <w:color w:val="2F5496" w:themeColor="accent1" w:themeShade="BF"/>
                <w:sz w:val="52"/>
                <w:szCs w:val="52"/>
                <w:u w:val="single"/>
                <w:lang w:eastAsia="zh-CN"/>
              </w:rPr>
              <w:t>10</w:t>
            </w:r>
            <w:r>
              <w:rPr>
                <w:rFonts w:hint="eastAsia"/>
                <w:b/>
                <w:bCs/>
                <w:color w:val="2F5496" w:themeColor="accent1" w:themeShade="BF"/>
                <w:sz w:val="52"/>
                <w:szCs w:val="52"/>
                <w:u w:val="single"/>
                <w:lang w:eastAsia="zh-CN"/>
              </w:rPr>
              <w:t>月</w:t>
            </w:r>
            <w:r w:rsidRPr="00825946">
              <w:rPr>
                <w:rFonts w:hint="eastAsia"/>
                <w:b/>
                <w:bCs/>
                <w:color w:val="2F5496" w:themeColor="accent1" w:themeShade="BF"/>
                <w:sz w:val="52"/>
                <w:szCs w:val="52"/>
                <w:highlight w:val="yellow"/>
                <w:u w:val="single"/>
                <w:lang w:eastAsia="zh-CN"/>
              </w:rPr>
              <w:t>網上</w:t>
            </w:r>
            <w:r>
              <w:rPr>
                <w:rFonts w:hint="eastAsia"/>
                <w:b/>
                <w:bCs/>
                <w:color w:val="2F5496" w:themeColor="accent1" w:themeShade="BF"/>
                <w:sz w:val="52"/>
                <w:szCs w:val="52"/>
                <w:highlight w:val="yellow"/>
                <w:u w:val="single"/>
                <w:lang w:eastAsia="zh-CN"/>
              </w:rPr>
              <w:t>活動</w:t>
            </w:r>
            <w:r w:rsidRPr="00825946">
              <w:rPr>
                <w:rFonts w:hint="eastAsia"/>
                <w:b/>
                <w:bCs/>
                <w:color w:val="2F5496" w:themeColor="accent1" w:themeShade="BF"/>
                <w:sz w:val="52"/>
                <w:szCs w:val="52"/>
                <w:u w:val="single"/>
                <w:lang w:eastAsia="zh-CN"/>
              </w:rPr>
              <w:t>月曆</w:t>
            </w:r>
            <w:r>
              <w:rPr>
                <w:b/>
                <w:bCs/>
                <w:color w:val="2F5496" w:themeColor="accent1" w:themeShade="BF"/>
                <w:sz w:val="52"/>
                <w:szCs w:val="52"/>
                <w:u w:val="single"/>
              </w:rPr>
              <w:t xml:space="preserve"> </w:t>
            </w:r>
          </w:p>
          <w:p w14:paraId="7D9B5D05" w14:textId="77777777" w:rsidR="00F35C8F" w:rsidRPr="004C5696" w:rsidRDefault="00F35C8F" w:rsidP="00F35C8F">
            <w:pPr>
              <w:spacing w:line="180" w:lineRule="auto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Activities with an </w:t>
            </w:r>
            <w:r w:rsidRPr="004C5696">
              <w:rPr>
                <w:b/>
                <w:bCs/>
                <w:color w:val="2F5496" w:themeColor="accent1" w:themeShade="BF"/>
                <w:sz w:val="32"/>
                <w:szCs w:val="32"/>
                <w:u w:val="single"/>
              </w:rPr>
              <w:t>*</w:t>
            </w:r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are Vladeck Cares/NORC- &amp; New York State Office for the Aging (NYSOFA)-Funded</w:t>
            </w:r>
          </w:p>
          <w:p w14:paraId="4C4C8F2A" w14:textId="77777777" w:rsidR="00783F80" w:rsidRDefault="00F35C8F" w:rsidP="00F35C8F"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All </w:t>
            </w:r>
            <w:bookmarkStart w:id="1" w:name="_Hlk67925082"/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>Other Programming &amp; Services are Funded by the New York City Department for the Aging (DFTA), Henry Street Settlement and YOUR Contributions</w:t>
            </w:r>
            <w:bookmarkEnd w:id="1"/>
          </w:p>
        </w:tc>
      </w:tr>
      <w:tr w:rsidR="00F02025" w14:paraId="101CF98A" w14:textId="77777777" w:rsidTr="00E23C3F">
        <w:trPr>
          <w:trHeight w:val="479"/>
          <w:jc w:val="center"/>
        </w:trPr>
        <w:tc>
          <w:tcPr>
            <w:tcW w:w="375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14:paraId="65609DB4" w14:textId="746077DF" w:rsidR="00783F80" w:rsidRPr="00DC0CDB" w:rsidRDefault="0050726C" w:rsidP="00F35C8F">
            <w:pPr>
              <w:jc w:val="center"/>
              <w:rPr>
                <w:sz w:val="36"/>
                <w:szCs w:val="36"/>
              </w:rPr>
            </w:pPr>
            <w:bookmarkStart w:id="2" w:name="_Hlk83512970"/>
            <w:r>
              <w:rPr>
                <w:rFonts w:hint="eastAsia"/>
                <w:b/>
                <w:bCs/>
                <w:color w:val="FFFFFF" w:themeColor="background1"/>
                <w:sz w:val="36"/>
                <w:szCs w:val="36"/>
                <w:lang w:eastAsia="zh-CN"/>
              </w:rPr>
              <w:t>星期一</w:t>
            </w:r>
          </w:p>
        </w:tc>
        <w:tc>
          <w:tcPr>
            <w:tcW w:w="3821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14:paraId="468EEB37" w14:textId="003F3C46" w:rsidR="00783F80" w:rsidRPr="00DC0CDB" w:rsidRDefault="0050726C" w:rsidP="00F35C8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36"/>
                <w:szCs w:val="36"/>
                <w:lang w:eastAsia="zh-CN"/>
              </w:rPr>
              <w:t>星期二</w:t>
            </w:r>
          </w:p>
        </w:tc>
        <w:tc>
          <w:tcPr>
            <w:tcW w:w="3739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14:paraId="73E27B3D" w14:textId="125076B1" w:rsidR="00783F80" w:rsidRDefault="0050726C" w:rsidP="00F35C8F">
            <w:pPr>
              <w:jc w:val="center"/>
            </w:pPr>
            <w:r>
              <w:rPr>
                <w:rFonts w:hint="eastAsia"/>
                <w:b/>
                <w:bCs/>
                <w:color w:val="FFFFFF" w:themeColor="background1"/>
                <w:sz w:val="36"/>
                <w:szCs w:val="36"/>
                <w:lang w:eastAsia="zh-CN"/>
              </w:rPr>
              <w:t>星期三</w:t>
            </w:r>
          </w:p>
        </w:tc>
        <w:tc>
          <w:tcPr>
            <w:tcW w:w="3870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14:paraId="529EC054" w14:textId="79F209BB" w:rsidR="00783F80" w:rsidRDefault="0050726C" w:rsidP="00F35C8F">
            <w:pPr>
              <w:jc w:val="center"/>
            </w:pPr>
            <w:r>
              <w:rPr>
                <w:rFonts w:hint="eastAsia"/>
                <w:b/>
                <w:bCs/>
                <w:color w:val="FFFFFF" w:themeColor="background1"/>
                <w:sz w:val="36"/>
                <w:szCs w:val="36"/>
                <w:lang w:eastAsia="zh-CN"/>
              </w:rPr>
              <w:t>星期四</w:t>
            </w:r>
          </w:p>
        </w:tc>
        <w:tc>
          <w:tcPr>
            <w:tcW w:w="369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14:paraId="2F454962" w14:textId="1147DB7F" w:rsidR="00783F80" w:rsidRDefault="0050726C" w:rsidP="00F35C8F">
            <w:pPr>
              <w:jc w:val="center"/>
            </w:pPr>
            <w:r>
              <w:rPr>
                <w:rFonts w:hint="eastAsia"/>
                <w:b/>
                <w:bCs/>
                <w:color w:val="FFFFFF" w:themeColor="background1"/>
                <w:sz w:val="36"/>
                <w:szCs w:val="36"/>
                <w:lang w:eastAsia="zh-CN"/>
              </w:rPr>
              <w:t>星期五</w:t>
            </w:r>
          </w:p>
        </w:tc>
      </w:tr>
      <w:bookmarkEnd w:id="2"/>
      <w:tr w:rsidR="00EB0E99" w14:paraId="5060A7D8" w14:textId="77777777" w:rsidTr="00E23C3F">
        <w:trPr>
          <w:trHeight w:val="9010"/>
          <w:jc w:val="center"/>
        </w:trPr>
        <w:tc>
          <w:tcPr>
            <w:tcW w:w="375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429DDACE" w14:textId="4FC5F952" w:rsidR="003C1DCA" w:rsidRPr="005134F3" w:rsidRDefault="0050726C" w:rsidP="00925244">
            <w:pPr>
              <w:spacing w:line="211" w:lineRule="auto"/>
              <w:jc w:val="center"/>
              <w:rPr>
                <w:rFonts w:cstheme="minorHAnsi"/>
                <w:b/>
                <w:bCs/>
                <w:color w:val="FF9933"/>
                <w:sz w:val="26"/>
                <w:szCs w:val="26"/>
              </w:rPr>
            </w:pPr>
            <w:r>
              <w:rPr>
                <w:rFonts w:cstheme="minorHAnsi" w:hint="eastAsia"/>
                <w:b/>
                <w:bCs/>
                <w:color w:val="FF9933"/>
                <w:sz w:val="26"/>
                <w:szCs w:val="26"/>
                <w:lang w:eastAsia="zh-CN"/>
              </w:rPr>
              <w:t>全國肉桂卷日</w:t>
            </w:r>
            <w:r w:rsidR="003C1DCA" w:rsidRPr="005134F3">
              <w:rPr>
                <w:rFonts w:cstheme="minorHAnsi"/>
                <w:b/>
                <w:bCs/>
                <w:color w:val="FF9933"/>
                <w:sz w:val="26"/>
                <w:szCs w:val="26"/>
              </w:rPr>
              <w:t xml:space="preserve"> 10/4</w:t>
            </w:r>
          </w:p>
          <w:p w14:paraId="3CDFE91A" w14:textId="4B390DF1" w:rsidR="00F35C8F" w:rsidRPr="005134F3" w:rsidRDefault="00F35C8F" w:rsidP="00FC6001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1:00pm</w:t>
            </w: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="005A1E96" w:rsidRPr="005A1E96">
              <w:rPr>
                <w:rFonts w:ascii="Microsoft JhengHei" w:eastAsia="Microsoft JhengHei" w:hAnsi="Microsoft JhengHei" w:cs="Microsoft JhengHei" w:hint="eastAsia"/>
                <w:b/>
                <w:bCs/>
                <w:sz w:val="26"/>
                <w:szCs w:val="26"/>
              </w:rPr>
              <w:t>賓果游戲</w:t>
            </w:r>
            <w:proofErr w:type="spellEnd"/>
            <w:r w:rsidR="005A1E96" w:rsidRPr="005A1E96">
              <w:rPr>
                <w:rFonts w:asciiTheme="minorHAnsi" w:hAnsiTheme="minorHAnsi" w:cstheme="minorHAnsi" w:hint="eastAsia"/>
                <w:b/>
                <w:bCs/>
                <w:sz w:val="26"/>
                <w:szCs w:val="26"/>
              </w:rPr>
              <w:t xml:space="preserve"> </w:t>
            </w:r>
            <w:r w:rsidR="005A1E96" w:rsidRPr="005A1E9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/Olivia</w:t>
            </w:r>
            <w:r w:rsidR="00636E3C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A03F4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="00A03F48" w:rsidRPr="00A03F4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            </w:t>
            </w:r>
            <w:r w:rsidR="00FC0C4A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10</w:t>
            </w:r>
            <w:r w:rsidR="00636E3C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/</w:t>
            </w:r>
            <w:r w:rsidR="00FC0C4A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 xml:space="preserve">4 </w:t>
            </w:r>
            <w:r w:rsidR="00A03F48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 xml:space="preserve">&amp; </w:t>
            </w:r>
            <w:r w:rsidR="00FC0C4A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10/25</w:t>
            </w:r>
          </w:p>
          <w:p w14:paraId="74FE633C" w14:textId="77777777" w:rsidR="00F02025" w:rsidRPr="005134F3" w:rsidRDefault="00D9637A" w:rsidP="00FC6001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0C6B3F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9416EF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F35C8F" w:rsidRPr="005134F3">
              <w:rPr>
                <w:rFonts w:asciiTheme="minorHAnsi" w:hAnsiTheme="minorHAnsi" w:cstheme="minorHAnsi"/>
                <w:bCs/>
                <w:sz w:val="26"/>
                <w:szCs w:val="26"/>
              </w:rPr>
              <w:t>Zoom Mtg ID:</w:t>
            </w:r>
            <w:r w:rsidR="00F35C8F" w:rsidRPr="005134F3">
              <w:rPr>
                <w:rFonts w:asciiTheme="minorHAnsi" w:hAnsiTheme="minorHAnsi" w:cstheme="minorHAnsi"/>
                <w:bCs/>
                <w:color w:val="232333"/>
                <w:sz w:val="26"/>
                <w:szCs w:val="26"/>
                <w:shd w:val="clear" w:color="auto" w:fill="FFFFFF"/>
              </w:rPr>
              <w:t xml:space="preserve"> 874 8318 1329</w:t>
            </w:r>
          </w:p>
          <w:p w14:paraId="5E31D800" w14:textId="77777777" w:rsidR="009416EF" w:rsidRDefault="000C6B3F" w:rsidP="002F42DE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Cs/>
                <w:color w:val="8A0000"/>
                <w:sz w:val="26"/>
                <w:szCs w:val="26"/>
                <w:shd w:val="clear" w:color="auto" w:fill="FFFFFF"/>
              </w:rPr>
            </w:pPr>
            <w:r w:rsidRPr="005134F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</w:t>
            </w:r>
            <w:hyperlink r:id="rId18" w:history="1">
              <w:r w:rsidR="00F35C8F" w:rsidRPr="005134F3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 xml:space="preserve">Click Here </w:t>
              </w:r>
              <w:proofErr w:type="gramStart"/>
              <w:r w:rsidR="00F35C8F" w:rsidRPr="005134F3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To</w:t>
              </w:r>
              <w:proofErr w:type="gramEnd"/>
              <w:r w:rsidR="00F35C8F" w:rsidRPr="005134F3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 xml:space="preserve"> Join Zoom</w:t>
              </w:r>
              <w:r w:rsidR="00F02025" w:rsidRPr="005134F3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 xml:space="preserve"> </w:t>
              </w:r>
              <w:r w:rsidR="00F35C8F" w:rsidRPr="005134F3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Class!!</w:t>
              </w:r>
            </w:hyperlink>
          </w:p>
          <w:p w14:paraId="393864B9" w14:textId="77777777" w:rsidR="00A03F48" w:rsidRPr="005134F3" w:rsidRDefault="00A03F48" w:rsidP="002F42DE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38CE7132" w14:textId="301ED8F3" w:rsidR="00986FFE" w:rsidRDefault="00986FFE" w:rsidP="00986FFE">
            <w:pPr>
              <w:pStyle w:val="TableParagraph"/>
              <w:spacing w:line="211" w:lineRule="auto"/>
              <w:jc w:val="center"/>
              <w:rPr>
                <w:rFonts w:asciiTheme="minorHAnsi" w:eastAsia="Yu Gothic UI Semibold" w:hAnsiTheme="minorHAnsi" w:cstheme="minorHAnsi"/>
                <w:b/>
                <w:bCs/>
                <w:color w:val="300CB4"/>
                <w:sz w:val="26"/>
                <w:szCs w:val="26"/>
                <w:u w:val="single"/>
                <w:shd w:val="clear" w:color="auto" w:fill="FFFFFF"/>
                <w:lang w:eastAsia="zh-TW" w:bidi="ar-SA"/>
              </w:rPr>
            </w:pPr>
            <w:r w:rsidRPr="00986FFE">
              <w:rPr>
                <w:rFonts w:asciiTheme="minorHAnsi" w:eastAsia="Yu Gothic UI Semibold" w:hAnsiTheme="minorHAnsi" w:cstheme="minorHAnsi" w:hint="eastAsia"/>
                <w:b/>
                <w:bCs/>
                <w:color w:val="300CB4"/>
                <w:sz w:val="26"/>
                <w:szCs w:val="26"/>
                <w:u w:val="single"/>
                <w:shd w:val="clear" w:color="auto" w:fill="FFFFFF"/>
                <w:lang w:eastAsia="zh-TW" w:bidi="ar-SA"/>
              </w:rPr>
              <w:t>網上</w:t>
            </w:r>
            <w:r w:rsidRPr="00986FFE">
              <w:rPr>
                <w:rFonts w:asciiTheme="minorHAnsi" w:eastAsia="Yu Gothic UI Semibold" w:hAnsiTheme="minorHAnsi" w:cstheme="minorHAnsi"/>
                <w:b/>
                <w:bCs/>
                <w:color w:val="300CB4"/>
                <w:sz w:val="26"/>
                <w:szCs w:val="26"/>
                <w:u w:val="single"/>
                <w:shd w:val="clear" w:color="auto" w:fill="FFFFFF"/>
                <w:lang w:eastAsia="zh-TW" w:bidi="ar-SA"/>
              </w:rPr>
              <w:t>旅遊</w:t>
            </w:r>
            <w:r w:rsidRPr="00986FFE">
              <w:rPr>
                <w:rFonts w:asciiTheme="minorHAnsi" w:eastAsia="Yu Gothic UI Semibold" w:hAnsiTheme="minorHAnsi" w:cstheme="minorHAnsi" w:hint="eastAsia"/>
                <w:b/>
                <w:bCs/>
                <w:color w:val="300CB4"/>
                <w:sz w:val="26"/>
                <w:szCs w:val="26"/>
                <w:u w:val="single"/>
                <w:shd w:val="clear" w:color="auto" w:fill="FFFFFF"/>
                <w:lang w:eastAsia="zh-TW" w:bidi="ar-SA"/>
              </w:rPr>
              <w:t>參觀節目</w:t>
            </w:r>
            <w:r>
              <w:rPr>
                <w:rFonts w:asciiTheme="minorEastAsia" w:eastAsiaTheme="minorEastAsia" w:hAnsiTheme="minorEastAsia" w:cstheme="minorHAnsi" w:hint="eastAsia"/>
                <w:b/>
                <w:bCs/>
                <w:color w:val="300CB4"/>
                <w:sz w:val="26"/>
                <w:szCs w:val="26"/>
                <w:u w:val="single"/>
                <w:shd w:val="clear" w:color="auto" w:fill="FFFFFF"/>
                <w:lang w:eastAsia="zh-TW" w:bidi="ar-SA"/>
              </w:rPr>
              <w:t>:</w:t>
            </w:r>
          </w:p>
          <w:p w14:paraId="497A83BC" w14:textId="77777777" w:rsidR="00986FFE" w:rsidRDefault="00986FFE" w:rsidP="00AC29BD">
            <w:pPr>
              <w:pStyle w:val="TableParagraph"/>
              <w:spacing w:line="211" w:lineRule="auto"/>
              <w:rPr>
                <w:rFonts w:asciiTheme="minorHAnsi" w:eastAsia="Yu Gothic UI Semibold" w:hAnsiTheme="minorHAnsi" w:cstheme="minorHAnsi"/>
                <w:b/>
                <w:bCs/>
                <w:color w:val="300CB4"/>
                <w:sz w:val="26"/>
                <w:szCs w:val="26"/>
                <w:u w:val="single"/>
                <w:shd w:val="clear" w:color="auto" w:fill="FFFFFF"/>
                <w:lang w:eastAsia="zh-TW" w:bidi="ar-SA"/>
              </w:rPr>
            </w:pPr>
          </w:p>
          <w:p w14:paraId="2731C622" w14:textId="52045569" w:rsidR="00D9637A" w:rsidRPr="00F2151C" w:rsidRDefault="00DF29EE" w:rsidP="00AC29BD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eastAsia="zh-TW"/>
              </w:rPr>
            </w:pP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  <w:lang w:eastAsia="zh-TW"/>
              </w:rPr>
              <w:t>1</w:t>
            </w:r>
            <w:r w:rsidR="00AC29BD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  <w:lang w:eastAsia="zh-TW"/>
              </w:rPr>
              <w:t>:00pm</w:t>
            </w:r>
            <w:r w:rsidR="00AC29BD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  <w:lang w:eastAsia="zh-TW"/>
              </w:rPr>
              <w:t xml:space="preserve">: </w:t>
            </w:r>
            <w:r w:rsidR="00F2151C">
              <w:rPr>
                <w:rFonts w:asciiTheme="minorEastAsia" w:eastAsiaTheme="minorEastAsia" w:hAnsiTheme="minorEastAsia" w:cs="PMingLiU" w:hint="eastAsia"/>
                <w:b/>
                <w:bCs/>
                <w:sz w:val="26"/>
                <w:szCs w:val="26"/>
                <w:lang w:eastAsia="zh-TW"/>
              </w:rPr>
              <w:t>喬治亞水族館</w:t>
            </w:r>
          </w:p>
          <w:p w14:paraId="3B8ABFE6" w14:textId="77777777" w:rsidR="00AC29BD" w:rsidRPr="005134F3" w:rsidRDefault="00D9637A" w:rsidP="00AC29BD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  <w:lang w:eastAsia="zh-TW"/>
              </w:rPr>
              <w:t xml:space="preserve">   </w:t>
            </w:r>
            <w:r w:rsidR="00A03F48">
              <w:rPr>
                <w:rFonts w:asciiTheme="minorHAnsi" w:hAnsiTheme="minorHAnsi" w:cstheme="minorHAnsi"/>
                <w:b/>
                <w:bCs/>
                <w:sz w:val="26"/>
                <w:szCs w:val="26"/>
                <w:lang w:eastAsia="zh-TW"/>
              </w:rPr>
              <w:t xml:space="preserve">             </w:t>
            </w:r>
            <w:r w:rsidR="00592389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>w/ Olivia</w:t>
            </w:r>
            <w:r w:rsidR="00AC29BD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FC0C4A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10</w:t>
            </w:r>
            <w:r w:rsidR="00E55195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/</w:t>
            </w:r>
            <w:r w:rsidR="006A5F7F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1</w:t>
            </w:r>
            <w:r w:rsidR="00FC0C4A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1</w:t>
            </w:r>
          </w:p>
          <w:p w14:paraId="54F0A136" w14:textId="77777777" w:rsidR="00AC29BD" w:rsidRPr="005134F3" w:rsidRDefault="00C27EF3" w:rsidP="00AC29B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9416EF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A03F4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AC29BD" w:rsidRPr="005134F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Zoom Mtg ID: </w:t>
            </w:r>
            <w:r w:rsidR="006F3A78" w:rsidRPr="005134F3">
              <w:rPr>
                <w:rFonts w:asciiTheme="minorHAnsi" w:hAnsiTheme="minorHAnsi" w:cstheme="minorHAnsi"/>
                <w:bCs/>
                <w:color w:val="232333"/>
                <w:sz w:val="26"/>
                <w:szCs w:val="26"/>
                <w:shd w:val="clear" w:color="auto" w:fill="FFFFFF"/>
              </w:rPr>
              <w:t>936 5832 5466</w:t>
            </w:r>
          </w:p>
          <w:p w14:paraId="2E657979" w14:textId="77777777" w:rsidR="00A03F48" w:rsidRPr="00A03F48" w:rsidRDefault="00C27EF3" w:rsidP="002F42DE">
            <w:pPr>
              <w:spacing w:line="211" w:lineRule="auto"/>
              <w:rPr>
                <w:rFonts w:cstheme="minorHAnsi"/>
                <w:bCs/>
                <w:sz w:val="26"/>
                <w:szCs w:val="26"/>
                <w:u w:val="single"/>
                <w:shd w:val="clear" w:color="auto" w:fill="FFFFFF"/>
              </w:rPr>
            </w:pPr>
            <w:r w:rsidRPr="005134F3"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="009416EF" w:rsidRPr="005134F3"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Pr="005134F3"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="00AC29BD" w:rsidRPr="00A03F48">
              <w:rPr>
                <w:rFonts w:cstheme="minorHAnsi"/>
                <w:bCs/>
                <w:color w:val="C00000"/>
                <w:sz w:val="26"/>
                <w:szCs w:val="26"/>
                <w:u w:val="single"/>
                <w:shd w:val="clear" w:color="auto" w:fill="FFFFFF"/>
              </w:rPr>
              <w:t>Click Here to Join Zoom Class!!</w:t>
            </w:r>
          </w:p>
          <w:p w14:paraId="694F4214" w14:textId="77777777" w:rsidR="00006C35" w:rsidRDefault="009416EF" w:rsidP="002F42DE">
            <w:pPr>
              <w:spacing w:line="211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5134F3">
              <w:rPr>
                <w:rFonts w:cstheme="minorHAnsi"/>
                <w:b/>
                <w:bCs/>
                <w:sz w:val="26"/>
                <w:szCs w:val="26"/>
                <w:u w:val="single"/>
              </w:rPr>
              <w:br/>
            </w:r>
            <w:r w:rsidR="00AC29BD" w:rsidRPr="005134F3">
              <w:rPr>
                <w:rFonts w:cstheme="minorHAnsi"/>
                <w:b/>
                <w:bCs/>
                <w:sz w:val="26"/>
                <w:szCs w:val="26"/>
                <w:u w:val="single"/>
              </w:rPr>
              <w:t>1:00pm</w:t>
            </w:r>
            <w:r w:rsidR="00AC29BD" w:rsidRPr="005134F3">
              <w:rPr>
                <w:rFonts w:cstheme="minorHAnsi"/>
                <w:b/>
                <w:bCs/>
                <w:sz w:val="26"/>
                <w:szCs w:val="26"/>
              </w:rPr>
              <w:t>:</w:t>
            </w:r>
            <w:r w:rsidR="00D612D5" w:rsidRPr="005134F3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F2151C">
              <w:rPr>
                <w:rFonts w:cstheme="minorHAnsi" w:hint="eastAsia"/>
                <w:b/>
                <w:bCs/>
                <w:sz w:val="26"/>
                <w:szCs w:val="26"/>
                <w:lang w:eastAsia="zh-CN"/>
              </w:rPr>
              <w:t>馬特博物館</w:t>
            </w:r>
            <w:r w:rsidR="006A5F7F" w:rsidRPr="005134F3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2ABE75AB" w14:textId="64FB46AF" w:rsidR="00D9637A" w:rsidRPr="00F2151C" w:rsidRDefault="00006C35" w:rsidP="002F42DE">
            <w:pPr>
              <w:spacing w:line="211" w:lineRule="auto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    </w:t>
            </w:r>
            <w:r w:rsidR="006A5F7F" w:rsidRPr="005134F3">
              <w:rPr>
                <w:rFonts w:cstheme="minorHAnsi"/>
                <w:b/>
                <w:bCs/>
                <w:sz w:val="26"/>
                <w:szCs w:val="26"/>
              </w:rPr>
              <w:t>w/ Olivia</w:t>
            </w:r>
            <w:r w:rsidR="00BC5A6E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FC0C4A" w:rsidRPr="005134F3">
              <w:rPr>
                <w:rFonts w:cstheme="minorHAnsi"/>
                <w:b/>
                <w:bCs/>
                <w:sz w:val="26"/>
                <w:szCs w:val="26"/>
                <w:highlight w:val="yellow"/>
              </w:rPr>
              <w:t>10</w:t>
            </w:r>
            <w:r w:rsidR="006A5F7F" w:rsidRPr="005134F3">
              <w:rPr>
                <w:rFonts w:cstheme="minorHAnsi"/>
                <w:b/>
                <w:bCs/>
                <w:sz w:val="26"/>
                <w:szCs w:val="26"/>
                <w:highlight w:val="yellow"/>
              </w:rPr>
              <w:t>/</w:t>
            </w:r>
            <w:r w:rsidR="00FC0C4A" w:rsidRPr="005134F3">
              <w:rPr>
                <w:rFonts w:cstheme="minorHAnsi"/>
                <w:b/>
                <w:bCs/>
                <w:sz w:val="26"/>
                <w:szCs w:val="26"/>
                <w:highlight w:val="yellow"/>
              </w:rPr>
              <w:t>18</w:t>
            </w:r>
          </w:p>
          <w:p w14:paraId="67B4D9B1" w14:textId="77777777" w:rsidR="00AC29BD" w:rsidRPr="005134F3" w:rsidRDefault="00C27EF3" w:rsidP="00AC29B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D9637A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BC5A6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AC29BD" w:rsidRPr="005134F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Zoom Mtg ID: </w:t>
            </w:r>
            <w:r w:rsidR="00EF1E4F" w:rsidRPr="005134F3">
              <w:rPr>
                <w:rFonts w:asciiTheme="minorHAnsi" w:hAnsiTheme="minorHAnsi" w:cstheme="minorHAnsi"/>
                <w:bCs/>
                <w:color w:val="232333"/>
                <w:sz w:val="26"/>
                <w:szCs w:val="26"/>
                <w:shd w:val="clear" w:color="auto" w:fill="FFFFFF"/>
              </w:rPr>
              <w:t>993 1427 1087</w:t>
            </w:r>
          </w:p>
          <w:p w14:paraId="20103A76" w14:textId="2CE288F6" w:rsidR="00096B0E" w:rsidRDefault="004B04A4" w:rsidP="00096B0E">
            <w:pPr>
              <w:pStyle w:val="xmsonormal"/>
              <w:spacing w:line="276" w:lineRule="auto"/>
              <w:jc w:val="center"/>
              <w:rPr>
                <w:rFonts w:asciiTheme="minorEastAsia" w:eastAsia="PMingLiU" w:hAnsiTheme="minorEastAsia" w:cs="PMingLiU"/>
                <w:b/>
                <w:bCs/>
                <w:iCs/>
                <w:sz w:val="24"/>
                <w:szCs w:val="20"/>
                <w:u w:val="single"/>
                <w:lang w:eastAsia="zh-TW"/>
              </w:rPr>
            </w:pPr>
            <w:hyperlink r:id="rId19" w:history="1">
              <w:r w:rsidR="00AC29BD" w:rsidRPr="005134F3">
                <w:rPr>
                  <w:rStyle w:val="Hyperlink"/>
                  <w:rFonts w:asciiTheme="minorHAnsi" w:hAnsiTheme="minorHAnsi" w:cstheme="minorHAnsi"/>
                  <w:bCs/>
                  <w:color w:val="8A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  <w:r w:rsidR="00F25ED3">
              <w:rPr>
                <w:rFonts w:cstheme="minorHAnsi"/>
                <w:b/>
                <w:sz w:val="32"/>
                <w:szCs w:val="32"/>
              </w:rPr>
              <w:br/>
            </w:r>
          </w:p>
          <w:p w14:paraId="67FBED07" w14:textId="5DD87371" w:rsidR="00783F80" w:rsidRDefault="00783F80" w:rsidP="00096B0E">
            <w:pPr>
              <w:pStyle w:val="TableParagraph"/>
              <w:spacing w:line="192" w:lineRule="auto"/>
              <w:jc w:val="center"/>
              <w:rPr>
                <w:rFonts w:asciiTheme="minorEastAsia" w:eastAsia="PMingLiU" w:hAnsiTheme="minorEastAsia" w:cs="PMingLiU"/>
                <w:b/>
                <w:bCs/>
                <w:iCs/>
                <w:sz w:val="24"/>
                <w:szCs w:val="20"/>
                <w:u w:val="single"/>
                <w:lang w:eastAsia="zh-TW"/>
              </w:rPr>
            </w:pPr>
          </w:p>
          <w:p w14:paraId="0F175D03" w14:textId="5AC58E96" w:rsidR="00096B0E" w:rsidRPr="00096B0E" w:rsidRDefault="00096B0E" w:rsidP="00096B0E">
            <w:pPr>
              <w:pStyle w:val="TableParagraph"/>
              <w:spacing w:line="192" w:lineRule="auto"/>
              <w:jc w:val="center"/>
              <w:rPr>
                <w:rFonts w:asciiTheme="minorHAnsi" w:eastAsia="PMingLiU" w:hAnsiTheme="minorHAnsi" w:cstheme="minorHAnsi"/>
                <w:b/>
                <w:bCs/>
                <w:iCs/>
                <w:sz w:val="24"/>
                <w:szCs w:val="20"/>
              </w:rPr>
            </w:pPr>
          </w:p>
        </w:tc>
        <w:tc>
          <w:tcPr>
            <w:tcW w:w="3821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0E57F20B" w14:textId="35E120FD" w:rsidR="00DF3450" w:rsidRPr="005134F3" w:rsidRDefault="0050726C" w:rsidP="00125379">
            <w:pPr>
              <w:pStyle w:val="TableParagraph"/>
              <w:spacing w:line="192" w:lineRule="auto"/>
              <w:jc w:val="center"/>
              <w:rPr>
                <w:rFonts w:asciiTheme="minorHAnsi" w:hAnsiTheme="minorHAnsi" w:cstheme="minorHAnsi"/>
                <w:b/>
                <w:color w:val="FF9933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PMingLiU" w:hint="eastAsia"/>
                <w:b/>
                <w:color w:val="FF9933"/>
                <w:sz w:val="26"/>
                <w:szCs w:val="26"/>
                <w:lang w:eastAsia="zh-CN"/>
              </w:rPr>
              <w:t>哥倫布日</w:t>
            </w:r>
            <w:r w:rsidR="003C1DCA" w:rsidRPr="005134F3">
              <w:rPr>
                <w:rFonts w:asciiTheme="minorHAnsi" w:hAnsiTheme="minorHAnsi" w:cstheme="minorHAnsi"/>
                <w:b/>
                <w:color w:val="FF9933"/>
                <w:sz w:val="26"/>
                <w:szCs w:val="26"/>
              </w:rPr>
              <w:t xml:space="preserve"> </w:t>
            </w:r>
            <w:r w:rsidR="00124F1A" w:rsidRPr="005134F3">
              <w:rPr>
                <w:rFonts w:asciiTheme="minorHAnsi" w:hAnsiTheme="minorHAnsi" w:cstheme="minorHAnsi"/>
                <w:b/>
                <w:color w:val="FF9933"/>
                <w:sz w:val="26"/>
                <w:szCs w:val="26"/>
              </w:rPr>
              <w:t>10/11</w:t>
            </w:r>
            <w:r w:rsidR="00DF3450" w:rsidRPr="005134F3">
              <w:rPr>
                <w:rFonts w:asciiTheme="minorHAnsi" w:hAnsiTheme="minorHAnsi" w:cstheme="minorHAnsi"/>
                <w:b/>
                <w:color w:val="FF9933"/>
                <w:sz w:val="26"/>
                <w:szCs w:val="26"/>
              </w:rPr>
              <w:br/>
            </w:r>
          </w:p>
          <w:p w14:paraId="4E00591D" w14:textId="5084725F" w:rsidR="00F35C8F" w:rsidRPr="005134F3" w:rsidRDefault="00F35C8F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2:00pm</w:t>
            </w: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proofErr w:type="spellStart"/>
            <w:r w:rsidR="00236CAC" w:rsidRPr="00236CAC">
              <w:rPr>
                <w:rFonts w:ascii="Microsoft JhengHei" w:eastAsia="Microsoft JhengHei" w:hAnsi="Microsoft JhengHei" w:cs="Microsoft JhengHei" w:hint="eastAsia"/>
                <w:b/>
                <w:sz w:val="26"/>
                <w:szCs w:val="26"/>
              </w:rPr>
              <w:t>農貿市場討論班</w:t>
            </w:r>
            <w:proofErr w:type="spellEnd"/>
            <w:r w:rsidR="00236CAC" w:rsidRPr="00236CA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w/ </w:t>
            </w:r>
            <w:proofErr w:type="spellStart"/>
            <w:r w:rsidR="00236CAC" w:rsidRPr="00236CAC">
              <w:rPr>
                <w:rFonts w:asciiTheme="minorHAnsi" w:hAnsiTheme="minorHAnsi" w:cstheme="minorHAnsi"/>
                <w:b/>
                <w:sz w:val="26"/>
                <w:szCs w:val="26"/>
              </w:rPr>
              <w:t>EatingHealthyNYC</w:t>
            </w:r>
            <w:proofErr w:type="spellEnd"/>
          </w:p>
          <w:p w14:paraId="7E67881F" w14:textId="77777777" w:rsidR="00F35C8F" w:rsidRPr="005134F3" w:rsidRDefault="00EA57EF" w:rsidP="00B0210A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r w:rsidR="006B0B92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724A78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B0B92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35C8F" w:rsidRPr="005134F3">
              <w:rPr>
                <w:rFonts w:asciiTheme="minorHAnsi" w:hAnsiTheme="minorHAnsi" w:cstheme="minorHAnsi"/>
                <w:sz w:val="26"/>
                <w:szCs w:val="26"/>
              </w:rPr>
              <w:t>Zoom Mtg ID: 871 7219 6163</w:t>
            </w:r>
          </w:p>
          <w:p w14:paraId="64DDFE40" w14:textId="77777777" w:rsidR="00F35C8F" w:rsidRPr="005134F3" w:rsidRDefault="00EA57EF" w:rsidP="00D7505B">
            <w:pPr>
              <w:pStyle w:val="TableParagraph"/>
              <w:spacing w:line="187" w:lineRule="auto"/>
              <w:rPr>
                <w:rFonts w:asciiTheme="minorHAnsi" w:hAnsiTheme="minorHAnsi" w:cstheme="minorHAnsi"/>
                <w:color w:val="8A0000"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724A78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B0B92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472193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hyperlink r:id="rId20" w:history="1">
              <w:r w:rsidR="00F35C8F" w:rsidRPr="005134F3">
                <w:rPr>
                  <w:rStyle w:val="Hyperlink"/>
                  <w:rFonts w:asciiTheme="minorHAnsi" w:hAnsiTheme="minorHAnsi" w:cstheme="minorHAnsi"/>
                  <w:color w:val="8A0000"/>
                  <w:sz w:val="26"/>
                  <w:szCs w:val="26"/>
                </w:rPr>
                <w:t xml:space="preserve">Click Here </w:t>
              </w:r>
              <w:proofErr w:type="gramStart"/>
              <w:r w:rsidR="00F35C8F" w:rsidRPr="005134F3">
                <w:rPr>
                  <w:rStyle w:val="Hyperlink"/>
                  <w:rFonts w:asciiTheme="minorHAnsi" w:hAnsiTheme="minorHAnsi" w:cstheme="minorHAnsi"/>
                  <w:color w:val="8A0000"/>
                  <w:sz w:val="26"/>
                  <w:szCs w:val="26"/>
                </w:rPr>
                <w:t>To</w:t>
              </w:r>
              <w:proofErr w:type="gramEnd"/>
              <w:r w:rsidR="00F35C8F" w:rsidRPr="005134F3">
                <w:rPr>
                  <w:rStyle w:val="Hyperlink"/>
                  <w:rFonts w:asciiTheme="minorHAnsi" w:hAnsiTheme="minorHAnsi" w:cstheme="minorHAnsi"/>
                  <w:color w:val="8A0000"/>
                  <w:sz w:val="26"/>
                  <w:szCs w:val="26"/>
                </w:rPr>
                <w:t xml:space="preserve"> Join Zoom Class!!</w:t>
              </w:r>
            </w:hyperlink>
            <w:bookmarkStart w:id="3" w:name="_Hlk40460958"/>
          </w:p>
          <w:p w14:paraId="1CBDF18D" w14:textId="77777777" w:rsidR="00236CAC" w:rsidRPr="00236CAC" w:rsidRDefault="006B0B92" w:rsidP="00236CAC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br/>
            </w:r>
            <w:r w:rsidR="00F35C8F"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2:00pm</w:t>
            </w:r>
            <w:r w:rsidR="00F35C8F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proofErr w:type="spellStart"/>
            <w:r w:rsidR="00236CAC" w:rsidRPr="00236CAC">
              <w:rPr>
                <w:rFonts w:ascii="Microsoft JhengHei" w:eastAsia="Microsoft JhengHei" w:hAnsi="Microsoft JhengHei" w:cs="Microsoft JhengHei" w:hint="eastAsia"/>
                <w:b/>
                <w:sz w:val="26"/>
                <w:szCs w:val="26"/>
              </w:rPr>
              <w:t>認清老人癡呆症</w:t>
            </w:r>
            <w:proofErr w:type="spellEnd"/>
            <w:r w:rsidR="00236CAC" w:rsidRPr="00236CA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236CAC" w:rsidRPr="00236CAC">
              <w:rPr>
                <w:rFonts w:asciiTheme="minorHAnsi" w:hAnsiTheme="minorHAnsi" w:cstheme="minorHAnsi"/>
                <w:b/>
                <w:sz w:val="26"/>
                <w:szCs w:val="26"/>
              </w:rPr>
              <w:br/>
              <w:t xml:space="preserve">     by </w:t>
            </w:r>
            <w:r w:rsidR="00236CAC" w:rsidRPr="00236CAC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AFA / Alzheimer’s    </w:t>
            </w:r>
          </w:p>
          <w:p w14:paraId="3DE85F4D" w14:textId="77777777" w:rsidR="00236CAC" w:rsidRPr="00236CAC" w:rsidRDefault="00236CAC" w:rsidP="00236CAC">
            <w:pPr>
              <w:pStyle w:val="TableParagraph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236CAC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    Foundation of America</w:t>
            </w:r>
          </w:p>
          <w:p w14:paraId="21DD65F2" w14:textId="169CE5D7" w:rsidR="00F02025" w:rsidRPr="005134F3" w:rsidRDefault="00EA57EF" w:rsidP="00B0210A">
            <w:pPr>
              <w:spacing w:line="187" w:lineRule="auto"/>
              <w:rPr>
                <w:rFonts w:cstheme="minorHAnsi"/>
                <w:sz w:val="26"/>
                <w:szCs w:val="26"/>
              </w:rPr>
            </w:pPr>
            <w:r w:rsidRPr="005134F3">
              <w:rPr>
                <w:rFonts w:cstheme="minorHAnsi"/>
                <w:sz w:val="26"/>
                <w:szCs w:val="26"/>
              </w:rPr>
              <w:t xml:space="preserve">  </w:t>
            </w:r>
            <w:r w:rsidR="006B0B92" w:rsidRPr="005134F3">
              <w:rPr>
                <w:rFonts w:cstheme="minorHAnsi"/>
                <w:sz w:val="26"/>
                <w:szCs w:val="26"/>
              </w:rPr>
              <w:t xml:space="preserve">  </w:t>
            </w:r>
            <w:r w:rsidR="00A04A8A">
              <w:rPr>
                <w:rFonts w:cstheme="minorHAnsi"/>
                <w:sz w:val="26"/>
                <w:szCs w:val="26"/>
              </w:rPr>
              <w:t xml:space="preserve">  </w:t>
            </w:r>
            <w:r w:rsidR="006B0B92"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F35C8F" w:rsidRPr="005134F3">
              <w:rPr>
                <w:rFonts w:cstheme="minorHAnsi"/>
                <w:sz w:val="26"/>
                <w:szCs w:val="26"/>
              </w:rPr>
              <w:t>Zoom Mtg ID: 821 2118 6861</w:t>
            </w:r>
          </w:p>
          <w:p w14:paraId="459CC22A" w14:textId="77777777" w:rsidR="00423093" w:rsidRPr="005134F3" w:rsidRDefault="00EA57EF" w:rsidP="00B0210A">
            <w:pPr>
              <w:spacing w:line="187" w:lineRule="auto"/>
              <w:rPr>
                <w:rFonts w:cstheme="minorHAnsi"/>
                <w:color w:val="8A0000"/>
                <w:sz w:val="26"/>
                <w:szCs w:val="26"/>
                <w:u w:val="single"/>
                <w:shd w:val="clear" w:color="auto" w:fill="FFFFFF"/>
                <w:lang w:val="nn-NO"/>
              </w:rPr>
            </w:pPr>
            <w:r w:rsidRPr="005134F3">
              <w:rPr>
                <w:rFonts w:cstheme="minorHAnsi"/>
                <w:color w:val="8A0000"/>
                <w:sz w:val="26"/>
                <w:szCs w:val="26"/>
                <w:shd w:val="clear" w:color="auto" w:fill="FFFFFF"/>
                <w:lang w:val="nn-NO"/>
              </w:rPr>
              <w:t xml:space="preserve">  </w:t>
            </w:r>
            <w:r w:rsidR="006B0B92" w:rsidRPr="005134F3">
              <w:rPr>
                <w:rFonts w:cstheme="minorHAnsi"/>
                <w:color w:val="8A0000"/>
                <w:sz w:val="26"/>
                <w:szCs w:val="26"/>
                <w:shd w:val="clear" w:color="auto" w:fill="FFFFFF"/>
                <w:lang w:val="nn-NO"/>
              </w:rPr>
              <w:t xml:space="preserve">   </w:t>
            </w:r>
            <w:r w:rsidR="00F35C8F" w:rsidRPr="005134F3">
              <w:rPr>
                <w:rFonts w:cstheme="minorHAnsi"/>
                <w:color w:val="8A0000"/>
                <w:sz w:val="26"/>
                <w:szCs w:val="26"/>
                <w:u w:val="single"/>
                <w:shd w:val="clear" w:color="auto" w:fill="FFFFFF"/>
                <w:lang w:val="nn-NO"/>
              </w:rPr>
              <w:t>Click Here To Join Zoom</w:t>
            </w:r>
            <w:r w:rsidR="00F02025" w:rsidRPr="005134F3">
              <w:rPr>
                <w:rFonts w:cstheme="minorHAnsi"/>
                <w:color w:val="8A0000"/>
                <w:sz w:val="26"/>
                <w:szCs w:val="26"/>
                <w:u w:val="single"/>
                <w:shd w:val="clear" w:color="auto" w:fill="FFFFFF"/>
                <w:lang w:val="nn-NO"/>
              </w:rPr>
              <w:t xml:space="preserve"> </w:t>
            </w:r>
            <w:r w:rsidR="00F35C8F" w:rsidRPr="005134F3">
              <w:rPr>
                <w:rFonts w:cstheme="minorHAnsi"/>
                <w:color w:val="8A0000"/>
                <w:sz w:val="26"/>
                <w:szCs w:val="26"/>
                <w:u w:val="single"/>
                <w:shd w:val="clear" w:color="auto" w:fill="FFFFFF"/>
                <w:lang w:val="nn-NO"/>
              </w:rPr>
              <w:t>Class!!</w:t>
            </w:r>
            <w:bookmarkEnd w:id="3"/>
          </w:p>
          <w:p w14:paraId="72ED95A1" w14:textId="77777777" w:rsidR="00986FFE" w:rsidRDefault="006B0B92" w:rsidP="008D4022">
            <w:pPr>
              <w:pStyle w:val="TableParagraph"/>
              <w:spacing w:line="187" w:lineRule="auto"/>
              <w:rPr>
                <w:rFonts w:asciiTheme="minorEastAsia" w:eastAsiaTheme="minorEastAsia" w:hAnsiTheme="minorEastAsia" w:cs="PMingLiU"/>
                <w:b/>
                <w:sz w:val="26"/>
                <w:szCs w:val="26"/>
                <w:lang w:eastAsia="zh-TW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zh-TW"/>
              </w:rPr>
              <w:br/>
            </w:r>
            <w:r w:rsidR="00614C79"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zh-TW"/>
              </w:rPr>
              <w:t>12:00pm</w:t>
            </w:r>
            <w:r w:rsidR="00614C79" w:rsidRPr="005134F3">
              <w:rPr>
                <w:rFonts w:asciiTheme="minorHAnsi" w:hAnsiTheme="minorHAnsi" w:cstheme="minorHAnsi"/>
                <w:b/>
                <w:sz w:val="26"/>
                <w:szCs w:val="26"/>
                <w:lang w:eastAsia="zh-TW"/>
              </w:rPr>
              <w:t xml:space="preserve">: </w:t>
            </w:r>
            <w:r w:rsidR="00D612D5" w:rsidRPr="005134F3">
              <w:rPr>
                <w:rFonts w:asciiTheme="minorHAnsi" w:hAnsiTheme="minorHAnsi" w:cstheme="minorHAnsi"/>
                <w:b/>
                <w:sz w:val="26"/>
                <w:szCs w:val="26"/>
                <w:lang w:eastAsia="zh-TW"/>
              </w:rPr>
              <w:t xml:space="preserve"> </w:t>
            </w:r>
            <w:r w:rsidR="00F37453">
              <w:rPr>
                <w:rFonts w:asciiTheme="minorEastAsia" w:eastAsiaTheme="minorEastAsia" w:hAnsiTheme="minorEastAsia" w:cs="PMingLiU" w:hint="eastAsia"/>
                <w:b/>
                <w:sz w:val="26"/>
                <w:szCs w:val="26"/>
                <w:lang w:eastAsia="zh-TW"/>
              </w:rPr>
              <w:t>慶祝西班牙</w:t>
            </w:r>
            <w:r w:rsidR="00986FFE">
              <w:rPr>
                <w:rFonts w:asciiTheme="minorEastAsia" w:eastAsiaTheme="minorEastAsia" w:hAnsiTheme="minorEastAsia" w:cs="PMingLiU" w:hint="eastAsia"/>
                <w:b/>
                <w:sz w:val="26"/>
                <w:szCs w:val="26"/>
                <w:lang w:eastAsia="zh-TW"/>
              </w:rPr>
              <w:t>裔</w:t>
            </w:r>
            <w:r w:rsidR="00F37453">
              <w:rPr>
                <w:rFonts w:asciiTheme="minorEastAsia" w:eastAsiaTheme="minorEastAsia" w:hAnsiTheme="minorEastAsia" w:cs="PMingLiU" w:hint="eastAsia"/>
                <w:b/>
                <w:sz w:val="26"/>
                <w:szCs w:val="26"/>
                <w:lang w:eastAsia="zh-TW"/>
              </w:rPr>
              <w:t>文化遺</w:t>
            </w:r>
            <w:r w:rsidR="00986FFE">
              <w:rPr>
                <w:rFonts w:asciiTheme="minorEastAsia" w:eastAsiaTheme="minorEastAsia" w:hAnsiTheme="minorEastAsia" w:cs="PMingLiU" w:hint="eastAsia"/>
                <w:b/>
                <w:sz w:val="26"/>
                <w:szCs w:val="26"/>
                <w:lang w:eastAsia="zh-TW"/>
              </w:rPr>
              <w:t xml:space="preserve"> </w:t>
            </w:r>
          </w:p>
          <w:p w14:paraId="29D1A983" w14:textId="4DBF18E7" w:rsidR="00A04A8A" w:rsidRPr="00986FFE" w:rsidRDefault="00986FFE" w:rsidP="008D4022">
            <w:pPr>
              <w:pStyle w:val="TableParagraph"/>
              <w:spacing w:line="187" w:lineRule="auto"/>
              <w:rPr>
                <w:rFonts w:asciiTheme="minorHAnsi" w:eastAsiaTheme="minorEastAsia" w:hAnsiTheme="minorHAnsi" w:cstheme="minorHAnsi"/>
                <w:b/>
                <w:sz w:val="26"/>
                <w:szCs w:val="26"/>
                <w:lang w:eastAsia="zh-CN"/>
              </w:rPr>
            </w:pPr>
            <w:r>
              <w:rPr>
                <w:rFonts w:asciiTheme="minorEastAsia" w:eastAsiaTheme="minorEastAsia" w:hAnsiTheme="minorEastAsia" w:cs="PMingLiU"/>
                <w:b/>
                <w:sz w:val="26"/>
                <w:szCs w:val="26"/>
                <w:lang w:eastAsia="zh-TW"/>
              </w:rPr>
              <w:t xml:space="preserve">     </w:t>
            </w:r>
            <w:r>
              <w:rPr>
                <w:rFonts w:asciiTheme="minorEastAsia" w:eastAsiaTheme="minorEastAsia" w:hAnsiTheme="minorEastAsia" w:cs="PMingLiU" w:hint="eastAsia"/>
                <w:b/>
                <w:sz w:val="26"/>
                <w:szCs w:val="26"/>
                <w:lang w:eastAsia="zh-CN"/>
              </w:rPr>
              <w:t>產</w:t>
            </w:r>
            <w:r>
              <w:rPr>
                <w:rFonts w:asciiTheme="minorHAnsi" w:eastAsiaTheme="minorEastAsia" w:hAnsiTheme="minorHAnsi" w:cstheme="minorHAnsi"/>
                <w:b/>
                <w:sz w:val="26"/>
                <w:szCs w:val="26"/>
                <w:lang w:eastAsia="zh-CN"/>
              </w:rPr>
              <w:t xml:space="preserve"> w/Olivia </w:t>
            </w:r>
            <w:r w:rsidRPr="00986FFE">
              <w:rPr>
                <w:rFonts w:asciiTheme="minorHAnsi" w:eastAsiaTheme="minorEastAsia" w:hAnsiTheme="minorHAnsi" w:cstheme="minorHAnsi"/>
                <w:b/>
                <w:sz w:val="26"/>
                <w:szCs w:val="26"/>
                <w:highlight w:val="yellow"/>
                <w:lang w:eastAsia="zh-CN"/>
              </w:rPr>
              <w:t>10/12</w:t>
            </w:r>
            <w:r w:rsidR="00A04A8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14:paraId="6B60E1C6" w14:textId="77777777" w:rsidR="00614C79" w:rsidRPr="005134F3" w:rsidRDefault="00A04A8A" w:rsidP="008D4022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  </w:t>
            </w:r>
            <w:r w:rsidR="00614C79" w:rsidRPr="005134F3">
              <w:rPr>
                <w:rFonts w:asciiTheme="minorHAnsi" w:hAnsiTheme="minorHAnsi" w:cstheme="minorHAnsi"/>
                <w:sz w:val="26"/>
                <w:szCs w:val="26"/>
              </w:rPr>
              <w:t>Zoom</w:t>
            </w:r>
            <w:r w:rsidR="00387271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14C79" w:rsidRPr="005134F3">
              <w:rPr>
                <w:rFonts w:asciiTheme="minorHAnsi" w:hAnsiTheme="minorHAnsi" w:cstheme="minorHAnsi"/>
                <w:sz w:val="26"/>
                <w:szCs w:val="26"/>
              </w:rPr>
              <w:t>Mtg</w:t>
            </w:r>
            <w:r w:rsidR="00387271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14C79" w:rsidRPr="005134F3">
              <w:rPr>
                <w:rFonts w:asciiTheme="minorHAnsi" w:hAnsiTheme="minorHAnsi" w:cstheme="minorHAnsi"/>
                <w:sz w:val="26"/>
                <w:szCs w:val="26"/>
              </w:rPr>
              <w:t>ID</w:t>
            </w:r>
            <w:r w:rsidR="00387271" w:rsidRPr="005134F3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="00614C79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387271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9B5D87" w:rsidRPr="005134F3">
              <w:rPr>
                <w:rFonts w:asciiTheme="minorHAnsi" w:hAnsiTheme="minorHAnsi" w:cstheme="minorHAnsi"/>
                <w:color w:val="232333"/>
                <w:sz w:val="26"/>
                <w:szCs w:val="26"/>
                <w:shd w:val="clear" w:color="auto" w:fill="FFFFFF"/>
              </w:rPr>
              <w:t>812 8573 4070</w:t>
            </w:r>
          </w:p>
          <w:p w14:paraId="7EC26B4D" w14:textId="77777777" w:rsidR="00614C79" w:rsidRPr="005134F3" w:rsidRDefault="00614C79" w:rsidP="00B0210A">
            <w:pPr>
              <w:spacing w:line="187" w:lineRule="auto"/>
              <w:rPr>
                <w:rStyle w:val="Hyperlink"/>
                <w:rFonts w:cstheme="minorHAnsi"/>
                <w:color w:val="8A0000"/>
                <w:sz w:val="26"/>
                <w:szCs w:val="26"/>
                <w:shd w:val="clear" w:color="auto" w:fill="FFFFFF"/>
              </w:rPr>
            </w:pPr>
            <w:r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6B0B92"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A04A8A">
              <w:rPr>
                <w:rFonts w:cstheme="minorHAnsi"/>
                <w:sz w:val="26"/>
                <w:szCs w:val="26"/>
              </w:rPr>
              <w:t xml:space="preserve">  </w:t>
            </w:r>
            <w:r w:rsidR="006B0B92" w:rsidRPr="005134F3">
              <w:rPr>
                <w:rFonts w:cstheme="minorHAnsi"/>
                <w:sz w:val="26"/>
                <w:szCs w:val="26"/>
              </w:rPr>
              <w:t xml:space="preserve">  </w:t>
            </w:r>
            <w:hyperlink r:id="rId21" w:history="1">
              <w:r w:rsidRPr="005134F3">
                <w:rPr>
                  <w:rStyle w:val="Hyperlink"/>
                  <w:rFonts w:cstheme="minorHAnsi"/>
                  <w:color w:val="8A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  <w:p w14:paraId="039B6B47" w14:textId="77777777" w:rsidR="00BB6AF9" w:rsidRPr="005134F3" w:rsidRDefault="00BB6AF9" w:rsidP="00B0210A">
            <w:pPr>
              <w:spacing w:line="187" w:lineRule="auto"/>
              <w:rPr>
                <w:rStyle w:val="Hyperlink"/>
                <w:rFonts w:cstheme="minorHAnsi"/>
                <w:color w:val="8A0000"/>
                <w:sz w:val="26"/>
                <w:szCs w:val="26"/>
                <w:shd w:val="clear" w:color="auto" w:fill="FFFFFF"/>
              </w:rPr>
            </w:pPr>
          </w:p>
          <w:p w14:paraId="3CD12632" w14:textId="419D080D" w:rsidR="00F37453" w:rsidRPr="00986FFE" w:rsidRDefault="00BD0657" w:rsidP="003753E2">
            <w:pPr>
              <w:jc w:val="center"/>
              <w:rPr>
                <w:rFonts w:cstheme="minorHAnsi"/>
                <w:b/>
                <w:bCs/>
                <w:sz w:val="28"/>
                <w:szCs w:val="28"/>
                <w:lang w:eastAsia="zh-TW"/>
              </w:rPr>
            </w:pPr>
            <w:r w:rsidRPr="005134F3">
              <w:rPr>
                <w:rFonts w:cstheme="minorHAnsi"/>
                <w:noProof/>
              </w:rPr>
              <w:drawing>
                <wp:anchor distT="0" distB="0" distL="114300" distR="114300" simplePos="0" relativeHeight="251719680" behindDoc="1" locked="0" layoutInCell="1" allowOverlap="1" wp14:anchorId="638CBDA7" wp14:editId="29549FD6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736600</wp:posOffset>
                  </wp:positionV>
                  <wp:extent cx="2171700" cy="1164952"/>
                  <wp:effectExtent l="0" t="0" r="0" b="0"/>
                  <wp:wrapNone/>
                  <wp:docPr id="15" name="dimg_101" descr="Image result for spanish heritage month 202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101" descr="Image result for spanish heritage month 2021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16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4" w:anchor="imgrc=UJJM6FrCHONbWM" w:history="1">
              <w:r w:rsidR="00D22E93" w:rsidRPr="005134F3">
                <w:rPr>
                  <w:rFonts w:eastAsia="Times New Roman" w:cstheme="minorHAnsi"/>
                  <w:color w:val="1A0DAB"/>
                  <w:sz w:val="24"/>
                  <w:szCs w:val="24"/>
                  <w:u w:val="single"/>
                  <w:lang w:eastAsia="zh-TW"/>
                </w:rPr>
                <w:br/>
              </w:r>
            </w:hyperlink>
            <w:r w:rsidR="003753E2" w:rsidRPr="003753E2">
              <w:rPr>
                <w:rFonts w:ascii="SimSun" w:hAnsi="SimSun" w:cs="PMingLiU" w:hint="eastAsia"/>
                <w:b/>
                <w:sz w:val="28"/>
                <w:szCs w:val="28"/>
                <w:lang w:eastAsia="zh-TW"/>
              </w:rPr>
              <w:t>慶祝</w:t>
            </w:r>
            <w:r w:rsidR="00F37453" w:rsidRPr="00986FFE">
              <w:rPr>
                <w:rFonts w:cstheme="minorHAnsi" w:hint="eastAsia"/>
                <w:b/>
                <w:bCs/>
                <w:sz w:val="28"/>
                <w:szCs w:val="28"/>
                <w:lang w:eastAsia="zh-TW"/>
              </w:rPr>
              <w:t>西班牙</w:t>
            </w:r>
            <w:r w:rsidR="00986FFE" w:rsidRPr="00986FFE">
              <w:rPr>
                <w:rFonts w:cstheme="minorHAnsi" w:hint="eastAsia"/>
                <w:b/>
                <w:bCs/>
                <w:sz w:val="28"/>
                <w:szCs w:val="28"/>
                <w:lang w:eastAsia="zh-TW"/>
              </w:rPr>
              <w:t>裔</w:t>
            </w:r>
            <w:r w:rsidR="00F37453" w:rsidRPr="00986FFE">
              <w:rPr>
                <w:rFonts w:cstheme="minorHAnsi" w:hint="eastAsia"/>
                <w:b/>
                <w:bCs/>
                <w:sz w:val="28"/>
                <w:szCs w:val="28"/>
                <w:lang w:eastAsia="zh-TW"/>
              </w:rPr>
              <w:t>文化遺產月</w:t>
            </w:r>
            <w:r w:rsidR="00F37453" w:rsidRPr="00986FFE">
              <w:rPr>
                <w:rFonts w:cstheme="minorHAnsi"/>
                <w:b/>
                <w:bCs/>
                <w:sz w:val="28"/>
                <w:szCs w:val="28"/>
                <w:lang w:eastAsia="zh-TW"/>
              </w:rPr>
              <w:t>—</w:t>
            </w:r>
          </w:p>
          <w:p w14:paraId="6917A132" w14:textId="371A9C67" w:rsidR="00795810" w:rsidRPr="00986FFE" w:rsidRDefault="00F37453" w:rsidP="003753E2">
            <w:pPr>
              <w:jc w:val="center"/>
              <w:rPr>
                <w:rFonts w:cstheme="minorHAnsi"/>
                <w:b/>
                <w:bCs/>
                <w:lang w:eastAsia="zh-TW"/>
              </w:rPr>
            </w:pPr>
            <w:r w:rsidRPr="00986FFE">
              <w:rPr>
                <w:rFonts w:cstheme="minorHAnsi"/>
                <w:b/>
                <w:bCs/>
                <w:sz w:val="28"/>
                <w:szCs w:val="28"/>
                <w:lang w:eastAsia="zh-TW"/>
              </w:rPr>
              <w:t>9</w:t>
            </w:r>
            <w:r w:rsidRPr="00986FFE">
              <w:rPr>
                <w:rFonts w:cstheme="minorHAnsi" w:hint="eastAsia"/>
                <w:b/>
                <w:bCs/>
                <w:sz w:val="28"/>
                <w:szCs w:val="28"/>
                <w:lang w:eastAsia="zh-TW"/>
              </w:rPr>
              <w:t>月</w:t>
            </w:r>
            <w:r w:rsidRPr="00986FFE">
              <w:rPr>
                <w:rFonts w:cstheme="minorHAnsi" w:hint="eastAsia"/>
                <w:b/>
                <w:bCs/>
                <w:sz w:val="28"/>
                <w:szCs w:val="28"/>
                <w:lang w:eastAsia="zh-TW"/>
              </w:rPr>
              <w:t>1</w:t>
            </w:r>
            <w:r w:rsidRPr="00986FFE">
              <w:rPr>
                <w:rFonts w:cstheme="minorHAnsi"/>
                <w:b/>
                <w:bCs/>
                <w:sz w:val="28"/>
                <w:szCs w:val="28"/>
                <w:lang w:eastAsia="zh-TW"/>
              </w:rPr>
              <w:t>5</w:t>
            </w:r>
            <w:r w:rsidRPr="00986FFE">
              <w:rPr>
                <w:rFonts w:cstheme="minorHAnsi" w:hint="eastAsia"/>
                <w:b/>
                <w:bCs/>
                <w:sz w:val="28"/>
                <w:szCs w:val="28"/>
                <w:lang w:eastAsia="zh-TW"/>
              </w:rPr>
              <w:t>日至</w:t>
            </w:r>
            <w:r w:rsidRPr="00986FFE">
              <w:rPr>
                <w:rFonts w:cstheme="minorHAnsi"/>
                <w:b/>
                <w:bCs/>
                <w:sz w:val="28"/>
                <w:szCs w:val="28"/>
                <w:lang w:eastAsia="zh-TW"/>
              </w:rPr>
              <w:t>10</w:t>
            </w:r>
            <w:r w:rsidRPr="00986FFE">
              <w:rPr>
                <w:rFonts w:cstheme="minorHAnsi" w:hint="eastAsia"/>
                <w:b/>
                <w:bCs/>
                <w:sz w:val="28"/>
                <w:szCs w:val="28"/>
                <w:lang w:eastAsia="zh-TW"/>
              </w:rPr>
              <w:t>月</w:t>
            </w:r>
            <w:r w:rsidRPr="00986FFE">
              <w:rPr>
                <w:rFonts w:cstheme="minorHAnsi" w:hint="eastAsia"/>
                <w:b/>
                <w:bCs/>
                <w:sz w:val="28"/>
                <w:szCs w:val="28"/>
                <w:lang w:eastAsia="zh-TW"/>
              </w:rPr>
              <w:t>1</w:t>
            </w:r>
            <w:r w:rsidRPr="00986FFE">
              <w:rPr>
                <w:rFonts w:cstheme="minorHAnsi"/>
                <w:b/>
                <w:bCs/>
                <w:sz w:val="28"/>
                <w:szCs w:val="28"/>
                <w:lang w:eastAsia="zh-TW"/>
              </w:rPr>
              <w:t>5</w:t>
            </w:r>
            <w:r w:rsidRPr="00986FFE">
              <w:rPr>
                <w:rFonts w:cstheme="minorHAnsi" w:hint="eastAsia"/>
                <w:b/>
                <w:bCs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3739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4A8FE5B6" w14:textId="1E6193E9" w:rsidR="002223F4" w:rsidRPr="005134F3" w:rsidRDefault="0050726C" w:rsidP="00125379">
            <w:pPr>
              <w:spacing w:line="187" w:lineRule="auto"/>
              <w:jc w:val="center"/>
              <w:rPr>
                <w:rFonts w:cstheme="minorHAnsi"/>
                <w:b/>
                <w:noProof/>
                <w:color w:val="FF9933"/>
                <w:sz w:val="26"/>
                <w:szCs w:val="26"/>
                <w:lang w:eastAsia="zh-TW"/>
              </w:rPr>
            </w:pPr>
            <w:r>
              <w:rPr>
                <w:rFonts w:cstheme="minorHAnsi" w:hint="eastAsia"/>
                <w:b/>
                <w:noProof/>
                <w:color w:val="FF9933"/>
                <w:sz w:val="26"/>
                <w:szCs w:val="26"/>
                <w:lang w:eastAsia="zh-TW"/>
              </w:rPr>
              <w:t>全國教練日</w:t>
            </w:r>
            <w:r w:rsidR="003C1DCA" w:rsidRPr="005134F3">
              <w:rPr>
                <w:rFonts w:cstheme="minorHAnsi"/>
                <w:b/>
                <w:noProof/>
                <w:color w:val="FF9933"/>
                <w:sz w:val="26"/>
                <w:szCs w:val="26"/>
                <w:lang w:eastAsia="zh-TW"/>
              </w:rPr>
              <w:t xml:space="preserve"> 10/6</w:t>
            </w:r>
          </w:p>
          <w:p w14:paraId="0D6C5C33" w14:textId="77777777" w:rsidR="000A685A" w:rsidRPr="005134F3" w:rsidRDefault="000A685A" w:rsidP="00F35C8F">
            <w:pPr>
              <w:spacing w:line="187" w:lineRule="auto"/>
              <w:rPr>
                <w:rFonts w:cstheme="minorHAnsi"/>
                <w:b/>
                <w:noProof/>
                <w:color w:val="FF9933"/>
                <w:sz w:val="26"/>
                <w:szCs w:val="26"/>
                <w:lang w:eastAsia="zh-TW"/>
              </w:rPr>
            </w:pPr>
          </w:p>
          <w:p w14:paraId="64C38D93" w14:textId="77777777" w:rsidR="005A1E96" w:rsidRPr="005A1E96" w:rsidRDefault="005A1E96" w:rsidP="005A1E96">
            <w:pPr>
              <w:spacing w:line="168" w:lineRule="auto"/>
              <w:jc w:val="center"/>
              <w:rPr>
                <w:rFonts w:eastAsia="Yu Gothic UI Semibold" w:cstheme="minorHAnsi"/>
                <w:b/>
                <w:bCs/>
                <w:color w:val="300CB4"/>
                <w:sz w:val="26"/>
                <w:szCs w:val="26"/>
                <w:u w:val="single"/>
                <w:shd w:val="clear" w:color="auto" w:fill="FFFFFF"/>
                <w:lang w:eastAsia="zh-TW"/>
              </w:rPr>
            </w:pPr>
            <w:r w:rsidRPr="005A1E96">
              <w:rPr>
                <w:rFonts w:eastAsia="Yu Gothic UI Semibold" w:cstheme="minorHAnsi" w:hint="eastAsia"/>
                <w:b/>
                <w:bCs/>
                <w:color w:val="300CB4"/>
                <w:sz w:val="26"/>
                <w:szCs w:val="26"/>
                <w:u w:val="single"/>
                <w:shd w:val="clear" w:color="auto" w:fill="FFFFFF"/>
                <w:lang w:eastAsia="zh-TW"/>
              </w:rPr>
              <w:t>網上課程</w:t>
            </w:r>
            <w:r w:rsidRPr="005A1E96">
              <w:rPr>
                <w:rFonts w:eastAsia="Yu Gothic UI Semibold" w:cstheme="minorHAnsi"/>
                <w:b/>
                <w:bCs/>
                <w:color w:val="300CB4"/>
                <w:sz w:val="26"/>
                <w:szCs w:val="26"/>
                <w:u w:val="single"/>
                <w:shd w:val="clear" w:color="auto" w:fill="FFFFFF"/>
                <w:lang w:eastAsia="zh-TW"/>
              </w:rPr>
              <w:t>:</w:t>
            </w:r>
          </w:p>
          <w:p w14:paraId="24B209D7" w14:textId="77777777" w:rsidR="00E82000" w:rsidRPr="005134F3" w:rsidRDefault="00E82000" w:rsidP="00F35C8F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  <w:u w:val="single"/>
                <w:lang w:eastAsia="zh-TW"/>
              </w:rPr>
            </w:pPr>
          </w:p>
          <w:p w14:paraId="5D3036CC" w14:textId="4793227F" w:rsidR="00F35C8F" w:rsidRPr="005134F3" w:rsidRDefault="00F35C8F" w:rsidP="00F35C8F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  <w:lang w:eastAsia="zh-TW"/>
              </w:rPr>
            </w:pPr>
            <w:r w:rsidRPr="005134F3">
              <w:rPr>
                <w:rFonts w:cstheme="minorHAnsi"/>
                <w:b/>
                <w:bCs/>
                <w:sz w:val="26"/>
                <w:szCs w:val="26"/>
                <w:u w:val="single"/>
                <w:lang w:eastAsia="zh-TW"/>
              </w:rPr>
              <w:t>11:00 am</w:t>
            </w:r>
            <w:r w:rsidRPr="005134F3">
              <w:rPr>
                <w:rFonts w:cstheme="minorHAnsi"/>
                <w:b/>
                <w:bCs/>
                <w:sz w:val="26"/>
                <w:szCs w:val="26"/>
                <w:lang w:eastAsia="zh-TW"/>
              </w:rPr>
              <w:t xml:space="preserve">: </w:t>
            </w:r>
            <w:r w:rsidR="005A1E96" w:rsidRPr="005A1E96">
              <w:rPr>
                <w:rFonts w:cstheme="minorHAnsi" w:hint="eastAsia"/>
                <w:b/>
                <w:bCs/>
                <w:sz w:val="26"/>
                <w:szCs w:val="26"/>
                <w:lang w:eastAsia="zh-TW"/>
              </w:rPr>
              <w:t>冥想</w:t>
            </w:r>
          </w:p>
          <w:p w14:paraId="1DB32B12" w14:textId="77777777" w:rsidR="00F35C8F" w:rsidRPr="005134F3" w:rsidRDefault="00561417" w:rsidP="00F35C8F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5134F3">
              <w:rPr>
                <w:rFonts w:cstheme="minorHAnsi"/>
                <w:b/>
                <w:bCs/>
                <w:sz w:val="26"/>
                <w:szCs w:val="26"/>
                <w:lang w:eastAsia="zh-TW"/>
              </w:rPr>
              <w:t xml:space="preserve"> </w:t>
            </w:r>
            <w:r w:rsidR="00233552" w:rsidRPr="005134F3">
              <w:rPr>
                <w:rFonts w:cstheme="minorHAnsi"/>
                <w:b/>
                <w:bCs/>
                <w:sz w:val="26"/>
                <w:szCs w:val="26"/>
                <w:lang w:eastAsia="zh-TW"/>
              </w:rPr>
              <w:t xml:space="preserve"> </w:t>
            </w:r>
            <w:r w:rsidR="00C81E27" w:rsidRPr="005134F3">
              <w:rPr>
                <w:rFonts w:cstheme="minorHAnsi"/>
                <w:b/>
                <w:bCs/>
                <w:sz w:val="26"/>
                <w:szCs w:val="26"/>
                <w:lang w:eastAsia="zh-TW"/>
              </w:rPr>
              <w:t xml:space="preserve"> </w:t>
            </w:r>
            <w:r w:rsidR="00233552" w:rsidRPr="005134F3">
              <w:rPr>
                <w:rFonts w:cstheme="minorHAnsi"/>
                <w:b/>
                <w:bCs/>
                <w:sz w:val="26"/>
                <w:szCs w:val="26"/>
                <w:lang w:eastAsia="zh-TW"/>
              </w:rPr>
              <w:t xml:space="preserve"> </w:t>
            </w:r>
            <w:r w:rsidR="00F35C8F" w:rsidRPr="005134F3">
              <w:rPr>
                <w:rFonts w:cstheme="minorHAnsi"/>
                <w:b/>
                <w:bCs/>
                <w:sz w:val="26"/>
                <w:szCs w:val="26"/>
              </w:rPr>
              <w:t xml:space="preserve">w/ </w:t>
            </w:r>
            <w:r w:rsidR="00F35C8F" w:rsidRPr="005134F3">
              <w:rPr>
                <w:rFonts w:cstheme="minorHAnsi"/>
                <w:b/>
                <w:bCs/>
                <w:i/>
                <w:sz w:val="26"/>
                <w:szCs w:val="26"/>
              </w:rPr>
              <w:t>Threejewels.org</w:t>
            </w:r>
            <w:r w:rsidR="001F3049" w:rsidRPr="005134F3">
              <w:rPr>
                <w:rFonts w:cstheme="minorHAnsi"/>
                <w:b/>
                <w:bCs/>
                <w:i/>
                <w:sz w:val="26"/>
                <w:szCs w:val="26"/>
              </w:rPr>
              <w:t xml:space="preserve"> </w:t>
            </w:r>
          </w:p>
          <w:p w14:paraId="7D8807C9" w14:textId="77777777" w:rsidR="00F35C8F" w:rsidRPr="005134F3" w:rsidRDefault="00774F68" w:rsidP="00F35C8F">
            <w:pPr>
              <w:spacing w:line="187" w:lineRule="auto"/>
              <w:ind w:left="-207" w:firstLine="207"/>
              <w:rPr>
                <w:rFonts w:cstheme="minorHAnsi"/>
                <w:bCs/>
                <w:sz w:val="26"/>
                <w:szCs w:val="26"/>
              </w:rPr>
            </w:pPr>
            <w:r w:rsidRPr="005134F3"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="00561417" w:rsidRPr="005134F3"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Pr="005134F3"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="00C81E27" w:rsidRPr="005134F3"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="00F35C8F" w:rsidRPr="005134F3">
              <w:rPr>
                <w:rFonts w:cstheme="minorHAnsi"/>
                <w:bCs/>
                <w:sz w:val="26"/>
                <w:szCs w:val="26"/>
              </w:rPr>
              <w:t>Zoom Mtg ID: 966 9790 2710</w:t>
            </w:r>
          </w:p>
          <w:p w14:paraId="669F9756" w14:textId="77777777" w:rsidR="00F35C8F" w:rsidRPr="005134F3" w:rsidRDefault="00774F68" w:rsidP="00F47605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8A0000"/>
                <w:sz w:val="26"/>
                <w:szCs w:val="26"/>
                <w:u w:val="single"/>
              </w:rPr>
            </w:pPr>
            <w:r w:rsidRPr="005134F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</w:t>
            </w:r>
            <w:r w:rsidR="00561417" w:rsidRPr="005134F3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hyperlink r:id="rId25" w:history="1">
              <w:r w:rsidR="00F35C8F" w:rsidRPr="005134F3">
                <w:rPr>
                  <w:rFonts w:asciiTheme="minorHAnsi" w:hAnsiTheme="minorHAnsi" w:cstheme="minorHAnsi"/>
                  <w:bCs/>
                  <w:color w:val="8A0000"/>
                  <w:sz w:val="26"/>
                  <w:szCs w:val="26"/>
                  <w:u w:val="single"/>
                </w:rPr>
                <w:t>Click Here to Join Zoom Class!!</w:t>
              </w:r>
            </w:hyperlink>
          </w:p>
          <w:p w14:paraId="137DBF0C" w14:textId="77777777" w:rsidR="00F35C8F" w:rsidRPr="005134F3" w:rsidRDefault="00F35C8F" w:rsidP="00F35C8F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  <w:p w14:paraId="193791F0" w14:textId="77777777" w:rsidR="005A1E96" w:rsidRDefault="00F35C8F" w:rsidP="00F35C8F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1:00 pm</w:t>
            </w: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="005A1E96" w:rsidRPr="005A1E96">
              <w:rPr>
                <w:rFonts w:ascii="Microsoft JhengHei" w:eastAsia="Microsoft JhengHei" w:hAnsi="Microsoft JhengHei" w:cs="Microsoft JhengHei" w:hint="eastAsia"/>
                <w:b/>
                <w:bCs/>
                <w:sz w:val="26"/>
                <w:szCs w:val="26"/>
              </w:rPr>
              <w:t>太極</w:t>
            </w:r>
            <w:proofErr w:type="spellEnd"/>
            <w:r w:rsidR="005A1E96" w:rsidRPr="005A1E96">
              <w:rPr>
                <w:rFonts w:asciiTheme="minorHAnsi" w:hAnsiTheme="minorHAnsi" w:cstheme="minorHAnsi" w:hint="eastAsia"/>
                <w:b/>
                <w:bCs/>
                <w:sz w:val="26"/>
                <w:szCs w:val="26"/>
              </w:rPr>
              <w:t xml:space="preserve"> </w:t>
            </w:r>
            <w:r w:rsidR="005A1E96" w:rsidRPr="005A1E9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/David</w:t>
            </w:r>
            <w:r w:rsidR="00774F68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561417"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</w:t>
            </w:r>
          </w:p>
          <w:p w14:paraId="5EC38573" w14:textId="375811E4" w:rsidR="00F35C8F" w:rsidRPr="005134F3" w:rsidRDefault="005A1E96" w:rsidP="00F35C8F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</w:t>
            </w:r>
            <w:r w:rsidR="00F35C8F" w:rsidRPr="005134F3">
              <w:rPr>
                <w:rFonts w:asciiTheme="minorHAnsi" w:hAnsiTheme="minorHAnsi" w:cstheme="minorHAnsi"/>
                <w:bCs/>
                <w:sz w:val="26"/>
                <w:szCs w:val="26"/>
              </w:rPr>
              <w:t>Zoom Mtg ID: 895 2337 9243</w:t>
            </w:r>
          </w:p>
          <w:p w14:paraId="0DE362B9" w14:textId="77777777" w:rsidR="00F35C8F" w:rsidRPr="005134F3" w:rsidRDefault="00774F68" w:rsidP="00F35C8F">
            <w:pPr>
              <w:spacing w:line="187" w:lineRule="auto"/>
              <w:rPr>
                <w:rFonts w:cstheme="minorHAnsi"/>
                <w:b/>
                <w:bCs/>
                <w:color w:val="8A0000"/>
                <w:sz w:val="26"/>
                <w:szCs w:val="26"/>
                <w:u w:val="single"/>
              </w:rPr>
            </w:pPr>
            <w:r w:rsidRPr="005134F3"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="00561417" w:rsidRPr="005134F3">
              <w:rPr>
                <w:rFonts w:cstheme="minorHAnsi"/>
                <w:bCs/>
                <w:sz w:val="26"/>
                <w:szCs w:val="26"/>
              </w:rPr>
              <w:t xml:space="preserve">  </w:t>
            </w:r>
            <w:hyperlink r:id="rId26" w:history="1">
              <w:r w:rsidR="00F35C8F" w:rsidRPr="005134F3">
                <w:rPr>
                  <w:rFonts w:cstheme="minorHAnsi"/>
                  <w:bCs/>
                  <w:color w:val="8A0000"/>
                  <w:sz w:val="26"/>
                  <w:szCs w:val="26"/>
                  <w:u w:val="single"/>
                </w:rPr>
                <w:t xml:space="preserve">Click Here </w:t>
              </w:r>
              <w:proofErr w:type="gramStart"/>
              <w:r w:rsidR="00F35C8F" w:rsidRPr="005134F3">
                <w:rPr>
                  <w:rFonts w:cstheme="minorHAnsi"/>
                  <w:bCs/>
                  <w:color w:val="8A0000"/>
                  <w:sz w:val="26"/>
                  <w:szCs w:val="26"/>
                  <w:u w:val="single"/>
                </w:rPr>
                <w:t>To</w:t>
              </w:r>
              <w:proofErr w:type="gramEnd"/>
              <w:r w:rsidR="00F35C8F" w:rsidRPr="005134F3">
                <w:rPr>
                  <w:rFonts w:cstheme="minorHAnsi"/>
                  <w:bCs/>
                  <w:color w:val="8A0000"/>
                  <w:sz w:val="26"/>
                  <w:szCs w:val="26"/>
                  <w:u w:val="single"/>
                </w:rPr>
                <w:t xml:space="preserve"> Join Zoom Class!!</w:t>
              </w:r>
            </w:hyperlink>
          </w:p>
          <w:p w14:paraId="674F13CB" w14:textId="77777777" w:rsidR="00F35C8F" w:rsidRPr="005134F3" w:rsidRDefault="00F35C8F" w:rsidP="00F35C8F">
            <w:pPr>
              <w:spacing w:line="187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  <w:p w14:paraId="5FB7429D" w14:textId="35C21CDC" w:rsidR="00F35C8F" w:rsidRPr="005134F3" w:rsidRDefault="00F35C8F" w:rsidP="00F35C8F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2:00 pm</w:t>
            </w:r>
            <w:r w:rsidRPr="005134F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="005A1E96" w:rsidRPr="005A1E96">
              <w:rPr>
                <w:rFonts w:ascii="Microsoft JhengHei" w:eastAsia="Microsoft JhengHei" w:hAnsi="Microsoft JhengHei" w:cs="Microsoft JhengHei" w:hint="eastAsia"/>
                <w:b/>
                <w:bCs/>
                <w:sz w:val="26"/>
                <w:szCs w:val="26"/>
              </w:rPr>
              <w:t>保持身體靈活</w:t>
            </w:r>
            <w:proofErr w:type="spellEnd"/>
            <w:r w:rsidR="005A1E96" w:rsidRPr="005A1E9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w/ Linda</w:t>
            </w:r>
          </w:p>
          <w:p w14:paraId="14836225" w14:textId="77777777" w:rsidR="00F35C8F" w:rsidRPr="005134F3" w:rsidRDefault="00774F68" w:rsidP="00F35C8F">
            <w:pPr>
              <w:spacing w:line="187" w:lineRule="auto"/>
              <w:rPr>
                <w:rFonts w:cstheme="minorHAnsi"/>
                <w:bCs/>
                <w:color w:val="232333"/>
                <w:sz w:val="26"/>
                <w:szCs w:val="26"/>
                <w:shd w:val="clear" w:color="auto" w:fill="FFFFFF"/>
                <w:lang w:val="nn-NO"/>
              </w:rPr>
            </w:pPr>
            <w:r w:rsidRPr="005134F3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561417" w:rsidRPr="005134F3">
              <w:rPr>
                <w:rFonts w:cstheme="minorHAnsi"/>
                <w:b/>
                <w:bCs/>
                <w:sz w:val="26"/>
                <w:szCs w:val="26"/>
              </w:rPr>
              <w:t xml:space="preserve">  </w:t>
            </w:r>
            <w:r w:rsidR="00F35C8F" w:rsidRPr="005134F3">
              <w:rPr>
                <w:rFonts w:cstheme="minorHAnsi"/>
                <w:bCs/>
                <w:sz w:val="26"/>
                <w:szCs w:val="26"/>
              </w:rPr>
              <w:t xml:space="preserve">Zoom Mtg ID: </w:t>
            </w:r>
            <w:r w:rsidR="00F35C8F" w:rsidRPr="005134F3">
              <w:rPr>
                <w:rFonts w:cstheme="minorHAnsi"/>
                <w:bCs/>
                <w:color w:val="232333"/>
                <w:sz w:val="26"/>
                <w:szCs w:val="26"/>
                <w:shd w:val="clear" w:color="auto" w:fill="FFFFFF"/>
                <w:lang w:val="nn-NO"/>
              </w:rPr>
              <w:t>858 7274 2853</w:t>
            </w:r>
          </w:p>
          <w:p w14:paraId="0F58E881" w14:textId="77777777" w:rsidR="00F35C8F" w:rsidRDefault="00774F68" w:rsidP="00F35C8F">
            <w:pPr>
              <w:spacing w:line="187" w:lineRule="auto"/>
              <w:rPr>
                <w:rFonts w:cstheme="minorHAnsi"/>
                <w:bCs/>
                <w:color w:val="8A0000"/>
                <w:sz w:val="26"/>
                <w:szCs w:val="26"/>
                <w:u w:val="single"/>
                <w:shd w:val="clear" w:color="auto" w:fill="FFFFFF"/>
                <w:lang w:val="nn-NO"/>
              </w:rPr>
            </w:pPr>
            <w:r w:rsidRPr="005134F3"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="00561417" w:rsidRPr="005134F3">
              <w:rPr>
                <w:rFonts w:cstheme="minorHAnsi"/>
                <w:bCs/>
                <w:sz w:val="26"/>
                <w:szCs w:val="26"/>
              </w:rPr>
              <w:t xml:space="preserve">  </w:t>
            </w:r>
            <w:hyperlink r:id="rId27" w:history="1">
              <w:r w:rsidR="00F35C8F" w:rsidRPr="005134F3">
                <w:rPr>
                  <w:rFonts w:cstheme="minorHAnsi"/>
                  <w:bCs/>
                  <w:color w:val="8A0000"/>
                  <w:sz w:val="26"/>
                  <w:szCs w:val="26"/>
                  <w:u w:val="single"/>
                  <w:shd w:val="clear" w:color="auto" w:fill="FFFFFF"/>
                  <w:lang w:val="nn-NO"/>
                </w:rPr>
                <w:t>Click Here To Join Zoom Class!!</w:t>
              </w:r>
            </w:hyperlink>
          </w:p>
          <w:p w14:paraId="024765A6" w14:textId="77777777" w:rsidR="006F0668" w:rsidRPr="005134F3" w:rsidRDefault="006F0668" w:rsidP="00F35C8F">
            <w:pPr>
              <w:spacing w:line="187" w:lineRule="auto"/>
              <w:rPr>
                <w:rFonts w:cstheme="minorHAnsi"/>
                <w:bCs/>
                <w:color w:val="8A0000"/>
                <w:sz w:val="26"/>
                <w:szCs w:val="26"/>
                <w:u w:val="single"/>
                <w:shd w:val="clear" w:color="auto" w:fill="FFFFFF"/>
                <w:lang w:val="nn-NO"/>
              </w:rPr>
            </w:pPr>
          </w:p>
          <w:p w14:paraId="4BAB388F" w14:textId="77777777" w:rsidR="00096B0E" w:rsidRPr="00845497" w:rsidRDefault="00096B0E" w:rsidP="00096B0E">
            <w:pPr>
              <w:pStyle w:val="xmsonormal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8A0000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Theme="minorHAnsi" w:hAnsiTheme="minorHAnsi" w:cstheme="minorHAnsi" w:hint="eastAsia"/>
                <w:b/>
                <w:sz w:val="32"/>
                <w:szCs w:val="32"/>
                <w:lang w:eastAsia="zh-CN"/>
              </w:rPr>
              <w:t>萬聖節快樂</w:t>
            </w:r>
            <w:r w:rsidRPr="005134F3">
              <w:rPr>
                <w:rFonts w:asciiTheme="minorHAnsi" w:hAnsiTheme="minorHAnsi" w:cstheme="minorHAnsi"/>
                <w:b/>
                <w:sz w:val="32"/>
                <w:szCs w:val="32"/>
              </w:rPr>
              <w:t>! 10/31</w:t>
            </w:r>
          </w:p>
          <w:p w14:paraId="02A5A556" w14:textId="77777777" w:rsidR="00096B0E" w:rsidRPr="005134F3" w:rsidRDefault="00096B0E" w:rsidP="00096B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34F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7BD5BC8" wp14:editId="7676D4E8">
                  <wp:extent cx="1028700" cy="590808"/>
                  <wp:effectExtent l="0" t="0" r="0" b="0"/>
                  <wp:docPr id="17" name="Picture 17" descr="Will COVID-19 cancel Halloween, trick-or-treat &amp;amp; fall fu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ill COVID-19 cancel Halloween, trick-or-treat &amp;amp; fall fun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55" cy="60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4907D" w14:textId="77777777" w:rsidR="00096B0E" w:rsidRPr="00F25ED3" w:rsidRDefault="00096B0E" w:rsidP="00096B0E">
            <w:pPr>
              <w:pStyle w:val="TableParagraph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cs="PMingLiU" w:hint="eastAsia"/>
                <w:b/>
                <w:bCs/>
                <w:iCs/>
                <w:sz w:val="24"/>
                <w:szCs w:val="20"/>
                <w:lang w:eastAsia="zh-TW"/>
              </w:rPr>
              <w:t>沒有智能手機</w:t>
            </w:r>
            <w:r w:rsidRPr="00F25ED3">
              <w:rPr>
                <w:rFonts w:asciiTheme="minorHAnsi" w:hAnsiTheme="minorHAnsi" w:cstheme="minorHAnsi"/>
                <w:b/>
                <w:bCs/>
                <w:iCs/>
                <w:sz w:val="24"/>
                <w:szCs w:val="20"/>
                <w:lang w:eastAsia="zh-TW"/>
              </w:rPr>
              <w:t>?</w:t>
            </w:r>
          </w:p>
          <w:p w14:paraId="3AE7C063" w14:textId="77777777" w:rsidR="00096B0E" w:rsidRPr="00F25ED3" w:rsidRDefault="00096B0E" w:rsidP="00096B0E">
            <w:pPr>
              <w:pStyle w:val="TableParagraph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cs="PMingLiU" w:hint="eastAsia"/>
                <w:b/>
                <w:bCs/>
                <w:iCs/>
                <w:sz w:val="24"/>
                <w:szCs w:val="20"/>
                <w:lang w:eastAsia="zh-TW"/>
              </w:rPr>
              <w:t>沒有電腦或平板電腦</w:t>
            </w:r>
            <w:r w:rsidRPr="00F25ED3">
              <w:rPr>
                <w:rFonts w:asciiTheme="minorHAnsi" w:hAnsiTheme="minorHAnsi" w:cstheme="minorHAnsi"/>
                <w:b/>
                <w:bCs/>
                <w:iCs/>
                <w:sz w:val="24"/>
                <w:szCs w:val="20"/>
                <w:lang w:eastAsia="zh-TW"/>
              </w:rPr>
              <w:t>?</w:t>
            </w:r>
          </w:p>
          <w:p w14:paraId="67CC708D" w14:textId="77777777" w:rsidR="00096B0E" w:rsidRPr="00F25ED3" w:rsidRDefault="00096B0E" w:rsidP="00096B0E">
            <w:pPr>
              <w:spacing w:line="192" w:lineRule="auto"/>
              <w:jc w:val="center"/>
              <w:rPr>
                <w:rFonts w:cstheme="minorHAnsi"/>
                <w:b/>
                <w:bCs/>
                <w:sz w:val="24"/>
                <w:szCs w:val="20"/>
                <w:u w:val="single"/>
                <w:lang w:eastAsia="zh-TW"/>
              </w:rPr>
            </w:pPr>
          </w:p>
          <w:p w14:paraId="2906C237" w14:textId="77777777" w:rsidR="00096B0E" w:rsidRPr="00845497" w:rsidRDefault="00096B0E" w:rsidP="00096B0E">
            <w:pPr>
              <w:pStyle w:val="TableParagraph"/>
              <w:spacing w:line="216" w:lineRule="auto"/>
              <w:jc w:val="center"/>
              <w:rPr>
                <w:rFonts w:ascii="PMingLiU" w:eastAsiaTheme="minorEastAsia" w:hAnsi="PMingLiU" w:cs="PMingLiU"/>
                <w:b/>
                <w:bCs/>
                <w:iCs/>
                <w:sz w:val="24"/>
                <w:szCs w:val="20"/>
                <w:u w:val="single"/>
                <w:lang w:eastAsia="zh-TW"/>
              </w:rPr>
            </w:pPr>
            <w:r>
              <w:rPr>
                <w:rFonts w:asciiTheme="minorEastAsia" w:eastAsiaTheme="minorEastAsia" w:hAnsiTheme="minorEastAsia" w:cs="PMingLiU" w:hint="eastAsia"/>
                <w:b/>
                <w:bCs/>
                <w:iCs/>
                <w:sz w:val="24"/>
                <w:szCs w:val="20"/>
                <w:u w:val="single"/>
                <w:lang w:eastAsia="zh-TW"/>
              </w:rPr>
              <w:t>用通話來參與</w:t>
            </w:r>
            <w:r>
              <w:rPr>
                <w:rFonts w:ascii="PMingLiU" w:eastAsiaTheme="minorEastAsia" w:hAnsi="PMingLiU" w:cs="PMingLiU"/>
                <w:b/>
                <w:bCs/>
                <w:iCs/>
                <w:sz w:val="24"/>
                <w:szCs w:val="20"/>
                <w:u w:val="single"/>
                <w:lang w:eastAsia="zh-TW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bCs/>
                <w:iCs/>
                <w:sz w:val="24"/>
                <w:szCs w:val="20"/>
                <w:u w:val="single"/>
                <w:lang w:eastAsia="zh-TW"/>
              </w:rPr>
              <w:t>ZOOM</w:t>
            </w:r>
            <w:r>
              <w:rPr>
                <w:rFonts w:asciiTheme="minorHAnsi" w:eastAsiaTheme="minorEastAsia" w:hAnsiTheme="minorHAnsi" w:cstheme="minorHAnsi" w:hint="eastAsia"/>
                <w:b/>
                <w:bCs/>
                <w:iCs/>
                <w:sz w:val="24"/>
                <w:szCs w:val="20"/>
                <w:u w:val="single"/>
                <w:lang w:eastAsia="zh-TW"/>
              </w:rPr>
              <w:t>節目</w:t>
            </w:r>
            <w:r w:rsidRPr="00F25ED3">
              <w:rPr>
                <w:rFonts w:asciiTheme="minorHAnsi" w:hAnsiTheme="minorHAnsi" w:cstheme="minorHAnsi"/>
                <w:b/>
                <w:bCs/>
                <w:iCs/>
                <w:sz w:val="24"/>
                <w:szCs w:val="20"/>
                <w:lang w:eastAsia="zh-TW"/>
              </w:rPr>
              <w:t>!!</w:t>
            </w:r>
          </w:p>
          <w:p w14:paraId="03558E87" w14:textId="77777777" w:rsidR="00096B0E" w:rsidRPr="00F25ED3" w:rsidRDefault="00096B0E" w:rsidP="00096B0E">
            <w:pPr>
              <w:pStyle w:val="TableParagraph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cs="PMingLiU" w:hint="eastAsia"/>
                <w:b/>
                <w:bCs/>
                <w:sz w:val="24"/>
                <w:szCs w:val="20"/>
                <w:highlight w:val="yellow"/>
                <w:lang w:eastAsia="zh-TW"/>
              </w:rPr>
              <w:t>致電</w:t>
            </w:r>
            <w:r w:rsidRPr="00F25ED3">
              <w:rPr>
                <w:rFonts w:asciiTheme="minorHAnsi" w:hAnsiTheme="minorHAnsi" w:cstheme="minorHAnsi"/>
                <w:b/>
                <w:bCs/>
                <w:sz w:val="24"/>
                <w:szCs w:val="20"/>
                <w:highlight w:val="yellow"/>
                <w:lang w:eastAsia="zh-TW"/>
              </w:rPr>
              <w:t xml:space="preserve"> (929) 205-6099</w:t>
            </w:r>
            <w:r w:rsidRPr="00F25ED3">
              <w:rPr>
                <w:rFonts w:asciiTheme="minorHAnsi" w:hAnsiTheme="minorHAnsi" w:cstheme="minorHAnsi"/>
                <w:b/>
                <w:bCs/>
                <w:sz w:val="24"/>
                <w:szCs w:val="20"/>
                <w:lang w:eastAsia="zh-TW"/>
              </w:rPr>
              <w:t xml:space="preserve"> &amp; </w:t>
            </w:r>
            <w:r>
              <w:rPr>
                <w:rFonts w:asciiTheme="minorEastAsia" w:eastAsiaTheme="minorEastAsia" w:hAnsiTheme="minorEastAsia" w:cs="PMingLiU" w:hint="eastAsia"/>
                <w:b/>
                <w:bCs/>
                <w:sz w:val="24"/>
                <w:szCs w:val="20"/>
                <w:lang w:eastAsia="zh-TW"/>
              </w:rPr>
              <w:t>輸入</w:t>
            </w:r>
            <w:r w:rsidRPr="00845497">
              <w:rPr>
                <w:rFonts w:asciiTheme="minorEastAsia" w:eastAsiaTheme="minorEastAsia" w:hAnsiTheme="minorEastAsia" w:cs="PMingLiU"/>
                <w:b/>
                <w:bCs/>
                <w:sz w:val="24"/>
                <w:szCs w:val="20"/>
                <w:highlight w:val="yellow"/>
                <w:lang w:eastAsia="zh-TW"/>
              </w:rPr>
              <w:t>ZOOM</w:t>
            </w:r>
            <w:r w:rsidRPr="00845497">
              <w:rPr>
                <w:rFonts w:asciiTheme="minorEastAsia" w:eastAsiaTheme="minorEastAsia" w:hAnsiTheme="minorEastAsia" w:cs="PMingLiU" w:hint="eastAsia"/>
                <w:b/>
                <w:bCs/>
                <w:sz w:val="24"/>
                <w:szCs w:val="20"/>
                <w:highlight w:val="yellow"/>
                <w:lang w:eastAsia="zh-TW"/>
              </w:rPr>
              <w:t>會議號碼</w:t>
            </w:r>
            <w:r>
              <w:rPr>
                <w:rFonts w:asciiTheme="minorEastAsia" w:eastAsiaTheme="minorEastAsia" w:hAnsiTheme="minorEastAsia" w:cs="PMingLiU" w:hint="eastAsia"/>
                <w:b/>
                <w:bCs/>
                <w:sz w:val="24"/>
                <w:szCs w:val="20"/>
                <w:lang w:eastAsia="zh-TW"/>
              </w:rPr>
              <w:t>來參與活動。</w:t>
            </w:r>
          </w:p>
          <w:p w14:paraId="04497CA8" w14:textId="77777777" w:rsidR="00096B0E" w:rsidRPr="00F25ED3" w:rsidRDefault="00096B0E" w:rsidP="00096B0E">
            <w:pPr>
              <w:spacing w:line="192" w:lineRule="auto"/>
              <w:jc w:val="center"/>
              <w:rPr>
                <w:rFonts w:cstheme="minorHAnsi"/>
                <w:b/>
                <w:bCs/>
                <w:sz w:val="24"/>
                <w:szCs w:val="20"/>
                <w:u w:val="single"/>
                <w:lang w:eastAsia="zh-TW"/>
              </w:rPr>
            </w:pPr>
          </w:p>
          <w:p w14:paraId="123FE192" w14:textId="2FB1D1AC" w:rsidR="00096B0E" w:rsidRDefault="00096B0E" w:rsidP="00096B0E">
            <w:pPr>
              <w:pStyle w:val="TableParagraph"/>
              <w:spacing w:line="192" w:lineRule="auto"/>
              <w:jc w:val="center"/>
              <w:rPr>
                <w:rFonts w:asciiTheme="minorEastAsia" w:eastAsia="PMingLiU" w:hAnsiTheme="minorEastAsia" w:cs="PMingLiU"/>
                <w:b/>
                <w:bCs/>
                <w:iCs/>
                <w:sz w:val="24"/>
                <w:szCs w:val="20"/>
                <w:u w:val="single"/>
                <w:lang w:eastAsia="zh-TW"/>
              </w:rPr>
            </w:pPr>
            <w:r>
              <w:rPr>
                <w:rFonts w:asciiTheme="minorEastAsia" w:eastAsiaTheme="minorEastAsia" w:hAnsiTheme="minorEastAsia" w:cs="PMingLiU" w:hint="eastAsia"/>
                <w:b/>
                <w:bCs/>
                <w:iCs/>
                <w:sz w:val="24"/>
                <w:szCs w:val="20"/>
                <w:u w:val="single"/>
                <w:lang w:eastAsia="zh-TW"/>
              </w:rPr>
              <w:t>第一次參與網上節目活動或課程？請提</w:t>
            </w:r>
            <w:r w:rsidR="003E7E1A">
              <w:rPr>
                <w:rFonts w:asciiTheme="minorEastAsia" w:eastAsiaTheme="minorEastAsia" w:hAnsiTheme="minorEastAsia" w:cs="PMingLiU" w:hint="eastAsia"/>
                <w:b/>
                <w:bCs/>
                <w:iCs/>
                <w:sz w:val="24"/>
                <w:szCs w:val="20"/>
                <w:u w:val="single"/>
                <w:lang w:eastAsia="zh-TW"/>
              </w:rPr>
              <w:t>前</w:t>
            </w:r>
            <w:r>
              <w:rPr>
                <w:rFonts w:asciiTheme="minorEastAsia" w:eastAsiaTheme="minorEastAsia" w:hAnsiTheme="minorEastAsia" w:cs="PMingLiU" w:hint="eastAsia"/>
                <w:b/>
                <w:bCs/>
                <w:iCs/>
                <w:sz w:val="24"/>
                <w:szCs w:val="20"/>
                <w:u w:val="single"/>
                <w:lang w:eastAsia="zh-TW"/>
              </w:rPr>
              <w:t>幾分鐘上來登記。</w:t>
            </w:r>
          </w:p>
          <w:p w14:paraId="5624639B" w14:textId="067BFE53" w:rsidR="00423093" w:rsidRPr="005134F3" w:rsidRDefault="00423093" w:rsidP="003846F6">
            <w:pPr>
              <w:spacing w:line="187" w:lineRule="auto"/>
              <w:rPr>
                <w:rFonts w:cstheme="minorHAnsi"/>
                <w:bCs/>
                <w:color w:val="8A0000"/>
                <w:sz w:val="26"/>
                <w:szCs w:val="26"/>
                <w:u w:val="single"/>
                <w:lang w:eastAsia="zh-TW"/>
              </w:rPr>
            </w:pPr>
          </w:p>
        </w:tc>
        <w:tc>
          <w:tcPr>
            <w:tcW w:w="3870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4D0E18EF" w14:textId="36B809A9" w:rsidR="00C52939" w:rsidRPr="005134F3" w:rsidRDefault="0050726C" w:rsidP="00125379">
            <w:pPr>
              <w:pStyle w:val="TableParagraph"/>
              <w:spacing w:line="187" w:lineRule="auto"/>
              <w:jc w:val="center"/>
              <w:rPr>
                <w:rFonts w:asciiTheme="minorHAnsi" w:hAnsiTheme="minorHAnsi" w:cstheme="minorHAnsi"/>
                <w:b/>
                <w:color w:val="FF9933"/>
                <w:sz w:val="26"/>
                <w:szCs w:val="26"/>
                <w:lang w:eastAsia="zh-TW"/>
              </w:rPr>
            </w:pPr>
            <w:r>
              <w:rPr>
                <w:rFonts w:asciiTheme="minorEastAsia" w:eastAsiaTheme="minorEastAsia" w:hAnsiTheme="minorEastAsia" w:cs="PMingLiU" w:hint="eastAsia"/>
                <w:b/>
                <w:color w:val="FF9933"/>
                <w:sz w:val="26"/>
                <w:szCs w:val="26"/>
                <w:lang w:eastAsia="zh-TW"/>
              </w:rPr>
              <w:t>全國法拉沛咖啡日</w:t>
            </w:r>
            <w:r w:rsidR="003C1DCA" w:rsidRPr="005134F3">
              <w:rPr>
                <w:rFonts w:asciiTheme="minorHAnsi" w:hAnsiTheme="minorHAnsi" w:cstheme="minorHAnsi"/>
                <w:b/>
                <w:color w:val="FF9933"/>
                <w:sz w:val="26"/>
                <w:szCs w:val="26"/>
                <w:lang w:eastAsia="zh-TW"/>
              </w:rPr>
              <w:t xml:space="preserve"> 10/7</w:t>
            </w:r>
          </w:p>
          <w:p w14:paraId="30DF6AAF" w14:textId="77777777" w:rsidR="00C52939" w:rsidRPr="005134F3" w:rsidRDefault="00C52939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zh-TW"/>
              </w:rPr>
            </w:pPr>
          </w:p>
          <w:p w14:paraId="060C7798" w14:textId="3626FE18" w:rsidR="00F35C8F" w:rsidRPr="005134F3" w:rsidRDefault="00F35C8F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  <w:lang w:eastAsia="zh-TW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zh-TW"/>
              </w:rPr>
              <w:t>4:00pm</w:t>
            </w:r>
            <w:r w:rsidRPr="005134F3">
              <w:rPr>
                <w:rFonts w:asciiTheme="minorHAnsi" w:hAnsiTheme="minorHAnsi" w:cstheme="minorHAnsi"/>
                <w:b/>
                <w:sz w:val="26"/>
                <w:szCs w:val="26"/>
                <w:lang w:eastAsia="zh-TW"/>
              </w:rPr>
              <w:t xml:space="preserve">: </w:t>
            </w:r>
            <w:r w:rsidR="005A1E96" w:rsidRPr="005A1E96">
              <w:rPr>
                <w:rFonts w:ascii="Microsoft JhengHei" w:eastAsia="Microsoft JhengHei" w:hAnsi="Microsoft JhengHei" w:cs="Microsoft JhengHei" w:hint="eastAsia"/>
                <w:b/>
                <w:sz w:val="26"/>
                <w:szCs w:val="26"/>
                <w:lang w:eastAsia="zh-TW"/>
              </w:rPr>
              <w:t>中國舞蹈排演</w:t>
            </w:r>
          </w:p>
          <w:p w14:paraId="2754C8A7" w14:textId="77777777" w:rsidR="00F35C8F" w:rsidRPr="005134F3" w:rsidRDefault="00A10BEC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sz w:val="26"/>
                <w:szCs w:val="26"/>
                <w:lang w:eastAsia="zh-TW"/>
              </w:rPr>
              <w:t xml:space="preserve"> </w:t>
            </w:r>
            <w:r w:rsidR="00884F83" w:rsidRPr="005134F3">
              <w:rPr>
                <w:rFonts w:asciiTheme="minorHAnsi" w:hAnsiTheme="minorHAnsi" w:cstheme="minorHAnsi"/>
                <w:sz w:val="26"/>
                <w:szCs w:val="26"/>
                <w:lang w:eastAsia="zh-TW"/>
              </w:rPr>
              <w:t xml:space="preserve">  </w:t>
            </w:r>
            <w:r w:rsidR="007F31FB">
              <w:rPr>
                <w:rFonts w:asciiTheme="minorHAnsi" w:hAnsiTheme="minorHAnsi" w:cstheme="minorHAnsi"/>
                <w:sz w:val="26"/>
                <w:szCs w:val="26"/>
                <w:lang w:eastAsia="zh-TW"/>
              </w:rPr>
              <w:t xml:space="preserve">  </w:t>
            </w:r>
            <w:r w:rsidRPr="005134F3">
              <w:rPr>
                <w:rFonts w:asciiTheme="minorHAnsi" w:hAnsiTheme="minorHAnsi" w:cstheme="minorHAnsi"/>
                <w:sz w:val="26"/>
                <w:szCs w:val="26"/>
                <w:lang w:eastAsia="zh-TW"/>
              </w:rPr>
              <w:t xml:space="preserve"> </w:t>
            </w:r>
            <w:r w:rsidR="00F35C8F" w:rsidRPr="005134F3">
              <w:rPr>
                <w:rFonts w:asciiTheme="minorHAnsi" w:hAnsiTheme="minorHAnsi" w:cstheme="minorHAnsi"/>
                <w:sz w:val="26"/>
                <w:szCs w:val="26"/>
              </w:rPr>
              <w:t>Zoom Mtg ID:</w:t>
            </w:r>
            <w:r w:rsidR="00F35C8F" w:rsidRPr="005134F3">
              <w:rPr>
                <w:rFonts w:asciiTheme="minorHAnsi" w:hAnsiTheme="minorHAnsi" w:cstheme="minorHAnsi"/>
                <w:color w:val="232333"/>
                <w:sz w:val="26"/>
                <w:szCs w:val="26"/>
                <w:shd w:val="clear" w:color="auto" w:fill="FFFFFF"/>
              </w:rPr>
              <w:t xml:space="preserve"> </w:t>
            </w:r>
            <w:r w:rsidR="00F35C8F" w:rsidRPr="005134F3">
              <w:rPr>
                <w:rFonts w:asciiTheme="minorHAnsi" w:hAnsiTheme="minorHAnsi" w:cstheme="minorHAnsi"/>
                <w:sz w:val="26"/>
                <w:szCs w:val="26"/>
              </w:rPr>
              <w:t>816 6732 6275</w:t>
            </w:r>
          </w:p>
          <w:p w14:paraId="7AA27E9D" w14:textId="77777777" w:rsidR="00F35C8F" w:rsidRPr="005134F3" w:rsidRDefault="008D7C1C" w:rsidP="000A2E23">
            <w:pPr>
              <w:spacing w:line="187" w:lineRule="auto"/>
              <w:rPr>
                <w:rFonts w:cstheme="minorHAnsi"/>
                <w:sz w:val="26"/>
                <w:szCs w:val="26"/>
                <w:u w:val="single"/>
              </w:rPr>
            </w:pPr>
            <w:r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2366DC"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884F83"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7F31FB">
              <w:rPr>
                <w:rFonts w:cstheme="minorHAnsi"/>
                <w:sz w:val="26"/>
                <w:szCs w:val="26"/>
              </w:rPr>
              <w:t xml:space="preserve">  </w:t>
            </w:r>
            <w:r w:rsidR="00884F83" w:rsidRPr="005134F3">
              <w:rPr>
                <w:rFonts w:cstheme="minorHAnsi"/>
                <w:sz w:val="26"/>
                <w:szCs w:val="26"/>
              </w:rPr>
              <w:t xml:space="preserve"> </w:t>
            </w:r>
            <w:hyperlink r:id="rId29" w:history="1"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 xml:space="preserve">Click Here </w:t>
              </w:r>
              <w:proofErr w:type="gramStart"/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>To</w:t>
              </w:r>
              <w:proofErr w:type="gramEnd"/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 xml:space="preserve"> Join Zoom Class!!</w:t>
              </w:r>
            </w:hyperlink>
          </w:p>
          <w:p w14:paraId="46E045F8" w14:textId="77777777" w:rsidR="00F35C8F" w:rsidRPr="005134F3" w:rsidRDefault="00F35C8F" w:rsidP="000A2E23">
            <w:pPr>
              <w:shd w:val="clear" w:color="auto" w:fill="FFFFFF" w:themeFill="background1"/>
              <w:spacing w:line="187" w:lineRule="auto"/>
              <w:rPr>
                <w:rFonts w:cstheme="minorHAnsi"/>
                <w:b/>
                <w:iCs/>
                <w:color w:val="0D0D0D" w:themeColor="text1" w:themeTint="F2"/>
                <w:sz w:val="26"/>
                <w:szCs w:val="26"/>
              </w:rPr>
            </w:pPr>
          </w:p>
          <w:p w14:paraId="4D65A75B" w14:textId="77777777" w:rsidR="005A1E96" w:rsidRPr="005A1E96" w:rsidRDefault="005A1E96" w:rsidP="005A1E96">
            <w:pPr>
              <w:spacing w:line="187" w:lineRule="auto"/>
              <w:jc w:val="center"/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  <w:lang w:eastAsia="zh-TW"/>
              </w:rPr>
            </w:pPr>
            <w:r w:rsidRPr="005A1E96">
              <w:rPr>
                <w:rFonts w:eastAsia="Yu Gothic UI Semibold" w:cstheme="minorHAnsi" w:hint="eastAsia"/>
                <w:b/>
                <w:color w:val="300CB4"/>
                <w:sz w:val="26"/>
                <w:szCs w:val="26"/>
                <w:u w:val="single"/>
                <w:shd w:val="clear" w:color="auto" w:fill="FFFFFF"/>
                <w:lang w:eastAsia="zh-TW"/>
              </w:rPr>
              <w:t>網上演唱會</w:t>
            </w:r>
            <w:r w:rsidRPr="005A1E96"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  <w:lang w:eastAsia="zh-TW"/>
              </w:rPr>
              <w:t>:</w:t>
            </w:r>
          </w:p>
          <w:p w14:paraId="1DD1DB1E" w14:textId="77777777" w:rsidR="000D0B52" w:rsidRPr="005134F3" w:rsidRDefault="000D0B52" w:rsidP="00242D36">
            <w:pPr>
              <w:spacing w:line="187" w:lineRule="auto"/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  <w:lang w:eastAsia="zh-TW"/>
              </w:rPr>
            </w:pPr>
          </w:p>
          <w:p w14:paraId="77032A79" w14:textId="77777777" w:rsidR="005A1E96" w:rsidRPr="005A1E96" w:rsidRDefault="00F35C8F" w:rsidP="005A1E96">
            <w:pPr>
              <w:spacing w:line="187" w:lineRule="auto"/>
              <w:rPr>
                <w:rFonts w:cstheme="minorHAnsi"/>
                <w:b/>
                <w:sz w:val="26"/>
                <w:szCs w:val="26"/>
                <w:lang w:eastAsia="zh-TW"/>
              </w:rPr>
            </w:pPr>
            <w:r w:rsidRPr="005134F3">
              <w:rPr>
                <w:rFonts w:cstheme="minorHAnsi"/>
                <w:b/>
                <w:sz w:val="26"/>
                <w:szCs w:val="26"/>
                <w:u w:val="single"/>
                <w:lang w:eastAsia="zh-TW"/>
              </w:rPr>
              <w:t>11:00am</w:t>
            </w:r>
            <w:r w:rsidRPr="005134F3">
              <w:rPr>
                <w:rFonts w:cstheme="minorHAnsi"/>
                <w:b/>
                <w:sz w:val="26"/>
                <w:szCs w:val="26"/>
                <w:lang w:eastAsia="zh-TW"/>
              </w:rPr>
              <w:t xml:space="preserve">: Vocal Ease </w:t>
            </w:r>
            <w:r w:rsidR="00FC0C4A" w:rsidRPr="005134F3">
              <w:rPr>
                <w:rFonts w:cstheme="minorHAnsi"/>
                <w:b/>
                <w:sz w:val="26"/>
                <w:szCs w:val="26"/>
                <w:highlight w:val="yellow"/>
                <w:lang w:eastAsia="zh-TW"/>
              </w:rPr>
              <w:t>10</w:t>
            </w:r>
            <w:r w:rsidR="00763450" w:rsidRPr="005134F3">
              <w:rPr>
                <w:rFonts w:cstheme="minorHAnsi"/>
                <w:b/>
                <w:sz w:val="26"/>
                <w:szCs w:val="26"/>
                <w:highlight w:val="yellow"/>
                <w:lang w:eastAsia="zh-TW"/>
              </w:rPr>
              <w:t>/</w:t>
            </w:r>
            <w:r w:rsidR="000E584D" w:rsidRPr="005134F3">
              <w:rPr>
                <w:rFonts w:cstheme="minorHAnsi"/>
                <w:b/>
                <w:sz w:val="26"/>
                <w:szCs w:val="26"/>
                <w:highlight w:val="yellow"/>
                <w:lang w:eastAsia="zh-TW"/>
              </w:rPr>
              <w:t>14</w:t>
            </w:r>
            <w:r w:rsidR="008E6374" w:rsidRPr="005134F3">
              <w:rPr>
                <w:rFonts w:cstheme="minorHAnsi"/>
                <w:b/>
                <w:sz w:val="26"/>
                <w:szCs w:val="26"/>
                <w:lang w:eastAsia="zh-TW"/>
              </w:rPr>
              <w:br/>
              <w:t xml:space="preserve">                  </w:t>
            </w:r>
            <w:r w:rsidR="005A1E96" w:rsidRPr="005A1E96">
              <w:rPr>
                <w:rFonts w:cstheme="minorHAnsi" w:hint="eastAsia"/>
                <w:b/>
                <w:sz w:val="26"/>
                <w:szCs w:val="26"/>
                <w:lang w:eastAsia="zh-TW"/>
              </w:rPr>
              <w:t>機器人通話音樂會</w:t>
            </w:r>
            <w:r w:rsidR="005A1E96" w:rsidRPr="005A1E96">
              <w:rPr>
                <w:rFonts w:cstheme="minorHAnsi"/>
                <w:b/>
                <w:sz w:val="26"/>
                <w:szCs w:val="26"/>
                <w:lang w:eastAsia="zh-TW"/>
              </w:rPr>
              <w:t xml:space="preserve"> </w:t>
            </w:r>
          </w:p>
          <w:p w14:paraId="6509A2BE" w14:textId="3DB53ACD" w:rsidR="005A1E96" w:rsidRDefault="005A1E96" w:rsidP="005A1E96">
            <w:pPr>
              <w:spacing w:line="187" w:lineRule="auto"/>
              <w:ind w:firstLine="240"/>
              <w:jc w:val="center"/>
              <w:rPr>
                <w:rFonts w:cstheme="minorHAnsi"/>
                <w:b/>
                <w:i/>
                <w:sz w:val="26"/>
                <w:szCs w:val="26"/>
                <w:lang w:eastAsia="zh-TW"/>
              </w:rPr>
            </w:pPr>
            <w:r w:rsidRPr="005A1E96">
              <w:rPr>
                <w:rFonts w:cstheme="minorHAnsi"/>
                <w:b/>
                <w:i/>
                <w:sz w:val="26"/>
                <w:szCs w:val="26"/>
                <w:lang w:eastAsia="zh-TW"/>
              </w:rPr>
              <w:t>(</w:t>
            </w:r>
            <w:r w:rsidRPr="005A1E96">
              <w:rPr>
                <w:rFonts w:cstheme="minorHAnsi" w:hint="eastAsia"/>
                <w:b/>
                <w:i/>
                <w:sz w:val="26"/>
                <w:szCs w:val="26"/>
                <w:lang w:eastAsia="zh-TW"/>
              </w:rPr>
              <w:t>請以電話或電郵預先登記</w:t>
            </w:r>
            <w:r w:rsidRPr="005A1E96">
              <w:rPr>
                <w:rFonts w:cstheme="minorHAnsi"/>
                <w:b/>
                <w:i/>
                <w:sz w:val="26"/>
                <w:szCs w:val="26"/>
                <w:lang w:eastAsia="zh-TW"/>
              </w:rPr>
              <w:t>)</w:t>
            </w:r>
          </w:p>
          <w:p w14:paraId="011CDA0A" w14:textId="3004EB3C" w:rsidR="00F35C8F" w:rsidRDefault="008B7C72" w:rsidP="005A1E96">
            <w:pPr>
              <w:spacing w:line="187" w:lineRule="auto"/>
              <w:ind w:firstLine="240"/>
              <w:jc w:val="center"/>
              <w:rPr>
                <w:rFonts w:eastAsia="Yu Gothic UI Semibold" w:cstheme="minorHAnsi"/>
                <w:b/>
                <w:color w:val="300CB4"/>
                <w:sz w:val="26"/>
                <w:szCs w:val="26"/>
                <w:shd w:val="clear" w:color="auto" w:fill="FFFFFF"/>
              </w:rPr>
            </w:pPr>
            <w:r w:rsidRPr="005134F3"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  <w:lang w:eastAsia="zh-TW"/>
              </w:rPr>
              <w:br/>
            </w:r>
            <w:proofErr w:type="spellStart"/>
            <w:r w:rsidR="005A1E96" w:rsidRPr="005A1E96">
              <w:rPr>
                <w:rFonts w:eastAsia="Yu Gothic UI Semibold" w:cstheme="minorHAnsi" w:hint="eastAsia"/>
                <w:b/>
                <w:color w:val="300CB4"/>
                <w:sz w:val="26"/>
                <w:szCs w:val="26"/>
                <w:u w:val="single"/>
                <w:shd w:val="clear" w:color="auto" w:fill="FFFFFF"/>
              </w:rPr>
              <w:t>派對</w:t>
            </w:r>
            <w:proofErr w:type="spellEnd"/>
            <w:r w:rsidR="005A1E96" w:rsidRPr="005A1E96"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</w:rPr>
              <w:t>:</w:t>
            </w:r>
          </w:p>
          <w:p w14:paraId="4AE5512D" w14:textId="77777777" w:rsidR="00976817" w:rsidRPr="005134F3" w:rsidRDefault="00976817" w:rsidP="00242D36">
            <w:pPr>
              <w:spacing w:line="187" w:lineRule="auto"/>
              <w:jc w:val="center"/>
              <w:rPr>
                <w:rStyle w:val="Hyperlink"/>
                <w:rFonts w:eastAsia="Yu Gothic UI Semibold" w:cstheme="minorHAnsi"/>
                <w:b/>
                <w:color w:val="300CB4"/>
                <w:sz w:val="26"/>
                <w:szCs w:val="26"/>
                <w:shd w:val="clear" w:color="auto" w:fill="FFFFFF"/>
              </w:rPr>
            </w:pPr>
          </w:p>
          <w:p w14:paraId="5A68173F" w14:textId="302285E1" w:rsidR="00F35C8F" w:rsidRPr="005134F3" w:rsidRDefault="00F35C8F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3:00pm</w:t>
            </w: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proofErr w:type="spellStart"/>
            <w:r w:rsidR="005A1E96" w:rsidRPr="005A1E96">
              <w:rPr>
                <w:rFonts w:ascii="Microsoft JhengHei" w:eastAsia="Microsoft JhengHei" w:hAnsi="Microsoft JhengHei" w:cs="Microsoft JhengHei" w:hint="eastAsia"/>
                <w:b/>
                <w:sz w:val="26"/>
                <w:szCs w:val="26"/>
              </w:rPr>
              <w:t>會員生日派對</w:t>
            </w:r>
            <w:proofErr w:type="spellEnd"/>
            <w:r w:rsidR="005A1E96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w/Olivia</w:t>
            </w:r>
            <w:r w:rsidR="00A10BEC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br/>
              <w:t xml:space="preserve">                </w:t>
            </w: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FC0C4A" w:rsidRPr="005134F3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10</w:t>
            </w:r>
            <w:r w:rsidR="004B7B63" w:rsidRPr="005134F3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/2</w:t>
            </w:r>
            <w:r w:rsidR="00FC0C4A" w:rsidRPr="005134F3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8</w:t>
            </w:r>
          </w:p>
          <w:p w14:paraId="6650A067" w14:textId="77777777" w:rsidR="00B80D8D" w:rsidRPr="005134F3" w:rsidRDefault="00A10BEC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C30B39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8B564E">
              <w:rPr>
                <w:rFonts w:asciiTheme="minorHAnsi" w:hAnsiTheme="minorHAnsi" w:cstheme="minorHAnsi"/>
                <w:sz w:val="26"/>
                <w:szCs w:val="26"/>
              </w:rPr>
              <w:t xml:space="preserve">   </w:t>
            </w:r>
            <w:r w:rsidR="00FD3138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35C8F" w:rsidRPr="005134F3">
              <w:rPr>
                <w:rFonts w:asciiTheme="minorHAnsi" w:hAnsiTheme="minorHAnsi" w:cstheme="minorHAnsi"/>
                <w:sz w:val="26"/>
                <w:szCs w:val="26"/>
              </w:rPr>
              <w:t>Zoom Mtg ID: 884 2701 8730</w:t>
            </w: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3E268B6D" w14:textId="77777777" w:rsidR="00F35C8F" w:rsidRPr="005134F3" w:rsidRDefault="00D70BEB" w:rsidP="000A2E23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color w:val="8A0000"/>
                <w:sz w:val="26"/>
                <w:szCs w:val="26"/>
                <w:shd w:val="clear" w:color="auto" w:fill="FFFFFF"/>
              </w:rPr>
            </w:pP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D3138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8B564E">
              <w:rPr>
                <w:rFonts w:asciiTheme="minorHAnsi" w:hAnsiTheme="minorHAnsi" w:cstheme="minorHAnsi"/>
                <w:sz w:val="26"/>
                <w:szCs w:val="26"/>
              </w:rPr>
              <w:t xml:space="preserve">    </w:t>
            </w: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hyperlink r:id="rId30" w:history="1">
              <w:r w:rsidR="00F35C8F" w:rsidRPr="005134F3">
                <w:rPr>
                  <w:rStyle w:val="Hyperlink"/>
                  <w:rFonts w:asciiTheme="minorHAnsi" w:hAnsiTheme="minorHAnsi" w:cstheme="minorHAnsi"/>
                  <w:color w:val="8A0000"/>
                  <w:sz w:val="26"/>
                  <w:szCs w:val="26"/>
                  <w:shd w:val="clear" w:color="auto" w:fill="FFFFFF"/>
                </w:rPr>
                <w:t>Click Here to Join Zoom</w:t>
              </w:r>
              <w:r w:rsidR="000D0B52" w:rsidRPr="005134F3">
                <w:rPr>
                  <w:rStyle w:val="Hyperlink"/>
                  <w:rFonts w:asciiTheme="minorHAnsi" w:hAnsiTheme="minorHAnsi" w:cstheme="minorHAnsi"/>
                  <w:color w:val="8A0000"/>
                  <w:sz w:val="26"/>
                  <w:szCs w:val="26"/>
                  <w:shd w:val="clear" w:color="auto" w:fill="FFFFFF"/>
                </w:rPr>
                <w:t xml:space="preserve"> </w:t>
              </w:r>
              <w:r w:rsidR="00F35C8F" w:rsidRPr="005134F3">
                <w:rPr>
                  <w:rStyle w:val="Hyperlink"/>
                  <w:rFonts w:asciiTheme="minorHAnsi" w:hAnsiTheme="minorHAnsi" w:cstheme="minorHAnsi"/>
                  <w:color w:val="8A0000"/>
                  <w:sz w:val="26"/>
                  <w:szCs w:val="26"/>
                  <w:shd w:val="clear" w:color="auto" w:fill="FFFFFF"/>
                </w:rPr>
                <w:t>Class!!</w:t>
              </w:r>
            </w:hyperlink>
          </w:p>
          <w:p w14:paraId="3D5D89D6" w14:textId="77777777" w:rsidR="008D4022" w:rsidRPr="005134F3" w:rsidRDefault="008D4022" w:rsidP="005A1E96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b/>
                <w:color w:val="8A0000"/>
                <w:sz w:val="26"/>
                <w:szCs w:val="26"/>
                <w:shd w:val="clear" w:color="auto" w:fill="FFFFFF"/>
              </w:rPr>
            </w:pPr>
          </w:p>
          <w:p w14:paraId="68D9175F" w14:textId="77777777" w:rsidR="005A1E96" w:rsidRPr="005A1E96" w:rsidRDefault="005A1E96" w:rsidP="005A1E96">
            <w:pPr>
              <w:spacing w:line="187" w:lineRule="auto"/>
              <w:jc w:val="center"/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</w:rPr>
            </w:pPr>
            <w:proofErr w:type="spellStart"/>
            <w:r w:rsidRPr="005A1E96">
              <w:rPr>
                <w:rFonts w:eastAsia="Yu Gothic UI Semibold" w:cstheme="minorHAnsi" w:hint="eastAsia"/>
                <w:b/>
                <w:color w:val="300CB4"/>
                <w:sz w:val="26"/>
                <w:szCs w:val="26"/>
                <w:u w:val="single"/>
                <w:shd w:val="clear" w:color="auto" w:fill="FFFFFF"/>
              </w:rPr>
              <w:t>講座影片</w:t>
            </w:r>
            <w:proofErr w:type="spellEnd"/>
            <w:r w:rsidRPr="005A1E96"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</w:rPr>
              <w:t>:</w:t>
            </w:r>
          </w:p>
          <w:p w14:paraId="19C96BD8" w14:textId="77777777" w:rsidR="00976817" w:rsidRPr="005134F3" w:rsidRDefault="00976817" w:rsidP="003846F6">
            <w:pPr>
              <w:spacing w:line="187" w:lineRule="auto"/>
              <w:jc w:val="center"/>
              <w:rPr>
                <w:rStyle w:val="Hyperlink"/>
                <w:rFonts w:eastAsia="Yu Gothic UI Semibold" w:cstheme="minorHAnsi"/>
                <w:b/>
                <w:color w:val="300CB4"/>
                <w:sz w:val="26"/>
                <w:szCs w:val="26"/>
                <w:shd w:val="clear" w:color="auto" w:fill="FFFFFF"/>
              </w:rPr>
            </w:pPr>
          </w:p>
          <w:p w14:paraId="5F3B0C71" w14:textId="6BEDF56A" w:rsidR="00F47605" w:rsidRPr="005134F3" w:rsidRDefault="00F47605" w:rsidP="00614C79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:0</w:t>
            </w:r>
            <w:r w:rsidR="00346310"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0</w:t>
            </w:r>
            <w:r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pm</w:t>
            </w: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proofErr w:type="spellStart"/>
            <w:r w:rsidR="005A1E96" w:rsidRPr="005A1E96">
              <w:rPr>
                <w:rFonts w:ascii="Microsoft JhengHei" w:eastAsia="Microsoft JhengHei" w:hAnsi="Microsoft JhengHei" w:cs="Microsoft JhengHei" w:hint="eastAsia"/>
                <w:b/>
                <w:sz w:val="26"/>
                <w:szCs w:val="26"/>
              </w:rPr>
              <w:t>滿足你的好奇心</w:t>
            </w:r>
            <w:proofErr w:type="spellEnd"/>
            <w:r w:rsidR="003753E2">
              <w:rPr>
                <w:rFonts w:ascii="Microsoft JhengHei" w:eastAsia="Microsoft JhengHei" w:hAnsi="Microsoft JhengHei" w:cs="Microsoft JhengHei" w:hint="eastAsia"/>
                <w:b/>
                <w:sz w:val="26"/>
                <w:szCs w:val="26"/>
              </w:rPr>
              <w:t>:</w:t>
            </w:r>
            <w:r w:rsidR="003753E2" w:rsidRPr="003753E2">
              <w:rPr>
                <w:rFonts w:ascii="Segoe UI" w:eastAsia="SimSun" w:hAnsi="Segoe UI" w:cs="Segoe UI"/>
                <w:color w:val="000000"/>
                <w:sz w:val="27"/>
                <w:szCs w:val="27"/>
                <w:lang w:bidi="ar-SA"/>
              </w:rPr>
              <w:t xml:space="preserve"> </w:t>
            </w:r>
            <w:proofErr w:type="spellStart"/>
            <w:proofErr w:type="gramStart"/>
            <w:r w:rsidR="003753E2" w:rsidRPr="003753E2">
              <w:rPr>
                <w:rFonts w:ascii="Microsoft JhengHei" w:eastAsia="Microsoft JhengHei" w:hAnsi="Microsoft JhengHei" w:cs="Microsoft JhengHei"/>
                <w:b/>
                <w:sz w:val="26"/>
                <w:szCs w:val="26"/>
              </w:rPr>
              <w:t>森林的季節</w:t>
            </w:r>
            <w:proofErr w:type="spellEnd"/>
            <w:r w:rsidR="003753E2">
              <w:rPr>
                <w:rFonts w:ascii="Microsoft JhengHei" w:eastAsia="Microsoft JhengHei" w:hAnsi="Microsoft JhengHei" w:cs="Microsoft JhengHei"/>
                <w:b/>
                <w:sz w:val="26"/>
                <w:szCs w:val="26"/>
              </w:rPr>
              <w:t xml:space="preserve"> </w:t>
            </w:r>
            <w:r w:rsidR="00E922B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5A1E96">
              <w:rPr>
                <w:rFonts w:asciiTheme="minorHAnsi" w:hAnsiTheme="minorHAnsi" w:cstheme="minorHAnsi"/>
                <w:b/>
                <w:sz w:val="26"/>
                <w:szCs w:val="26"/>
              </w:rPr>
              <w:t>w</w:t>
            </w:r>
            <w:proofErr w:type="gramEnd"/>
            <w:r w:rsidR="005A1E96">
              <w:rPr>
                <w:rFonts w:asciiTheme="minorHAnsi" w:hAnsiTheme="minorHAnsi" w:cstheme="minorHAnsi"/>
                <w:b/>
                <w:sz w:val="26"/>
                <w:szCs w:val="26"/>
              </w:rPr>
              <w:t>/Olivia</w:t>
            </w:r>
            <w:r w:rsidR="000C6819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D612D5" w:rsidRPr="005134F3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10/14</w:t>
            </w:r>
          </w:p>
          <w:p w14:paraId="7759361F" w14:textId="77777777" w:rsidR="00F47605" w:rsidRPr="005134F3" w:rsidRDefault="008A3AFA" w:rsidP="000A2E23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FD3138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="008B564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</w:t>
            </w:r>
            <w:r w:rsidR="000C6819"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F47605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Zoom Mtg ID: </w:t>
            </w:r>
            <w:r w:rsidR="00DA25DE" w:rsidRPr="005134F3">
              <w:rPr>
                <w:rFonts w:asciiTheme="minorHAnsi" w:hAnsiTheme="minorHAnsi" w:cstheme="minorHAnsi"/>
                <w:color w:val="232333"/>
                <w:sz w:val="26"/>
                <w:szCs w:val="26"/>
                <w:shd w:val="clear" w:color="auto" w:fill="FFFFFF"/>
              </w:rPr>
              <w:t>8</w:t>
            </w:r>
            <w:r w:rsidR="005B213E" w:rsidRPr="005134F3">
              <w:rPr>
                <w:rFonts w:asciiTheme="minorHAnsi" w:hAnsiTheme="minorHAnsi" w:cstheme="minorHAnsi"/>
                <w:color w:val="232333"/>
                <w:sz w:val="26"/>
                <w:szCs w:val="26"/>
                <w:shd w:val="clear" w:color="auto" w:fill="FFFFFF"/>
              </w:rPr>
              <w:t>98 8824 3711</w:t>
            </w:r>
          </w:p>
          <w:p w14:paraId="347E32C2" w14:textId="77777777" w:rsidR="000A2E23" w:rsidRPr="005134F3" w:rsidRDefault="008A3AFA" w:rsidP="000A2E23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color w:val="8A0000"/>
                <w:sz w:val="26"/>
                <w:szCs w:val="26"/>
                <w:shd w:val="clear" w:color="auto" w:fill="FFFFFF"/>
              </w:rPr>
            </w:pP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D3138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r w:rsidR="008B564E">
              <w:rPr>
                <w:rFonts w:asciiTheme="minorHAnsi" w:hAnsiTheme="minorHAnsi" w:cstheme="minorHAnsi"/>
                <w:sz w:val="26"/>
                <w:szCs w:val="26"/>
              </w:rPr>
              <w:t xml:space="preserve">     </w:t>
            </w:r>
            <w:hyperlink r:id="rId31" w:history="1">
              <w:r w:rsidR="00F47605" w:rsidRPr="005134F3">
                <w:rPr>
                  <w:rStyle w:val="Hyperlink"/>
                  <w:rFonts w:asciiTheme="minorHAnsi" w:hAnsiTheme="minorHAnsi" w:cstheme="minorHAnsi"/>
                  <w:color w:val="8A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  <w:p w14:paraId="686DFABD" w14:textId="77777777" w:rsidR="00614C79" w:rsidRPr="005134F3" w:rsidRDefault="00614C79" w:rsidP="000A2E23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color w:val="8A0000"/>
                <w:sz w:val="26"/>
                <w:szCs w:val="26"/>
                <w:highlight w:val="magenta"/>
                <w:shd w:val="clear" w:color="auto" w:fill="FFFFFF"/>
              </w:rPr>
            </w:pPr>
            <w:bookmarkStart w:id="4" w:name="_GoBack"/>
            <w:bookmarkEnd w:id="4"/>
          </w:p>
          <w:p w14:paraId="50F4A7B5" w14:textId="072CA57B" w:rsidR="00614C79" w:rsidRPr="005134F3" w:rsidRDefault="00614C79" w:rsidP="00614C79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:00pm</w:t>
            </w: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proofErr w:type="spellStart"/>
            <w:r w:rsidR="005A1E96" w:rsidRPr="005A1E96">
              <w:rPr>
                <w:rFonts w:ascii="Microsoft JhengHei" w:eastAsia="Microsoft JhengHei" w:hAnsi="Microsoft JhengHei" w:cs="Microsoft JhengHei" w:hint="eastAsia"/>
                <w:b/>
                <w:sz w:val="26"/>
                <w:szCs w:val="26"/>
              </w:rPr>
              <w:t>滿足你的好奇心</w:t>
            </w:r>
            <w:proofErr w:type="spellEnd"/>
            <w:r w:rsidR="003753E2">
              <w:rPr>
                <w:rFonts w:ascii="Microsoft JhengHei" w:eastAsia="Microsoft JhengHei" w:hAnsi="Microsoft JhengHei" w:cs="Microsoft JhengHei" w:hint="eastAsia"/>
                <w:b/>
                <w:sz w:val="26"/>
                <w:szCs w:val="26"/>
              </w:rPr>
              <w:t>:</w:t>
            </w:r>
            <w:r w:rsidR="003753E2">
              <w:rPr>
                <w:rFonts w:ascii="Microsoft JhengHei" w:eastAsia="Microsoft JhengHei" w:hAnsi="Microsoft JhengHei" w:cs="Microsoft JhengHei"/>
                <w:b/>
                <w:sz w:val="26"/>
                <w:szCs w:val="26"/>
              </w:rPr>
              <w:t xml:space="preserve"> </w:t>
            </w:r>
            <w:proofErr w:type="spellStart"/>
            <w:r w:rsidR="003753E2" w:rsidRPr="003753E2">
              <w:rPr>
                <w:rFonts w:ascii="Microsoft JhengHei" w:eastAsia="Microsoft JhengHei" w:hAnsi="Microsoft JhengHei" w:cs="Microsoft JhengHei"/>
                <w:b/>
                <w:sz w:val="26"/>
                <w:szCs w:val="26"/>
              </w:rPr>
              <w:t>萬聖節的物種</w:t>
            </w:r>
            <w:proofErr w:type="spellEnd"/>
            <w:r w:rsidR="005A1E96">
              <w:rPr>
                <w:rFonts w:ascii="Microsoft JhengHei" w:eastAsia="Microsoft JhengHei" w:hAnsi="Microsoft JhengHei" w:cs="Microsoft JhengHei" w:hint="eastAsia"/>
                <w:b/>
                <w:sz w:val="26"/>
                <w:szCs w:val="26"/>
              </w:rPr>
              <w:t xml:space="preserve"> </w:t>
            </w:r>
            <w:r w:rsidR="005A1E96">
              <w:rPr>
                <w:rFonts w:asciiTheme="minorHAnsi" w:eastAsia="Microsoft JhengHei" w:hAnsiTheme="minorHAnsi" w:cstheme="minorHAnsi"/>
                <w:b/>
                <w:sz w:val="26"/>
                <w:szCs w:val="26"/>
              </w:rPr>
              <w:t>w/Olivia</w:t>
            </w:r>
            <w:r w:rsidR="00E922BA">
              <w:rPr>
                <w:rFonts w:asciiTheme="minorHAnsi" w:eastAsia="Microsoft JhengHei" w:hAnsiTheme="minorHAnsi" w:cstheme="minorHAnsi"/>
                <w:b/>
                <w:sz w:val="26"/>
                <w:szCs w:val="26"/>
              </w:rPr>
              <w:t xml:space="preserve"> </w:t>
            </w:r>
            <w:r w:rsidR="00D612D5" w:rsidRPr="005134F3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10/21</w:t>
            </w:r>
          </w:p>
          <w:p w14:paraId="54D2A890" w14:textId="77777777" w:rsidR="00614C79" w:rsidRPr="005134F3" w:rsidRDefault="00614C79" w:rsidP="00614C79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D3138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C30B39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A7F14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8B564E">
              <w:rPr>
                <w:rFonts w:asciiTheme="minorHAnsi" w:hAnsiTheme="minorHAnsi" w:cstheme="minorHAnsi"/>
                <w:sz w:val="26"/>
                <w:szCs w:val="26"/>
              </w:rPr>
              <w:t xml:space="preserve">    </w:t>
            </w: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Zoom Mtg ID: </w:t>
            </w:r>
            <w:r w:rsidR="00542E6E" w:rsidRPr="005134F3">
              <w:rPr>
                <w:rFonts w:asciiTheme="minorHAnsi" w:hAnsiTheme="minorHAnsi" w:cstheme="minorHAnsi"/>
                <w:color w:val="232333"/>
                <w:sz w:val="26"/>
                <w:szCs w:val="26"/>
                <w:shd w:val="clear" w:color="auto" w:fill="FFFFFF"/>
              </w:rPr>
              <w:t>944 2345 7269</w:t>
            </w:r>
          </w:p>
          <w:p w14:paraId="3099860A" w14:textId="77777777" w:rsidR="003846F6" w:rsidRPr="005134F3" w:rsidRDefault="00614C79" w:rsidP="00673A38">
            <w:pPr>
              <w:pStyle w:val="TableParagraph"/>
              <w:spacing w:line="187" w:lineRule="auto"/>
              <w:rPr>
                <w:rFonts w:asciiTheme="minorHAnsi" w:hAnsiTheme="minorHAnsi" w:cstheme="minorHAnsi"/>
                <w:color w:val="8A0000"/>
                <w:sz w:val="26"/>
                <w:szCs w:val="26"/>
                <w:u w:val="single"/>
                <w:shd w:val="clear" w:color="auto" w:fill="FFFFFF"/>
              </w:rPr>
            </w:pP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D3138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8B564E">
              <w:rPr>
                <w:rFonts w:asciiTheme="minorHAnsi" w:hAnsiTheme="minorHAnsi" w:cstheme="minorHAnsi"/>
                <w:sz w:val="26"/>
                <w:szCs w:val="26"/>
              </w:rPr>
              <w:t xml:space="preserve">    </w:t>
            </w:r>
            <w:r w:rsidR="00C30B39" w:rsidRPr="005134F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hyperlink r:id="rId32" w:history="1">
              <w:r w:rsidRPr="005134F3">
                <w:rPr>
                  <w:rStyle w:val="Hyperlink"/>
                  <w:rFonts w:asciiTheme="minorHAnsi" w:hAnsiTheme="minorHAnsi" w:cstheme="minorHAnsi"/>
                  <w:color w:val="8A0000"/>
                  <w:sz w:val="26"/>
                  <w:szCs w:val="26"/>
                  <w:shd w:val="clear" w:color="auto" w:fill="FFFFFF"/>
                </w:rPr>
                <w:t>Click Here to Join Zoom Class!!</w:t>
              </w:r>
            </w:hyperlink>
          </w:p>
        </w:tc>
        <w:tc>
          <w:tcPr>
            <w:tcW w:w="369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0CB7EC6D" w14:textId="54AD151B" w:rsidR="003E4CC7" w:rsidRPr="005134F3" w:rsidRDefault="0050726C" w:rsidP="00125379">
            <w:pPr>
              <w:pStyle w:val="TableParagraph"/>
              <w:spacing w:line="187" w:lineRule="auto"/>
              <w:jc w:val="center"/>
              <w:rPr>
                <w:rFonts w:asciiTheme="minorHAnsi" w:hAnsiTheme="minorHAnsi" w:cstheme="minorHAnsi"/>
                <w:b/>
                <w:color w:val="FF9933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PMingLiU" w:hint="eastAsia"/>
                <w:b/>
                <w:color w:val="FF9933"/>
                <w:sz w:val="26"/>
                <w:szCs w:val="26"/>
                <w:lang w:eastAsia="zh-CN"/>
              </w:rPr>
              <w:t>全國咖啡日</w:t>
            </w:r>
            <w:r w:rsidR="00124F1A" w:rsidRPr="005134F3">
              <w:rPr>
                <w:rFonts w:asciiTheme="minorHAnsi" w:hAnsiTheme="minorHAnsi" w:cstheme="minorHAnsi"/>
                <w:b/>
                <w:color w:val="FF9933"/>
                <w:sz w:val="26"/>
                <w:szCs w:val="26"/>
              </w:rPr>
              <w:t xml:space="preserve"> 10/1</w:t>
            </w:r>
            <w:r w:rsidR="007701DC" w:rsidRPr="005134F3">
              <w:rPr>
                <w:rFonts w:asciiTheme="minorHAnsi" w:hAnsiTheme="minorHAnsi" w:cstheme="minorHAnsi"/>
                <w:b/>
                <w:color w:val="FF9933"/>
                <w:sz w:val="26"/>
                <w:szCs w:val="26"/>
              </w:rPr>
              <w:br/>
            </w:r>
          </w:p>
          <w:p w14:paraId="06F5CD52" w14:textId="5E635666" w:rsidR="00F35C8F" w:rsidRPr="005134F3" w:rsidRDefault="00F35C8F" w:rsidP="006F3A78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134F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10:00am</w:t>
            </w:r>
            <w:r w:rsidRPr="005134F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: </w:t>
            </w:r>
            <w:proofErr w:type="spellStart"/>
            <w:r w:rsidR="00236CAC" w:rsidRPr="00236CAC">
              <w:rPr>
                <w:rFonts w:ascii="Microsoft JhengHei" w:eastAsia="Microsoft JhengHei" w:hAnsi="Microsoft JhengHei" w:cs="Microsoft JhengHei" w:hint="eastAsia"/>
                <w:b/>
                <w:sz w:val="26"/>
                <w:szCs w:val="26"/>
              </w:rPr>
              <w:t>尊巴</w:t>
            </w:r>
            <w:proofErr w:type="spellEnd"/>
            <w:r w:rsidR="00236CAC" w:rsidRPr="00236CA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w/ </w:t>
            </w:r>
            <w:proofErr w:type="spellStart"/>
            <w:r w:rsidR="00236CAC" w:rsidRPr="00236CAC">
              <w:rPr>
                <w:rFonts w:asciiTheme="minorHAnsi" w:hAnsiTheme="minorHAnsi" w:cstheme="minorHAnsi"/>
                <w:b/>
                <w:sz w:val="26"/>
                <w:szCs w:val="26"/>
              </w:rPr>
              <w:t>Jiali</w:t>
            </w:r>
            <w:proofErr w:type="spellEnd"/>
          </w:p>
          <w:p w14:paraId="1ED26D5A" w14:textId="77777777" w:rsidR="00F35C8F" w:rsidRPr="005134F3" w:rsidRDefault="00F03C49" w:rsidP="006F3A78">
            <w:pPr>
              <w:spacing w:line="187" w:lineRule="auto"/>
              <w:ind w:left="-14" w:firstLine="14"/>
              <w:rPr>
                <w:rFonts w:cstheme="minorHAnsi"/>
                <w:color w:val="232333"/>
                <w:sz w:val="26"/>
                <w:szCs w:val="26"/>
                <w:shd w:val="clear" w:color="auto" w:fill="FFFFFF"/>
              </w:rPr>
            </w:pPr>
            <w:r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DF45DB"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F35C8F" w:rsidRPr="005134F3">
              <w:rPr>
                <w:rFonts w:cstheme="minorHAnsi"/>
                <w:sz w:val="26"/>
                <w:szCs w:val="26"/>
              </w:rPr>
              <w:t xml:space="preserve">Zoom Mtg ID: </w:t>
            </w:r>
            <w:r w:rsidR="00F35C8F" w:rsidRPr="005134F3">
              <w:rPr>
                <w:rFonts w:cstheme="minorHAnsi"/>
                <w:color w:val="232333"/>
                <w:sz w:val="26"/>
                <w:szCs w:val="26"/>
                <w:shd w:val="clear" w:color="auto" w:fill="FFFFFF"/>
              </w:rPr>
              <w:t>869 1395 7452</w:t>
            </w:r>
            <w:r w:rsidRPr="005134F3">
              <w:rPr>
                <w:rFonts w:cstheme="minorHAnsi"/>
                <w:color w:val="232333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9B9CFC5" w14:textId="77777777" w:rsidR="00F35C8F" w:rsidRPr="005134F3" w:rsidRDefault="00F03C49" w:rsidP="006F3A78">
            <w:pPr>
              <w:spacing w:line="187" w:lineRule="auto"/>
              <w:ind w:left="-14" w:firstLine="14"/>
              <w:rPr>
                <w:rFonts w:cstheme="minorHAnsi"/>
                <w:color w:val="8A0000"/>
                <w:sz w:val="26"/>
                <w:szCs w:val="26"/>
                <w:shd w:val="clear" w:color="auto" w:fill="FFFFFF"/>
              </w:rPr>
            </w:pPr>
            <w:r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DF45DB" w:rsidRPr="005134F3">
              <w:rPr>
                <w:rFonts w:cstheme="minorHAnsi"/>
                <w:sz w:val="26"/>
                <w:szCs w:val="26"/>
              </w:rPr>
              <w:t xml:space="preserve"> </w:t>
            </w:r>
            <w:hyperlink r:id="rId33" w:history="1"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  <w:shd w:val="clear" w:color="auto" w:fill="FFFFFF"/>
                </w:rPr>
                <w:t xml:space="preserve">Click Here </w:t>
              </w:r>
              <w:proofErr w:type="gramStart"/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  <w:shd w:val="clear" w:color="auto" w:fill="FFFFFF"/>
                </w:rPr>
                <w:t>To</w:t>
              </w:r>
              <w:proofErr w:type="gramEnd"/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  <w:shd w:val="clear" w:color="auto" w:fill="FFFFFF"/>
                </w:rPr>
                <w:t xml:space="preserve"> Join Zoom Class!!</w:t>
              </w:r>
            </w:hyperlink>
          </w:p>
          <w:p w14:paraId="38646347" w14:textId="77777777" w:rsidR="00F35C8F" w:rsidRPr="005134F3" w:rsidRDefault="00F35C8F" w:rsidP="006F3A78">
            <w:pPr>
              <w:spacing w:line="187" w:lineRule="auto"/>
              <w:ind w:left="-14" w:firstLine="14"/>
              <w:rPr>
                <w:rFonts w:cstheme="minorHAnsi"/>
                <w:sz w:val="26"/>
                <w:szCs w:val="26"/>
              </w:rPr>
            </w:pPr>
          </w:p>
          <w:p w14:paraId="73BC4817" w14:textId="52002E3C" w:rsidR="00F35C8F" w:rsidRPr="005134F3" w:rsidRDefault="00F35C8F" w:rsidP="006F3A78">
            <w:pPr>
              <w:spacing w:line="187" w:lineRule="auto"/>
              <w:ind w:left="-14" w:firstLine="14"/>
              <w:rPr>
                <w:rFonts w:cstheme="minorHAnsi"/>
                <w:color w:val="232333"/>
                <w:sz w:val="26"/>
                <w:szCs w:val="26"/>
                <w:shd w:val="clear" w:color="auto" w:fill="FFFFFF"/>
              </w:rPr>
            </w:pPr>
            <w:r w:rsidRPr="005134F3">
              <w:rPr>
                <w:rFonts w:cstheme="minorHAnsi"/>
                <w:b/>
                <w:sz w:val="26"/>
                <w:szCs w:val="26"/>
                <w:u w:val="single"/>
              </w:rPr>
              <w:t>11:00am</w:t>
            </w:r>
            <w:r w:rsidRPr="005134F3">
              <w:rPr>
                <w:rFonts w:cstheme="minorHAnsi"/>
                <w:b/>
                <w:sz w:val="26"/>
                <w:szCs w:val="26"/>
              </w:rPr>
              <w:t xml:space="preserve">: </w:t>
            </w:r>
            <w:proofErr w:type="spellStart"/>
            <w:r w:rsidR="00236CAC" w:rsidRPr="00236CAC">
              <w:rPr>
                <w:rFonts w:ascii="Microsoft JhengHei" w:eastAsia="Microsoft JhengHei" w:hAnsi="Microsoft JhengHei" w:cs="Microsoft JhengHei" w:hint="eastAsia"/>
                <w:b/>
                <w:sz w:val="26"/>
                <w:szCs w:val="26"/>
                <w:lang w:bidi="en-US"/>
              </w:rPr>
              <w:t>中國舞</w:t>
            </w:r>
            <w:proofErr w:type="spellEnd"/>
            <w:r w:rsidR="00236CAC" w:rsidRPr="00236CAC">
              <w:rPr>
                <w:rFonts w:eastAsia="Times New Roman" w:cstheme="minorHAnsi"/>
                <w:b/>
                <w:sz w:val="26"/>
                <w:szCs w:val="26"/>
                <w:lang w:bidi="en-US"/>
              </w:rPr>
              <w:t xml:space="preserve"> w/ </w:t>
            </w:r>
            <w:proofErr w:type="spellStart"/>
            <w:r w:rsidR="00236CAC" w:rsidRPr="00236CAC">
              <w:rPr>
                <w:rFonts w:eastAsia="Times New Roman" w:cstheme="minorHAnsi"/>
                <w:b/>
                <w:sz w:val="26"/>
                <w:szCs w:val="26"/>
                <w:lang w:bidi="en-US"/>
              </w:rPr>
              <w:t>Jiali</w:t>
            </w:r>
            <w:proofErr w:type="spellEnd"/>
            <w:r w:rsidR="00F03C49"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DF45DB"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E922BA">
              <w:rPr>
                <w:rFonts w:cstheme="minorHAnsi"/>
                <w:b/>
                <w:sz w:val="26"/>
                <w:szCs w:val="26"/>
              </w:rPr>
              <w:t xml:space="preserve">  </w:t>
            </w:r>
            <w:r w:rsidRPr="005134F3">
              <w:rPr>
                <w:rFonts w:cstheme="minorHAnsi"/>
                <w:sz w:val="26"/>
                <w:szCs w:val="26"/>
              </w:rPr>
              <w:t xml:space="preserve">Zoom Mtg ID: </w:t>
            </w:r>
            <w:r w:rsidRPr="005134F3">
              <w:rPr>
                <w:rFonts w:cstheme="minorHAnsi"/>
                <w:color w:val="232333"/>
                <w:sz w:val="26"/>
                <w:szCs w:val="26"/>
                <w:shd w:val="clear" w:color="auto" w:fill="FFFFFF"/>
              </w:rPr>
              <w:t>837 4715 4778</w:t>
            </w:r>
          </w:p>
          <w:p w14:paraId="19268282" w14:textId="77777777" w:rsidR="00F35C8F" w:rsidRPr="005134F3" w:rsidRDefault="00F03C49" w:rsidP="006F3A78">
            <w:pPr>
              <w:spacing w:line="187" w:lineRule="auto"/>
              <w:ind w:left="-14" w:firstLine="14"/>
              <w:rPr>
                <w:rFonts w:cstheme="minorHAnsi"/>
                <w:b/>
                <w:color w:val="8A0000"/>
                <w:sz w:val="26"/>
                <w:szCs w:val="26"/>
              </w:rPr>
            </w:pPr>
            <w:r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DF45DB" w:rsidRPr="005134F3">
              <w:rPr>
                <w:rFonts w:cstheme="minorHAnsi"/>
                <w:sz w:val="26"/>
                <w:szCs w:val="26"/>
              </w:rPr>
              <w:t xml:space="preserve"> </w:t>
            </w:r>
            <w:hyperlink r:id="rId34" w:history="1"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 xml:space="preserve">Click Here </w:t>
              </w:r>
              <w:proofErr w:type="gramStart"/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>To</w:t>
              </w:r>
              <w:proofErr w:type="gramEnd"/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 xml:space="preserve"> Join Zoom Class!!</w:t>
              </w:r>
            </w:hyperlink>
          </w:p>
          <w:p w14:paraId="75697B48" w14:textId="77777777" w:rsidR="00F35C8F" w:rsidRPr="005134F3" w:rsidRDefault="00F35C8F" w:rsidP="006F3A78">
            <w:pPr>
              <w:spacing w:line="187" w:lineRule="auto"/>
              <w:ind w:left="-14" w:firstLine="14"/>
              <w:rPr>
                <w:rFonts w:cstheme="minorHAnsi"/>
                <w:b/>
                <w:sz w:val="26"/>
                <w:szCs w:val="26"/>
              </w:rPr>
            </w:pPr>
          </w:p>
          <w:p w14:paraId="6AAB72FD" w14:textId="7097C72E" w:rsidR="00F35C8F" w:rsidRPr="005134F3" w:rsidRDefault="00F35C8F" w:rsidP="006F3A78">
            <w:pPr>
              <w:spacing w:line="187" w:lineRule="auto"/>
              <w:ind w:left="-14" w:firstLine="14"/>
              <w:rPr>
                <w:rFonts w:cstheme="minorHAnsi"/>
                <w:b/>
                <w:sz w:val="26"/>
                <w:szCs w:val="26"/>
              </w:rPr>
            </w:pPr>
            <w:r w:rsidRPr="005134F3">
              <w:rPr>
                <w:rFonts w:cstheme="minorHAnsi"/>
                <w:b/>
                <w:sz w:val="26"/>
                <w:szCs w:val="26"/>
                <w:u w:val="single"/>
              </w:rPr>
              <w:t>12:00pm</w:t>
            </w:r>
            <w:r w:rsidRPr="005134F3">
              <w:rPr>
                <w:rFonts w:cstheme="minorHAnsi"/>
                <w:b/>
                <w:sz w:val="26"/>
                <w:szCs w:val="26"/>
              </w:rPr>
              <w:t xml:space="preserve">: </w:t>
            </w:r>
            <w:proofErr w:type="spellStart"/>
            <w:r w:rsidR="00236CAC" w:rsidRPr="00236CAC">
              <w:rPr>
                <w:rFonts w:cstheme="minorHAnsi" w:hint="eastAsia"/>
                <w:b/>
                <w:sz w:val="26"/>
                <w:szCs w:val="26"/>
              </w:rPr>
              <w:t>瑜伽</w:t>
            </w:r>
            <w:proofErr w:type="spellEnd"/>
          </w:p>
          <w:p w14:paraId="4E673B3C" w14:textId="77777777" w:rsidR="00F35C8F" w:rsidRPr="005134F3" w:rsidRDefault="001A704B" w:rsidP="006F3A78">
            <w:pPr>
              <w:spacing w:line="187" w:lineRule="auto"/>
              <w:rPr>
                <w:rFonts w:cstheme="minorHAnsi"/>
                <w:b/>
                <w:sz w:val="26"/>
                <w:szCs w:val="26"/>
              </w:rPr>
            </w:pPr>
            <w:r w:rsidRPr="005134F3">
              <w:rPr>
                <w:rFonts w:cstheme="minorHAnsi"/>
                <w:b/>
                <w:sz w:val="26"/>
                <w:szCs w:val="26"/>
              </w:rPr>
              <w:t xml:space="preserve">    </w:t>
            </w:r>
            <w:r w:rsidR="00F35C8F" w:rsidRPr="005134F3">
              <w:rPr>
                <w:rFonts w:cstheme="minorHAnsi"/>
                <w:b/>
                <w:sz w:val="26"/>
                <w:szCs w:val="26"/>
              </w:rPr>
              <w:t xml:space="preserve">w/ </w:t>
            </w:r>
            <w:r w:rsidR="00F35C8F" w:rsidRPr="005134F3">
              <w:rPr>
                <w:rFonts w:cstheme="minorHAnsi"/>
                <w:b/>
                <w:i/>
                <w:sz w:val="26"/>
                <w:szCs w:val="26"/>
              </w:rPr>
              <w:t>Three Jewels.org</w:t>
            </w:r>
          </w:p>
          <w:p w14:paraId="69585924" w14:textId="77777777" w:rsidR="00F35C8F" w:rsidRPr="005134F3" w:rsidRDefault="005A26E5" w:rsidP="006F3A78">
            <w:pPr>
              <w:spacing w:line="187" w:lineRule="auto"/>
              <w:ind w:left="-14" w:firstLine="14"/>
              <w:rPr>
                <w:rFonts w:cstheme="minorHAnsi"/>
                <w:sz w:val="26"/>
                <w:szCs w:val="26"/>
              </w:rPr>
            </w:pPr>
            <w:r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DF45DB" w:rsidRPr="005134F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F35C8F" w:rsidRPr="005134F3">
              <w:rPr>
                <w:rFonts w:cstheme="minorHAnsi"/>
                <w:sz w:val="26"/>
                <w:szCs w:val="26"/>
              </w:rPr>
              <w:t>Zoom Mtg ID: 921 7367 9797</w:t>
            </w:r>
          </w:p>
          <w:p w14:paraId="7D60ACF1" w14:textId="77777777" w:rsidR="002F35A7" w:rsidRDefault="005A26E5" w:rsidP="002F42DE">
            <w:pPr>
              <w:spacing w:line="187" w:lineRule="auto"/>
              <w:ind w:left="-14" w:firstLine="14"/>
              <w:rPr>
                <w:rFonts w:cstheme="minorHAnsi"/>
                <w:color w:val="8A0000"/>
                <w:sz w:val="26"/>
                <w:szCs w:val="26"/>
                <w:u w:val="single"/>
              </w:rPr>
            </w:pPr>
            <w:r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DF45DB" w:rsidRPr="005134F3">
              <w:rPr>
                <w:rFonts w:cstheme="minorHAnsi"/>
                <w:sz w:val="26"/>
                <w:szCs w:val="26"/>
              </w:rPr>
              <w:t xml:space="preserve"> </w:t>
            </w:r>
            <w:hyperlink r:id="rId35" w:history="1"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>Click Here to Join Zoom Class!!</w:t>
              </w:r>
            </w:hyperlink>
          </w:p>
          <w:p w14:paraId="00D784DA" w14:textId="77777777" w:rsidR="008B564E" w:rsidRPr="005134F3" w:rsidRDefault="008B564E" w:rsidP="002F42DE">
            <w:pPr>
              <w:spacing w:line="187" w:lineRule="auto"/>
              <w:ind w:left="-14" w:firstLine="14"/>
              <w:rPr>
                <w:rFonts w:cstheme="minorHAnsi"/>
                <w:b/>
                <w:color w:val="8A0000"/>
                <w:sz w:val="26"/>
                <w:szCs w:val="26"/>
                <w:u w:val="single"/>
              </w:rPr>
            </w:pPr>
          </w:p>
          <w:p w14:paraId="78E15AE9" w14:textId="0D1AF148" w:rsidR="00AB7753" w:rsidRDefault="00236CAC" w:rsidP="00236CAC">
            <w:pPr>
              <w:spacing w:line="187" w:lineRule="auto"/>
              <w:ind w:left="-14" w:firstLine="14"/>
              <w:jc w:val="center"/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  <w:lang w:eastAsia="zh-TW"/>
              </w:rPr>
            </w:pPr>
            <w:r w:rsidRPr="00236CAC">
              <w:rPr>
                <w:rFonts w:eastAsia="Yu Gothic UI Semibold" w:cstheme="minorHAnsi" w:hint="eastAsia"/>
                <w:b/>
                <w:color w:val="300CB4"/>
                <w:sz w:val="26"/>
                <w:szCs w:val="26"/>
                <w:u w:val="single"/>
                <w:shd w:val="clear" w:color="auto" w:fill="FFFFFF"/>
                <w:lang w:eastAsia="zh-TW"/>
              </w:rPr>
              <w:t>網上演唱會</w:t>
            </w:r>
            <w:r w:rsidRPr="00236CAC"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  <w:lang w:eastAsia="zh-TW"/>
              </w:rPr>
              <w:t>:</w:t>
            </w:r>
          </w:p>
          <w:p w14:paraId="5DA72142" w14:textId="77777777" w:rsidR="00236CAC" w:rsidRPr="005134F3" w:rsidRDefault="00236CAC" w:rsidP="00236CAC">
            <w:pPr>
              <w:spacing w:line="187" w:lineRule="auto"/>
              <w:ind w:left="-14" w:firstLine="14"/>
              <w:jc w:val="center"/>
              <w:rPr>
                <w:rFonts w:cstheme="minorHAnsi"/>
                <w:b/>
                <w:sz w:val="26"/>
                <w:szCs w:val="26"/>
                <w:lang w:eastAsia="zh-TW"/>
              </w:rPr>
            </w:pPr>
          </w:p>
          <w:p w14:paraId="7869A742" w14:textId="6B0DC0C9" w:rsidR="000D0B52" w:rsidRPr="005134F3" w:rsidRDefault="00F35C8F" w:rsidP="006F3A78">
            <w:pPr>
              <w:spacing w:line="187" w:lineRule="auto"/>
              <w:ind w:left="-14" w:firstLine="14"/>
              <w:rPr>
                <w:rFonts w:cstheme="minorHAnsi"/>
                <w:b/>
                <w:sz w:val="26"/>
                <w:szCs w:val="26"/>
                <w:lang w:eastAsia="zh-TW"/>
              </w:rPr>
            </w:pPr>
            <w:r w:rsidRPr="005134F3">
              <w:rPr>
                <w:rFonts w:cstheme="minorHAnsi"/>
                <w:b/>
                <w:sz w:val="26"/>
                <w:szCs w:val="26"/>
                <w:u w:val="single"/>
                <w:lang w:eastAsia="zh-TW"/>
              </w:rPr>
              <w:t>3:00pm</w:t>
            </w:r>
            <w:r w:rsidRPr="005134F3">
              <w:rPr>
                <w:rFonts w:cstheme="minorHAnsi"/>
                <w:b/>
                <w:sz w:val="26"/>
                <w:szCs w:val="26"/>
                <w:lang w:eastAsia="zh-TW"/>
              </w:rPr>
              <w:t>:</w:t>
            </w:r>
            <w:r w:rsidR="00AB7753" w:rsidRPr="005134F3">
              <w:rPr>
                <w:rFonts w:cstheme="minorHAnsi"/>
                <w:b/>
                <w:sz w:val="26"/>
                <w:szCs w:val="26"/>
                <w:lang w:eastAsia="zh-TW"/>
              </w:rPr>
              <w:t xml:space="preserve"> </w:t>
            </w:r>
            <w:r w:rsidR="00236CAC" w:rsidRPr="00236CAC">
              <w:rPr>
                <w:rFonts w:cstheme="minorHAnsi" w:hint="eastAsia"/>
                <w:b/>
                <w:sz w:val="26"/>
                <w:szCs w:val="26"/>
                <w:lang w:eastAsia="zh-TW"/>
              </w:rPr>
              <w:t>音樂會</w:t>
            </w:r>
          </w:p>
          <w:p w14:paraId="084290AE" w14:textId="77777777" w:rsidR="00F35C8F" w:rsidRPr="005134F3" w:rsidRDefault="007D682C" w:rsidP="007D682C">
            <w:pPr>
              <w:spacing w:line="187" w:lineRule="auto"/>
              <w:rPr>
                <w:rFonts w:cstheme="minorHAnsi"/>
                <w:b/>
                <w:sz w:val="26"/>
                <w:szCs w:val="26"/>
                <w:highlight w:val="yellow"/>
                <w:lang w:eastAsia="zh-TW"/>
              </w:rPr>
            </w:pPr>
            <w:r w:rsidRPr="005134F3">
              <w:rPr>
                <w:rFonts w:cstheme="minorHAnsi"/>
                <w:b/>
                <w:sz w:val="26"/>
                <w:szCs w:val="26"/>
                <w:lang w:eastAsia="zh-TW"/>
              </w:rPr>
              <w:t xml:space="preserve"> </w:t>
            </w:r>
            <w:r w:rsidR="008B564E">
              <w:rPr>
                <w:rFonts w:cstheme="minorHAnsi"/>
                <w:b/>
                <w:sz w:val="26"/>
                <w:szCs w:val="26"/>
                <w:lang w:eastAsia="zh-TW"/>
              </w:rPr>
              <w:t xml:space="preserve"> </w:t>
            </w:r>
            <w:r w:rsidR="00DF45DB" w:rsidRPr="005134F3">
              <w:rPr>
                <w:rFonts w:cstheme="minorHAnsi"/>
                <w:b/>
                <w:sz w:val="26"/>
                <w:szCs w:val="26"/>
                <w:lang w:eastAsia="zh-TW"/>
              </w:rPr>
              <w:t xml:space="preserve"> </w:t>
            </w:r>
            <w:r w:rsidR="00D612D5" w:rsidRPr="005134F3">
              <w:rPr>
                <w:rFonts w:cstheme="minorHAnsi"/>
                <w:b/>
                <w:sz w:val="26"/>
                <w:szCs w:val="26"/>
                <w:highlight w:val="yellow"/>
                <w:lang w:eastAsia="zh-TW"/>
              </w:rPr>
              <w:t>10/1,</w:t>
            </w:r>
            <w:r w:rsidRPr="005134F3">
              <w:rPr>
                <w:rFonts w:cstheme="minorHAnsi"/>
                <w:b/>
                <w:sz w:val="26"/>
                <w:szCs w:val="26"/>
                <w:highlight w:val="yellow"/>
                <w:lang w:eastAsia="zh-TW"/>
              </w:rPr>
              <w:t xml:space="preserve"> </w:t>
            </w:r>
            <w:r w:rsidR="00D612D5" w:rsidRPr="005134F3">
              <w:rPr>
                <w:rFonts w:cstheme="minorHAnsi"/>
                <w:b/>
                <w:sz w:val="26"/>
                <w:szCs w:val="26"/>
                <w:highlight w:val="yellow"/>
                <w:lang w:eastAsia="zh-TW"/>
              </w:rPr>
              <w:t>10</w:t>
            </w:r>
            <w:r w:rsidR="00007AA3" w:rsidRPr="005134F3">
              <w:rPr>
                <w:rFonts w:cstheme="minorHAnsi"/>
                <w:b/>
                <w:sz w:val="26"/>
                <w:szCs w:val="26"/>
                <w:highlight w:val="yellow"/>
                <w:lang w:eastAsia="zh-TW"/>
              </w:rPr>
              <w:t>/</w:t>
            </w:r>
            <w:r w:rsidR="00D612D5" w:rsidRPr="005134F3">
              <w:rPr>
                <w:rFonts w:cstheme="minorHAnsi"/>
                <w:b/>
                <w:sz w:val="26"/>
                <w:szCs w:val="26"/>
                <w:highlight w:val="yellow"/>
                <w:lang w:eastAsia="zh-TW"/>
              </w:rPr>
              <w:t>8</w:t>
            </w:r>
            <w:r w:rsidRPr="005134F3">
              <w:rPr>
                <w:rFonts w:cstheme="minorHAnsi"/>
                <w:b/>
                <w:sz w:val="26"/>
                <w:szCs w:val="26"/>
                <w:highlight w:val="yellow"/>
                <w:lang w:eastAsia="zh-TW"/>
              </w:rPr>
              <w:t xml:space="preserve">, </w:t>
            </w:r>
            <w:r w:rsidR="00D612D5" w:rsidRPr="005134F3">
              <w:rPr>
                <w:rFonts w:cstheme="minorHAnsi"/>
                <w:b/>
                <w:sz w:val="26"/>
                <w:szCs w:val="26"/>
                <w:highlight w:val="yellow"/>
                <w:lang w:eastAsia="zh-TW"/>
              </w:rPr>
              <w:t>10</w:t>
            </w:r>
            <w:r w:rsidR="00570473" w:rsidRPr="005134F3">
              <w:rPr>
                <w:rFonts w:cstheme="minorHAnsi"/>
                <w:b/>
                <w:sz w:val="26"/>
                <w:szCs w:val="26"/>
                <w:highlight w:val="yellow"/>
                <w:lang w:eastAsia="zh-TW"/>
              </w:rPr>
              <w:t>/</w:t>
            </w:r>
            <w:r w:rsidR="00D612D5" w:rsidRPr="005134F3">
              <w:rPr>
                <w:rFonts w:cstheme="minorHAnsi"/>
                <w:b/>
                <w:sz w:val="26"/>
                <w:szCs w:val="26"/>
                <w:highlight w:val="yellow"/>
                <w:lang w:eastAsia="zh-TW"/>
              </w:rPr>
              <w:t>15 &amp; 10/22</w:t>
            </w:r>
          </w:p>
          <w:p w14:paraId="7CB526DE" w14:textId="77777777" w:rsidR="00F35C8F" w:rsidRPr="005134F3" w:rsidRDefault="00AD35E1" w:rsidP="006F3A78">
            <w:pPr>
              <w:spacing w:line="187" w:lineRule="auto"/>
              <w:ind w:left="-14" w:firstLine="14"/>
              <w:rPr>
                <w:rFonts w:cstheme="minorHAnsi"/>
                <w:sz w:val="26"/>
                <w:szCs w:val="26"/>
              </w:rPr>
            </w:pPr>
            <w:r w:rsidRPr="005134F3">
              <w:rPr>
                <w:rFonts w:cstheme="minorHAnsi"/>
                <w:sz w:val="26"/>
                <w:szCs w:val="26"/>
                <w:lang w:eastAsia="zh-TW"/>
              </w:rPr>
              <w:t xml:space="preserve"> </w:t>
            </w:r>
            <w:r w:rsidR="008B564E">
              <w:rPr>
                <w:rFonts w:cstheme="minorHAnsi"/>
                <w:sz w:val="26"/>
                <w:szCs w:val="26"/>
                <w:lang w:eastAsia="zh-TW"/>
              </w:rPr>
              <w:t xml:space="preserve"> </w:t>
            </w:r>
            <w:r w:rsidR="00DF45DB" w:rsidRPr="005134F3">
              <w:rPr>
                <w:rFonts w:cstheme="minorHAnsi"/>
                <w:sz w:val="26"/>
                <w:szCs w:val="26"/>
                <w:lang w:eastAsia="zh-TW"/>
              </w:rPr>
              <w:t xml:space="preserve"> </w:t>
            </w:r>
            <w:r w:rsidR="00F35C8F" w:rsidRPr="005134F3">
              <w:rPr>
                <w:rFonts w:cstheme="minorHAnsi"/>
                <w:sz w:val="26"/>
                <w:szCs w:val="26"/>
              </w:rPr>
              <w:t xml:space="preserve">Zoom Mtg: </w:t>
            </w:r>
            <w:r w:rsidR="00F35C8F" w:rsidRPr="005134F3">
              <w:rPr>
                <w:rFonts w:cstheme="minorHAnsi"/>
                <w:color w:val="232333"/>
                <w:sz w:val="26"/>
                <w:szCs w:val="26"/>
                <w:shd w:val="clear" w:color="auto" w:fill="FFFFFF"/>
              </w:rPr>
              <w:t>834 9178 9152</w:t>
            </w:r>
          </w:p>
          <w:p w14:paraId="4CA113AD" w14:textId="77777777" w:rsidR="00FB2949" w:rsidRPr="005134F3" w:rsidRDefault="00DF45DB" w:rsidP="006F3A78">
            <w:pPr>
              <w:spacing w:line="187" w:lineRule="auto"/>
              <w:ind w:left="-14" w:firstLine="14"/>
              <w:rPr>
                <w:rFonts w:cstheme="minorHAnsi"/>
                <w:color w:val="8A0000"/>
                <w:sz w:val="26"/>
                <w:szCs w:val="26"/>
                <w:u w:val="single"/>
              </w:rPr>
            </w:pPr>
            <w:r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AD35E1" w:rsidRPr="005134F3">
              <w:rPr>
                <w:rFonts w:cstheme="minorHAnsi"/>
                <w:sz w:val="26"/>
                <w:szCs w:val="26"/>
              </w:rPr>
              <w:t xml:space="preserve"> </w:t>
            </w:r>
            <w:hyperlink r:id="rId36" w:history="1"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 xml:space="preserve">Click Here </w:t>
              </w:r>
              <w:proofErr w:type="gramStart"/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>To</w:t>
              </w:r>
              <w:proofErr w:type="gramEnd"/>
              <w:r w:rsidR="00F35C8F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 xml:space="preserve"> Join Zoom Class!!</w:t>
              </w:r>
            </w:hyperlink>
          </w:p>
          <w:p w14:paraId="5A7CA598" w14:textId="77777777" w:rsidR="00AB7753" w:rsidRPr="005134F3" w:rsidRDefault="00AB7753" w:rsidP="006F3A78">
            <w:pPr>
              <w:spacing w:line="187" w:lineRule="auto"/>
              <w:rPr>
                <w:rFonts w:cstheme="minorHAnsi"/>
                <w:sz w:val="26"/>
                <w:szCs w:val="26"/>
                <w:highlight w:val="yellow"/>
              </w:rPr>
            </w:pPr>
          </w:p>
          <w:p w14:paraId="65C7CF28" w14:textId="77777777" w:rsidR="00236CAC" w:rsidRPr="00236CAC" w:rsidRDefault="00236CAC" w:rsidP="00236CAC">
            <w:pPr>
              <w:spacing w:line="187" w:lineRule="auto"/>
              <w:jc w:val="center"/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  <w:lang w:eastAsia="zh-TW"/>
              </w:rPr>
            </w:pPr>
            <w:r w:rsidRPr="00236CAC">
              <w:rPr>
                <w:rFonts w:eastAsia="Yu Gothic UI Semibold" w:cstheme="minorHAnsi" w:hint="eastAsia"/>
                <w:b/>
                <w:color w:val="300CB4"/>
                <w:sz w:val="26"/>
                <w:szCs w:val="26"/>
                <w:u w:val="single"/>
                <w:shd w:val="clear" w:color="auto" w:fill="FFFFFF"/>
                <w:lang w:eastAsia="zh-TW"/>
              </w:rPr>
              <w:t>冷知識游戲</w:t>
            </w:r>
            <w:r w:rsidRPr="00236CAC"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  <w:lang w:eastAsia="zh-TW"/>
              </w:rPr>
              <w:t>:</w:t>
            </w:r>
          </w:p>
          <w:p w14:paraId="6E8F2FDE" w14:textId="77777777" w:rsidR="00976817" w:rsidRPr="005134F3" w:rsidRDefault="00976817" w:rsidP="002F42DE">
            <w:pPr>
              <w:spacing w:line="187" w:lineRule="auto"/>
              <w:jc w:val="center"/>
              <w:rPr>
                <w:rFonts w:eastAsia="Yu Gothic UI Semibold" w:cstheme="minorHAnsi"/>
                <w:b/>
                <w:color w:val="300CB4"/>
                <w:sz w:val="26"/>
                <w:szCs w:val="26"/>
                <w:u w:val="single"/>
                <w:shd w:val="clear" w:color="auto" w:fill="FFFFFF"/>
                <w:lang w:eastAsia="zh-TW"/>
              </w:rPr>
            </w:pPr>
          </w:p>
          <w:p w14:paraId="062C4A38" w14:textId="0A91BB5A" w:rsidR="00660B22" w:rsidRPr="005134F3" w:rsidRDefault="00AB7753" w:rsidP="006F3A78">
            <w:pPr>
              <w:spacing w:line="187" w:lineRule="auto"/>
              <w:rPr>
                <w:rFonts w:cstheme="minorHAnsi"/>
                <w:b/>
                <w:sz w:val="26"/>
                <w:szCs w:val="26"/>
                <w:lang w:eastAsia="zh-TW"/>
              </w:rPr>
            </w:pPr>
            <w:r w:rsidRPr="005134F3">
              <w:rPr>
                <w:rFonts w:cstheme="minorHAnsi"/>
                <w:b/>
                <w:sz w:val="26"/>
                <w:szCs w:val="26"/>
                <w:u w:val="single"/>
                <w:lang w:eastAsia="zh-TW"/>
              </w:rPr>
              <w:t>3:00pm</w:t>
            </w:r>
            <w:r w:rsidRPr="005134F3">
              <w:rPr>
                <w:rFonts w:cstheme="minorHAnsi"/>
                <w:b/>
                <w:sz w:val="26"/>
                <w:szCs w:val="26"/>
                <w:lang w:eastAsia="zh-TW"/>
              </w:rPr>
              <w:t xml:space="preserve">: </w:t>
            </w:r>
            <w:r w:rsidR="00236CAC">
              <w:rPr>
                <w:rFonts w:cstheme="minorHAnsi" w:hint="eastAsia"/>
                <w:b/>
                <w:sz w:val="26"/>
                <w:szCs w:val="26"/>
                <w:lang w:eastAsia="zh-TW"/>
              </w:rPr>
              <w:t>萬聖節知識問答游戲</w:t>
            </w:r>
            <w:r w:rsidR="0059498A" w:rsidRPr="005134F3">
              <w:rPr>
                <w:rFonts w:cstheme="minorHAnsi"/>
                <w:b/>
                <w:sz w:val="26"/>
                <w:szCs w:val="26"/>
                <w:lang w:eastAsia="zh-TW"/>
              </w:rPr>
              <w:t xml:space="preserve"> </w:t>
            </w:r>
            <w:r w:rsidR="008B564E">
              <w:rPr>
                <w:rFonts w:cstheme="minorHAnsi"/>
                <w:b/>
                <w:sz w:val="26"/>
                <w:szCs w:val="26"/>
                <w:lang w:eastAsia="zh-TW"/>
              </w:rPr>
              <w:br/>
              <w:t xml:space="preserve">    </w:t>
            </w:r>
            <w:r w:rsidRPr="005134F3">
              <w:rPr>
                <w:rFonts w:cstheme="minorHAnsi"/>
                <w:b/>
                <w:sz w:val="26"/>
                <w:szCs w:val="26"/>
                <w:lang w:eastAsia="zh-TW"/>
              </w:rPr>
              <w:t>w/</w:t>
            </w:r>
            <w:r w:rsidR="008B564E">
              <w:rPr>
                <w:rFonts w:cstheme="minorHAnsi"/>
                <w:b/>
                <w:sz w:val="26"/>
                <w:szCs w:val="26"/>
                <w:lang w:eastAsia="zh-TW"/>
              </w:rPr>
              <w:t xml:space="preserve"> </w:t>
            </w:r>
            <w:r w:rsidRPr="005134F3">
              <w:rPr>
                <w:rFonts w:cstheme="minorHAnsi"/>
                <w:b/>
                <w:sz w:val="26"/>
                <w:szCs w:val="26"/>
                <w:lang w:eastAsia="zh-TW"/>
              </w:rPr>
              <w:t>Olivia</w:t>
            </w:r>
            <w:r w:rsidR="0059498A" w:rsidRPr="005134F3">
              <w:rPr>
                <w:rFonts w:cstheme="minorHAnsi"/>
                <w:b/>
                <w:sz w:val="26"/>
                <w:szCs w:val="26"/>
                <w:lang w:eastAsia="zh-TW"/>
              </w:rPr>
              <w:t xml:space="preserve"> </w:t>
            </w:r>
            <w:r w:rsidR="00D612D5" w:rsidRPr="005134F3">
              <w:rPr>
                <w:rFonts w:cstheme="minorHAnsi"/>
                <w:b/>
                <w:sz w:val="26"/>
                <w:szCs w:val="26"/>
                <w:lang w:eastAsia="zh-TW"/>
              </w:rPr>
              <w:t>(</w:t>
            </w:r>
            <w:r w:rsidR="00236CAC">
              <w:rPr>
                <w:rFonts w:cstheme="minorHAnsi" w:hint="eastAsia"/>
                <w:b/>
                <w:sz w:val="26"/>
                <w:szCs w:val="26"/>
                <w:lang w:eastAsia="zh-TW"/>
              </w:rPr>
              <w:t>贏獎品</w:t>
            </w:r>
            <w:r w:rsidR="00D612D5" w:rsidRPr="005134F3">
              <w:rPr>
                <w:rFonts w:cstheme="minorHAnsi"/>
                <w:b/>
                <w:sz w:val="26"/>
                <w:szCs w:val="26"/>
                <w:lang w:eastAsia="zh-TW"/>
              </w:rPr>
              <w:t xml:space="preserve">) </w:t>
            </w:r>
            <w:r w:rsidR="00D612D5" w:rsidRPr="005134F3">
              <w:rPr>
                <w:rFonts w:cstheme="minorHAnsi"/>
                <w:b/>
                <w:sz w:val="26"/>
                <w:szCs w:val="26"/>
                <w:highlight w:val="yellow"/>
                <w:lang w:eastAsia="zh-TW"/>
              </w:rPr>
              <w:t>10/29</w:t>
            </w:r>
          </w:p>
          <w:p w14:paraId="6C27EF7A" w14:textId="77777777" w:rsidR="00AB7753" w:rsidRPr="005134F3" w:rsidRDefault="0059498A" w:rsidP="006F3A78">
            <w:pPr>
              <w:spacing w:line="187" w:lineRule="auto"/>
              <w:ind w:left="-14" w:firstLine="14"/>
              <w:rPr>
                <w:rFonts w:cstheme="minorHAnsi"/>
                <w:sz w:val="26"/>
                <w:szCs w:val="26"/>
              </w:rPr>
            </w:pPr>
            <w:r w:rsidRPr="005134F3">
              <w:rPr>
                <w:rFonts w:cstheme="minorHAnsi"/>
                <w:b/>
                <w:sz w:val="26"/>
                <w:szCs w:val="26"/>
                <w:lang w:eastAsia="zh-TW"/>
              </w:rPr>
              <w:t xml:space="preserve"> </w:t>
            </w:r>
            <w:r w:rsidR="008B564E">
              <w:rPr>
                <w:rFonts w:cstheme="minorHAnsi"/>
                <w:b/>
                <w:sz w:val="26"/>
                <w:szCs w:val="26"/>
                <w:lang w:eastAsia="zh-TW"/>
              </w:rPr>
              <w:t xml:space="preserve"> </w:t>
            </w:r>
            <w:r w:rsidR="00D612D5" w:rsidRPr="005134F3">
              <w:rPr>
                <w:rFonts w:cstheme="minorHAnsi"/>
                <w:b/>
                <w:sz w:val="26"/>
                <w:szCs w:val="26"/>
                <w:lang w:eastAsia="zh-TW"/>
              </w:rPr>
              <w:t xml:space="preserve"> </w:t>
            </w:r>
            <w:r w:rsidR="00AB7753" w:rsidRPr="005134F3">
              <w:rPr>
                <w:rFonts w:cstheme="minorHAnsi"/>
                <w:sz w:val="26"/>
                <w:szCs w:val="26"/>
              </w:rPr>
              <w:t xml:space="preserve">Zoom Mtg ID: </w:t>
            </w:r>
            <w:r w:rsidR="0055689B" w:rsidRPr="005134F3">
              <w:rPr>
                <w:rFonts w:cstheme="minorHAnsi"/>
                <w:color w:val="232333"/>
                <w:sz w:val="26"/>
                <w:szCs w:val="26"/>
                <w:shd w:val="clear" w:color="auto" w:fill="FFFFFF"/>
              </w:rPr>
              <w:t>973 3136 9054</w:t>
            </w:r>
          </w:p>
          <w:p w14:paraId="531B10CF" w14:textId="77777777" w:rsidR="00660B22" w:rsidRPr="005134F3" w:rsidRDefault="0059498A" w:rsidP="007701DC">
            <w:pPr>
              <w:spacing w:line="187" w:lineRule="auto"/>
              <w:ind w:left="-14" w:firstLine="14"/>
              <w:rPr>
                <w:rFonts w:cstheme="minorHAnsi"/>
                <w:color w:val="8A0000"/>
                <w:sz w:val="26"/>
                <w:szCs w:val="26"/>
                <w:u w:val="single"/>
              </w:rPr>
            </w:pPr>
            <w:r w:rsidRPr="005134F3">
              <w:rPr>
                <w:rFonts w:cstheme="minorHAnsi"/>
                <w:sz w:val="26"/>
                <w:szCs w:val="26"/>
              </w:rPr>
              <w:t xml:space="preserve"> </w:t>
            </w:r>
            <w:r w:rsidR="00DF45DB" w:rsidRPr="005134F3">
              <w:rPr>
                <w:rFonts w:cstheme="minorHAnsi"/>
                <w:sz w:val="26"/>
                <w:szCs w:val="26"/>
              </w:rPr>
              <w:t xml:space="preserve"> </w:t>
            </w:r>
            <w:hyperlink r:id="rId37" w:history="1">
              <w:r w:rsidR="00AB7753" w:rsidRPr="005134F3">
                <w:rPr>
                  <w:rFonts w:cstheme="minorHAnsi"/>
                  <w:color w:val="8A0000"/>
                  <w:sz w:val="26"/>
                  <w:szCs w:val="26"/>
                  <w:u w:val="single"/>
                </w:rPr>
                <w:t>Click Here to Join Zoom Class!!</w:t>
              </w:r>
            </w:hyperlink>
          </w:p>
        </w:tc>
      </w:tr>
      <w:tr w:rsidR="008D3068" w14:paraId="7F9F786F" w14:textId="77777777" w:rsidTr="00186C01">
        <w:trPr>
          <w:trHeight w:val="1118"/>
          <w:jc w:val="center"/>
        </w:trPr>
        <w:tc>
          <w:tcPr>
            <w:tcW w:w="18884" w:type="dxa"/>
            <w:gridSpan w:val="5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D341D3E" w14:textId="789369F9" w:rsidR="00F037DD" w:rsidRPr="004C5696" w:rsidRDefault="00F037DD" w:rsidP="00F037DD">
            <w:pPr>
              <w:spacing w:line="180" w:lineRule="auto"/>
              <w:jc w:val="center"/>
              <w:rPr>
                <w:b/>
                <w:bCs/>
                <w:color w:val="2F5496" w:themeColor="accent1" w:themeShade="BF"/>
                <w:sz w:val="52"/>
                <w:szCs w:val="52"/>
                <w:u w:val="single"/>
              </w:rPr>
            </w:pPr>
            <w:r>
              <w:rPr>
                <w:b/>
                <w:bCs/>
                <w:color w:val="2F5496" w:themeColor="accent1" w:themeShade="BF"/>
                <w:sz w:val="52"/>
                <w:szCs w:val="52"/>
                <w:u w:val="single"/>
              </w:rPr>
              <w:lastRenderedPageBreak/>
              <w:t>2021</w:t>
            </w:r>
            <w:r>
              <w:rPr>
                <w:rFonts w:hint="eastAsia"/>
                <w:b/>
                <w:bCs/>
                <w:color w:val="2F5496" w:themeColor="accent1" w:themeShade="BF"/>
                <w:sz w:val="52"/>
                <w:szCs w:val="52"/>
                <w:u w:val="single"/>
                <w:lang w:eastAsia="zh-CN"/>
              </w:rPr>
              <w:t>年</w:t>
            </w:r>
            <w:r>
              <w:rPr>
                <w:rFonts w:hint="eastAsia"/>
                <w:b/>
                <w:bCs/>
                <w:color w:val="2F5496" w:themeColor="accent1" w:themeShade="BF"/>
                <w:sz w:val="52"/>
                <w:szCs w:val="52"/>
                <w:u w:val="single"/>
                <w:lang w:eastAsia="zh-CN"/>
              </w:rPr>
              <w:t>1</w:t>
            </w:r>
            <w:r>
              <w:rPr>
                <w:b/>
                <w:bCs/>
                <w:color w:val="2F5496" w:themeColor="accent1" w:themeShade="BF"/>
                <w:sz w:val="52"/>
                <w:szCs w:val="52"/>
                <w:u w:val="single"/>
                <w:lang w:eastAsia="zh-CN"/>
              </w:rPr>
              <w:t>0</w:t>
            </w:r>
            <w:r>
              <w:rPr>
                <w:rFonts w:hint="eastAsia"/>
                <w:b/>
                <w:bCs/>
                <w:color w:val="2F5496" w:themeColor="accent1" w:themeShade="BF"/>
                <w:sz w:val="52"/>
                <w:szCs w:val="52"/>
                <w:u w:val="single"/>
                <w:lang w:eastAsia="zh-CN"/>
              </w:rPr>
              <w:t>月</w:t>
            </w:r>
            <w:r>
              <w:rPr>
                <w:rFonts w:hint="eastAsia"/>
                <w:b/>
                <w:bCs/>
                <w:color w:val="2F5496" w:themeColor="accent1" w:themeShade="BF"/>
                <w:sz w:val="52"/>
                <w:szCs w:val="52"/>
                <w:highlight w:val="yellow"/>
                <w:u w:val="single"/>
                <w:lang w:eastAsia="zh-CN"/>
              </w:rPr>
              <w:t>實地</w:t>
            </w:r>
            <w:r w:rsidRPr="002316B8">
              <w:rPr>
                <w:rFonts w:hint="eastAsia"/>
                <w:b/>
                <w:bCs/>
                <w:color w:val="2F5496" w:themeColor="accent1" w:themeShade="BF"/>
                <w:sz w:val="52"/>
                <w:szCs w:val="52"/>
                <w:highlight w:val="yellow"/>
                <w:u w:val="single"/>
                <w:lang w:eastAsia="zh-CN"/>
              </w:rPr>
              <w:t>活動</w:t>
            </w:r>
            <w:r>
              <w:rPr>
                <w:rFonts w:hint="eastAsia"/>
                <w:b/>
                <w:bCs/>
                <w:color w:val="2F5496" w:themeColor="accent1" w:themeShade="BF"/>
                <w:sz w:val="52"/>
                <w:szCs w:val="52"/>
                <w:u w:val="single"/>
                <w:lang w:eastAsia="zh-CN"/>
              </w:rPr>
              <w:t>月曆</w:t>
            </w:r>
          </w:p>
          <w:p w14:paraId="4306A839" w14:textId="77777777" w:rsidR="008D3068" w:rsidRPr="004C5696" w:rsidRDefault="008D3068" w:rsidP="00186C01">
            <w:pPr>
              <w:spacing w:line="180" w:lineRule="auto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Activities with an </w:t>
            </w:r>
            <w:r w:rsidRPr="004C5696">
              <w:rPr>
                <w:b/>
                <w:bCs/>
                <w:color w:val="2F5496" w:themeColor="accent1" w:themeShade="BF"/>
                <w:sz w:val="32"/>
                <w:szCs w:val="32"/>
                <w:u w:val="single"/>
              </w:rPr>
              <w:t>*</w:t>
            </w:r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are Vladeck Cares/NORC- &amp; New York State Office for the Aging (NYSOFA)-Funded</w:t>
            </w:r>
          </w:p>
          <w:p w14:paraId="71706354" w14:textId="77777777" w:rsidR="008D3068" w:rsidRDefault="008D3068" w:rsidP="00186C01">
            <w:r w:rsidRPr="004C5696">
              <w:rPr>
                <w:b/>
                <w:bCs/>
                <w:color w:val="2F5496" w:themeColor="accent1" w:themeShade="BF"/>
                <w:sz w:val="28"/>
                <w:szCs w:val="28"/>
              </w:rPr>
              <w:t>All Other Programming &amp; Services are Funded by the New York City Department for the Aging (DFTA), Henry Street Settlement and YOUR Contributions</w:t>
            </w:r>
          </w:p>
        </w:tc>
      </w:tr>
      <w:tr w:rsidR="00F037DD" w14:paraId="4A274DA0" w14:textId="77777777" w:rsidTr="00E23C3F">
        <w:trPr>
          <w:trHeight w:val="585"/>
          <w:jc w:val="center"/>
        </w:trPr>
        <w:tc>
          <w:tcPr>
            <w:tcW w:w="375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14:paraId="23DC4252" w14:textId="2710D68F" w:rsidR="00F037DD" w:rsidRPr="00DC0CDB" w:rsidRDefault="00F037DD" w:rsidP="00F037D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36"/>
                <w:szCs w:val="36"/>
                <w:lang w:eastAsia="zh-CN"/>
              </w:rPr>
              <w:t>星期一</w:t>
            </w:r>
          </w:p>
        </w:tc>
        <w:tc>
          <w:tcPr>
            <w:tcW w:w="3821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14:paraId="53E91157" w14:textId="4F034336" w:rsidR="00F037DD" w:rsidRPr="00DC0CDB" w:rsidRDefault="00F037DD" w:rsidP="00F037D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36"/>
                <w:szCs w:val="36"/>
                <w:lang w:eastAsia="zh-CN"/>
              </w:rPr>
              <w:t>星期二</w:t>
            </w:r>
          </w:p>
        </w:tc>
        <w:tc>
          <w:tcPr>
            <w:tcW w:w="3739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14:paraId="2F4B105F" w14:textId="7FAB5DF6" w:rsidR="00F037DD" w:rsidRPr="005E1960" w:rsidRDefault="00F037DD" w:rsidP="00F037DD">
            <w:pPr>
              <w:jc w:val="center"/>
            </w:pPr>
            <w:r>
              <w:rPr>
                <w:rFonts w:hint="eastAsia"/>
                <w:b/>
                <w:bCs/>
                <w:color w:val="FFFFFF" w:themeColor="background1"/>
                <w:sz w:val="36"/>
                <w:szCs w:val="36"/>
                <w:lang w:eastAsia="zh-CN"/>
              </w:rPr>
              <w:t>星期三</w:t>
            </w:r>
          </w:p>
        </w:tc>
        <w:tc>
          <w:tcPr>
            <w:tcW w:w="3870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14:paraId="6DBFD736" w14:textId="06BEC6BD" w:rsidR="00F037DD" w:rsidRPr="005E1960" w:rsidRDefault="00F037DD" w:rsidP="00F037DD">
            <w:pPr>
              <w:jc w:val="center"/>
            </w:pPr>
            <w:r>
              <w:rPr>
                <w:rFonts w:hint="eastAsia"/>
                <w:b/>
                <w:bCs/>
                <w:color w:val="FFFFFF" w:themeColor="background1"/>
                <w:sz w:val="36"/>
                <w:szCs w:val="36"/>
                <w:lang w:eastAsia="zh-CN"/>
              </w:rPr>
              <w:t>星期四</w:t>
            </w:r>
          </w:p>
        </w:tc>
        <w:tc>
          <w:tcPr>
            <w:tcW w:w="369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FF0000"/>
          </w:tcPr>
          <w:p w14:paraId="73B0367D" w14:textId="6E7B6CE2" w:rsidR="00F037DD" w:rsidRDefault="00F037DD" w:rsidP="00F037DD">
            <w:pPr>
              <w:jc w:val="center"/>
            </w:pPr>
            <w:r>
              <w:rPr>
                <w:rFonts w:hint="eastAsia"/>
                <w:b/>
                <w:bCs/>
                <w:color w:val="FFFFFF" w:themeColor="background1"/>
                <w:sz w:val="36"/>
                <w:szCs w:val="36"/>
                <w:lang w:eastAsia="zh-CN"/>
              </w:rPr>
              <w:t>星期五</w:t>
            </w:r>
          </w:p>
        </w:tc>
      </w:tr>
      <w:tr w:rsidR="00F037DD" w:rsidRPr="00931DFF" w14:paraId="1E3E4100" w14:textId="77777777" w:rsidTr="00E23C3F">
        <w:trPr>
          <w:trHeight w:val="9010"/>
          <w:jc w:val="center"/>
        </w:trPr>
        <w:tc>
          <w:tcPr>
            <w:tcW w:w="375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60D9C279" w14:textId="50BC0F25" w:rsidR="00F037DD" w:rsidRDefault="00F2151C" w:rsidP="00F037DD">
            <w:pPr>
              <w:spacing w:line="211" w:lineRule="auto"/>
              <w:jc w:val="center"/>
              <w:rPr>
                <w:rFonts w:cstheme="minorHAnsi"/>
                <w:b/>
                <w:bCs/>
                <w:color w:val="FF9933"/>
                <w:sz w:val="24"/>
                <w:szCs w:val="24"/>
                <w:lang w:eastAsia="zh-TW"/>
              </w:rPr>
            </w:pPr>
            <w:r w:rsidRPr="00F2151C">
              <w:rPr>
                <w:rFonts w:cstheme="minorHAnsi" w:hint="eastAsia"/>
                <w:b/>
                <w:bCs/>
                <w:color w:val="FF9933"/>
                <w:sz w:val="26"/>
                <w:szCs w:val="26"/>
                <w:lang w:eastAsia="zh-TW"/>
              </w:rPr>
              <w:t>全國肉桂卷日</w:t>
            </w:r>
            <w:r w:rsidR="00F037DD" w:rsidRPr="0024756F">
              <w:rPr>
                <w:rFonts w:cstheme="minorHAnsi"/>
                <w:b/>
                <w:bCs/>
                <w:color w:val="FF9933"/>
                <w:sz w:val="24"/>
                <w:szCs w:val="24"/>
                <w:lang w:eastAsia="zh-TW"/>
              </w:rPr>
              <w:t>10/4</w:t>
            </w:r>
          </w:p>
          <w:p w14:paraId="1D068383" w14:textId="31C9A011" w:rsidR="00F037DD" w:rsidRPr="00D560DA" w:rsidRDefault="00F037DD" w:rsidP="00F037DD">
            <w:pPr>
              <w:spacing w:line="211" w:lineRule="auto"/>
              <w:rPr>
                <w:rFonts w:cstheme="minorHAnsi"/>
                <w:b/>
                <w:bCs/>
                <w:color w:val="0070C0"/>
                <w:sz w:val="24"/>
                <w:szCs w:val="24"/>
                <w:lang w:eastAsia="zh-TW"/>
              </w:rPr>
            </w:pPr>
            <w:r w:rsidRPr="00D560DA">
              <w:rPr>
                <w:rFonts w:cstheme="minorHAnsi"/>
                <w:b/>
                <w:bCs/>
                <w:color w:val="0070C0"/>
                <w:sz w:val="24"/>
                <w:szCs w:val="24"/>
                <w:lang w:eastAsia="zh-TW"/>
              </w:rPr>
              <w:t xml:space="preserve">(RD = </w:t>
            </w:r>
            <w:r w:rsidR="00006C35">
              <w:rPr>
                <w:rFonts w:cstheme="minorHAnsi" w:hint="eastAsia"/>
                <w:b/>
                <w:bCs/>
                <w:color w:val="0070C0"/>
                <w:sz w:val="24"/>
                <w:szCs w:val="24"/>
                <w:lang w:eastAsia="zh-TW"/>
              </w:rPr>
              <w:t>後座食堂</w:t>
            </w:r>
            <w:r w:rsidRPr="00D560DA">
              <w:rPr>
                <w:rFonts w:cstheme="minorHAnsi"/>
                <w:b/>
                <w:bCs/>
                <w:color w:val="0070C0"/>
                <w:sz w:val="24"/>
                <w:szCs w:val="24"/>
                <w:lang w:eastAsia="zh-TW"/>
              </w:rPr>
              <w:t>)</w:t>
            </w:r>
            <w:r w:rsidRPr="00D560DA">
              <w:rPr>
                <w:rFonts w:cstheme="minorHAnsi"/>
                <w:b/>
                <w:bCs/>
                <w:color w:val="0070C0"/>
                <w:sz w:val="24"/>
                <w:szCs w:val="24"/>
                <w:lang w:eastAsia="zh-TW"/>
              </w:rPr>
              <w:br/>
              <w:t xml:space="preserve">(FD = </w:t>
            </w:r>
            <w:r w:rsidR="00006C35">
              <w:rPr>
                <w:rFonts w:cstheme="minorHAnsi" w:hint="eastAsia"/>
                <w:b/>
                <w:bCs/>
                <w:color w:val="0070C0"/>
                <w:sz w:val="24"/>
                <w:szCs w:val="24"/>
                <w:lang w:eastAsia="zh-TW"/>
              </w:rPr>
              <w:t>前座食堂</w:t>
            </w:r>
            <w:r w:rsidRPr="00D560DA">
              <w:rPr>
                <w:rFonts w:cstheme="minorHAnsi"/>
                <w:b/>
                <w:bCs/>
                <w:color w:val="0070C0"/>
                <w:sz w:val="24"/>
                <w:szCs w:val="24"/>
                <w:lang w:eastAsia="zh-TW"/>
              </w:rPr>
              <w:t>)</w:t>
            </w:r>
          </w:p>
          <w:p w14:paraId="1DEFED1E" w14:textId="0BCFDE12" w:rsidR="00F037DD" w:rsidRPr="004B04A4" w:rsidRDefault="004B04A4" w:rsidP="00F037D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 xml:space="preserve">9:00-10:00am: </w:t>
            </w:r>
            <w:proofErr w:type="spellStart"/>
            <w:r w:rsidRPr="004B04A4">
              <w:rPr>
                <w:rFonts w:ascii="SimSun" w:eastAsia="SimSun" w:hAnsi="SimSun" w:cs="MS Gothic" w:hint="eastAsia"/>
                <w:b/>
                <w:color w:val="000000"/>
                <w:sz w:val="24"/>
                <w:szCs w:val="24"/>
              </w:rPr>
              <w:t>早餐</w:t>
            </w:r>
            <w:proofErr w:type="spellEnd"/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F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 w:rsidRPr="003753E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highlight w:val="green"/>
                <w:u w:val="single"/>
                <w:lang w:eastAsia="zh-TW"/>
              </w:rPr>
              <w:t>NEW!</w:t>
            </w:r>
          </w:p>
          <w:p w14:paraId="686C0B7D" w14:textId="74D467E4" w:rsidR="00E23C3F" w:rsidRDefault="000256B5" w:rsidP="000256B5">
            <w:pPr>
              <w:pStyle w:val="TableParagraph"/>
              <w:spacing w:line="211" w:lineRule="auto"/>
              <w:rPr>
                <w:rFonts w:ascii="SimSun" w:eastAsia="PMingLiU" w:hAnsi="SimSun" w:cstheme="minorHAnsi"/>
                <w:bCs/>
                <w:i/>
                <w:iCs/>
                <w:lang w:eastAsia="zh-TW"/>
              </w:rPr>
            </w:pP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9:00-4:45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桌球</w:t>
            </w:r>
            <w:r>
              <w:rPr>
                <w:rFonts w:ascii="PMingLiU" w:eastAsiaTheme="minorEastAsia" w:hAnsi="PMingLiU" w:cs="PMingLiU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  <w:t>9:00-4:45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多米諾骨牌</w:t>
            </w:r>
            <w:r>
              <w:rPr>
                <w:rFonts w:ascii="PMingLiU" w:eastAsiaTheme="minorEastAsia" w:hAnsi="PMingLiU" w:cs="PMingLiU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  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  <w:t>9:00-4:45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>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Pr="00CD2922">
              <w:rPr>
                <w:rFonts w:ascii="SimSun" w:eastAsia="SimSun" w:hAnsi="SimSun" w:cs="PMingLiU" w:hint="eastAsia"/>
                <w:b/>
                <w:sz w:val="24"/>
                <w:szCs w:val="24"/>
                <w:lang w:eastAsia="zh-TW"/>
              </w:rPr>
              <w:t>交流圈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F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>
              <w:rPr>
                <w:rFonts w:ascii="PMingLiU" w:eastAsiaTheme="minorEastAsia" w:hAnsi="PMingLiU" w:cs="PMingLiU"/>
                <w:bCs/>
                <w:sz w:val="24"/>
                <w:szCs w:val="24"/>
                <w:lang w:eastAsia="zh-TW"/>
              </w:rPr>
              <w:t xml:space="preserve">                 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  <w:t>9:00-4:45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電腦室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br/>
            </w:r>
            <w:r w:rsidR="00E23C3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>(</w:t>
            </w:r>
            <w:r w:rsidR="00E23C3F" w:rsidRPr="00E23C3F">
              <w:rPr>
                <w:rFonts w:ascii="SimSun" w:eastAsia="SimSun" w:hAnsi="SimSun" w:cstheme="minorHAnsi"/>
                <w:bCs/>
                <w:i/>
                <w:iCs/>
                <w:lang w:eastAsia="zh-TW"/>
              </w:rPr>
              <w:t>限4人在電腦室，限每人90分鐘</w:t>
            </w:r>
            <w:r w:rsidR="00E23C3F">
              <w:rPr>
                <w:rFonts w:ascii="SimSun" w:eastAsia="PMingLiU" w:hAnsi="SimSun" w:cstheme="minorHAnsi"/>
                <w:bCs/>
                <w:i/>
                <w:iCs/>
                <w:lang w:eastAsia="zh-TW"/>
              </w:rPr>
              <w:t>)</w:t>
            </w:r>
          </w:p>
          <w:p w14:paraId="419F2337" w14:textId="453048F7" w:rsidR="000B030D" w:rsidRPr="000B030D" w:rsidRDefault="000256B5" w:rsidP="000256B5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</w:pP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  <w:t>9:00-11:00am &amp; 1:30-3:30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br/>
            </w:r>
            <w:r w:rsidRPr="00FE7BD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                    </w:t>
            </w:r>
            <w:r w:rsidRPr="00FE7BD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健身房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59BFF169" w14:textId="77777777" w:rsidR="000B030D" w:rsidRDefault="000B030D" w:rsidP="000B030D">
            <w:pPr>
              <w:spacing w:line="187" w:lineRule="auto"/>
              <w:rPr>
                <w:rFonts w:cstheme="minorHAnsi"/>
                <w:bCs/>
                <w:sz w:val="24"/>
                <w:szCs w:val="24"/>
                <w:u w:val="single"/>
                <w:lang w:eastAsia="zh-TW"/>
              </w:rPr>
            </w:pPr>
          </w:p>
          <w:p w14:paraId="56F42158" w14:textId="75D07907" w:rsidR="000B030D" w:rsidRDefault="000B030D" w:rsidP="000B030D">
            <w:pPr>
              <w:spacing w:line="187" w:lineRule="auto"/>
              <w:rPr>
                <w:rFonts w:cstheme="minorHAnsi"/>
                <w:bCs/>
                <w:i/>
                <w:sz w:val="24"/>
                <w:szCs w:val="24"/>
                <w:lang w:eastAsia="zh-TW"/>
              </w:rPr>
            </w:pPr>
            <w:r w:rsidRPr="00B15568">
              <w:rPr>
                <w:rFonts w:cstheme="minorHAnsi"/>
                <w:bCs/>
                <w:sz w:val="24"/>
                <w:szCs w:val="24"/>
                <w:u w:val="single"/>
                <w:lang w:eastAsia="zh-TW"/>
              </w:rPr>
              <w:t>1:00-2:00pm</w:t>
            </w:r>
            <w:r w:rsidRPr="00B15568">
              <w:rPr>
                <w:rFonts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3E21D5">
              <w:rPr>
                <w:rFonts w:cstheme="minorHAnsi" w:hint="eastAsia"/>
                <w:b/>
                <w:sz w:val="24"/>
                <w:szCs w:val="24"/>
                <w:lang w:eastAsia="zh-TW"/>
              </w:rPr>
              <w:t>串珠藝術班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687982C5" w14:textId="2EE2A21B" w:rsidR="00F037DD" w:rsidRPr="000B030D" w:rsidRDefault="000B030D" w:rsidP="000256B5">
            <w:pPr>
              <w:pStyle w:val="TableParagraph"/>
              <w:spacing w:line="211" w:lineRule="auto"/>
              <w:rPr>
                <w:rFonts w:asciiTheme="minorHAnsi" w:eastAsia="PMingLiU" w:hAnsiTheme="minorHAnsi" w:cstheme="minorHAnsi"/>
                <w:b/>
                <w:bCs/>
                <w:color w:val="C45911" w:themeColor="accent2" w:themeShade="BF"/>
                <w:sz w:val="24"/>
                <w:szCs w:val="24"/>
                <w:highlight w:val="yellow"/>
                <w:lang w:eastAsia="zh-TW"/>
              </w:rPr>
            </w:pPr>
            <w:r>
              <w:rPr>
                <w:rFonts w:cstheme="minorHAnsi"/>
                <w:b/>
                <w:bCs/>
                <w:i/>
                <w:color w:val="C00000"/>
                <w:sz w:val="24"/>
                <w:szCs w:val="24"/>
              </w:rPr>
              <w:t xml:space="preserve">                      </w:t>
            </w:r>
            <w:r w:rsidRPr="000B030D">
              <w:rPr>
                <w:rFonts w:asciiTheme="minorHAnsi" w:hAnsiTheme="minorHAnsi" w:cstheme="minorHAnsi"/>
                <w:b/>
                <w:bCs/>
                <w:i/>
                <w:color w:val="C00000"/>
                <w:sz w:val="24"/>
                <w:szCs w:val="24"/>
              </w:rPr>
              <w:t>*</w:t>
            </w:r>
            <w:r w:rsidRPr="000B030D">
              <w:rPr>
                <w:rFonts w:asciiTheme="minorHAnsi" w:hAnsiTheme="minorHAnsi" w:cstheme="minorHAnsi"/>
                <w:bCs/>
                <w:i/>
                <w:color w:val="C00000"/>
                <w:sz w:val="24"/>
                <w:szCs w:val="24"/>
              </w:rPr>
              <w:t xml:space="preserve"> </w:t>
            </w:r>
            <w:r w:rsidRPr="000B030D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highlight w:val="yellow"/>
              </w:rPr>
              <w:t xml:space="preserve">10/18 </w:t>
            </w:r>
            <w:r w:rsidRPr="000B030D">
              <w:rPr>
                <w:rFonts w:asciiTheme="minorHAnsi" w:eastAsia="SimSun" w:hAnsiTheme="minorHAnsi" w:cstheme="minorHAnsi"/>
                <w:b/>
                <w:bCs/>
                <w:color w:val="C45911" w:themeColor="accent2" w:themeShade="BF"/>
                <w:sz w:val="24"/>
                <w:szCs w:val="24"/>
                <w:highlight w:val="yellow"/>
                <w:lang w:eastAsia="zh-TW"/>
              </w:rPr>
              <w:t>開始</w:t>
            </w:r>
          </w:p>
          <w:p w14:paraId="4771C1BF" w14:textId="77777777" w:rsidR="000B030D" w:rsidRPr="000B030D" w:rsidRDefault="000B030D" w:rsidP="000256B5">
            <w:pPr>
              <w:pStyle w:val="TableParagraph"/>
              <w:spacing w:line="211" w:lineRule="auto"/>
              <w:rPr>
                <w:rFonts w:ascii="SimSun" w:eastAsia="PMingLiU" w:hAnsi="SimSun" w:cs="PMingLiU"/>
                <w:bCs/>
                <w:sz w:val="24"/>
                <w:szCs w:val="24"/>
                <w:lang w:eastAsia="zh-TW"/>
              </w:rPr>
            </w:pPr>
          </w:p>
          <w:p w14:paraId="6C80A30A" w14:textId="77777777" w:rsidR="007A339F" w:rsidRDefault="00F037DD" w:rsidP="000256B5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zh-TW"/>
              </w:rPr>
            </w:pPr>
            <w:r w:rsidRPr="00534ABB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1:30-3:30p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 xml:space="preserve">: </w:t>
            </w:r>
            <w:r w:rsidR="007A339F" w:rsidRPr="007A339F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u w:val="single"/>
                <w:lang w:eastAsia="zh-TW"/>
              </w:rPr>
              <w:t>節日賀卡製作</w:t>
            </w:r>
            <w:r w:rsidRPr="007A339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zh-TW"/>
              </w:rPr>
              <w:t xml:space="preserve"> </w:t>
            </w:r>
          </w:p>
          <w:p w14:paraId="13B8FFC3" w14:textId="383179F7" w:rsidR="000256B5" w:rsidRPr="00931DFF" w:rsidRDefault="00F037DD" w:rsidP="000256B5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</w:pPr>
            <w:r w:rsidRPr="00F3732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zh-TW"/>
              </w:rPr>
              <w:t>w/ Marcel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 xml:space="preserve"> </w:t>
            </w:r>
            <w:r w:rsidRPr="000E0F7C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u w:val="single"/>
                <w:lang w:eastAsia="zh-TW"/>
              </w:rPr>
              <w:t>(</w:t>
            </w:r>
            <w:r w:rsidR="000E0F7C" w:rsidRPr="000E0F7C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u w:val="single"/>
                <w:lang w:eastAsia="zh-TW"/>
              </w:rPr>
              <w:t>10/</w:t>
            </w:r>
            <w:r w:rsidR="000B030D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u w:val="single"/>
                <w:lang w:eastAsia="zh-TW"/>
              </w:rPr>
              <w:t>4</w:t>
            </w:r>
            <w:r w:rsidRPr="000E0F7C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u w:val="single"/>
                <w:lang w:eastAsia="zh-TW"/>
              </w:rPr>
              <w:t>)</w:t>
            </w:r>
            <w:r w:rsidRPr="004056A1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 xml:space="preserve"> </w:t>
            </w:r>
            <w:r w:rsidRPr="003753E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highlight w:val="green"/>
                <w:u w:val="single"/>
                <w:lang w:eastAsia="zh-TW"/>
              </w:rPr>
              <w:t>NEW!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</w:r>
            <w:r w:rsidR="000256B5"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9:00-4:45pm</w:t>
            </w:r>
            <w:r w:rsidR="000256B5"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="000256B5"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乒乓球</w:t>
            </w:r>
            <w:r w:rsidR="000256B5"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="000256B5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 w:rsid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 w:rsidR="000256B5"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="000256B5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 w:rsidR="000256B5"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           </w:t>
            </w:r>
          </w:p>
          <w:p w14:paraId="189AA6E5" w14:textId="77CF641C" w:rsidR="00F037DD" w:rsidRPr="00670A93" w:rsidRDefault="000256B5" w:rsidP="00F037D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</w:pP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    </w:t>
            </w:r>
            <w:r w:rsidR="00F037DD"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</w:r>
            <w:r w:rsidR="004B04A4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11:00</w:t>
            </w:r>
            <w:r w:rsidR="00F037DD" w:rsidRPr="004B04A4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-1</w:t>
            </w:r>
            <w:r w:rsidR="004B04A4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2:00p</w:t>
            </w:r>
            <w:r w:rsidR="00F037DD" w:rsidRPr="004B04A4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m</w:t>
            </w:r>
            <w:r w:rsidR="00F037DD" w:rsidRPr="0024756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="00CD2922" w:rsidRPr="00CD2922">
              <w:rPr>
                <w:rFonts w:ascii="SimSun" w:eastAsia="SimSun" w:hAnsi="SimSun" w:cs="Microsoft JhengHei" w:hint="eastAsia"/>
                <w:b/>
                <w:bCs/>
                <w:sz w:val="24"/>
                <w:szCs w:val="24"/>
                <w:lang w:eastAsia="zh-TW"/>
              </w:rPr>
              <w:t>瑜伽</w:t>
            </w:r>
            <w:r w:rsidR="00CD2922" w:rsidRPr="00CD29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w/ Susan</w:t>
            </w:r>
            <w:r w:rsidR="00F037DD" w:rsidRPr="00BC03EE">
              <w:rPr>
                <w:rFonts w:asciiTheme="minorHAnsi" w:hAnsiTheme="minorHAnsi" w:cstheme="minorHAnsi"/>
                <w:bCs/>
                <w:i/>
                <w:sz w:val="24"/>
                <w:szCs w:val="24"/>
                <w:lang w:eastAsia="zh-TW"/>
              </w:rPr>
              <w:br/>
            </w:r>
            <w:r w:rsidR="004B04A4" w:rsidRPr="003753E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highlight w:val="green"/>
                <w:u w:val="single"/>
                <w:lang w:eastAsia="zh-TW"/>
              </w:rPr>
              <w:t>NEW TIME!</w:t>
            </w:r>
          </w:p>
          <w:p w14:paraId="29ED11D1" w14:textId="44DB9203" w:rsidR="00CD2922" w:rsidRPr="00CD2922" w:rsidRDefault="00F037DD" w:rsidP="00CD2922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</w:pPr>
            <w:r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12:00-1:00pm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="00CD2922" w:rsidRPr="00CD2922">
              <w:rPr>
                <w:rFonts w:ascii="SimSun" w:eastAsia="SimSun" w:hAnsi="SimSun" w:cs="Microsoft JhengHei" w:hint="eastAsia"/>
                <w:b/>
                <w:bCs/>
                <w:sz w:val="24"/>
                <w:szCs w:val="24"/>
                <w:lang w:eastAsia="zh-TW"/>
              </w:rPr>
              <w:t>外帶餐服務</w:t>
            </w:r>
            <w:r w:rsidR="00CD2922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 w:rsidR="00CD2922"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FD</w:t>
            </w:r>
            <w:r w:rsidR="00CD2922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3D180640" w14:textId="77777777" w:rsidR="00CD2922" w:rsidRDefault="00CD2922" w:rsidP="00CD2922">
            <w:pPr>
              <w:pStyle w:val="TableParagraph"/>
              <w:spacing w:line="211" w:lineRule="auto"/>
              <w:rPr>
                <w:rFonts w:ascii="PMingLiU" w:eastAsia="PMingLiU" w:hAnsi="PMingLiU" w:cs="PMingLiU"/>
                <w:i/>
                <w:iCs/>
                <w:sz w:val="24"/>
                <w:szCs w:val="24"/>
                <w:lang w:eastAsia="zh-TW"/>
              </w:rPr>
            </w:pPr>
            <w:r w:rsidRPr="00CD29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                 </w:t>
            </w:r>
            <w:r w:rsidRPr="00CD29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CD2922">
              <w:rPr>
                <w:rFonts w:ascii="SimSun" w:eastAsia="SimSun" w:hAnsi="SimSun" w:cs="Microsoft JhengHei" w:hint="eastAsia"/>
                <w:b/>
                <w:bCs/>
                <w:sz w:val="24"/>
                <w:szCs w:val="24"/>
                <w:lang w:eastAsia="zh-TW"/>
              </w:rPr>
              <w:t>或室内就餐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3B6BDF22" w14:textId="655D0865" w:rsidR="00F037DD" w:rsidRPr="0024756F" w:rsidRDefault="00CD2922" w:rsidP="00CD2922">
            <w:pPr>
              <w:pStyle w:val="TableParagraph"/>
              <w:spacing w:line="211" w:lineRule="auto"/>
              <w:rPr>
                <w:sz w:val="24"/>
                <w:szCs w:val="24"/>
                <w:lang w:eastAsia="zh-TW"/>
              </w:rPr>
            </w:pP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           </w:t>
            </w:r>
          </w:p>
          <w:p w14:paraId="5A22DE78" w14:textId="49228556" w:rsidR="00CD2922" w:rsidRDefault="00F037DD" w:rsidP="00F037DD">
            <w:pPr>
              <w:rPr>
                <w:rFonts w:cstheme="minorHAnsi"/>
                <w:b/>
                <w:bCs/>
                <w:sz w:val="24"/>
                <w:szCs w:val="24"/>
                <w:lang w:eastAsia="zh-TW"/>
              </w:rPr>
            </w:pPr>
            <w:r w:rsidRPr="0024756F">
              <w:rPr>
                <w:rFonts w:cstheme="minorHAnsi"/>
                <w:bCs/>
                <w:sz w:val="24"/>
                <w:szCs w:val="24"/>
                <w:u w:val="single"/>
                <w:lang w:eastAsia="zh-TW"/>
              </w:rPr>
              <w:t>9:00-5:00pm</w:t>
            </w:r>
            <w:r w:rsidRPr="0024756F">
              <w:rPr>
                <w:rFonts w:cstheme="minorHAnsi"/>
                <w:bCs/>
                <w:sz w:val="24"/>
                <w:szCs w:val="24"/>
                <w:lang w:eastAsia="zh-TW"/>
              </w:rPr>
              <w:t>-</w:t>
            </w:r>
            <w:r w:rsidR="00CD2922" w:rsidRPr="00E0380F">
              <w:rPr>
                <w:rFonts w:cstheme="minorHAnsi" w:hint="eastAsia"/>
                <w:b/>
                <w:sz w:val="24"/>
                <w:szCs w:val="24"/>
                <w:lang w:eastAsia="zh-TW"/>
              </w:rPr>
              <w:t>社工服務</w:t>
            </w:r>
            <w:r w:rsidR="00CD2922"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t>—</w:t>
            </w:r>
            <w:r w:rsidR="00CD2922">
              <w:rPr>
                <w:rFonts w:cstheme="minorHAnsi" w:hint="eastAsia"/>
                <w:b/>
                <w:bCs/>
                <w:sz w:val="24"/>
                <w:szCs w:val="24"/>
                <w:lang w:eastAsia="zh-TW"/>
              </w:rPr>
              <w:t>僅限預約</w:t>
            </w:r>
            <w:r w:rsidR="00CD2922">
              <w:rPr>
                <w:rFonts w:cstheme="minorHAnsi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="00CD2922"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</w:p>
          <w:p w14:paraId="345BE0E3" w14:textId="207DE84F" w:rsidR="00F037DD" w:rsidRPr="00931DFF" w:rsidRDefault="000B030D" w:rsidP="00F037DD">
            <w:pPr>
              <w:rPr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2E84AB5C" wp14:editId="6F24A623">
                  <wp:simplePos x="0" y="0"/>
                  <wp:positionH relativeFrom="column">
                    <wp:posOffset>457676</wp:posOffset>
                  </wp:positionH>
                  <wp:positionV relativeFrom="paragraph">
                    <wp:posOffset>245745</wp:posOffset>
                  </wp:positionV>
                  <wp:extent cx="1381125" cy="543362"/>
                  <wp:effectExtent l="0" t="0" r="0" b="9525"/>
                  <wp:wrapNone/>
                  <wp:docPr id="11" name="Picture 11" descr="Pool Tournament – Sherman Parks &amp;amp; Rec #2356104 - PNG Images - PN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ol Tournament – Sherman Parks &amp;amp; Rec #2356104 - PNG Images - PNG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4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2922"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t xml:space="preserve">                         </w:t>
            </w:r>
            <w:r w:rsidR="00CD2922">
              <w:rPr>
                <w:rFonts w:cstheme="minorHAnsi" w:hint="eastAsia"/>
                <w:b/>
                <w:bCs/>
                <w:sz w:val="24"/>
                <w:szCs w:val="24"/>
                <w:lang w:eastAsia="zh-TW"/>
              </w:rPr>
              <w:t>時間</w:t>
            </w:r>
            <w:r w:rsidR="00CD2922" w:rsidRPr="00FE7BDC"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br/>
            </w:r>
          </w:p>
        </w:tc>
        <w:tc>
          <w:tcPr>
            <w:tcW w:w="3821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43CF2D85" w14:textId="5B7390F0" w:rsidR="00F037DD" w:rsidRPr="00A35B00" w:rsidRDefault="00F2151C" w:rsidP="00F037DD">
            <w:pPr>
              <w:pStyle w:val="TableParagraph"/>
              <w:spacing w:line="192" w:lineRule="auto"/>
              <w:jc w:val="center"/>
              <w:rPr>
                <w:rFonts w:asciiTheme="minorHAnsi" w:hAnsiTheme="minorHAnsi" w:cstheme="minorHAnsi"/>
                <w:b/>
                <w:color w:val="FF9933"/>
                <w:sz w:val="26"/>
                <w:szCs w:val="26"/>
                <w:lang w:eastAsia="zh-TW"/>
              </w:rPr>
            </w:pPr>
            <w:r w:rsidRPr="00F2151C">
              <w:rPr>
                <w:rFonts w:ascii="Microsoft JhengHei" w:eastAsia="Microsoft JhengHei" w:hAnsi="Microsoft JhengHei" w:cs="Microsoft JhengHei" w:hint="eastAsia"/>
                <w:b/>
                <w:color w:val="FF9933"/>
                <w:sz w:val="26"/>
                <w:szCs w:val="26"/>
                <w:lang w:eastAsia="zh-TW"/>
              </w:rPr>
              <w:t>哥倫布日</w:t>
            </w:r>
            <w:r w:rsidRPr="00F2151C">
              <w:rPr>
                <w:rFonts w:asciiTheme="minorHAnsi" w:hAnsiTheme="minorHAnsi" w:cstheme="minorHAnsi"/>
                <w:b/>
                <w:color w:val="FF9933"/>
                <w:sz w:val="26"/>
                <w:szCs w:val="26"/>
                <w:lang w:eastAsia="zh-TW"/>
              </w:rPr>
              <w:t xml:space="preserve"> 10/11</w:t>
            </w:r>
          </w:p>
          <w:p w14:paraId="218F6082" w14:textId="77777777" w:rsidR="00006C35" w:rsidRPr="00006C35" w:rsidRDefault="00006C35" w:rsidP="00006C35">
            <w:pPr>
              <w:spacing w:line="211" w:lineRule="auto"/>
              <w:rPr>
                <w:rFonts w:cstheme="minorHAnsi"/>
                <w:b/>
                <w:bCs/>
                <w:color w:val="0070C0"/>
                <w:sz w:val="24"/>
                <w:szCs w:val="24"/>
                <w:lang w:eastAsia="zh-TW"/>
              </w:rPr>
            </w:pPr>
            <w:r w:rsidRPr="00006C35">
              <w:rPr>
                <w:rFonts w:cstheme="minorHAnsi"/>
                <w:b/>
                <w:bCs/>
                <w:color w:val="0070C0"/>
                <w:sz w:val="24"/>
                <w:szCs w:val="24"/>
                <w:lang w:eastAsia="zh-TW"/>
              </w:rPr>
              <w:t xml:space="preserve">(RD = </w:t>
            </w:r>
            <w:r w:rsidRPr="00006C35">
              <w:rPr>
                <w:rFonts w:cstheme="minorHAnsi"/>
                <w:b/>
                <w:bCs/>
                <w:color w:val="0070C0"/>
                <w:sz w:val="24"/>
                <w:szCs w:val="24"/>
                <w:lang w:eastAsia="zh-TW"/>
              </w:rPr>
              <w:t>後座食堂</w:t>
            </w:r>
            <w:r w:rsidRPr="00006C35">
              <w:rPr>
                <w:rFonts w:cstheme="minorHAnsi"/>
                <w:b/>
                <w:bCs/>
                <w:color w:val="0070C0"/>
                <w:sz w:val="24"/>
                <w:szCs w:val="24"/>
                <w:lang w:eastAsia="zh-TW"/>
              </w:rPr>
              <w:t>)</w:t>
            </w:r>
            <w:r w:rsidRPr="00006C35">
              <w:rPr>
                <w:rFonts w:cstheme="minorHAnsi"/>
                <w:b/>
                <w:bCs/>
                <w:color w:val="0070C0"/>
                <w:sz w:val="24"/>
                <w:szCs w:val="24"/>
                <w:lang w:eastAsia="zh-TW"/>
              </w:rPr>
              <w:br/>
              <w:t xml:space="preserve">(FD = </w:t>
            </w:r>
            <w:r w:rsidRPr="00006C35">
              <w:rPr>
                <w:rFonts w:cstheme="minorHAnsi"/>
                <w:b/>
                <w:bCs/>
                <w:color w:val="0070C0"/>
                <w:sz w:val="24"/>
                <w:szCs w:val="24"/>
                <w:lang w:eastAsia="zh-TW"/>
              </w:rPr>
              <w:t>前座食堂</w:t>
            </w:r>
            <w:r w:rsidRPr="00006C35">
              <w:rPr>
                <w:rFonts w:cstheme="minorHAnsi"/>
                <w:b/>
                <w:bCs/>
                <w:color w:val="0070C0"/>
                <w:sz w:val="24"/>
                <w:szCs w:val="24"/>
                <w:lang w:eastAsia="zh-TW"/>
              </w:rPr>
              <w:t>)</w:t>
            </w:r>
          </w:p>
          <w:p w14:paraId="1921669C" w14:textId="77777777" w:rsidR="00F037DD" w:rsidRDefault="00F037DD" w:rsidP="00F037D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</w:pPr>
          </w:p>
          <w:p w14:paraId="21A2FAC0" w14:textId="77777777" w:rsidR="00CD2922" w:rsidRPr="00931DFF" w:rsidRDefault="00CD2922" w:rsidP="00CD2922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</w:pP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9:00-4:45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桌球</w:t>
            </w:r>
            <w:r>
              <w:rPr>
                <w:rFonts w:ascii="PMingLiU" w:eastAsiaTheme="minorEastAsia" w:hAnsi="PMingLiU" w:cs="PMingLiU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047A6A1A" w14:textId="77777777" w:rsidR="00CD2922" w:rsidRPr="000256B5" w:rsidRDefault="00CD2922" w:rsidP="00CD2922">
            <w:pPr>
              <w:pStyle w:val="TableParagraph"/>
              <w:spacing w:line="211" w:lineRule="auto"/>
              <w:rPr>
                <w:rFonts w:asciiTheme="minorHAnsi" w:eastAsia="PMingLiU" w:hAnsiTheme="minorHAnsi" w:cstheme="minorHAnsi"/>
                <w:bCs/>
                <w:sz w:val="24"/>
                <w:szCs w:val="24"/>
                <w:lang w:eastAsia="zh-TW"/>
              </w:rPr>
            </w:pP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  <w:t>9:00-4:45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多米諾骨牌</w:t>
            </w:r>
            <w:r>
              <w:rPr>
                <w:rFonts w:ascii="PMingLiU" w:eastAsiaTheme="minorEastAsia" w:hAnsi="PMingLiU" w:cs="PMingLiU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br/>
              <w:t xml:space="preserve">       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  <w:t>9:00-4:45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>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Pr="00CD2922">
              <w:rPr>
                <w:rFonts w:ascii="SimSun" w:eastAsia="SimSun" w:hAnsi="SimSun" w:cs="PMingLiU" w:hint="eastAsia"/>
                <w:b/>
                <w:sz w:val="24"/>
                <w:szCs w:val="24"/>
                <w:lang w:eastAsia="zh-TW"/>
              </w:rPr>
              <w:t>交流圈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F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17AFF560" w14:textId="60674524" w:rsidR="00CD2922" w:rsidRDefault="00CD2922" w:rsidP="00CD2922">
            <w:pPr>
              <w:pStyle w:val="TableParagraph"/>
              <w:spacing w:line="211" w:lineRule="auto"/>
              <w:rPr>
                <w:rFonts w:ascii="PMingLiU" w:eastAsia="PMingLiU" w:hAnsi="PMingLiU" w:cs="PMingLiU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PMingLiU" w:eastAsiaTheme="minorEastAsia" w:hAnsi="PMingLiU" w:cs="PMingLiU" w:hint="eastAsia"/>
                <w:bCs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Theme="minorEastAsia" w:hAnsi="PMingLiU" w:cs="PMingLiU"/>
                <w:bCs/>
                <w:sz w:val="24"/>
                <w:szCs w:val="24"/>
                <w:lang w:eastAsia="zh-TW"/>
              </w:rPr>
              <w:t xml:space="preserve">                 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  <w:t>9:00-4:45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電腦室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br/>
            </w:r>
            <w:r w:rsidR="00E23C3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>(</w:t>
            </w:r>
            <w:r w:rsidR="00E23C3F" w:rsidRPr="00E23C3F">
              <w:rPr>
                <w:rFonts w:ascii="SimSun" w:eastAsia="SimSun" w:hAnsi="SimSun" w:cstheme="minorHAnsi"/>
                <w:bCs/>
                <w:i/>
                <w:iCs/>
                <w:lang w:eastAsia="zh-TW"/>
              </w:rPr>
              <w:t>限</w:t>
            </w:r>
            <w:r w:rsidR="00E23C3F" w:rsidRPr="00E23C3F">
              <w:rPr>
                <w:rFonts w:ascii="SimSun" w:eastAsia="SimSun" w:hAnsi="SimSun" w:cstheme="minorHAnsi"/>
                <w:bCs/>
                <w:i/>
                <w:iCs/>
                <w:lang w:eastAsia="zh-TW"/>
              </w:rPr>
              <w:t>4人在電腦室，限每人90分鐘</w:t>
            </w:r>
            <w:r w:rsidR="00E23C3F">
              <w:rPr>
                <w:rFonts w:ascii="SimSun" w:eastAsia="PMingLiU" w:hAnsi="SimSun" w:cstheme="minorHAnsi" w:hint="eastAsia"/>
                <w:bCs/>
                <w:i/>
                <w:iCs/>
                <w:lang w:eastAsia="zh-TW"/>
              </w:rPr>
              <w:t>)</w:t>
            </w:r>
            <w:r w:rsidR="00E23C3F" w:rsidRPr="00FF0E7C">
              <w:rPr>
                <w:rFonts w:asciiTheme="minorHAnsi" w:hAnsiTheme="minorHAnsi" w:cstheme="minorHAnsi"/>
                <w:bCs/>
                <w:u w:val="single"/>
                <w:lang w:eastAsia="zh-TW"/>
              </w:rPr>
              <w:t xml:space="preserve"> </w:t>
            </w:r>
            <w:r w:rsidRPr="00FF0E7C">
              <w:rPr>
                <w:rFonts w:asciiTheme="minorHAnsi" w:hAnsiTheme="minorHAnsi" w:cstheme="minorHAnsi"/>
                <w:bCs/>
                <w:u w:val="single"/>
                <w:lang w:eastAsia="zh-TW"/>
              </w:rPr>
              <w:br/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  <w:t>9:00-11:00am &amp; 1:30-3:30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br/>
            </w:r>
            <w:r w:rsidRPr="00FE7BD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                    </w:t>
            </w:r>
            <w:r w:rsidRPr="00FE7BD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健身房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6C505405" w14:textId="77777777" w:rsidR="00CD2922" w:rsidRPr="00CD2922" w:rsidRDefault="00F037DD" w:rsidP="00CD2922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</w:pPr>
            <w:r w:rsidRPr="00B15568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</w:r>
            <w:r w:rsidR="00CD2922"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9:00-4:45pm</w:t>
            </w:r>
            <w:r w:rsidR="00CD2922"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="00CD2922"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乒乓球</w:t>
            </w:r>
            <w:r w:rsidR="00CD2922"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="00CD2922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 w:rsidR="00CD2922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 w:rsidR="00CD2922"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="00CD2922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eastAsia="zh-TW"/>
              </w:rPr>
              <w:br/>
            </w:r>
            <w:r w:rsidRPr="00B15568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</w:r>
            <w:r w:rsidR="00CD2922"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12:00-1:00pm</w:t>
            </w:r>
            <w:r w:rsidR="00CD2922" w:rsidRPr="0024756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="00CD2922" w:rsidRPr="00CD2922">
              <w:rPr>
                <w:rFonts w:ascii="SimSun" w:eastAsia="SimSun" w:hAnsi="SimSun" w:cs="Microsoft JhengHei" w:hint="eastAsia"/>
                <w:b/>
                <w:bCs/>
                <w:sz w:val="24"/>
                <w:szCs w:val="24"/>
                <w:lang w:eastAsia="zh-TW"/>
              </w:rPr>
              <w:t>外帶餐服務</w:t>
            </w:r>
            <w:r w:rsidR="00CD2922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 w:rsidR="00CD2922"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FD</w:t>
            </w:r>
            <w:r w:rsidR="00CD2922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60B440DF" w14:textId="77777777" w:rsidR="00CD2922" w:rsidRDefault="00CD2922" w:rsidP="00CD2922">
            <w:pPr>
              <w:pStyle w:val="TableParagraph"/>
              <w:spacing w:line="211" w:lineRule="auto"/>
              <w:rPr>
                <w:rFonts w:ascii="PMingLiU" w:eastAsia="PMingLiU" w:hAnsi="PMingLiU" w:cs="PMingLiU"/>
                <w:i/>
                <w:iCs/>
                <w:sz w:val="24"/>
                <w:szCs w:val="24"/>
                <w:lang w:eastAsia="zh-TW"/>
              </w:rPr>
            </w:pPr>
            <w:r w:rsidRPr="00CD29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                 </w:t>
            </w:r>
            <w:r w:rsidRPr="00CD29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CD2922">
              <w:rPr>
                <w:rFonts w:ascii="SimSun" w:eastAsia="SimSun" w:hAnsi="SimSun" w:cs="Microsoft JhengHei" w:hint="eastAsia"/>
                <w:b/>
                <w:bCs/>
                <w:sz w:val="24"/>
                <w:szCs w:val="24"/>
                <w:lang w:eastAsia="zh-TW"/>
              </w:rPr>
              <w:t>或室内就餐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529DFB98" w14:textId="7E298AFE" w:rsidR="00F037DD" w:rsidRPr="00B15568" w:rsidRDefault="00F037DD" w:rsidP="00F037D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</w:pPr>
          </w:p>
          <w:p w14:paraId="11C9CA11" w14:textId="5303AAF2" w:rsidR="00F037DD" w:rsidRDefault="00F037DD" w:rsidP="00F037DD">
            <w:pPr>
              <w:spacing w:line="187" w:lineRule="auto"/>
              <w:rPr>
                <w:rFonts w:cstheme="minorHAnsi"/>
                <w:bCs/>
                <w:i/>
                <w:sz w:val="24"/>
                <w:szCs w:val="24"/>
                <w:lang w:eastAsia="zh-TW"/>
              </w:rPr>
            </w:pPr>
            <w:r w:rsidRPr="00B15568">
              <w:rPr>
                <w:rFonts w:cstheme="minorHAnsi"/>
                <w:bCs/>
                <w:sz w:val="24"/>
                <w:szCs w:val="24"/>
                <w:u w:val="single"/>
                <w:lang w:eastAsia="zh-TW"/>
              </w:rPr>
              <w:t>1:00-2:00pm</w:t>
            </w:r>
            <w:r w:rsidRPr="00B15568">
              <w:rPr>
                <w:rFonts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="003E21D5" w:rsidRPr="003E21D5">
              <w:rPr>
                <w:rFonts w:cstheme="minorHAnsi" w:hint="eastAsia"/>
                <w:b/>
                <w:sz w:val="24"/>
                <w:szCs w:val="24"/>
                <w:lang w:eastAsia="zh-TW"/>
              </w:rPr>
              <w:t>串珠藝術班</w:t>
            </w:r>
            <w:r w:rsidR="003E21D5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 w:rsidR="003E21D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 w:rsidR="003E21D5"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="003E21D5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0559AB79" w14:textId="77777777" w:rsidR="00F037DD" w:rsidRDefault="00F037DD" w:rsidP="00F037DD">
            <w:pPr>
              <w:spacing w:line="187" w:lineRule="auto"/>
              <w:rPr>
                <w:rFonts w:cstheme="minorHAnsi"/>
                <w:bCs/>
                <w:i/>
                <w:sz w:val="24"/>
                <w:szCs w:val="24"/>
                <w:lang w:eastAsia="zh-TW"/>
              </w:rPr>
            </w:pPr>
          </w:p>
          <w:p w14:paraId="5C13E466" w14:textId="58D56F52" w:rsidR="00F037DD" w:rsidRPr="00B15568" w:rsidRDefault="00F037DD" w:rsidP="00F037DD">
            <w:pPr>
              <w:spacing w:line="187" w:lineRule="auto"/>
              <w:rPr>
                <w:rStyle w:val="Hyperlink"/>
                <w:rFonts w:cstheme="minorHAnsi"/>
                <w:bCs/>
                <w:color w:val="auto"/>
                <w:sz w:val="24"/>
                <w:szCs w:val="24"/>
                <w:u w:val="none"/>
                <w:lang w:eastAsia="zh-TW"/>
              </w:rPr>
            </w:pPr>
            <w:r w:rsidRPr="00B15568">
              <w:rPr>
                <w:rFonts w:cstheme="minorHAnsi"/>
                <w:bCs/>
                <w:sz w:val="24"/>
                <w:szCs w:val="24"/>
                <w:u w:val="single"/>
                <w:lang w:eastAsia="zh-TW"/>
              </w:rPr>
              <w:t>1:</w:t>
            </w:r>
            <w:r>
              <w:rPr>
                <w:rFonts w:cstheme="minorHAnsi"/>
                <w:bCs/>
                <w:sz w:val="24"/>
                <w:szCs w:val="24"/>
                <w:u w:val="single"/>
                <w:lang w:eastAsia="zh-TW"/>
              </w:rPr>
              <w:t>00</w:t>
            </w:r>
            <w:r w:rsidRPr="00B15568">
              <w:rPr>
                <w:rFonts w:cstheme="minorHAnsi"/>
                <w:bCs/>
                <w:sz w:val="24"/>
                <w:szCs w:val="24"/>
                <w:u w:val="single"/>
                <w:lang w:eastAsia="zh-TW"/>
              </w:rPr>
              <w:t>-4:45pm</w:t>
            </w:r>
            <w:r w:rsidRPr="00EE4FCF">
              <w:rPr>
                <w:rFonts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="003E21D5" w:rsidRPr="003E21D5">
              <w:rPr>
                <w:rFonts w:cstheme="minorHAnsi" w:hint="eastAsia"/>
                <w:b/>
                <w:sz w:val="24"/>
                <w:szCs w:val="24"/>
                <w:lang w:eastAsia="zh-TW"/>
              </w:rPr>
              <w:t>桌球比賽</w:t>
            </w:r>
            <w:r w:rsidR="003E21D5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 w:rsidR="003E21D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 w:rsidR="003E21D5"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="003E21D5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shd w:val="clear" w:color="auto" w:fill="FFFFFF"/>
                <w:lang w:eastAsia="zh-TW"/>
              </w:rPr>
              <w:br/>
            </w:r>
            <w:r w:rsidRPr="00B15568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shd w:val="clear" w:color="auto" w:fill="FFFFFF"/>
                <w:lang w:eastAsia="zh-TW"/>
              </w:rPr>
              <w:t xml:space="preserve">                        </w:t>
            </w:r>
            <w:r w:rsidR="003E21D5" w:rsidRPr="003E21D5">
              <w:rPr>
                <w:rStyle w:val="Hyperlink"/>
                <w:rFonts w:ascii="SimSun" w:hAnsi="SimSun" w:cstheme="minorHAnsi" w:hint="eastAsia"/>
                <w:i/>
                <w:iCs/>
                <w:color w:val="auto"/>
                <w:sz w:val="24"/>
                <w:szCs w:val="24"/>
                <w:u w:val="none"/>
                <w:shd w:val="clear" w:color="auto" w:fill="FFFFFF"/>
                <w:lang w:eastAsia="zh-TW"/>
              </w:rPr>
              <w:t>（找</w:t>
            </w:r>
            <w:r w:rsidR="003E21D5" w:rsidRPr="003E21D5">
              <w:rPr>
                <w:rStyle w:val="Hyperlink"/>
                <w:rFonts w:cstheme="minorHAnsi"/>
                <w:i/>
                <w:iCs/>
                <w:color w:val="auto"/>
                <w:sz w:val="24"/>
                <w:szCs w:val="24"/>
                <w:u w:val="none"/>
                <w:shd w:val="clear" w:color="auto" w:fill="FFFFFF"/>
                <w:lang w:eastAsia="zh-TW"/>
              </w:rPr>
              <w:t>Larry</w:t>
            </w:r>
            <w:r w:rsidR="003E21D5" w:rsidRPr="003E21D5">
              <w:rPr>
                <w:rStyle w:val="Hyperlink"/>
                <w:rFonts w:ascii="SimSun" w:hAnsi="SimSun" w:cstheme="minorHAnsi"/>
                <w:i/>
                <w:iCs/>
                <w:color w:val="auto"/>
                <w:sz w:val="24"/>
                <w:szCs w:val="24"/>
                <w:u w:val="none"/>
                <w:shd w:val="clear" w:color="auto" w:fill="FFFFFF"/>
                <w:lang w:eastAsia="zh-TW"/>
              </w:rPr>
              <w:t>）</w:t>
            </w:r>
            <w:r>
              <w:rPr>
                <w:rStyle w:val="Hyperlink"/>
                <w:rFonts w:cstheme="minorHAnsi"/>
                <w:i/>
                <w:color w:val="auto"/>
                <w:sz w:val="24"/>
                <w:szCs w:val="24"/>
                <w:u w:val="none"/>
                <w:shd w:val="clear" w:color="auto" w:fill="FFFFFF"/>
                <w:lang w:eastAsia="zh-TW"/>
              </w:rPr>
              <w:t xml:space="preserve"> </w:t>
            </w:r>
            <w:r w:rsidRPr="00B15568">
              <w:rPr>
                <w:rStyle w:val="Hyperlink"/>
                <w:rFonts w:cstheme="minorHAnsi"/>
                <w:b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eastAsia="zh-TW"/>
              </w:rPr>
              <w:t>10/19</w:t>
            </w:r>
            <w:r>
              <w:rPr>
                <w:rStyle w:val="Hyperlink"/>
                <w:rFonts w:cstheme="minorHAnsi"/>
                <w:b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eastAsia="zh-TW"/>
              </w:rPr>
              <w:br/>
            </w:r>
          </w:p>
          <w:p w14:paraId="2216B03B" w14:textId="7B8C284B" w:rsidR="003E21D5" w:rsidRDefault="00F037DD" w:rsidP="003E21D5">
            <w:pPr>
              <w:rPr>
                <w:rFonts w:ascii="PMingLiU" w:eastAsia="PMingLiU" w:hAnsi="PMingLiU" w:cs="PMingLiU"/>
                <w:i/>
                <w:iCs/>
                <w:sz w:val="24"/>
                <w:szCs w:val="24"/>
                <w:lang w:eastAsia="zh-TW"/>
              </w:rPr>
            </w:pPr>
            <w:r w:rsidRPr="00B15568">
              <w:rPr>
                <w:rFonts w:cstheme="minorHAnsi"/>
                <w:bCs/>
                <w:sz w:val="24"/>
                <w:szCs w:val="24"/>
                <w:u w:val="single"/>
                <w:lang w:eastAsia="zh-TW"/>
              </w:rPr>
              <w:t>2:30-4:30pm</w:t>
            </w:r>
            <w:r w:rsidRPr="00B15568">
              <w:rPr>
                <w:rFonts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="003E21D5" w:rsidRPr="003E21D5">
              <w:rPr>
                <w:rFonts w:cstheme="minorHAnsi" w:hint="eastAsia"/>
                <w:b/>
                <w:bCs/>
                <w:sz w:val="24"/>
                <w:szCs w:val="24"/>
                <w:lang w:eastAsia="zh-TW"/>
              </w:rPr>
              <w:t>卡拉</w:t>
            </w:r>
            <w:r w:rsidR="003E21D5" w:rsidRPr="003E21D5"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t xml:space="preserve">OK </w:t>
            </w:r>
            <w:r w:rsidR="003E21D5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 w:rsidR="003E21D5"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FD</w:t>
            </w:r>
            <w:r w:rsidR="003E21D5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4AF2AEAB" w14:textId="77777777" w:rsidR="003E21D5" w:rsidRPr="003E21D5" w:rsidRDefault="003E21D5" w:rsidP="003E21D5">
            <w:pPr>
              <w:rPr>
                <w:rFonts w:eastAsia="PMingLiU" w:cstheme="minorHAnsi"/>
                <w:bCs/>
                <w:i/>
                <w:sz w:val="24"/>
                <w:szCs w:val="24"/>
                <w:lang w:eastAsia="zh-TW"/>
              </w:rPr>
            </w:pPr>
          </w:p>
          <w:p w14:paraId="30755C59" w14:textId="5E5D20BC" w:rsidR="003E21D5" w:rsidRDefault="00F037DD" w:rsidP="003E21D5">
            <w:pPr>
              <w:rPr>
                <w:rFonts w:cstheme="minorHAnsi"/>
                <w:b/>
                <w:bCs/>
                <w:sz w:val="24"/>
                <w:szCs w:val="24"/>
                <w:lang w:eastAsia="zh-TW"/>
              </w:rPr>
            </w:pPr>
            <w:r w:rsidRPr="00B15568">
              <w:rPr>
                <w:rFonts w:cstheme="minorHAnsi"/>
                <w:bCs/>
                <w:sz w:val="24"/>
                <w:szCs w:val="24"/>
                <w:u w:val="single"/>
                <w:lang w:eastAsia="zh-TW"/>
              </w:rPr>
              <w:t>9:00-5:00pm</w:t>
            </w:r>
            <w:r w:rsidRPr="00B15568">
              <w:rPr>
                <w:rFonts w:cstheme="minorHAnsi"/>
                <w:bCs/>
                <w:sz w:val="24"/>
                <w:szCs w:val="24"/>
                <w:lang w:eastAsia="zh-TW"/>
              </w:rPr>
              <w:t>-</w:t>
            </w:r>
            <w:r w:rsidR="003E21D5" w:rsidRPr="00E0380F">
              <w:rPr>
                <w:rFonts w:cstheme="minorHAnsi" w:hint="eastAsia"/>
                <w:b/>
                <w:sz w:val="24"/>
                <w:szCs w:val="24"/>
                <w:lang w:eastAsia="zh-TW"/>
              </w:rPr>
              <w:t>社工服務</w:t>
            </w:r>
            <w:r w:rsidR="003E21D5"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t>—</w:t>
            </w:r>
            <w:r w:rsidR="003E21D5">
              <w:rPr>
                <w:rFonts w:cstheme="minorHAnsi" w:hint="eastAsia"/>
                <w:b/>
                <w:bCs/>
                <w:sz w:val="24"/>
                <w:szCs w:val="24"/>
                <w:lang w:eastAsia="zh-TW"/>
              </w:rPr>
              <w:t>僅限預約</w:t>
            </w:r>
          </w:p>
          <w:p w14:paraId="2339AE61" w14:textId="10CF9886" w:rsidR="00F037DD" w:rsidRPr="003E21D5" w:rsidRDefault="003E21D5" w:rsidP="003E21D5">
            <w:pPr>
              <w:rPr>
                <w:rFonts w:cstheme="minorHAnsi"/>
                <w:bCs/>
                <w:i/>
                <w:sz w:val="24"/>
                <w:szCs w:val="24"/>
                <w:lang w:eastAsia="zh-TW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t xml:space="preserve">                         </w:t>
            </w:r>
            <w:r>
              <w:rPr>
                <w:rFonts w:cstheme="minorHAnsi" w:hint="eastAsia"/>
                <w:b/>
                <w:bCs/>
                <w:sz w:val="24"/>
                <w:szCs w:val="24"/>
                <w:lang w:eastAsia="zh-TW"/>
              </w:rPr>
              <w:t>時間</w:t>
            </w:r>
            <w:r w:rsidRPr="00FE7BDC"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br/>
            </w:r>
          </w:p>
        </w:tc>
        <w:tc>
          <w:tcPr>
            <w:tcW w:w="3739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76E3945B" w14:textId="67F45E43" w:rsidR="00F037DD" w:rsidRPr="00A25245" w:rsidRDefault="00F2151C" w:rsidP="00F2151C">
            <w:pPr>
              <w:spacing w:line="187" w:lineRule="auto"/>
              <w:jc w:val="center"/>
              <w:rPr>
                <w:b/>
                <w:noProof/>
                <w:color w:val="FF9933"/>
                <w:lang w:eastAsia="zh-TW"/>
              </w:rPr>
            </w:pPr>
            <w:r w:rsidRPr="00F2151C">
              <w:rPr>
                <w:rFonts w:hint="eastAsia"/>
                <w:b/>
                <w:noProof/>
                <w:color w:val="FF9933"/>
                <w:lang w:eastAsia="zh-TW"/>
              </w:rPr>
              <w:t>全國教練日</w:t>
            </w:r>
            <w:r w:rsidRPr="00F2151C">
              <w:rPr>
                <w:b/>
                <w:noProof/>
                <w:color w:val="FF9933"/>
                <w:lang w:eastAsia="zh-TW"/>
              </w:rPr>
              <w:t xml:space="preserve"> 10/6</w:t>
            </w:r>
          </w:p>
          <w:p w14:paraId="10AE14F9" w14:textId="77777777" w:rsidR="00006C35" w:rsidRPr="00006C35" w:rsidRDefault="00006C35" w:rsidP="00006C35">
            <w:pPr>
              <w:spacing w:line="211" w:lineRule="auto"/>
              <w:rPr>
                <w:rFonts w:cstheme="minorHAnsi"/>
                <w:b/>
                <w:bCs/>
                <w:color w:val="0070C0"/>
                <w:lang w:eastAsia="zh-TW"/>
              </w:rPr>
            </w:pPr>
            <w:r w:rsidRPr="00006C35">
              <w:rPr>
                <w:rFonts w:cstheme="minorHAnsi"/>
                <w:b/>
                <w:bCs/>
                <w:color w:val="0070C0"/>
                <w:lang w:eastAsia="zh-TW"/>
              </w:rPr>
              <w:t xml:space="preserve">(RD = </w:t>
            </w:r>
            <w:r w:rsidRPr="00006C35">
              <w:rPr>
                <w:rFonts w:cstheme="minorHAnsi"/>
                <w:b/>
                <w:bCs/>
                <w:color w:val="0070C0"/>
                <w:lang w:eastAsia="zh-TW"/>
              </w:rPr>
              <w:t>後座食堂</w:t>
            </w:r>
            <w:r w:rsidRPr="00006C35">
              <w:rPr>
                <w:rFonts w:cstheme="minorHAnsi"/>
                <w:b/>
                <w:bCs/>
                <w:color w:val="0070C0"/>
                <w:lang w:eastAsia="zh-TW"/>
              </w:rPr>
              <w:t>)</w:t>
            </w:r>
            <w:r w:rsidRPr="00006C35">
              <w:rPr>
                <w:rFonts w:cstheme="minorHAnsi"/>
                <w:b/>
                <w:bCs/>
                <w:color w:val="0070C0"/>
                <w:lang w:eastAsia="zh-TW"/>
              </w:rPr>
              <w:br/>
              <w:t xml:space="preserve">(FD = </w:t>
            </w:r>
            <w:r w:rsidRPr="00006C35">
              <w:rPr>
                <w:rFonts w:cstheme="minorHAnsi"/>
                <w:b/>
                <w:bCs/>
                <w:color w:val="0070C0"/>
                <w:lang w:eastAsia="zh-TW"/>
              </w:rPr>
              <w:t>前座食堂</w:t>
            </w:r>
            <w:r w:rsidRPr="00006C35">
              <w:rPr>
                <w:rFonts w:cstheme="minorHAnsi"/>
                <w:b/>
                <w:bCs/>
                <w:color w:val="0070C0"/>
                <w:lang w:eastAsia="zh-TW"/>
              </w:rPr>
              <w:t>)</w:t>
            </w:r>
          </w:p>
          <w:p w14:paraId="44CE4A5B" w14:textId="7CF943E4" w:rsidR="003753E2" w:rsidRDefault="003E21D5" w:rsidP="003E21D5">
            <w:pPr>
              <w:pStyle w:val="TableParagraph"/>
              <w:spacing w:line="211" w:lineRule="auto"/>
              <w:rPr>
                <w:rFonts w:ascii="PMingLiU" w:eastAsia="PMingLiU" w:hAnsi="PMingLiU" w:cs="PMingLiU"/>
                <w:i/>
                <w:iCs/>
                <w:sz w:val="24"/>
                <w:szCs w:val="24"/>
                <w:lang w:eastAsia="zh-TW"/>
              </w:rPr>
            </w:pP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9:00-4:45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桌球</w:t>
            </w:r>
            <w:r>
              <w:rPr>
                <w:rFonts w:ascii="PMingLiU" w:eastAsiaTheme="minorEastAsia" w:hAnsi="PMingLiU" w:cs="PMingLiU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  <w:t>9:00-4:45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多米諾骨牌</w:t>
            </w:r>
            <w:r>
              <w:rPr>
                <w:rFonts w:ascii="PMingLiU" w:eastAsiaTheme="minorEastAsia" w:hAnsi="PMingLiU" w:cs="PMingLiU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3B27A8C2" w14:textId="7B81FCDB" w:rsidR="003753E2" w:rsidRDefault="003E21D5" w:rsidP="003E21D5">
            <w:pPr>
              <w:pStyle w:val="TableParagraph"/>
              <w:spacing w:line="211" w:lineRule="auto"/>
              <w:rPr>
                <w:rFonts w:ascii="PMingLiU" w:eastAsia="PMingLiU" w:hAnsi="PMingLiU" w:cs="PMingLiU"/>
                <w:i/>
                <w:iCs/>
                <w:sz w:val="24"/>
                <w:szCs w:val="24"/>
                <w:lang w:eastAsia="zh-TW"/>
              </w:rPr>
            </w:pP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  <w:t>9:00-4:45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>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Pr="00CD2922">
              <w:rPr>
                <w:rFonts w:ascii="SimSun" w:eastAsia="SimSun" w:hAnsi="SimSun" w:cs="PMingLiU" w:hint="eastAsia"/>
                <w:b/>
                <w:sz w:val="24"/>
                <w:szCs w:val="24"/>
                <w:lang w:eastAsia="zh-TW"/>
              </w:rPr>
              <w:t>交流圈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F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0F0C2F85" w14:textId="0D5CC614" w:rsidR="00E23C3F" w:rsidRDefault="003E21D5" w:rsidP="003E21D5">
            <w:pPr>
              <w:pStyle w:val="TableParagraph"/>
              <w:spacing w:line="211" w:lineRule="auto"/>
              <w:rPr>
                <w:rFonts w:ascii="SimSun" w:eastAsia="PMingLiU" w:hAnsi="SimSun" w:cstheme="minorHAnsi"/>
                <w:bCs/>
                <w:i/>
                <w:iCs/>
                <w:lang w:eastAsia="zh-TW"/>
              </w:rPr>
            </w:pP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  <w:t>9:00-4:45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電腦室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br/>
              <w:t xml:space="preserve"> </w:t>
            </w:r>
            <w:r w:rsidR="00E23C3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>(</w:t>
            </w:r>
            <w:r w:rsidR="00E23C3F" w:rsidRPr="00E23C3F">
              <w:rPr>
                <w:rFonts w:ascii="SimSun" w:eastAsia="SimSun" w:hAnsi="SimSun" w:cstheme="minorHAnsi"/>
                <w:bCs/>
                <w:i/>
                <w:iCs/>
                <w:lang w:eastAsia="zh-TW"/>
              </w:rPr>
              <w:t>限4人在電腦室，限時每人90分鐘</w:t>
            </w:r>
            <w:r w:rsidR="00E23C3F">
              <w:rPr>
                <w:rFonts w:ascii="SimSun" w:eastAsia="PMingLiU" w:hAnsi="SimSun" w:cstheme="minorHAnsi" w:hint="eastAsia"/>
                <w:bCs/>
                <w:i/>
                <w:iCs/>
                <w:lang w:eastAsia="zh-TW"/>
              </w:rPr>
              <w:t>)</w:t>
            </w:r>
          </w:p>
          <w:p w14:paraId="67C04485" w14:textId="7FC3A133" w:rsidR="003E21D5" w:rsidRPr="00E922BA" w:rsidRDefault="003E21D5" w:rsidP="003E21D5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</w:pP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  <w:t>9:00-11:00am &amp; 1:30-3:30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br/>
            </w:r>
            <w:r w:rsidRPr="00FE7BD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                    </w:t>
            </w:r>
            <w:r w:rsidRPr="00FE7BD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健身房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78FCEEE1" w14:textId="77777777" w:rsidR="003E21D5" w:rsidRPr="003E21D5" w:rsidRDefault="003E21D5" w:rsidP="003E21D5">
            <w:pPr>
              <w:pStyle w:val="TableParagraph"/>
              <w:spacing w:line="211" w:lineRule="auto"/>
              <w:rPr>
                <w:rFonts w:ascii="PMingLiU" w:eastAsia="PMingLiU" w:hAnsi="PMingLiU" w:cs="PMingLiU"/>
                <w:i/>
                <w:iCs/>
                <w:sz w:val="24"/>
                <w:szCs w:val="24"/>
                <w:lang w:eastAsia="zh-TW"/>
              </w:rPr>
            </w:pPr>
          </w:p>
          <w:p w14:paraId="6435359E" w14:textId="42A8801D" w:rsidR="00F037DD" w:rsidRPr="001E5602" w:rsidRDefault="00F037DD" w:rsidP="00F037DD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zh-TW"/>
              </w:rPr>
            </w:pPr>
            <w:r w:rsidRPr="00534ABB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1:30-3:30PM: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 xml:space="preserve"> </w:t>
            </w:r>
            <w:r w:rsidR="007A339F" w:rsidRPr="007A339F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u w:val="single"/>
                <w:lang w:eastAsia="zh-TW"/>
              </w:rPr>
              <w:t>節日賀卡製作</w:t>
            </w:r>
            <w:r w:rsidRPr="007A339F">
              <w:rPr>
                <w:rFonts w:ascii="SimSun" w:eastAsia="SimSun" w:hAnsi="SimSun" w:cstheme="minorHAnsi"/>
                <w:b/>
                <w:bCs/>
                <w:sz w:val="24"/>
                <w:szCs w:val="24"/>
                <w:u w:val="single"/>
                <w:lang w:eastAsia="zh-TW"/>
              </w:rPr>
              <w:t xml:space="preserve"> </w:t>
            </w:r>
            <w:r w:rsidRPr="00F3732D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zh-TW"/>
              </w:rPr>
              <w:t>w/Marcela</w:t>
            </w:r>
            <w:r w:rsidRPr="001E560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zh-TW"/>
              </w:rPr>
              <w:t xml:space="preserve"> </w:t>
            </w:r>
            <w:r w:rsidRPr="000E0F7C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u w:val="single"/>
                <w:lang w:eastAsia="zh-TW"/>
              </w:rPr>
              <w:t>(</w:t>
            </w:r>
            <w:r w:rsidR="000E0F7C" w:rsidRPr="000E0F7C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u w:val="single"/>
                <w:lang w:eastAsia="zh-TW"/>
              </w:rPr>
              <w:t>10/</w:t>
            </w:r>
            <w:r w:rsidR="000B030D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u w:val="single"/>
                <w:lang w:eastAsia="zh-TW"/>
              </w:rPr>
              <w:t>4</w:t>
            </w:r>
            <w:r w:rsidRPr="000E0F7C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u w:val="single"/>
                <w:lang w:eastAsia="zh-TW"/>
              </w:rPr>
              <w:t>)</w:t>
            </w:r>
            <w:r w:rsidRPr="000E0F7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zh-TW"/>
              </w:rPr>
              <w:t xml:space="preserve"> </w:t>
            </w:r>
            <w:r w:rsidRPr="001E5602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green"/>
                <w:u w:val="single"/>
                <w:lang w:eastAsia="zh-TW"/>
              </w:rPr>
              <w:t>NEW!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green"/>
                <w:u w:val="single"/>
                <w:lang w:eastAsia="zh-TW"/>
              </w:rPr>
              <w:br/>
            </w:r>
          </w:p>
          <w:p w14:paraId="35EE074A" w14:textId="77777777" w:rsidR="00FF0E7C" w:rsidRDefault="003E21D5" w:rsidP="00F037D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</w:pP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9:00-4:45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乒乓球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</w:p>
          <w:p w14:paraId="64639CCC" w14:textId="7C286D17" w:rsidR="00F037DD" w:rsidRPr="001E5602" w:rsidRDefault="003E21D5" w:rsidP="00F037D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</w:pP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          </w:t>
            </w:r>
          </w:p>
          <w:p w14:paraId="5C831CE4" w14:textId="285B249E" w:rsidR="00F037DD" w:rsidRPr="001E5602" w:rsidRDefault="00F037DD" w:rsidP="00F037D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</w:pPr>
            <w:r w:rsidRPr="001E560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1:30-3:30pm: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="00FF0E7C" w:rsidRPr="00FF0E7C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陶藝班</w:t>
            </w:r>
            <w:r w:rsidRPr="001E560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w/ John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</w:p>
          <w:p w14:paraId="2CF84E6A" w14:textId="1477F40C" w:rsidR="00F037DD" w:rsidRPr="007A339F" w:rsidRDefault="00F037DD" w:rsidP="00F037DD">
            <w:pPr>
              <w:pStyle w:val="TableParagraph"/>
              <w:spacing w:line="211" w:lineRule="auto"/>
              <w:rPr>
                <w:rFonts w:ascii="SimSun" w:eastAsia="SimSun" w:hAnsi="SimSun" w:cstheme="minorHAnsi"/>
                <w:bCs/>
                <w:i/>
                <w:iCs/>
                <w:sz w:val="24"/>
                <w:szCs w:val="24"/>
                <w:highlight w:val="yellow"/>
                <w:lang w:eastAsia="zh-TW"/>
              </w:rPr>
            </w:pPr>
            <w:r w:rsidRPr="001E5602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                        </w:t>
            </w:r>
            <w:r w:rsidR="00FF0E7C" w:rsidRPr="007A339F">
              <w:rPr>
                <w:rFonts w:ascii="SimSun" w:eastAsia="SimSun" w:hAnsi="SimSun" w:cs="PMingLiU" w:hint="eastAsia"/>
                <w:bCs/>
                <w:i/>
                <w:iCs/>
                <w:sz w:val="24"/>
                <w:szCs w:val="24"/>
                <w:lang w:eastAsia="zh-TW"/>
              </w:rPr>
              <w:t>（後面辦公室）</w:t>
            </w:r>
          </w:p>
          <w:p w14:paraId="4CE50E73" w14:textId="77777777" w:rsidR="00F037DD" w:rsidRPr="001E5602" w:rsidRDefault="00F037DD" w:rsidP="00F037D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</w:pPr>
          </w:p>
          <w:p w14:paraId="50D84382" w14:textId="13A292A9" w:rsidR="00FF0E7C" w:rsidRDefault="00F037DD" w:rsidP="003E21D5">
            <w:pPr>
              <w:pStyle w:val="TableParagraph"/>
              <w:spacing w:line="211" w:lineRule="auto"/>
              <w:rPr>
                <w:rFonts w:ascii="PMingLiU" w:eastAsia="PMingLiU" w:hAnsi="PMingLiU" w:cs="PMingLiU"/>
                <w:bCs/>
                <w:i/>
                <w:sz w:val="24"/>
                <w:szCs w:val="24"/>
                <w:lang w:eastAsia="zh-TW"/>
              </w:rPr>
            </w:pPr>
            <w:r w:rsidRPr="001E560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1:30-3:30pm</w:t>
            </w:r>
            <w:r w:rsidRPr="001E5602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="00FF0E7C" w:rsidRPr="00FF0E7C">
              <w:rPr>
                <w:rFonts w:ascii="SimSun" w:eastAsia="SimSun" w:hAnsi="SimSun" w:cs="Microsoft JhengHei" w:hint="eastAsia"/>
                <w:b/>
                <w:bCs/>
                <w:sz w:val="24"/>
                <w:szCs w:val="24"/>
                <w:lang w:eastAsia="zh-TW"/>
              </w:rPr>
              <w:t>賓果</w:t>
            </w:r>
            <w:r w:rsidR="00FF0E7C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 w:rsidR="00FF0E7C"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FD</w:t>
            </w:r>
            <w:r w:rsidR="00FF0E7C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 w:rsidR="00FF0E7C"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Pr="001E560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highlight w:val="green"/>
                <w:lang w:eastAsia="zh-TW"/>
              </w:rPr>
              <w:t xml:space="preserve">NEW!   </w:t>
            </w:r>
          </w:p>
          <w:p w14:paraId="0D5A78A7" w14:textId="1431AD76" w:rsidR="003E21D5" w:rsidRPr="00CD2922" w:rsidRDefault="00F037DD" w:rsidP="003E21D5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</w:pPr>
            <w:r w:rsidRPr="001E5602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</w:r>
            <w:r w:rsidR="003E21D5"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12:00-1:00pm</w:t>
            </w:r>
            <w:r w:rsidR="003E21D5" w:rsidRPr="0024756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="003E21D5" w:rsidRPr="00CD2922">
              <w:rPr>
                <w:rFonts w:ascii="SimSun" w:eastAsia="SimSun" w:hAnsi="SimSun" w:cs="Microsoft JhengHei" w:hint="eastAsia"/>
                <w:b/>
                <w:bCs/>
                <w:sz w:val="24"/>
                <w:szCs w:val="24"/>
                <w:lang w:eastAsia="zh-TW"/>
              </w:rPr>
              <w:t>外帶餐服務</w:t>
            </w:r>
            <w:r w:rsidR="003E21D5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 w:rsidR="003E21D5"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FD</w:t>
            </w:r>
            <w:r w:rsidR="003E21D5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62D34973" w14:textId="77777777" w:rsidR="003E21D5" w:rsidRDefault="003E21D5" w:rsidP="003E21D5">
            <w:pPr>
              <w:pStyle w:val="TableParagraph"/>
              <w:spacing w:line="211" w:lineRule="auto"/>
              <w:rPr>
                <w:rFonts w:ascii="PMingLiU" w:eastAsia="PMingLiU" w:hAnsi="PMingLiU" w:cs="PMingLiU"/>
                <w:i/>
                <w:iCs/>
                <w:sz w:val="24"/>
                <w:szCs w:val="24"/>
                <w:lang w:eastAsia="zh-TW"/>
              </w:rPr>
            </w:pPr>
            <w:r w:rsidRPr="00CD29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                 </w:t>
            </w:r>
            <w:r w:rsidRPr="00CD29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CD2922">
              <w:rPr>
                <w:rFonts w:ascii="SimSun" w:eastAsia="SimSun" w:hAnsi="SimSun" w:cs="Microsoft JhengHei" w:hint="eastAsia"/>
                <w:b/>
                <w:bCs/>
                <w:sz w:val="24"/>
                <w:szCs w:val="24"/>
                <w:lang w:eastAsia="zh-TW"/>
              </w:rPr>
              <w:t>或室内就餐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6CD6D4CB" w14:textId="5EB5B61D" w:rsidR="00F037DD" w:rsidRPr="001E5602" w:rsidRDefault="00F037DD" w:rsidP="00F037DD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</w:pPr>
          </w:p>
          <w:p w14:paraId="08AE592D" w14:textId="0BAAFC53" w:rsidR="00F037DD" w:rsidRPr="001E5602" w:rsidRDefault="00F037DD" w:rsidP="00F037DD">
            <w:pPr>
              <w:spacing w:line="187" w:lineRule="auto"/>
              <w:rPr>
                <w:rStyle w:val="Hyperlink"/>
                <w:rFonts w:cstheme="minorHAnsi"/>
                <w:bCs/>
                <w:color w:val="auto"/>
                <w:sz w:val="24"/>
                <w:szCs w:val="24"/>
                <w:u w:val="none"/>
                <w:lang w:eastAsia="zh-TW"/>
              </w:rPr>
            </w:pPr>
            <w:r w:rsidRPr="001E5602">
              <w:rPr>
                <w:rFonts w:cstheme="minorHAnsi"/>
                <w:bCs/>
                <w:sz w:val="24"/>
                <w:szCs w:val="24"/>
                <w:u w:val="single"/>
                <w:lang w:eastAsia="zh-TW"/>
              </w:rPr>
              <w:t>1:00-4:45pm</w:t>
            </w:r>
            <w:r w:rsidRPr="001E5602">
              <w:rPr>
                <w:rFonts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="00FF0E7C" w:rsidRPr="003E21D5">
              <w:rPr>
                <w:rFonts w:cstheme="minorHAnsi" w:hint="eastAsia"/>
                <w:b/>
                <w:sz w:val="24"/>
                <w:szCs w:val="24"/>
                <w:lang w:eastAsia="zh-TW"/>
              </w:rPr>
              <w:t>桌球比賽</w:t>
            </w:r>
            <w:r w:rsidR="00FF0E7C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 w:rsidR="00FF0E7C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 w:rsidR="00FF0E7C"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="00FF0E7C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 w:rsidR="00FF0E7C">
              <w:rPr>
                <w:rStyle w:val="Hyperlink"/>
                <w:rFonts w:cstheme="minorHAnsi"/>
                <w:color w:val="auto"/>
                <w:sz w:val="24"/>
                <w:szCs w:val="24"/>
                <w:shd w:val="clear" w:color="auto" w:fill="FFFFFF"/>
                <w:lang w:eastAsia="zh-TW"/>
              </w:rPr>
              <w:br/>
            </w:r>
            <w:r w:rsidR="00FF0E7C" w:rsidRPr="00B15568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shd w:val="clear" w:color="auto" w:fill="FFFFFF"/>
                <w:lang w:eastAsia="zh-TW"/>
              </w:rPr>
              <w:t xml:space="preserve">                        </w:t>
            </w:r>
            <w:r w:rsidR="00FF0E7C" w:rsidRPr="003E21D5">
              <w:rPr>
                <w:rStyle w:val="Hyperlink"/>
                <w:rFonts w:ascii="SimSun" w:hAnsi="SimSun" w:cstheme="minorHAnsi" w:hint="eastAsia"/>
                <w:i/>
                <w:iCs/>
                <w:color w:val="auto"/>
                <w:sz w:val="24"/>
                <w:szCs w:val="24"/>
                <w:u w:val="none"/>
                <w:shd w:val="clear" w:color="auto" w:fill="FFFFFF"/>
                <w:lang w:eastAsia="zh-TW"/>
              </w:rPr>
              <w:t>（找</w:t>
            </w:r>
            <w:r w:rsidR="00FF0E7C" w:rsidRPr="003E21D5">
              <w:rPr>
                <w:rStyle w:val="Hyperlink"/>
                <w:rFonts w:cstheme="minorHAnsi"/>
                <w:i/>
                <w:iCs/>
                <w:color w:val="auto"/>
                <w:sz w:val="24"/>
                <w:szCs w:val="24"/>
                <w:u w:val="none"/>
                <w:shd w:val="clear" w:color="auto" w:fill="FFFFFF"/>
                <w:lang w:eastAsia="zh-TW"/>
              </w:rPr>
              <w:t>Larry</w:t>
            </w:r>
            <w:r w:rsidR="00FF0E7C" w:rsidRPr="003E21D5">
              <w:rPr>
                <w:rStyle w:val="Hyperlink"/>
                <w:rFonts w:ascii="SimSun" w:hAnsi="SimSun" w:cstheme="minorHAnsi"/>
                <w:i/>
                <w:iCs/>
                <w:color w:val="auto"/>
                <w:sz w:val="24"/>
                <w:szCs w:val="24"/>
                <w:u w:val="none"/>
                <w:shd w:val="clear" w:color="auto" w:fill="FFFFFF"/>
                <w:lang w:eastAsia="zh-TW"/>
              </w:rPr>
              <w:t>）</w:t>
            </w:r>
            <w:r w:rsidRPr="001E5602">
              <w:rPr>
                <w:rStyle w:val="Hyperlink"/>
                <w:rFonts w:cstheme="minorHAnsi"/>
                <w:b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eastAsia="zh-TW"/>
              </w:rPr>
              <w:t>10/20</w:t>
            </w:r>
            <w:r w:rsidRPr="001E5602">
              <w:rPr>
                <w:rStyle w:val="Hyperlink"/>
                <w:rFonts w:cstheme="minorHAnsi"/>
                <w:b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eastAsia="zh-TW"/>
              </w:rPr>
              <w:br/>
            </w:r>
          </w:p>
          <w:p w14:paraId="13AE8691" w14:textId="7CC14DF7" w:rsidR="00E922BA" w:rsidRDefault="003E21D5" w:rsidP="00F037DD">
            <w:pPr>
              <w:spacing w:line="187" w:lineRule="auto"/>
              <w:rPr>
                <w:rFonts w:eastAsia="PMingLiU" w:cstheme="minorHAnsi"/>
                <w:b/>
                <w:bCs/>
                <w:sz w:val="24"/>
                <w:szCs w:val="24"/>
                <w:lang w:eastAsia="zh-TW"/>
              </w:rPr>
            </w:pPr>
            <w:r w:rsidRPr="00B15568">
              <w:rPr>
                <w:rFonts w:cstheme="minorHAnsi"/>
                <w:bCs/>
                <w:sz w:val="24"/>
                <w:szCs w:val="24"/>
                <w:u w:val="single"/>
                <w:lang w:eastAsia="zh-TW"/>
              </w:rPr>
              <w:t>9:00-5:00pm</w:t>
            </w:r>
            <w:r w:rsidRPr="00B15568">
              <w:rPr>
                <w:rFonts w:cstheme="minorHAnsi"/>
                <w:bCs/>
                <w:sz w:val="24"/>
                <w:szCs w:val="24"/>
                <w:lang w:eastAsia="zh-TW"/>
              </w:rPr>
              <w:t>-</w:t>
            </w:r>
            <w:r w:rsidRPr="00E0380F">
              <w:rPr>
                <w:rFonts w:cstheme="minorHAnsi" w:hint="eastAsia"/>
                <w:b/>
                <w:sz w:val="24"/>
                <w:szCs w:val="24"/>
                <w:lang w:eastAsia="zh-TW"/>
              </w:rPr>
              <w:t>社工服務</w:t>
            </w:r>
            <w:r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t>—</w:t>
            </w:r>
            <w:r>
              <w:rPr>
                <w:rFonts w:cstheme="minorHAnsi" w:hint="eastAsia"/>
                <w:b/>
                <w:bCs/>
                <w:sz w:val="24"/>
                <w:szCs w:val="24"/>
                <w:lang w:eastAsia="zh-TW"/>
              </w:rPr>
              <w:t>僅限預約</w:t>
            </w:r>
          </w:p>
          <w:p w14:paraId="239FB657" w14:textId="00114CD5" w:rsidR="00F037DD" w:rsidRPr="00E922BA" w:rsidRDefault="00E922BA" w:rsidP="00F037DD">
            <w:pPr>
              <w:spacing w:line="187" w:lineRule="auto"/>
              <w:rPr>
                <w:rFonts w:ascii="SimSun" w:hAnsi="SimSun" w:cstheme="minorHAnsi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eastAsia="PMingLiU" w:cstheme="minorHAnsi"/>
                <w:b/>
                <w:bCs/>
                <w:sz w:val="24"/>
                <w:szCs w:val="24"/>
                <w:lang w:eastAsia="zh-TW"/>
              </w:rPr>
              <w:t xml:space="preserve">                         </w:t>
            </w:r>
            <w:r w:rsidRPr="00E922BA">
              <w:rPr>
                <w:rFonts w:ascii="SimSun" w:hAnsi="SimSun" w:cstheme="minorHAnsi" w:hint="eastAsia"/>
                <w:b/>
                <w:bCs/>
                <w:sz w:val="24"/>
                <w:szCs w:val="24"/>
                <w:lang w:eastAsia="zh-TW"/>
              </w:rPr>
              <w:t>時間</w:t>
            </w:r>
            <w:r w:rsidR="003E21D5" w:rsidRPr="00E922BA">
              <w:rPr>
                <w:rFonts w:ascii="SimSun" w:hAnsi="SimSun" w:cstheme="minorHAnsi"/>
                <w:b/>
                <w:bCs/>
                <w:sz w:val="24"/>
                <w:szCs w:val="24"/>
                <w:lang w:eastAsia="zh-TW"/>
              </w:rPr>
              <w:br/>
            </w:r>
          </w:p>
        </w:tc>
        <w:tc>
          <w:tcPr>
            <w:tcW w:w="3870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75FB6F98" w14:textId="305299CE" w:rsidR="00F037DD" w:rsidRPr="00F2151C" w:rsidRDefault="00F2151C" w:rsidP="00F2151C">
            <w:pPr>
              <w:pStyle w:val="TableParagraph"/>
              <w:jc w:val="center"/>
              <w:rPr>
                <w:rFonts w:cstheme="minorHAnsi"/>
                <w:b/>
                <w:color w:val="FF9933"/>
                <w:sz w:val="26"/>
                <w:szCs w:val="26"/>
                <w:lang w:eastAsia="zh-TW"/>
              </w:rPr>
            </w:pPr>
            <w:r w:rsidRPr="00F2151C">
              <w:rPr>
                <w:rFonts w:ascii="PMingLiU" w:eastAsia="PMingLiU" w:hAnsi="PMingLiU" w:cs="PMingLiU" w:hint="eastAsia"/>
                <w:b/>
                <w:color w:val="FF9933"/>
                <w:sz w:val="26"/>
                <w:szCs w:val="26"/>
                <w:lang w:eastAsia="zh-TW"/>
              </w:rPr>
              <w:t>全國法拉沛咖啡日</w:t>
            </w:r>
            <w:r w:rsidRPr="00F2151C">
              <w:rPr>
                <w:rFonts w:cstheme="minorHAnsi"/>
                <w:b/>
                <w:color w:val="FF9933"/>
                <w:sz w:val="26"/>
                <w:szCs w:val="26"/>
                <w:lang w:eastAsia="zh-TW"/>
              </w:rPr>
              <w:t xml:space="preserve"> 10/7</w:t>
            </w:r>
          </w:p>
          <w:p w14:paraId="72116F90" w14:textId="77777777" w:rsidR="00006C35" w:rsidRPr="00006C35" w:rsidRDefault="00006C35" w:rsidP="00006C35">
            <w:pPr>
              <w:spacing w:line="211" w:lineRule="auto"/>
              <w:rPr>
                <w:rFonts w:cstheme="minorHAnsi"/>
                <w:b/>
                <w:bCs/>
                <w:color w:val="0070C0"/>
                <w:sz w:val="24"/>
                <w:szCs w:val="24"/>
                <w:lang w:eastAsia="zh-TW"/>
              </w:rPr>
            </w:pPr>
            <w:r w:rsidRPr="00006C35">
              <w:rPr>
                <w:rFonts w:cstheme="minorHAnsi"/>
                <w:b/>
                <w:bCs/>
                <w:color w:val="0070C0"/>
                <w:sz w:val="24"/>
                <w:szCs w:val="24"/>
                <w:lang w:eastAsia="zh-TW"/>
              </w:rPr>
              <w:t xml:space="preserve">(RD = </w:t>
            </w:r>
            <w:r w:rsidRPr="00006C35">
              <w:rPr>
                <w:rFonts w:cstheme="minorHAnsi"/>
                <w:b/>
                <w:bCs/>
                <w:color w:val="0070C0"/>
                <w:sz w:val="24"/>
                <w:szCs w:val="24"/>
                <w:lang w:eastAsia="zh-TW"/>
              </w:rPr>
              <w:t>後座食堂</w:t>
            </w:r>
            <w:r w:rsidRPr="00006C35">
              <w:rPr>
                <w:rFonts w:cstheme="minorHAnsi"/>
                <w:b/>
                <w:bCs/>
                <w:color w:val="0070C0"/>
                <w:sz w:val="24"/>
                <w:szCs w:val="24"/>
                <w:lang w:eastAsia="zh-TW"/>
              </w:rPr>
              <w:t>)</w:t>
            </w:r>
            <w:r w:rsidRPr="00006C35">
              <w:rPr>
                <w:rFonts w:cstheme="minorHAnsi"/>
                <w:b/>
                <w:bCs/>
                <w:color w:val="0070C0"/>
                <w:sz w:val="24"/>
                <w:szCs w:val="24"/>
                <w:lang w:eastAsia="zh-TW"/>
              </w:rPr>
              <w:br/>
              <w:t xml:space="preserve">(FD = </w:t>
            </w:r>
            <w:r w:rsidRPr="00006C35">
              <w:rPr>
                <w:rFonts w:cstheme="minorHAnsi"/>
                <w:b/>
                <w:bCs/>
                <w:color w:val="0070C0"/>
                <w:sz w:val="24"/>
                <w:szCs w:val="24"/>
                <w:lang w:eastAsia="zh-TW"/>
              </w:rPr>
              <w:t>前座食堂</w:t>
            </w:r>
            <w:r w:rsidRPr="00006C35">
              <w:rPr>
                <w:rFonts w:cstheme="minorHAnsi"/>
                <w:b/>
                <w:bCs/>
                <w:color w:val="0070C0"/>
                <w:sz w:val="24"/>
                <w:szCs w:val="24"/>
                <w:lang w:eastAsia="zh-TW"/>
              </w:rPr>
              <w:t>)</w:t>
            </w:r>
          </w:p>
          <w:p w14:paraId="586B70C8" w14:textId="77777777" w:rsidR="00F037DD" w:rsidRDefault="00F037DD" w:rsidP="00F037D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</w:pPr>
          </w:p>
          <w:p w14:paraId="7A0E6BB1" w14:textId="77777777" w:rsidR="00E922BA" w:rsidRPr="00931DFF" w:rsidRDefault="00E922BA" w:rsidP="00E922BA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</w:pP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9:00-4:45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桌球</w:t>
            </w:r>
            <w:r>
              <w:rPr>
                <w:rFonts w:ascii="PMingLiU" w:eastAsiaTheme="minorEastAsia" w:hAnsi="PMingLiU" w:cs="PMingLiU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16466B0D" w14:textId="21150F60" w:rsidR="00E922BA" w:rsidRPr="000256B5" w:rsidRDefault="00E922BA" w:rsidP="00E922BA">
            <w:pPr>
              <w:pStyle w:val="TableParagraph"/>
              <w:spacing w:line="211" w:lineRule="auto"/>
              <w:rPr>
                <w:rFonts w:asciiTheme="minorHAnsi" w:eastAsia="PMingLiU" w:hAnsiTheme="minorHAnsi" w:cstheme="minorHAnsi"/>
                <w:bCs/>
                <w:sz w:val="24"/>
                <w:szCs w:val="24"/>
                <w:lang w:eastAsia="zh-TW"/>
              </w:rPr>
            </w:pP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9:00-4:45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多米諾骨牌</w:t>
            </w:r>
            <w:r>
              <w:rPr>
                <w:rFonts w:ascii="PMingLiU" w:eastAsiaTheme="minorEastAsia" w:hAnsi="PMingLiU" w:cs="PMingLiU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br/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9:00-4:45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>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Pr="00CD2922">
              <w:rPr>
                <w:rFonts w:ascii="SimSun" w:eastAsia="SimSun" w:hAnsi="SimSun" w:cs="PMingLiU" w:hint="eastAsia"/>
                <w:b/>
                <w:sz w:val="24"/>
                <w:szCs w:val="24"/>
                <w:lang w:eastAsia="zh-TW"/>
              </w:rPr>
              <w:t>交流圈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F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449CF91D" w14:textId="04EF9EAC" w:rsidR="00F037DD" w:rsidRDefault="00E922BA" w:rsidP="00F037DD">
            <w:pPr>
              <w:pStyle w:val="TableParagraph"/>
              <w:spacing w:line="211" w:lineRule="auto"/>
              <w:rPr>
                <w:rFonts w:ascii="PMingLiU" w:eastAsia="PMingLiU" w:hAnsi="PMingLiU" w:cs="PMingLiU"/>
                <w:i/>
                <w:iCs/>
                <w:sz w:val="24"/>
                <w:szCs w:val="24"/>
                <w:lang w:eastAsia="zh-TW"/>
              </w:rPr>
            </w:pP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9:00-4:45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電腦室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br/>
            </w:r>
            <w:r w:rsidR="00E23C3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>(</w:t>
            </w:r>
            <w:r w:rsidR="00E23C3F" w:rsidRPr="00E23C3F">
              <w:rPr>
                <w:rFonts w:ascii="SimSun" w:eastAsia="SimSun" w:hAnsi="SimSun" w:cstheme="minorHAnsi"/>
                <w:bCs/>
                <w:i/>
                <w:iCs/>
                <w:lang w:eastAsia="zh-TW"/>
              </w:rPr>
              <w:t>限4人在電腦室，限每人90分鐘</w:t>
            </w:r>
            <w:r w:rsidR="00E23C3F">
              <w:rPr>
                <w:rFonts w:ascii="SimSun" w:eastAsia="PMingLiU" w:hAnsi="SimSun" w:cstheme="minorHAnsi" w:hint="eastAsia"/>
                <w:bCs/>
                <w:i/>
                <w:iCs/>
                <w:lang w:eastAsia="zh-TW"/>
              </w:rPr>
              <w:t>)</w:t>
            </w:r>
            <w:r w:rsidRPr="00FF0E7C">
              <w:rPr>
                <w:rFonts w:asciiTheme="minorHAnsi" w:hAnsiTheme="minorHAnsi" w:cstheme="minorHAnsi"/>
                <w:bCs/>
                <w:u w:val="single"/>
                <w:lang w:eastAsia="zh-TW"/>
              </w:rPr>
              <w:br/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  <w:t>9:00-11:00am &amp; 1:30-3:30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br/>
            </w:r>
            <w:r w:rsidRPr="00FE7BD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                    </w:t>
            </w:r>
            <w:r w:rsidRPr="00FE7BD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健身房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77A6DA6A" w14:textId="77777777" w:rsidR="003753E2" w:rsidRPr="003753E2" w:rsidRDefault="003753E2" w:rsidP="00F037DD">
            <w:pPr>
              <w:pStyle w:val="TableParagraph"/>
              <w:spacing w:line="211" w:lineRule="auto"/>
              <w:rPr>
                <w:rFonts w:ascii="PMingLiU" w:eastAsia="PMingLiU" w:hAnsi="PMingLiU" w:cs="PMingLiU"/>
                <w:i/>
                <w:iCs/>
                <w:sz w:val="24"/>
                <w:szCs w:val="24"/>
                <w:lang w:eastAsia="zh-TW"/>
              </w:rPr>
            </w:pPr>
          </w:p>
          <w:p w14:paraId="6B3CDF3B" w14:textId="2B8E7CB7" w:rsidR="00AC1A33" w:rsidRPr="00007823" w:rsidRDefault="00AC1A33" w:rsidP="00AC1A3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  <w:lang w:eastAsia="zh-TW"/>
              </w:rPr>
            </w:pP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9:00-4:45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乒乓球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 w:rsidR="00F037DD" w:rsidRPr="00AE3DE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12:00-1:00pm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CD2922">
              <w:rPr>
                <w:rFonts w:ascii="SimSun" w:eastAsia="SimSun" w:hAnsi="SimSun" w:cs="Microsoft JhengHei" w:hint="eastAsia"/>
                <w:b/>
                <w:bCs/>
                <w:sz w:val="24"/>
                <w:szCs w:val="24"/>
                <w:lang w:eastAsia="zh-TW"/>
              </w:rPr>
              <w:t>外帶餐服務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F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70449625" w14:textId="14534F2D" w:rsidR="00145DE7" w:rsidRDefault="00AC1A33" w:rsidP="00AC1A33">
            <w:pPr>
              <w:pStyle w:val="TableParagraph"/>
              <w:spacing w:line="211" w:lineRule="auto"/>
              <w:rPr>
                <w:rFonts w:ascii="PMingLiU" w:eastAsia="PMingLiU" w:hAnsi="PMingLiU" w:cs="PMingLiU"/>
                <w:i/>
                <w:iCs/>
                <w:sz w:val="24"/>
                <w:szCs w:val="24"/>
                <w:lang w:eastAsia="zh-TW"/>
              </w:rPr>
            </w:pPr>
            <w:r w:rsidRPr="00CD29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                 </w:t>
            </w:r>
            <w:r w:rsidRPr="00CD29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CD2922">
              <w:rPr>
                <w:rFonts w:ascii="SimSun" w:eastAsia="SimSun" w:hAnsi="SimSun" w:cs="Microsoft JhengHei" w:hint="eastAsia"/>
                <w:b/>
                <w:bCs/>
                <w:sz w:val="24"/>
                <w:szCs w:val="24"/>
                <w:lang w:eastAsia="zh-TW"/>
              </w:rPr>
              <w:t>或室内就餐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5B112AE4" w14:textId="77777777" w:rsidR="00007823" w:rsidRPr="00007823" w:rsidRDefault="00007823" w:rsidP="00AC1A33">
            <w:pPr>
              <w:pStyle w:val="TableParagraph"/>
              <w:spacing w:line="211" w:lineRule="auto"/>
              <w:rPr>
                <w:rFonts w:ascii="PMingLiU" w:eastAsia="PMingLiU" w:hAnsi="PMingLiU" w:cs="PMingLiU"/>
                <w:i/>
                <w:iCs/>
                <w:sz w:val="24"/>
                <w:szCs w:val="24"/>
                <w:lang w:eastAsia="zh-TW"/>
              </w:rPr>
            </w:pPr>
          </w:p>
          <w:p w14:paraId="7F49E5EB" w14:textId="37142139" w:rsidR="004B6F42" w:rsidRPr="00007823" w:rsidRDefault="004B6F42" w:rsidP="00AC1A33">
            <w:pPr>
              <w:pStyle w:val="TableParagraph"/>
              <w:spacing w:line="211" w:lineRule="auto"/>
              <w:rPr>
                <w:rFonts w:ascii="SimSun" w:eastAsia="SimSun" w:hAnsi="SimSun" w:cs="MS Gothic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07823">
              <w:rPr>
                <w:rFonts w:asciiTheme="minorHAnsi" w:eastAsia="PMingLiU" w:hAnsiTheme="minorHAnsi" w:cstheme="minorHAnsi"/>
                <w:iCs/>
                <w:sz w:val="24"/>
                <w:szCs w:val="24"/>
                <w:u w:val="single"/>
                <w:lang w:eastAsia="zh-TW"/>
              </w:rPr>
              <w:t>12:00-1:00pm:</w:t>
            </w:r>
            <w:r>
              <w:rPr>
                <w:rFonts w:asciiTheme="minorHAnsi" w:eastAsia="PMingLiU" w:hAnsiTheme="minorHAnsi" w:cstheme="minorHAnsi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="00007823" w:rsidRPr="0000782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NYU</w:t>
            </w:r>
            <w:r w:rsidR="00007823" w:rsidRPr="00007823">
              <w:rPr>
                <w:rFonts w:asciiTheme="minorHAnsi" w:hAnsiTheme="minorHAnsi" w:cstheme="minorHAnsi"/>
                <w:b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007823" w:rsidRPr="00007823">
              <w:rPr>
                <w:rFonts w:ascii="SimSun" w:eastAsia="SimSun" w:hAnsi="SimSun" w:cs="MS Gothic" w:hint="eastAsia"/>
                <w:b/>
                <w:color w:val="000000"/>
                <w:sz w:val="24"/>
                <w:szCs w:val="24"/>
                <w:shd w:val="clear" w:color="auto" w:fill="FFFFFF"/>
              </w:rPr>
              <w:t>新冠病毒研究</w:t>
            </w:r>
            <w:proofErr w:type="spellEnd"/>
          </w:p>
          <w:p w14:paraId="1A4B551C" w14:textId="2EC401D0" w:rsidR="00007823" w:rsidRPr="00007823" w:rsidRDefault="00007823" w:rsidP="00AC1A33">
            <w:pPr>
              <w:pStyle w:val="TableParagraph"/>
              <w:spacing w:line="211" w:lineRule="auto"/>
              <w:rPr>
                <w:rFonts w:asciiTheme="minorHAnsi" w:eastAsia="PMingLiU" w:hAnsiTheme="minorHAnsi" w:cstheme="minorHAnsi"/>
                <w:iCs/>
                <w:sz w:val="24"/>
                <w:szCs w:val="24"/>
                <w:lang w:eastAsia="zh-TW"/>
              </w:rPr>
            </w:pPr>
            <w:r w:rsidRPr="00007823">
              <w:rPr>
                <w:rFonts w:asciiTheme="minorHAnsi" w:eastAsia="PMingLiU" w:hAnsiTheme="minorHAnsi" w:cstheme="minorHAnsi"/>
                <w:b/>
                <w:iCs/>
                <w:sz w:val="24"/>
                <w:szCs w:val="24"/>
                <w:highlight w:val="yellow"/>
                <w:lang w:eastAsia="zh-TW"/>
              </w:rPr>
              <w:t>10/17, 10/14, 10/21, 10/28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F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6463AD61" w14:textId="77777777" w:rsidR="00145DE7" w:rsidRDefault="00145DE7" w:rsidP="00AC1A33">
            <w:pPr>
              <w:pStyle w:val="TableParagraph"/>
              <w:spacing w:line="211" w:lineRule="auto"/>
              <w:rPr>
                <w:rFonts w:ascii="PMingLiU" w:eastAsia="PMingLiU" w:hAnsi="PMingLiU" w:cs="PMingLiU"/>
                <w:i/>
                <w:iCs/>
                <w:sz w:val="24"/>
                <w:szCs w:val="24"/>
                <w:lang w:eastAsia="zh-TW"/>
              </w:rPr>
            </w:pPr>
          </w:p>
          <w:p w14:paraId="7A2681B2" w14:textId="3CA759D9" w:rsidR="00145DE7" w:rsidRPr="00007823" w:rsidRDefault="00F037DD" w:rsidP="00AC1A3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D0B78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:00-4:45p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Pr="00AF2FF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AC1A33" w:rsidRPr="003E21D5">
              <w:rPr>
                <w:rFonts w:cstheme="minorHAnsi" w:hint="eastAsia"/>
                <w:b/>
                <w:sz w:val="24"/>
                <w:szCs w:val="24"/>
                <w:lang w:eastAsia="zh-TW"/>
              </w:rPr>
              <w:t>桌球比賽</w:t>
            </w:r>
            <w:proofErr w:type="spellEnd"/>
            <w:r w:rsidR="00AC1A33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 w:rsidR="00AC1A33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 w:rsidR="00AC1A33"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="00AC1A33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 w:rsidR="00AC1A33">
              <w:rPr>
                <w:rStyle w:val="Hyperlink"/>
                <w:rFonts w:cstheme="minorHAnsi"/>
                <w:color w:val="auto"/>
                <w:sz w:val="24"/>
                <w:szCs w:val="24"/>
                <w:shd w:val="clear" w:color="auto" w:fill="FFFFFF"/>
                <w:lang w:eastAsia="zh-TW"/>
              </w:rPr>
              <w:br/>
            </w:r>
            <w:r w:rsidR="00AC1A33" w:rsidRPr="00B15568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shd w:val="clear" w:color="auto" w:fill="FFFFFF"/>
                <w:lang w:eastAsia="zh-TW"/>
              </w:rPr>
              <w:t xml:space="preserve">                        </w:t>
            </w:r>
            <w:r w:rsidR="00AC1A33" w:rsidRPr="003E21D5">
              <w:rPr>
                <w:rStyle w:val="Hyperlink"/>
                <w:rFonts w:ascii="SimSun" w:hAnsi="SimSun" w:cstheme="minorHAnsi" w:hint="eastAsia"/>
                <w:i/>
                <w:iCs/>
                <w:color w:val="auto"/>
                <w:sz w:val="24"/>
                <w:szCs w:val="24"/>
                <w:u w:val="none"/>
                <w:shd w:val="clear" w:color="auto" w:fill="FFFFFF"/>
                <w:lang w:eastAsia="zh-TW"/>
              </w:rPr>
              <w:t>（找</w:t>
            </w:r>
            <w:r w:rsidR="00AC1A33" w:rsidRPr="003E21D5">
              <w:rPr>
                <w:rStyle w:val="Hyperlink"/>
                <w:rFonts w:cstheme="minorHAnsi"/>
                <w:i/>
                <w:iCs/>
                <w:color w:val="auto"/>
                <w:sz w:val="24"/>
                <w:szCs w:val="24"/>
                <w:u w:val="none"/>
                <w:shd w:val="clear" w:color="auto" w:fill="FFFFFF"/>
                <w:lang w:eastAsia="zh-TW"/>
              </w:rPr>
              <w:t>Larry</w:t>
            </w:r>
            <w:r w:rsidR="00AC1A33" w:rsidRPr="003E21D5">
              <w:rPr>
                <w:rStyle w:val="Hyperlink"/>
                <w:rFonts w:ascii="SimSun" w:hAnsi="SimSun" w:cstheme="minorHAnsi"/>
                <w:i/>
                <w:iCs/>
                <w:color w:val="auto"/>
                <w:sz w:val="24"/>
                <w:szCs w:val="24"/>
                <w:u w:val="none"/>
                <w:shd w:val="clear" w:color="auto" w:fill="FFFFFF"/>
                <w:lang w:eastAsia="zh-TW"/>
              </w:rPr>
              <w:t>）</w:t>
            </w:r>
            <w:r w:rsidRPr="00634063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10/21</w:t>
            </w:r>
          </w:p>
          <w:p w14:paraId="1C55C3C3" w14:textId="02EDDC3B" w:rsidR="00AC1A33" w:rsidRDefault="00F037DD" w:rsidP="00AC1A33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56B77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12:30 1:30pm:</w:t>
            </w:r>
            <w:r w:rsidRPr="00AE3DE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AE3D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ocal Ease </w:t>
            </w:r>
          </w:p>
          <w:p w14:paraId="2A60C8D3" w14:textId="3D3FA1AE" w:rsidR="00F037DD" w:rsidRPr="00AC1A33" w:rsidRDefault="00AC1A33" w:rsidP="00AC1A33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SimSun" w:eastAsia="SimSun" w:hAnsi="SimSun" w:cstheme="minorHAnsi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SimSun" w:eastAsia="SimSun" w:hAnsi="SimSun" w:cstheme="minorHAnsi"/>
                <w:b/>
                <w:bCs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SimSun" w:eastAsia="SimSun" w:hAnsi="SimSun" w:cstheme="minorHAnsi" w:hint="eastAsia"/>
                <w:b/>
                <w:bCs/>
                <w:sz w:val="24"/>
                <w:szCs w:val="24"/>
                <w:lang w:eastAsia="zh-CN"/>
              </w:rPr>
              <w:t>現場演唱會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F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037DD" w:rsidRPr="00AE3DE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F037DD" w:rsidRPr="00AE3DED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10/28</w:t>
            </w:r>
            <w:r w:rsidR="00F037DD" w:rsidRPr="00AE3DED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br/>
            </w:r>
          </w:p>
          <w:p w14:paraId="5E05000C" w14:textId="23015391" w:rsidR="00F037DD" w:rsidRPr="00AE3DED" w:rsidRDefault="00F037DD" w:rsidP="00F037DD">
            <w:pPr>
              <w:spacing w:line="187" w:lineRule="auto"/>
              <w:rPr>
                <w:rStyle w:val="Hyperlink"/>
                <w:rFonts w:cstheme="minorHAnsi"/>
                <w:bCs/>
                <w:color w:val="auto"/>
                <w:sz w:val="24"/>
                <w:szCs w:val="24"/>
                <w:u w:val="none"/>
              </w:rPr>
            </w:pPr>
            <w:r w:rsidRPr="00AE3DED">
              <w:rPr>
                <w:rFonts w:cstheme="minorHAnsi"/>
                <w:bCs/>
                <w:sz w:val="24"/>
                <w:szCs w:val="24"/>
                <w:u w:val="single"/>
              </w:rPr>
              <w:t>1:00-2:00pm</w:t>
            </w:r>
            <w:r w:rsidRPr="00AE3DED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="00AC1A33">
              <w:rPr>
                <w:rFonts w:cstheme="minorHAnsi" w:hint="eastAsia"/>
                <w:b/>
                <w:bCs/>
                <w:sz w:val="24"/>
                <w:szCs w:val="24"/>
                <w:lang w:eastAsia="zh-CN"/>
              </w:rPr>
              <w:t>動一動運動班</w:t>
            </w:r>
            <w:r w:rsidR="00AC1A33">
              <w:rPr>
                <w:rFonts w:cstheme="minorHAnsi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145DE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w/Linda</w:t>
            </w:r>
            <w:r w:rsidR="00AC1A33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 w:rsidR="00AC1A33"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FD</w:t>
            </w:r>
            <w:r w:rsidR="00AC1A33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 w:rsidR="00AC1A3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C1A33" w:rsidRPr="00AE3DED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</w:p>
          <w:p w14:paraId="5A82E749" w14:textId="081DCF2F" w:rsidR="00145DE7" w:rsidRDefault="00F037DD" w:rsidP="00145DE7">
            <w:pPr>
              <w:spacing w:line="187" w:lineRule="auto"/>
              <w:rPr>
                <w:rFonts w:eastAsia="PMingLiU" w:cstheme="minorHAnsi"/>
                <w:b/>
                <w:bCs/>
                <w:sz w:val="24"/>
                <w:szCs w:val="24"/>
                <w:lang w:eastAsia="zh-TW"/>
              </w:rPr>
            </w:pPr>
            <w:r w:rsidRPr="00AE3DED">
              <w:rPr>
                <w:rFonts w:cstheme="minorHAnsi"/>
                <w:bCs/>
                <w:sz w:val="24"/>
                <w:szCs w:val="24"/>
                <w:u w:val="single"/>
                <w:lang w:eastAsia="zh-TW"/>
              </w:rPr>
              <w:br/>
              <w:t>2:00-3:00pm</w:t>
            </w:r>
            <w:r w:rsidRPr="00AE3DED">
              <w:rPr>
                <w:rFonts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="00AC1A33">
              <w:rPr>
                <w:rFonts w:cstheme="minorHAnsi" w:hint="eastAsia"/>
                <w:b/>
                <w:bCs/>
                <w:sz w:val="24"/>
                <w:szCs w:val="24"/>
                <w:lang w:eastAsia="zh-TW"/>
              </w:rPr>
              <w:t>畫畫班</w:t>
            </w:r>
            <w:r w:rsidRPr="00AE3DED"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t xml:space="preserve"> w/Linda</w:t>
            </w:r>
            <w:r w:rsidRPr="00AE3DED">
              <w:rPr>
                <w:rFonts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="00145DE7">
              <w:rPr>
                <w:rFonts w:ascii="SimSun" w:hAnsi="SimSun" w:cstheme="minorHAnsi"/>
                <w:bCs/>
                <w:i/>
                <w:sz w:val="24"/>
                <w:szCs w:val="24"/>
                <w:lang w:eastAsia="zh-TW"/>
              </w:rPr>
              <w:t>(RD)</w:t>
            </w:r>
            <w:r>
              <w:rPr>
                <w:rFonts w:cstheme="minorHAnsi"/>
                <w:bCs/>
                <w:i/>
                <w:sz w:val="24"/>
                <w:szCs w:val="24"/>
                <w:lang w:eastAsia="zh-TW"/>
              </w:rPr>
              <w:br/>
            </w:r>
            <w:r w:rsidRPr="00AE3DED">
              <w:rPr>
                <w:rFonts w:cstheme="minorHAnsi"/>
                <w:bCs/>
                <w:sz w:val="24"/>
                <w:szCs w:val="24"/>
                <w:u w:val="single"/>
                <w:lang w:eastAsia="zh-TW"/>
              </w:rPr>
              <w:br/>
              <w:t>9:00-5:00pm</w:t>
            </w:r>
            <w:r w:rsidRPr="00AE3DED">
              <w:rPr>
                <w:rFonts w:cstheme="minorHAnsi"/>
                <w:bCs/>
                <w:sz w:val="24"/>
                <w:szCs w:val="24"/>
                <w:lang w:eastAsia="zh-TW"/>
              </w:rPr>
              <w:t>-</w:t>
            </w:r>
            <w:r w:rsidR="00145DE7" w:rsidRPr="00E0380F">
              <w:rPr>
                <w:rFonts w:cstheme="minorHAnsi" w:hint="eastAsia"/>
                <w:b/>
                <w:sz w:val="24"/>
                <w:szCs w:val="24"/>
                <w:lang w:eastAsia="zh-TW"/>
              </w:rPr>
              <w:t>社工服務</w:t>
            </w:r>
            <w:r w:rsidR="00145DE7"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t>—</w:t>
            </w:r>
            <w:r w:rsidR="00145DE7">
              <w:rPr>
                <w:rFonts w:cstheme="minorHAnsi" w:hint="eastAsia"/>
                <w:b/>
                <w:bCs/>
                <w:sz w:val="24"/>
                <w:szCs w:val="24"/>
                <w:lang w:eastAsia="zh-TW"/>
              </w:rPr>
              <w:t>僅限預約</w:t>
            </w:r>
          </w:p>
          <w:p w14:paraId="00DFAB73" w14:textId="57734769" w:rsidR="00F037DD" w:rsidRPr="00931DFF" w:rsidRDefault="00145DE7" w:rsidP="00145DE7">
            <w:pPr>
              <w:spacing w:line="187" w:lineRule="auto"/>
              <w:rPr>
                <w:rFonts w:cstheme="minorHAnsi"/>
                <w:bCs/>
                <w:sz w:val="26"/>
                <w:szCs w:val="26"/>
                <w:lang w:eastAsia="zh-TW"/>
              </w:rPr>
            </w:pPr>
            <w:r>
              <w:rPr>
                <w:rFonts w:eastAsia="PMingLiU" w:cstheme="minorHAnsi"/>
                <w:b/>
                <w:bCs/>
                <w:sz w:val="24"/>
                <w:szCs w:val="24"/>
                <w:lang w:eastAsia="zh-TW"/>
              </w:rPr>
              <w:t xml:space="preserve">                         </w:t>
            </w:r>
            <w:r w:rsidRPr="00E922BA">
              <w:rPr>
                <w:rFonts w:ascii="SimSun" w:hAnsi="SimSun" w:cstheme="minorHAnsi" w:hint="eastAsia"/>
                <w:b/>
                <w:bCs/>
                <w:sz w:val="24"/>
                <w:szCs w:val="24"/>
                <w:lang w:eastAsia="zh-TW"/>
              </w:rPr>
              <w:t>時間</w:t>
            </w:r>
            <w:r w:rsidRPr="00E922BA">
              <w:rPr>
                <w:rFonts w:ascii="SimSun" w:hAnsi="SimSun" w:cstheme="minorHAnsi"/>
                <w:b/>
                <w:bCs/>
                <w:sz w:val="24"/>
                <w:szCs w:val="24"/>
                <w:lang w:eastAsia="zh-TW"/>
              </w:rPr>
              <w:br/>
            </w:r>
          </w:p>
        </w:tc>
        <w:tc>
          <w:tcPr>
            <w:tcW w:w="369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29AF7D22" w14:textId="4C604337" w:rsidR="00F2151C" w:rsidRDefault="00F2151C" w:rsidP="00F2151C">
            <w:pPr>
              <w:spacing w:line="211" w:lineRule="auto"/>
              <w:jc w:val="center"/>
              <w:rPr>
                <w:rFonts w:eastAsia="Times New Roman" w:cstheme="minorHAnsi"/>
                <w:b/>
                <w:bCs/>
                <w:color w:val="FF9933"/>
                <w:sz w:val="26"/>
                <w:szCs w:val="26"/>
                <w:lang w:bidi="en-US"/>
              </w:rPr>
            </w:pPr>
            <w:proofErr w:type="spellStart"/>
            <w:r w:rsidRPr="00F2151C">
              <w:rPr>
                <w:rFonts w:ascii="Microsoft JhengHei" w:eastAsia="Microsoft JhengHei" w:hAnsi="Microsoft JhengHei" w:cs="Microsoft JhengHei" w:hint="eastAsia"/>
                <w:b/>
                <w:color w:val="FF9933"/>
                <w:sz w:val="26"/>
                <w:szCs w:val="26"/>
                <w:lang w:bidi="en-US"/>
              </w:rPr>
              <w:t>全國咖啡日</w:t>
            </w:r>
            <w:proofErr w:type="spellEnd"/>
            <w:r w:rsidRPr="00F2151C">
              <w:rPr>
                <w:rFonts w:eastAsia="Times New Roman" w:cstheme="minorHAnsi"/>
                <w:b/>
                <w:color w:val="FF9933"/>
                <w:sz w:val="26"/>
                <w:szCs w:val="26"/>
                <w:lang w:bidi="en-US"/>
              </w:rPr>
              <w:t xml:space="preserve"> 10/1</w:t>
            </w:r>
          </w:p>
          <w:p w14:paraId="569C63A3" w14:textId="77777777" w:rsidR="00006C35" w:rsidRPr="00006C35" w:rsidRDefault="00006C35" w:rsidP="00006C35">
            <w:pPr>
              <w:spacing w:line="211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006C3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(RD = </w:t>
            </w:r>
            <w:proofErr w:type="spellStart"/>
            <w:r w:rsidRPr="00006C3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後座食堂</w:t>
            </w:r>
            <w:proofErr w:type="spellEnd"/>
            <w:r w:rsidRPr="00006C3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)</w:t>
            </w:r>
            <w:r w:rsidRPr="00006C35">
              <w:rPr>
                <w:rFonts w:cstheme="minorHAnsi"/>
                <w:b/>
                <w:bCs/>
                <w:color w:val="0070C0"/>
                <w:sz w:val="24"/>
                <w:szCs w:val="24"/>
              </w:rPr>
              <w:br/>
              <w:t xml:space="preserve">(FD = </w:t>
            </w:r>
            <w:proofErr w:type="spellStart"/>
            <w:r w:rsidRPr="00006C3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前座食堂</w:t>
            </w:r>
            <w:proofErr w:type="spellEnd"/>
            <w:r w:rsidRPr="00006C3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)</w:t>
            </w:r>
          </w:p>
          <w:p w14:paraId="36C6DBF9" w14:textId="2F3A2978" w:rsidR="00534ABB" w:rsidRDefault="00F037DD" w:rsidP="00E922BA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06245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9-11:45am</w:t>
            </w:r>
            <w:r w:rsidRPr="00062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proofErr w:type="gramStart"/>
            <w:r w:rsidR="007A339F">
              <w:rPr>
                <w:rFonts w:ascii="SimSun" w:eastAsia="SimSun" w:hAnsi="SimSun" w:cstheme="minorHAnsi" w:hint="eastAsia"/>
                <w:b/>
                <w:bCs/>
                <w:sz w:val="24"/>
                <w:szCs w:val="24"/>
                <w:lang w:eastAsia="zh-CN"/>
              </w:rPr>
              <w:t>西洋象棋</w:t>
            </w:r>
            <w:r w:rsidRPr="00062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A33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A339F">
              <w:rPr>
                <w:rFonts w:ascii="SimSun" w:hAnsi="SimSun" w:cstheme="minorHAnsi"/>
                <w:bCs/>
                <w:i/>
                <w:sz w:val="24"/>
                <w:szCs w:val="24"/>
                <w:lang w:eastAsia="zh-TW"/>
              </w:rPr>
              <w:t>(</w:t>
            </w:r>
            <w:proofErr w:type="gramEnd"/>
            <w:r w:rsidR="007A339F">
              <w:rPr>
                <w:rFonts w:ascii="SimSun" w:hAnsi="SimSun" w:cstheme="minorHAnsi"/>
                <w:bCs/>
                <w:i/>
                <w:sz w:val="24"/>
                <w:szCs w:val="24"/>
                <w:lang w:eastAsia="zh-TW"/>
              </w:rPr>
              <w:t>RD)</w:t>
            </w:r>
            <w:r w:rsidR="00534AB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 </w:t>
            </w:r>
          </w:p>
          <w:p w14:paraId="4B562C25" w14:textId="77777777" w:rsidR="00007823" w:rsidRDefault="00534ABB" w:rsidP="00E922BA">
            <w:pPr>
              <w:pStyle w:val="TableParagraph"/>
              <w:spacing w:line="211" w:lineRule="auto"/>
              <w:rPr>
                <w:rFonts w:ascii="SimSun" w:eastAsia="PMingLiU" w:hAnsi="SimSun" w:cs="PMingLiU"/>
                <w:b/>
                <w:bCs/>
                <w:i/>
                <w:color w:val="C00000"/>
                <w:sz w:val="24"/>
                <w:szCs w:val="24"/>
                <w:lang w:eastAsia="zh-TW"/>
              </w:rPr>
            </w:pPr>
            <w:r w:rsidRPr="00C3644E">
              <w:rPr>
                <w:rFonts w:asciiTheme="minorHAnsi" w:hAnsiTheme="minorHAnsi" w:cstheme="minorHAnsi"/>
                <w:b/>
                <w:bCs/>
                <w:i/>
                <w:color w:val="C00000"/>
                <w:sz w:val="24"/>
                <w:szCs w:val="24"/>
                <w:lang w:eastAsia="zh-TW"/>
              </w:rPr>
              <w:t>10/1 &amp; 10/8</w:t>
            </w:r>
            <w:r>
              <w:rPr>
                <w:rFonts w:asciiTheme="minorHAnsi" w:hAnsiTheme="minorHAnsi" w:cstheme="minorHAnsi"/>
                <w:b/>
                <w:bCs/>
                <w:i/>
                <w:color w:val="C00000"/>
                <w:sz w:val="24"/>
                <w:szCs w:val="24"/>
                <w:lang w:eastAsia="zh-TW"/>
              </w:rPr>
              <w:t xml:space="preserve">: </w:t>
            </w:r>
            <w:r w:rsidRPr="00534ABB">
              <w:rPr>
                <w:rFonts w:ascii="SimSun" w:eastAsia="SimSun" w:hAnsi="SimSun" w:cs="PMingLiU" w:hint="eastAsia"/>
                <w:b/>
                <w:bCs/>
                <w:i/>
                <w:color w:val="C00000"/>
                <w:sz w:val="24"/>
                <w:szCs w:val="24"/>
                <w:lang w:eastAsia="zh-TW"/>
              </w:rPr>
              <w:t>西洋象棋取消</w:t>
            </w:r>
          </w:p>
          <w:p w14:paraId="73DB63B2" w14:textId="77777777" w:rsidR="00E23C3F" w:rsidRDefault="00007823" w:rsidP="00E922BA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10:45-11:45am: </w:t>
            </w:r>
            <w:proofErr w:type="gramStart"/>
            <w:r w:rsidRPr="00007823">
              <w:rPr>
                <w:rFonts w:ascii="SimSun" w:eastAsia="SimSun" w:hAnsi="SimSun" w:cs="MS Gothic" w:hint="eastAsia"/>
                <w:b/>
                <w:color w:val="000000"/>
                <w:sz w:val="24"/>
                <w:szCs w:val="24"/>
              </w:rPr>
              <w:t>百家樂棋</w:t>
            </w:r>
            <w:r>
              <w:rPr>
                <w:rFonts w:ascii="SimSun" w:hAnsi="SimSun" w:cstheme="minorHAnsi"/>
                <w:bCs/>
                <w:i/>
                <w:sz w:val="24"/>
                <w:szCs w:val="24"/>
                <w:lang w:eastAsia="zh-TW"/>
              </w:rPr>
              <w:t>(</w:t>
            </w:r>
            <w:proofErr w:type="gramEnd"/>
            <w:r>
              <w:rPr>
                <w:rFonts w:ascii="SimSun" w:hAnsi="SimSun" w:cstheme="minorHAnsi"/>
                <w:bCs/>
                <w:i/>
                <w:sz w:val="24"/>
                <w:szCs w:val="24"/>
                <w:lang w:eastAsia="zh-TW"/>
              </w:rPr>
              <w:t>RD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Pr="00007823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highlight w:val="green"/>
                <w:lang w:eastAsia="zh-TW"/>
              </w:rPr>
              <w:t>NEW!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 </w:t>
            </w:r>
            <w:r w:rsidRPr="000B030D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highlight w:val="yellow"/>
              </w:rPr>
              <w:t>10/1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highlight w:val="yellow"/>
              </w:rPr>
              <w:t>5</w:t>
            </w:r>
            <w:r w:rsidRPr="000B030D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r w:rsidRPr="000B030D">
              <w:rPr>
                <w:rFonts w:asciiTheme="minorHAnsi" w:eastAsia="SimSun" w:hAnsiTheme="minorHAnsi" w:cstheme="minorHAnsi"/>
                <w:b/>
                <w:bCs/>
                <w:color w:val="C45911" w:themeColor="accent2" w:themeShade="BF"/>
                <w:sz w:val="24"/>
                <w:szCs w:val="24"/>
                <w:highlight w:val="yellow"/>
                <w:lang w:eastAsia="zh-TW"/>
              </w:rPr>
              <w:t>開始</w:t>
            </w:r>
            <w:r w:rsidR="00F037DD">
              <w:rPr>
                <w:rFonts w:asciiTheme="minorHAnsi" w:hAnsiTheme="minorHAnsi" w:cstheme="minorHAnsi"/>
                <w:bCs/>
                <w:i/>
                <w:sz w:val="24"/>
                <w:szCs w:val="24"/>
                <w:lang w:eastAsia="zh-TW"/>
              </w:rPr>
              <w:br/>
            </w:r>
            <w:r w:rsidR="00E922BA"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9:00-4:45pm</w:t>
            </w:r>
            <w:r w:rsidR="00E922BA"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="00E922BA"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桌球</w:t>
            </w:r>
            <w:r w:rsidR="00E922BA">
              <w:rPr>
                <w:rFonts w:ascii="PMingLiU" w:eastAsiaTheme="minorEastAsia" w:hAnsi="PMingLiU" w:cs="PMingLiU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="00E922BA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 w:rsidR="00E922BA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 w:rsidR="00E922BA"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="00E922BA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 w:rsidR="00E922BA"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  <w:t>9:00-4:45pm</w:t>
            </w:r>
            <w:r w:rsidR="00E922BA"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="00E922BA"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多米諾骨牌</w:t>
            </w:r>
            <w:r w:rsidR="00E922BA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 w:rsidR="00E922BA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 w:rsidR="00E922BA"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="00E922BA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 w:rsidR="00E922BA"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  <w:t>9:00-4:45pm</w:t>
            </w:r>
            <w:r w:rsidR="00E922BA"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>:</w:t>
            </w:r>
            <w:r w:rsidR="00E922BA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="00E922BA" w:rsidRPr="00CD2922">
              <w:rPr>
                <w:rFonts w:ascii="SimSun" w:eastAsia="SimSun" w:hAnsi="SimSun" w:cs="PMingLiU" w:hint="eastAsia"/>
                <w:b/>
                <w:sz w:val="24"/>
                <w:szCs w:val="24"/>
                <w:lang w:eastAsia="zh-TW"/>
              </w:rPr>
              <w:t>交流圈</w:t>
            </w:r>
            <w:r w:rsidR="00E922BA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 w:rsidR="00E922BA"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FD</w:t>
            </w:r>
            <w:r w:rsidR="00E922BA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 w:rsidR="00E922BA"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br/>
              <w:t>9:00-4:45pm</w:t>
            </w:r>
            <w:r w:rsidR="00E922BA"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="00E922BA"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電腦室</w:t>
            </w:r>
          </w:p>
          <w:p w14:paraId="4FE28C3A" w14:textId="211FEA2B" w:rsidR="00E44080" w:rsidRDefault="00E922BA" w:rsidP="00E922BA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</w:pP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="00E23C3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>(</w:t>
            </w:r>
            <w:r w:rsidR="00E23C3F" w:rsidRPr="00E23C3F">
              <w:rPr>
                <w:rFonts w:ascii="SimSun" w:eastAsia="SimSun" w:hAnsi="SimSun" w:cstheme="minorHAnsi"/>
                <w:bCs/>
                <w:i/>
                <w:iCs/>
                <w:lang w:eastAsia="zh-TW"/>
              </w:rPr>
              <w:t>限4人在電腦室，限每人90分鐘</w:t>
            </w:r>
            <w:r w:rsidR="00E23C3F">
              <w:rPr>
                <w:rFonts w:ascii="SimSun" w:eastAsia="PMingLiU" w:hAnsi="SimSun" w:cstheme="minorHAnsi" w:hint="eastAsia"/>
                <w:bCs/>
                <w:i/>
                <w:iCs/>
                <w:lang w:eastAsia="zh-TW"/>
              </w:rPr>
              <w:t>)</w:t>
            </w:r>
            <w:r w:rsidRPr="00FF0E7C">
              <w:rPr>
                <w:rFonts w:asciiTheme="minorHAnsi" w:hAnsiTheme="minorHAnsi" w:cstheme="minorHAnsi"/>
                <w:bCs/>
                <w:u w:val="single"/>
                <w:lang w:eastAsia="zh-TW"/>
              </w:rPr>
              <w:br/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 xml:space="preserve">9:00-11:00am &amp; </w:t>
            </w:r>
          </w:p>
          <w:p w14:paraId="4F090F78" w14:textId="29A35433" w:rsidR="00E44080" w:rsidRDefault="00E922BA" w:rsidP="00F037DD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</w:pP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1:30-3:30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>:</w:t>
            </w:r>
            <w:r w:rsidR="00E44080" w:rsidRPr="00FE7BD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   </w:t>
            </w:r>
            <w:r w:rsidR="00E44080"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健身房</w:t>
            </w:r>
            <w:r w:rsidR="00E44080"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="00E44080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 w:rsidR="00E44080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 w:rsidR="00E44080"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="00E44080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0ED0EEFF" w14:textId="6C83A90A" w:rsidR="00E44080" w:rsidRDefault="00AC1A33" w:rsidP="00F037DD">
            <w:pPr>
              <w:pStyle w:val="TableParagraph"/>
              <w:spacing w:line="211" w:lineRule="auto"/>
              <w:rPr>
                <w:rFonts w:ascii="PMingLiU" w:eastAsia="PMingLiU" w:hAnsi="PMingLiU" w:cs="PMingLiU"/>
                <w:i/>
                <w:iCs/>
                <w:sz w:val="24"/>
                <w:szCs w:val="24"/>
                <w:lang w:eastAsia="zh-TW"/>
              </w:rPr>
            </w:pP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9:00-4:45pm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CD2922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lang w:eastAsia="zh-TW"/>
              </w:rPr>
              <w:t>乒乓球</w:t>
            </w:r>
            <w:r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06FA26BB" w14:textId="77777777" w:rsidR="00E44080" w:rsidRDefault="00F037DD" w:rsidP="00AC1A33">
            <w:pPr>
              <w:pStyle w:val="TableParagraph"/>
              <w:spacing w:line="211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zh-TW"/>
              </w:rPr>
            </w:pPr>
            <w:r w:rsidRPr="00E44080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11:00-12:0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 xml:space="preserve">: </w:t>
            </w:r>
            <w:r w:rsidRPr="00356E17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zh-TW"/>
              </w:rPr>
              <w:t xml:space="preserve">VNSNY </w:t>
            </w:r>
            <w:r w:rsidR="00E44080" w:rsidRPr="007A6D4E">
              <w:rPr>
                <w:rFonts w:ascii="SimSun" w:eastAsia="SimSun" w:hAnsi="SimSun" w:cs="PMingLiU" w:hint="eastAsia"/>
                <w:b/>
                <w:bCs/>
                <w:sz w:val="24"/>
                <w:szCs w:val="24"/>
                <w:u w:val="single"/>
                <w:lang w:eastAsia="zh-TW"/>
              </w:rPr>
              <w:t>預防摔倒講座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zh-TW"/>
              </w:rPr>
              <w:t xml:space="preserve"> </w:t>
            </w:r>
            <w:r w:rsidRPr="00BD3927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u w:val="single"/>
                <w:lang w:eastAsia="zh-TW"/>
              </w:rPr>
              <w:t>10/15</w:t>
            </w:r>
          </w:p>
          <w:p w14:paraId="1C567535" w14:textId="283916F0" w:rsidR="00AC1A33" w:rsidRPr="00E44080" w:rsidRDefault="00AC1A33" w:rsidP="00AC1A33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</w:pPr>
            <w:r w:rsidRPr="0024756F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12:00-1:00pm</w:t>
            </w:r>
            <w:r w:rsidRPr="0024756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Pr="00CD2922">
              <w:rPr>
                <w:rFonts w:ascii="SimSun" w:eastAsia="SimSun" w:hAnsi="SimSun" w:cs="Microsoft JhengHei" w:hint="eastAsia"/>
                <w:b/>
                <w:bCs/>
                <w:sz w:val="24"/>
                <w:szCs w:val="24"/>
                <w:lang w:eastAsia="zh-TW"/>
              </w:rPr>
              <w:t>外帶餐服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F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3F145E71" w14:textId="1EE9CD78" w:rsidR="00AC1A33" w:rsidRPr="00AC1A33" w:rsidRDefault="00AC1A33" w:rsidP="00AC1A33">
            <w:pPr>
              <w:pStyle w:val="TableParagraph"/>
              <w:spacing w:line="211" w:lineRule="auto"/>
              <w:rPr>
                <w:rFonts w:ascii="PMingLiU" w:eastAsia="PMingLiU" w:hAnsi="PMingLiU" w:cs="PMingLiU"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i/>
                <w:iCs/>
                <w:sz w:val="24"/>
                <w:szCs w:val="24"/>
                <w:lang w:eastAsia="zh-TW"/>
              </w:rPr>
              <w:t xml:space="preserve">                      </w:t>
            </w:r>
            <w:r w:rsidRPr="00CD2922">
              <w:rPr>
                <w:rFonts w:ascii="SimSun" w:eastAsia="SimSun" w:hAnsi="SimSun" w:cs="Microsoft JhengHei" w:hint="eastAsia"/>
                <w:b/>
                <w:bCs/>
                <w:sz w:val="24"/>
                <w:szCs w:val="24"/>
                <w:lang w:eastAsia="zh-TW"/>
              </w:rPr>
              <w:t>或室内就餐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>
              <w:rPr>
                <w:rFonts w:ascii="PMingLiU" w:eastAsia="PMingLiU" w:hAnsi="PMingLiU" w:cs="PMingLiU"/>
                <w:i/>
                <w:iCs/>
                <w:sz w:val="24"/>
                <w:szCs w:val="24"/>
                <w:lang w:eastAsia="zh-TW"/>
              </w:rPr>
              <w:t xml:space="preserve"> </w:t>
            </w:r>
          </w:p>
          <w:p w14:paraId="529A86BB" w14:textId="030B2404" w:rsidR="00E44080" w:rsidRDefault="00F037DD" w:rsidP="00E44080">
            <w:pPr>
              <w:pStyle w:val="TableParagraph"/>
              <w:spacing w:line="211" w:lineRule="auto"/>
              <w:rPr>
                <w:rFonts w:asciiTheme="minorHAnsi" w:hAnsiTheme="minorHAnsi" w:cstheme="minorHAnsi"/>
                <w:bCs/>
                <w:i/>
                <w:lang w:eastAsia="zh-TW"/>
              </w:rPr>
            </w:pPr>
            <w:r w:rsidRPr="00E44080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1:30-3:30pm</w:t>
            </w:r>
            <w:r w:rsidRPr="00E44080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>:</w:t>
            </w:r>
            <w:r w:rsidRPr="0006245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="00E44080" w:rsidRPr="00FF0E7C">
              <w:rPr>
                <w:rFonts w:ascii="SimSun" w:eastAsia="SimSun" w:hAnsi="SimSun" w:cs="Microsoft JhengHei" w:hint="eastAsia"/>
                <w:b/>
                <w:bCs/>
                <w:sz w:val="24"/>
                <w:szCs w:val="24"/>
                <w:lang w:eastAsia="zh-TW"/>
              </w:rPr>
              <w:t>賓果</w:t>
            </w:r>
            <w:r w:rsidR="00E44080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 w:rsidR="00E44080"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FD</w:t>
            </w:r>
            <w:r w:rsidR="00E44080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 w:rsidR="00E44080" w:rsidRPr="00931DF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="00E44080" w:rsidRPr="001E560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highlight w:val="green"/>
                <w:lang w:eastAsia="zh-TW"/>
              </w:rPr>
              <w:t xml:space="preserve">NEW!   </w:t>
            </w:r>
          </w:p>
          <w:p w14:paraId="5D71692B" w14:textId="5468AA18" w:rsidR="00E23C3F" w:rsidRPr="00E23C3F" w:rsidRDefault="00E23C3F" w:rsidP="00E44080">
            <w:pPr>
              <w:pStyle w:val="TableParagraph"/>
              <w:spacing w:line="211" w:lineRule="auto"/>
              <w:rPr>
                <w:rFonts w:ascii="PMingLiU" w:eastAsia="PMingLiU" w:hAnsi="PMingLiU" w:cs="PMingLiU"/>
                <w:bCs/>
                <w:i/>
                <w:sz w:val="24"/>
                <w:szCs w:val="24"/>
                <w:lang w:eastAsia="zh-TW"/>
              </w:rPr>
            </w:pPr>
            <w:r w:rsidRPr="00E23C3F">
              <w:rPr>
                <w:rFonts w:asciiTheme="minorHAnsi" w:eastAsia="MS Gothic" w:hAnsiTheme="minorHAnsi" w:cstheme="minorHAnsi"/>
                <w:b/>
                <w:bCs/>
                <w:i/>
                <w:color w:val="C00000"/>
                <w:sz w:val="24"/>
                <w:szCs w:val="24"/>
                <w:lang w:eastAsia="zh-CN"/>
              </w:rPr>
              <w:t xml:space="preserve">10/8 &amp; 10/29: </w:t>
            </w:r>
            <w:r w:rsidRPr="00E23C3F">
              <w:rPr>
                <w:rFonts w:ascii="MS Gothic" w:eastAsia="MS Gothic" w:hAnsi="MS Gothic" w:cs="MS Gothic" w:hint="eastAsia"/>
                <w:b/>
                <w:bCs/>
                <w:i/>
                <w:color w:val="C00000"/>
                <w:sz w:val="24"/>
                <w:szCs w:val="24"/>
                <w:lang w:eastAsia="zh-CN"/>
              </w:rPr>
              <w:t>賓果</w:t>
            </w:r>
            <w:r w:rsidRPr="00E23C3F">
              <w:rPr>
                <w:rFonts w:cstheme="minorHAnsi" w:hint="eastAsia"/>
                <w:b/>
                <w:bCs/>
                <w:i/>
                <w:color w:val="C00000"/>
                <w:sz w:val="24"/>
                <w:szCs w:val="24"/>
                <w:lang w:eastAsia="zh-CN"/>
              </w:rPr>
              <w:t xml:space="preserve"> </w:t>
            </w:r>
            <w:r w:rsidRPr="00E23C3F">
              <w:rPr>
                <w:rFonts w:ascii="MS Gothic" w:eastAsia="MS Gothic" w:hAnsi="MS Gothic" w:cs="MS Gothic" w:hint="eastAsia"/>
                <w:b/>
                <w:bCs/>
                <w:i/>
                <w:color w:val="C00000"/>
                <w:sz w:val="24"/>
                <w:szCs w:val="24"/>
                <w:lang w:eastAsia="zh-CN"/>
              </w:rPr>
              <w:t>取消</w:t>
            </w:r>
          </w:p>
          <w:p w14:paraId="7326D03E" w14:textId="5FD0A671" w:rsidR="00F037DD" w:rsidRPr="007A6D4E" w:rsidRDefault="00F037DD" w:rsidP="007A6D4E">
            <w:pPr>
              <w:pStyle w:val="TableParagraph"/>
              <w:spacing w:line="187" w:lineRule="auto"/>
              <w:rPr>
                <w:rFonts w:asciiTheme="minorEastAsia" w:eastAsiaTheme="minorEastAsia" w:hAnsiTheme="minorEastAsia" w:cs="PMingLiU"/>
                <w:b/>
                <w:sz w:val="26"/>
                <w:szCs w:val="26"/>
                <w:lang w:eastAsia="zh-TW"/>
              </w:rPr>
            </w:pPr>
            <w:r w:rsidRPr="007A6D4E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eastAsia="zh-TW"/>
              </w:rPr>
              <w:t>1:30-3:30pm</w:t>
            </w:r>
            <w:r w:rsidRPr="007A6D4E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>:</w:t>
            </w:r>
            <w:r w:rsidRPr="0006245F">
              <w:rPr>
                <w:rFonts w:asciiTheme="minorHAnsi" w:hAnsiTheme="minorHAnsi" w:cstheme="minorHAnsi"/>
                <w:bCs/>
                <w:sz w:val="24"/>
                <w:szCs w:val="24"/>
                <w:lang w:eastAsia="zh-TW"/>
              </w:rPr>
              <w:t xml:space="preserve"> </w:t>
            </w:r>
            <w:r w:rsidR="007A6D4E" w:rsidRPr="007A6D4E">
              <w:rPr>
                <w:rFonts w:ascii="SimSun" w:eastAsia="SimSun" w:hAnsi="SimSun" w:cs="PMingLiU" w:hint="eastAsia"/>
                <w:b/>
                <w:sz w:val="24"/>
                <w:szCs w:val="24"/>
                <w:lang w:eastAsia="zh-TW"/>
              </w:rPr>
              <w:t>慶祝西班牙裔文化遺產</w:t>
            </w:r>
            <w:r w:rsidR="007A6D4E">
              <w:rPr>
                <w:rFonts w:ascii="SimSun" w:eastAsia="SimSun" w:hAnsi="SimSun" w:cs="PMingLiU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06245F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zh-TW"/>
              </w:rPr>
              <w:t>10/8</w:t>
            </w:r>
          </w:p>
          <w:p w14:paraId="330FDACD" w14:textId="035B349D" w:rsidR="00F037DD" w:rsidRPr="00356E17" w:rsidRDefault="00F037DD" w:rsidP="00F037DD">
            <w:pPr>
              <w:pStyle w:val="TableParagraph"/>
              <w:spacing w:line="211" w:lineRule="auto"/>
              <w:rPr>
                <w:rStyle w:val="Hyperlink"/>
                <w:rFonts w:asciiTheme="minorHAnsi" w:hAnsiTheme="minorHAnsi" w:cstheme="minorHAnsi"/>
                <w:bCs/>
                <w:i/>
                <w:color w:val="auto"/>
                <w:sz w:val="24"/>
                <w:szCs w:val="24"/>
                <w:u w:val="none"/>
              </w:rPr>
            </w:pPr>
            <w:r w:rsidRPr="0006245F">
              <w:rPr>
                <w:rFonts w:asciiTheme="minorHAnsi" w:hAnsiTheme="minorHAnsi" w:cstheme="minorHAnsi"/>
                <w:bCs/>
                <w:i/>
                <w:sz w:val="24"/>
                <w:szCs w:val="24"/>
                <w:lang w:eastAsia="zh-TW"/>
              </w:rPr>
              <w:t xml:space="preserve"> </w:t>
            </w:r>
            <w:r w:rsidR="007A6D4E">
              <w:rPr>
                <w:rFonts w:asciiTheme="minorHAnsi" w:hAnsiTheme="minorHAnsi" w:cstheme="minorHAnsi"/>
                <w:bCs/>
                <w:i/>
                <w:sz w:val="24"/>
                <w:szCs w:val="24"/>
                <w:lang w:eastAsia="zh-TW"/>
              </w:rPr>
              <w:t xml:space="preserve">(356 Madison Street </w:t>
            </w:r>
            <w:proofErr w:type="gramStart"/>
            <w:r w:rsidR="007A6D4E">
              <w:rPr>
                <w:rFonts w:asciiTheme="minorEastAsia" w:eastAsiaTheme="minorEastAsia" w:hAnsiTheme="minorEastAsia" w:cs="PMingLiU" w:hint="eastAsia"/>
                <w:bCs/>
                <w:i/>
                <w:sz w:val="24"/>
                <w:szCs w:val="24"/>
                <w:lang w:eastAsia="zh-TW"/>
              </w:rPr>
              <w:t>外面庭院</w:t>
            </w:r>
            <w:r w:rsidR="007A6D4E">
              <w:rPr>
                <w:rFonts w:ascii="PMingLiU" w:eastAsiaTheme="minorEastAsia" w:hAnsi="PMingLiU" w:cs="PMingLiU" w:hint="eastAsia"/>
                <w:bCs/>
                <w:i/>
                <w:sz w:val="24"/>
                <w:szCs w:val="24"/>
                <w:lang w:eastAsia="zh-CN"/>
              </w:rPr>
              <w:t>)</w:t>
            </w:r>
            <w:r w:rsidRPr="0006245F">
              <w:rPr>
                <w:rFonts w:asciiTheme="minorHAnsi" w:hAnsiTheme="minorHAnsi" w:cstheme="minorHAnsi"/>
                <w:bCs/>
                <w:i/>
                <w:sz w:val="24"/>
                <w:szCs w:val="24"/>
                <w:lang w:eastAsia="zh-TW"/>
              </w:rPr>
              <w:t xml:space="preserve">   </w:t>
            </w:r>
            <w:proofErr w:type="gramEnd"/>
            <w:r w:rsidRPr="0006245F">
              <w:rPr>
                <w:rFonts w:asciiTheme="minorHAnsi" w:hAnsiTheme="minorHAnsi" w:cstheme="minorHAnsi"/>
                <w:bCs/>
                <w:i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eastAsia="zh-TW"/>
              </w:rPr>
              <w:br/>
            </w:r>
            <w:r w:rsidRPr="0006245F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2:00-4:00pm</w:t>
            </w:r>
            <w:r w:rsidRPr="0006245F">
              <w:rPr>
                <w:rFonts w:ascii="Calibri" w:hAnsi="Calibri" w:cs="Calibri"/>
                <w:bCs/>
                <w:sz w:val="24"/>
                <w:szCs w:val="24"/>
              </w:rPr>
              <w:t xml:space="preserve">: </w:t>
            </w:r>
            <w:proofErr w:type="spellStart"/>
            <w:r w:rsidR="00AC1A33" w:rsidRPr="003E21D5">
              <w:rPr>
                <w:rFonts w:cstheme="minorHAnsi" w:hint="eastAsia"/>
                <w:b/>
                <w:sz w:val="24"/>
                <w:szCs w:val="24"/>
                <w:lang w:eastAsia="zh-TW"/>
              </w:rPr>
              <w:t>桌球比賽</w:t>
            </w:r>
            <w:proofErr w:type="spellEnd"/>
            <w:r w:rsidR="00AC1A33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 w:rsidR="00AC1A33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R</w:t>
            </w:r>
            <w:r w:rsidR="00AC1A33"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D</w:t>
            </w:r>
            <w:r w:rsidR="00AC1A33"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 w:rsidR="00AC1A33">
              <w:rPr>
                <w:rStyle w:val="Hyperlink"/>
                <w:rFonts w:cstheme="minorHAnsi"/>
                <w:color w:val="auto"/>
                <w:sz w:val="24"/>
                <w:szCs w:val="24"/>
                <w:shd w:val="clear" w:color="auto" w:fill="FFFFFF"/>
                <w:lang w:eastAsia="zh-TW"/>
              </w:rPr>
              <w:br/>
            </w:r>
            <w:r w:rsidR="00AC1A33" w:rsidRPr="00B15568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  <w:shd w:val="clear" w:color="auto" w:fill="FFFFFF"/>
                <w:lang w:eastAsia="zh-TW"/>
              </w:rPr>
              <w:t xml:space="preserve">                        </w:t>
            </w:r>
            <w:r w:rsidR="00AC1A33" w:rsidRPr="003E21D5">
              <w:rPr>
                <w:rStyle w:val="Hyperlink"/>
                <w:rFonts w:ascii="SimSun" w:hAnsi="SimSun" w:cstheme="minorHAnsi" w:hint="eastAsia"/>
                <w:i/>
                <w:iCs/>
                <w:color w:val="auto"/>
                <w:sz w:val="24"/>
                <w:szCs w:val="24"/>
                <w:u w:val="none"/>
                <w:shd w:val="clear" w:color="auto" w:fill="FFFFFF"/>
                <w:lang w:eastAsia="zh-TW"/>
              </w:rPr>
              <w:t>（找</w:t>
            </w:r>
            <w:r w:rsidR="00AC1A33" w:rsidRPr="003E21D5">
              <w:rPr>
                <w:rStyle w:val="Hyperlink"/>
                <w:rFonts w:cstheme="minorHAnsi"/>
                <w:i/>
                <w:iCs/>
                <w:color w:val="auto"/>
                <w:sz w:val="24"/>
                <w:szCs w:val="24"/>
                <w:u w:val="none"/>
                <w:shd w:val="clear" w:color="auto" w:fill="FFFFFF"/>
                <w:lang w:eastAsia="zh-TW"/>
              </w:rPr>
              <w:t>Larry</w:t>
            </w:r>
            <w:r w:rsidR="00AC1A33" w:rsidRPr="003E21D5">
              <w:rPr>
                <w:rStyle w:val="Hyperlink"/>
                <w:rFonts w:ascii="SimSun" w:hAnsi="SimSun" w:cstheme="minorHAnsi"/>
                <w:i/>
                <w:iCs/>
                <w:color w:val="auto"/>
                <w:sz w:val="24"/>
                <w:szCs w:val="24"/>
                <w:u w:val="none"/>
                <w:shd w:val="clear" w:color="auto" w:fill="FFFFFF"/>
                <w:lang w:eastAsia="zh-TW"/>
              </w:rPr>
              <w:t>）</w:t>
            </w:r>
            <w:r w:rsidRPr="0006245F">
              <w:rPr>
                <w:rStyle w:val="Hyperlink"/>
                <w:rFonts w:ascii="Calibri" w:hAnsi="Calibri" w:cs="Calibri"/>
                <w:b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</w:rPr>
              <w:t>10/22</w:t>
            </w:r>
          </w:p>
          <w:p w14:paraId="45045944" w14:textId="4B336C28" w:rsidR="007A6D4E" w:rsidRDefault="00F037DD" w:rsidP="00F037DD">
            <w:pPr>
              <w:pStyle w:val="TableParagraph"/>
              <w:spacing w:line="211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A6D4E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2:00-4:00pm</w:t>
            </w:r>
            <w:r w:rsidRPr="007A6D4E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  <w:r w:rsidRPr="0006245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A6D4E" w:rsidRPr="007A6D4E">
              <w:rPr>
                <w:rFonts w:ascii="SimSun" w:eastAsia="SimSun" w:hAnsi="SimSun" w:cs="Calibri" w:hint="eastAsia"/>
                <w:b/>
                <w:sz w:val="24"/>
                <w:szCs w:val="24"/>
                <w:lang w:eastAsia="zh-CN"/>
              </w:rPr>
              <w:t>萬聖節服裝比賽</w:t>
            </w:r>
            <w:r w:rsidRPr="0006245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62CF04CD" w14:textId="75283FAA" w:rsidR="00F037DD" w:rsidRPr="0006245F" w:rsidRDefault="007A6D4E" w:rsidP="00F037DD">
            <w:pPr>
              <w:pStyle w:val="TableParagraph"/>
              <w:spacing w:line="211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 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FD</w:t>
            </w:r>
            <w:r w:rsidRPr="000256B5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  <w:r w:rsidR="00F037DD" w:rsidRPr="0006245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r w:rsidR="00F037DD" w:rsidRPr="0006245F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10/29</w:t>
            </w:r>
          </w:p>
          <w:p w14:paraId="3AF82170" w14:textId="7611EAF9" w:rsidR="00F037DD" w:rsidRDefault="00F037DD" w:rsidP="00F037DD">
            <w:pPr>
              <w:spacing w:line="187" w:lineRule="auto"/>
              <w:rPr>
                <w:rFonts w:ascii="PMingLiU" w:eastAsia="PMingLiU" w:hAnsi="PMingLiU" w:cs="PMingLiU"/>
                <w:i/>
                <w:iCs/>
                <w:sz w:val="24"/>
                <w:szCs w:val="24"/>
                <w:lang w:eastAsia="zh-TW"/>
              </w:rPr>
            </w:pPr>
            <w:r w:rsidRPr="007A339F">
              <w:rPr>
                <w:rFonts w:cstheme="minorHAnsi"/>
                <w:bCs/>
                <w:sz w:val="24"/>
                <w:szCs w:val="24"/>
                <w:u w:val="single"/>
                <w:lang w:eastAsia="zh-TW"/>
              </w:rPr>
              <w:t>3:30-5:00pm</w:t>
            </w:r>
            <w:r w:rsidRPr="007A339F">
              <w:rPr>
                <w:rFonts w:cstheme="minorHAnsi"/>
                <w:bCs/>
                <w:sz w:val="24"/>
                <w:szCs w:val="24"/>
                <w:lang w:eastAsia="zh-TW"/>
              </w:rPr>
              <w:t xml:space="preserve">: </w:t>
            </w:r>
            <w:r w:rsidR="007A6D4E" w:rsidRPr="007A339F">
              <w:rPr>
                <w:rFonts w:cstheme="minorHAnsi" w:hint="eastAsia"/>
                <w:b/>
                <w:bCs/>
                <w:sz w:val="24"/>
                <w:szCs w:val="24"/>
                <w:lang w:eastAsia="zh-TW"/>
              </w:rPr>
              <w:t>卡拉</w:t>
            </w:r>
            <w:r w:rsidR="007A6D4E" w:rsidRPr="007A339F"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t xml:space="preserve">OK </w:t>
            </w:r>
            <w:r w:rsidR="007A6D4E" w:rsidRPr="007A339F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（</w:t>
            </w:r>
            <w:r w:rsidR="007A6D4E" w:rsidRPr="007A339F">
              <w:rPr>
                <w:rFonts w:ascii="PMingLiU" w:eastAsiaTheme="minorEastAsia" w:hAnsi="PMingLiU" w:cs="PMingLiU"/>
                <w:i/>
                <w:iCs/>
                <w:sz w:val="24"/>
                <w:szCs w:val="24"/>
                <w:lang w:eastAsia="zh-TW"/>
              </w:rPr>
              <w:t>FD</w:t>
            </w:r>
            <w:r w:rsidR="007A6D4E" w:rsidRPr="007A339F">
              <w:rPr>
                <w:rFonts w:ascii="PMingLiU" w:eastAsiaTheme="minorEastAsia" w:hAnsi="PMingLiU" w:cs="PMingLiU" w:hint="eastAsia"/>
                <w:i/>
                <w:iCs/>
                <w:sz w:val="24"/>
                <w:szCs w:val="24"/>
                <w:lang w:eastAsia="zh-TW"/>
              </w:rPr>
              <w:t>）</w:t>
            </w:r>
          </w:p>
          <w:p w14:paraId="287050DD" w14:textId="77DAF23E" w:rsidR="003753E2" w:rsidRPr="003753E2" w:rsidRDefault="003753E2" w:rsidP="00F037DD">
            <w:pPr>
              <w:spacing w:line="187" w:lineRule="auto"/>
              <w:rPr>
                <w:rFonts w:eastAsia="PMingLiU" w:cstheme="minorHAnsi"/>
                <w:bCs/>
                <w:color w:val="FF0000"/>
                <w:sz w:val="24"/>
                <w:szCs w:val="24"/>
                <w:u w:val="single"/>
                <w:lang w:eastAsia="zh-TW"/>
              </w:rPr>
            </w:pPr>
            <w:r w:rsidRPr="00E23C3F">
              <w:rPr>
                <w:rFonts w:cstheme="minorHAnsi"/>
                <w:b/>
                <w:bCs/>
                <w:i/>
                <w:color w:val="C00000"/>
                <w:sz w:val="24"/>
                <w:szCs w:val="24"/>
              </w:rPr>
              <w:t>10/8</w:t>
            </w:r>
            <w:r>
              <w:rPr>
                <w:rFonts w:cstheme="minorHAnsi"/>
                <w:b/>
                <w:bCs/>
                <w:i/>
                <w:color w:val="C00000"/>
                <w:sz w:val="24"/>
                <w:szCs w:val="24"/>
              </w:rPr>
              <w:t xml:space="preserve"> </w:t>
            </w:r>
            <w:r w:rsidRPr="00E23C3F">
              <w:rPr>
                <w:rFonts w:cstheme="minorHAnsi"/>
                <w:b/>
                <w:bCs/>
                <w:i/>
                <w:color w:val="C00000"/>
                <w:sz w:val="24"/>
                <w:szCs w:val="24"/>
              </w:rPr>
              <w:t xml:space="preserve">&amp; 10/29: </w:t>
            </w:r>
            <w:r w:rsidRPr="00E23C3F">
              <w:rPr>
                <w:rFonts w:cstheme="minorHAnsi" w:hint="eastAsia"/>
                <w:b/>
                <w:bCs/>
                <w:i/>
                <w:color w:val="C00000"/>
                <w:sz w:val="24"/>
                <w:szCs w:val="24"/>
                <w:lang w:eastAsia="zh-CN"/>
              </w:rPr>
              <w:t>卡拉</w:t>
            </w:r>
            <w:r w:rsidRPr="00E23C3F">
              <w:rPr>
                <w:rFonts w:cstheme="minorHAnsi" w:hint="eastAsia"/>
                <w:b/>
                <w:bCs/>
                <w:i/>
                <w:color w:val="C00000"/>
                <w:sz w:val="24"/>
                <w:szCs w:val="24"/>
                <w:lang w:eastAsia="zh-CN"/>
              </w:rPr>
              <w:t>O</w:t>
            </w:r>
            <w:r w:rsidRPr="00E23C3F">
              <w:rPr>
                <w:rFonts w:cstheme="minorHAnsi"/>
                <w:b/>
                <w:bCs/>
                <w:i/>
                <w:color w:val="C00000"/>
                <w:sz w:val="24"/>
                <w:szCs w:val="24"/>
                <w:lang w:eastAsia="zh-CN"/>
              </w:rPr>
              <w:t>K</w:t>
            </w:r>
            <w:r w:rsidRPr="00E23C3F">
              <w:rPr>
                <w:rFonts w:ascii="MS Gothic" w:eastAsia="MS Gothic" w:hAnsi="MS Gothic" w:cs="MS Gothic" w:hint="eastAsia"/>
                <w:b/>
                <w:bCs/>
                <w:i/>
                <w:color w:val="C00000"/>
                <w:sz w:val="24"/>
                <w:szCs w:val="24"/>
                <w:lang w:eastAsia="zh-CN"/>
              </w:rPr>
              <w:t>取消</w:t>
            </w:r>
          </w:p>
          <w:p w14:paraId="70D1E504" w14:textId="34FF003A" w:rsidR="007A339F" w:rsidRDefault="00F037DD" w:rsidP="007A6D4E">
            <w:pPr>
              <w:spacing w:line="187" w:lineRule="auto"/>
              <w:rPr>
                <w:rFonts w:cstheme="minorHAnsi"/>
                <w:b/>
                <w:bCs/>
                <w:sz w:val="24"/>
                <w:szCs w:val="24"/>
                <w:lang w:eastAsia="zh-TW"/>
              </w:rPr>
            </w:pPr>
            <w:r w:rsidRPr="007A339F">
              <w:rPr>
                <w:rFonts w:cstheme="minorHAnsi"/>
                <w:bCs/>
                <w:sz w:val="24"/>
                <w:szCs w:val="24"/>
                <w:u w:val="single"/>
                <w:lang w:eastAsia="zh-TW"/>
              </w:rPr>
              <w:t>9:00-5:00pm</w:t>
            </w:r>
            <w:r w:rsidRPr="007A339F">
              <w:rPr>
                <w:rFonts w:cstheme="minorHAnsi"/>
                <w:bCs/>
                <w:sz w:val="24"/>
                <w:szCs w:val="24"/>
                <w:lang w:eastAsia="zh-TW"/>
              </w:rPr>
              <w:t>-</w:t>
            </w:r>
            <w:r w:rsidR="007A6D4E" w:rsidRPr="00E0380F">
              <w:rPr>
                <w:rFonts w:cstheme="minorHAnsi" w:hint="eastAsia"/>
                <w:b/>
                <w:sz w:val="24"/>
                <w:szCs w:val="24"/>
                <w:lang w:eastAsia="zh-TW"/>
              </w:rPr>
              <w:t>社工服務</w:t>
            </w:r>
            <w:r w:rsidR="007A6D4E"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t>—</w:t>
            </w:r>
            <w:r w:rsidR="007A6D4E">
              <w:rPr>
                <w:rFonts w:cstheme="minorHAnsi" w:hint="eastAsia"/>
                <w:b/>
                <w:bCs/>
                <w:sz w:val="24"/>
                <w:szCs w:val="24"/>
                <w:lang w:eastAsia="zh-TW"/>
              </w:rPr>
              <w:t>僅限約</w:t>
            </w:r>
          </w:p>
          <w:p w14:paraId="77EEC666" w14:textId="258C2B10" w:rsidR="00F037DD" w:rsidRPr="003753E2" w:rsidRDefault="007A339F" w:rsidP="00F037DD">
            <w:pPr>
              <w:spacing w:line="187" w:lineRule="auto"/>
              <w:rPr>
                <w:rFonts w:eastAsia="PMingLiU" w:cstheme="minorHAnsi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t xml:space="preserve">                         </w:t>
            </w:r>
            <w:r>
              <w:rPr>
                <w:rFonts w:cstheme="minorHAnsi" w:hint="eastAsia"/>
                <w:b/>
                <w:bCs/>
                <w:sz w:val="24"/>
                <w:szCs w:val="24"/>
                <w:lang w:eastAsia="zh-TW"/>
              </w:rPr>
              <w:t>時間</w:t>
            </w:r>
          </w:p>
        </w:tc>
      </w:tr>
    </w:tbl>
    <w:p w14:paraId="55505FE9" w14:textId="0FF7622C" w:rsidR="00FB014C" w:rsidRDefault="00FB014C" w:rsidP="00B0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C4F5B" w14:textId="0FA988B1" w:rsidR="00FB014C" w:rsidRPr="00FB014C" w:rsidRDefault="00FB014C" w:rsidP="00FB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14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6848" behindDoc="0" locked="0" layoutInCell="1" allowOverlap="1" wp14:anchorId="753CD790" wp14:editId="3938D765">
                <wp:simplePos x="0" y="0"/>
                <wp:positionH relativeFrom="column">
                  <wp:posOffset>308610</wp:posOffset>
                </wp:positionH>
                <wp:positionV relativeFrom="paragraph">
                  <wp:posOffset>137160</wp:posOffset>
                </wp:positionV>
                <wp:extent cx="12216765" cy="7132320"/>
                <wp:effectExtent l="3810" t="3810" r="0" b="0"/>
                <wp:wrapNone/>
                <wp:docPr id="3" name="Contro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216765" cy="713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B066F1F" id="Control 11" o:spid="_x0000_s1026" style="position:absolute;margin-left:24.3pt;margin-top:10.8pt;width:961.95pt;height:561.6pt;z-index:251726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872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2980"/>
        <w:gridCol w:w="3399"/>
        <w:gridCol w:w="3363"/>
        <w:gridCol w:w="3117"/>
        <w:gridCol w:w="2972"/>
      </w:tblGrid>
      <w:tr w:rsidR="00FB014C" w:rsidRPr="00FB014C" w14:paraId="37EB8BB5" w14:textId="77777777" w:rsidTr="00FB014C">
        <w:trPr>
          <w:trHeight w:val="264"/>
        </w:trPr>
        <w:tc>
          <w:tcPr>
            <w:tcW w:w="2889" w:type="dxa"/>
            <w:tcBorders>
              <w:top w:val="single" w:sz="8" w:space="0" w:color="CC9900"/>
              <w:left w:val="single" w:sz="8" w:space="0" w:color="CC9900"/>
              <w:bottom w:val="single" w:sz="18" w:space="0" w:color="CC9900"/>
              <w:right w:val="single" w:sz="8" w:space="0" w:color="CC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6FD0424" w14:textId="00BA90B4" w:rsidR="00FB014C" w:rsidRPr="00FB014C" w:rsidRDefault="00FB014C" w:rsidP="00FB014C">
            <w:pPr>
              <w:widowControl w:val="0"/>
              <w:spacing w:after="0" w:line="165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28"/>
                <w:sz w:val="32"/>
                <w:szCs w:val="32"/>
                <w14:cntxtAlts/>
              </w:rPr>
            </w:pPr>
          </w:p>
        </w:tc>
        <w:tc>
          <w:tcPr>
            <w:tcW w:w="2980" w:type="dxa"/>
            <w:tcBorders>
              <w:top w:val="single" w:sz="8" w:space="0" w:color="CC9900"/>
              <w:left w:val="single" w:sz="8" w:space="0" w:color="CC9900"/>
              <w:bottom w:val="single" w:sz="18" w:space="0" w:color="CC9900"/>
              <w:right w:val="single" w:sz="8" w:space="0" w:color="CC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394A7C0" w14:textId="2776B7BB" w:rsidR="00FB014C" w:rsidRPr="008D18D9" w:rsidRDefault="008D18D9" w:rsidP="002D52D8">
            <w:pPr>
              <w:widowControl w:val="0"/>
              <w:spacing w:after="0" w:line="240" w:lineRule="auto"/>
              <w:jc w:val="center"/>
              <w:rPr>
                <w:rFonts w:ascii="SimSun" w:hAnsi="SimSun" w:cs="Calibri"/>
                <w:b/>
                <w:bCs/>
                <w:caps/>
                <w:color w:val="000000"/>
                <w:kern w:val="28"/>
                <w:sz w:val="32"/>
                <w:szCs w:val="32"/>
                <w14:cntxtAlts/>
              </w:rPr>
            </w:pPr>
            <w:r w:rsidRPr="008D18D9">
              <w:rPr>
                <w:rFonts w:ascii="SimSun" w:hAnsi="SimSun" w:cs="PMingLiU" w:hint="eastAsia"/>
                <w:b/>
                <w:bCs/>
                <w:caps/>
                <w:color w:val="000000"/>
                <w:kern w:val="28"/>
                <w:sz w:val="32"/>
                <w:szCs w:val="32"/>
                <w:lang w:eastAsia="zh-CN"/>
                <w14:cntxtAlts/>
              </w:rPr>
              <w:t>星期一</w:t>
            </w:r>
          </w:p>
        </w:tc>
        <w:tc>
          <w:tcPr>
            <w:tcW w:w="3399" w:type="dxa"/>
            <w:tcBorders>
              <w:top w:val="single" w:sz="8" w:space="0" w:color="CC9900"/>
              <w:left w:val="single" w:sz="8" w:space="0" w:color="CC9900"/>
              <w:bottom w:val="single" w:sz="18" w:space="0" w:color="CC9900"/>
              <w:right w:val="single" w:sz="8" w:space="0" w:color="CC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F46650" w14:textId="6110BBB8" w:rsidR="00FB014C" w:rsidRPr="008D18D9" w:rsidRDefault="008D18D9" w:rsidP="002D52D8">
            <w:pPr>
              <w:widowControl w:val="0"/>
              <w:spacing w:after="0" w:line="240" w:lineRule="auto"/>
              <w:jc w:val="center"/>
              <w:rPr>
                <w:rFonts w:ascii="SimSun" w:hAnsi="SimSun" w:cs="Calibri"/>
                <w:b/>
                <w:bCs/>
                <w:caps/>
                <w:color w:val="000000"/>
                <w:kern w:val="28"/>
                <w:sz w:val="32"/>
                <w:szCs w:val="32"/>
                <w14:cntxtAlts/>
              </w:rPr>
            </w:pPr>
            <w:r w:rsidRPr="008D18D9">
              <w:rPr>
                <w:rFonts w:ascii="SimSun" w:hAnsi="SimSun" w:cs="PMingLiU" w:hint="eastAsia"/>
                <w:b/>
                <w:bCs/>
                <w:caps/>
                <w:color w:val="000000"/>
                <w:kern w:val="28"/>
                <w:sz w:val="32"/>
                <w:szCs w:val="32"/>
                <w:lang w:eastAsia="zh-CN"/>
                <w14:cntxtAlts/>
              </w:rPr>
              <w:t>星期二</w:t>
            </w:r>
          </w:p>
        </w:tc>
        <w:tc>
          <w:tcPr>
            <w:tcW w:w="3363" w:type="dxa"/>
            <w:tcBorders>
              <w:top w:val="single" w:sz="8" w:space="0" w:color="CC9900"/>
              <w:left w:val="single" w:sz="8" w:space="0" w:color="CC9900"/>
              <w:bottom w:val="single" w:sz="18" w:space="0" w:color="CC9900"/>
              <w:right w:val="single" w:sz="8" w:space="0" w:color="CC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05E4C0" w14:textId="7F9DAF7A" w:rsidR="00FB014C" w:rsidRPr="008D18D9" w:rsidRDefault="008D18D9" w:rsidP="002D52D8">
            <w:pPr>
              <w:widowControl w:val="0"/>
              <w:spacing w:after="0" w:line="240" w:lineRule="auto"/>
              <w:jc w:val="center"/>
              <w:rPr>
                <w:rFonts w:ascii="SimSun" w:hAnsi="SimSun" w:cs="Calibri"/>
                <w:b/>
                <w:bCs/>
                <w:caps/>
                <w:color w:val="000000"/>
                <w:kern w:val="28"/>
                <w:sz w:val="32"/>
                <w:szCs w:val="32"/>
                <w14:cntxtAlts/>
              </w:rPr>
            </w:pPr>
            <w:r w:rsidRPr="008D18D9">
              <w:rPr>
                <w:rFonts w:ascii="SimSun" w:hAnsi="SimSun" w:cs="PMingLiU" w:hint="eastAsia"/>
                <w:b/>
                <w:bCs/>
                <w:caps/>
                <w:color w:val="000000"/>
                <w:kern w:val="28"/>
                <w:sz w:val="32"/>
                <w:szCs w:val="32"/>
                <w:lang w:eastAsia="zh-CN"/>
                <w14:cntxtAlts/>
              </w:rPr>
              <w:t>星期三</w:t>
            </w:r>
          </w:p>
        </w:tc>
        <w:tc>
          <w:tcPr>
            <w:tcW w:w="3117" w:type="dxa"/>
            <w:tcBorders>
              <w:top w:val="single" w:sz="8" w:space="0" w:color="CC9900"/>
              <w:left w:val="single" w:sz="8" w:space="0" w:color="CC9900"/>
              <w:bottom w:val="single" w:sz="18" w:space="0" w:color="CC9900"/>
              <w:right w:val="single" w:sz="8" w:space="0" w:color="CC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2583D9" w14:textId="323CCCA8" w:rsidR="00FB014C" w:rsidRPr="008D18D9" w:rsidRDefault="008D18D9" w:rsidP="002D52D8">
            <w:pPr>
              <w:widowControl w:val="0"/>
              <w:spacing w:after="0" w:line="240" w:lineRule="auto"/>
              <w:jc w:val="center"/>
              <w:rPr>
                <w:rFonts w:ascii="SimSun" w:hAnsi="SimSun" w:cs="Calibri"/>
                <w:b/>
                <w:bCs/>
                <w:caps/>
                <w:color w:val="000000"/>
                <w:kern w:val="28"/>
                <w:sz w:val="32"/>
                <w:szCs w:val="32"/>
                <w14:cntxtAlts/>
              </w:rPr>
            </w:pPr>
            <w:r w:rsidRPr="008D18D9">
              <w:rPr>
                <w:rFonts w:ascii="SimSun" w:hAnsi="SimSun" w:cs="PMingLiU" w:hint="eastAsia"/>
                <w:b/>
                <w:bCs/>
                <w:caps/>
                <w:color w:val="000000"/>
                <w:kern w:val="28"/>
                <w:sz w:val="32"/>
                <w:szCs w:val="32"/>
                <w:lang w:eastAsia="zh-CN"/>
                <w14:cntxtAlts/>
              </w:rPr>
              <w:t>星期四</w:t>
            </w:r>
          </w:p>
        </w:tc>
        <w:tc>
          <w:tcPr>
            <w:tcW w:w="2972" w:type="dxa"/>
            <w:tcBorders>
              <w:top w:val="single" w:sz="8" w:space="0" w:color="CC9900"/>
              <w:left w:val="single" w:sz="8" w:space="0" w:color="CC9900"/>
              <w:bottom w:val="single" w:sz="18" w:space="0" w:color="CC9900"/>
              <w:right w:val="single" w:sz="8" w:space="0" w:color="CC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3FFD77" w14:textId="393A8F80" w:rsidR="00FB014C" w:rsidRPr="008D18D9" w:rsidRDefault="008D18D9" w:rsidP="002D52D8">
            <w:pPr>
              <w:widowControl w:val="0"/>
              <w:spacing w:after="0" w:line="240" w:lineRule="auto"/>
              <w:jc w:val="center"/>
              <w:rPr>
                <w:rFonts w:ascii="SimSun" w:hAnsi="SimSun" w:cs="Calibri"/>
                <w:b/>
                <w:bCs/>
                <w:caps/>
                <w:color w:val="000000"/>
                <w:kern w:val="28"/>
                <w:sz w:val="32"/>
                <w:szCs w:val="32"/>
                <w14:cntxtAlts/>
              </w:rPr>
            </w:pPr>
            <w:r w:rsidRPr="008D18D9">
              <w:rPr>
                <w:rFonts w:ascii="SimSun" w:hAnsi="SimSun" w:cs="PMingLiU" w:hint="eastAsia"/>
                <w:b/>
                <w:bCs/>
                <w:caps/>
                <w:color w:val="000000"/>
                <w:kern w:val="28"/>
                <w:sz w:val="32"/>
                <w:szCs w:val="32"/>
                <w:lang w:eastAsia="zh-CN"/>
                <w14:cntxtAlts/>
              </w:rPr>
              <w:t>星期五</w:t>
            </w:r>
          </w:p>
        </w:tc>
      </w:tr>
      <w:tr w:rsidR="00FB014C" w:rsidRPr="00FB014C" w14:paraId="4B826E62" w14:textId="77777777" w:rsidTr="006F057D">
        <w:trPr>
          <w:trHeight w:val="1760"/>
        </w:trPr>
        <w:tc>
          <w:tcPr>
            <w:tcW w:w="2889" w:type="dxa"/>
            <w:vMerge w:val="restart"/>
            <w:tcBorders>
              <w:top w:val="single" w:sz="1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5B718C" w14:textId="5FED9580" w:rsidR="00FB014C" w:rsidRPr="00FB014C" w:rsidRDefault="002D52D8" w:rsidP="00FB014C">
            <w:pPr>
              <w:widowControl w:val="0"/>
              <w:spacing w:after="0" w:line="16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FB014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728896" behindDoc="0" locked="0" layoutInCell="1" allowOverlap="1" wp14:anchorId="75009C8C" wp14:editId="29330BC3">
                      <wp:simplePos x="0" y="0"/>
                      <wp:positionH relativeFrom="column">
                        <wp:posOffset>-33313</wp:posOffset>
                      </wp:positionH>
                      <wp:positionV relativeFrom="paragraph">
                        <wp:posOffset>-26376</wp:posOffset>
                      </wp:positionV>
                      <wp:extent cx="1786401" cy="3552092"/>
                      <wp:effectExtent l="0" t="0" r="42545" b="48895"/>
                      <wp:wrapNone/>
                      <wp:docPr id="1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6401" cy="355209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C266"/>
                                  </a:gs>
                                  <a:gs pos="50000">
                                    <a:srgbClr val="FFEBCC"/>
                                  </a:gs>
                                  <a:gs pos="100000">
                                    <a:srgbClr val="FFC266"/>
                                  </a:gs>
                                </a:gsLst>
                                <a:lin ang="18900000" scaled="1"/>
                              </a:gradFill>
                              <a:ln w="12700" algn="in">
                                <a:solidFill>
                                  <a:srgbClr val="FFC2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04D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EC7915C" w14:textId="2EA6315F" w:rsidR="004B04A4" w:rsidRPr="00B9732D" w:rsidRDefault="004B04A4" w:rsidP="00B8180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 Black" w:eastAsiaTheme="minorEastAsia" w:hAnsi="Arial Black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lang w:eastAsia="zh-TW"/>
                                    </w:rPr>
                                  </w:pPr>
                                  <w:r w:rsidRPr="00B9732D">
                                    <w:rPr>
                                      <w:rFonts w:ascii="Arial Black" w:eastAsiaTheme="minorEastAsia" w:hAnsi="Arial Black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lang w:eastAsia="zh-TW"/>
                                    </w:rPr>
                                    <w:t>2021</w:t>
                                  </w:r>
                                  <w:r w:rsidRPr="00B9732D">
                                    <w:rPr>
                                      <w:rFonts w:ascii="Arial Black" w:eastAsiaTheme="minorEastAsia" w:hAnsi="Arial Black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lang w:eastAsia="zh-TW"/>
                                    </w:rPr>
                                    <w:t>年</w:t>
                                  </w:r>
                                  <w:r w:rsidRPr="00B9732D">
                                    <w:rPr>
                                      <w:rFonts w:ascii="Arial Black" w:eastAsiaTheme="minorEastAsia" w:hAnsi="Arial Black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lang w:eastAsia="zh-TW"/>
                                    </w:rPr>
                                    <w:t>10</w:t>
                                  </w:r>
                                  <w:r w:rsidRPr="00B9732D">
                                    <w:rPr>
                                      <w:rFonts w:ascii="Arial Black" w:eastAsiaTheme="minorEastAsia" w:hAnsi="Arial Black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lang w:eastAsia="zh-TW"/>
                                    </w:rPr>
                                    <w:t>月</w:t>
                                  </w:r>
                                </w:p>
                                <w:p w14:paraId="38C0C6E1" w14:textId="145BC0B7" w:rsidR="004B04A4" w:rsidRPr="00B9732D" w:rsidRDefault="004B04A4" w:rsidP="00B8180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 Black" w:eastAsiaTheme="minorEastAsia" w:hAnsi="Arial Black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lang w:eastAsia="zh-TW"/>
                                    </w:rPr>
                                  </w:pPr>
                                  <w:r w:rsidRPr="00B9732D">
                                    <w:rPr>
                                      <w:rFonts w:ascii="Arial Black" w:eastAsiaTheme="minorEastAsia" w:hAnsi="Arial Black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lang w:eastAsia="zh-TW"/>
                                    </w:rPr>
                                    <w:t>午餐菜單</w:t>
                                  </w:r>
                                </w:p>
                                <w:p w14:paraId="6CFF0227" w14:textId="77777777" w:rsidR="004B04A4" w:rsidRDefault="004B04A4" w:rsidP="00B9732D">
                                  <w:pPr>
                                    <w:widowControl w:val="0"/>
                                    <w:spacing w:after="0" w:line="165" w:lineRule="auto"/>
                                    <w:jc w:val="center"/>
                                    <w:rPr>
                                      <w:rFonts w:eastAsia="PMingLiU"/>
                                      <w:b/>
                                      <w:bCs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  <w:p w14:paraId="4818ED3B" w14:textId="1F01554D" w:rsidR="004B04A4" w:rsidRDefault="004B04A4" w:rsidP="00E6216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eastAsia="PMingLiU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B9732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由紐約市老人局和你們的</w:t>
                                  </w:r>
                                  <w:r w:rsidRPr="00E62167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捐款</w:t>
                                  </w:r>
                                  <w:r w:rsidRPr="00B9732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資助。</w:t>
                                  </w:r>
                                </w:p>
                                <w:p w14:paraId="11322D10" w14:textId="77777777" w:rsidR="004B04A4" w:rsidRPr="00B9732D" w:rsidRDefault="004B04A4" w:rsidP="00E6216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eastAsia="PMingLiU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  <w:p w14:paraId="487E4C97" w14:textId="4CF77A3B" w:rsidR="004B04A4" w:rsidRDefault="004B04A4" w:rsidP="00E6216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eastAsia="PMingLiU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B9732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每份餐包含維他命</w:t>
                                  </w:r>
                                  <w:r w:rsidRPr="00B9732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C</w:t>
                                  </w:r>
                                  <w:r w:rsidRPr="00B9732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，</w:t>
                                  </w:r>
                                  <w:r w:rsidRPr="00B9732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1%</w:t>
                                  </w:r>
                                  <w:r w:rsidRPr="00B9732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無脂鮮奶，全麥包，無反式脂肪人造黃油。</w:t>
                                  </w:r>
                                </w:p>
                                <w:p w14:paraId="4D1904D8" w14:textId="77777777" w:rsidR="004B04A4" w:rsidRPr="00E62167" w:rsidRDefault="004B04A4" w:rsidP="00E6216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eastAsia="PMingLiU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  <w:p w14:paraId="30E37C8A" w14:textId="5334A364" w:rsidR="004B04A4" w:rsidRPr="00E62167" w:rsidRDefault="004B04A4" w:rsidP="00E6216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eastAsia="PMingLiU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E37079">
                                    <w:rPr>
                                      <w:rFonts w:ascii="SimSun" w:hAnsi="SimSun" w:hint="eastAsia"/>
                                      <w:b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t>限時</w:t>
                                  </w:r>
                                  <w:r w:rsidRPr="00B9732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建議捐款：</w:t>
                                  </w:r>
                                  <w:r w:rsidRPr="00B9732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$</w:t>
                                  </w:r>
                                  <w:r w:rsidRPr="00E6216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0</w:t>
                                  </w:r>
                                  <w:r w:rsidRPr="00B9732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.50/</w:t>
                                  </w:r>
                                  <w:r w:rsidRPr="00B9732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餐</w:t>
                                  </w:r>
                                </w:p>
                                <w:p w14:paraId="2214D6F5" w14:textId="0601B2B3" w:rsidR="004B04A4" w:rsidRPr="00E62167" w:rsidRDefault="004B04A4" w:rsidP="00E6216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B9732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59 </w:t>
                                  </w:r>
                                  <w:r w:rsidRPr="00B9732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歲以下客戶：</w:t>
                                  </w:r>
                                  <w:r w:rsidRPr="00B9732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$3.00/</w:t>
                                  </w:r>
                                  <w:r w:rsidRPr="00B9732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餐</w:t>
                                  </w:r>
                                </w:p>
                                <w:p w14:paraId="227DBD34" w14:textId="77777777" w:rsidR="004B04A4" w:rsidRDefault="004B04A4" w:rsidP="00E6216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eastAsia="PMingLiU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  <w:p w14:paraId="4902CF98" w14:textId="6224349F" w:rsidR="004B04A4" w:rsidRDefault="004B04A4" w:rsidP="00E6216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eastAsia="PMingLiU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B9732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素食</w:t>
                                  </w:r>
                                  <w:r w:rsidRPr="00B9732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9732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&amp; </w:t>
                                  </w:r>
                                  <w:r w:rsidRPr="00B9732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猶太潔食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可</w:t>
                                  </w:r>
                                  <w:r w:rsidRPr="00B9732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選</w:t>
                                  </w:r>
                                </w:p>
                                <w:p w14:paraId="2203A263" w14:textId="77777777" w:rsidR="004B04A4" w:rsidRPr="00B9732D" w:rsidRDefault="004B04A4" w:rsidP="00E6216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eastAsia="PMingLiU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  <w:p w14:paraId="311E633F" w14:textId="77777777" w:rsidR="004B04A4" w:rsidRPr="00B9732D" w:rsidRDefault="004B04A4" w:rsidP="00E6216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B9732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**</w:t>
                                  </w:r>
                                  <w:r w:rsidRPr="00B9732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菜單如有更改，恕不另行通知</w:t>
                                  </w:r>
                                  <w:r w:rsidRPr="00B9732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zh-TW"/>
                                    </w:rPr>
                                    <w:t>**</w:t>
                                  </w:r>
                                </w:p>
                                <w:p w14:paraId="1EEF28DE" w14:textId="4C1E791B" w:rsidR="004B04A4" w:rsidRDefault="004B04A4" w:rsidP="00B9732D">
                                  <w:pPr>
                                    <w:widowControl w:val="0"/>
                                    <w:spacing w:after="0" w:line="165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09C8C" id="Text Box 12" o:spid="_x0000_s1027" type="#_x0000_t202" style="position:absolute;margin-left:-2.6pt;margin-top:-2.1pt;width:140.65pt;height:279.7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" fillcolor="#ffc266" strokecolor="#ffc266" strokeweight="1pt" insetpen="t">
                      <v:fill color2="#ffebcc" angle="135" focus="50%" type="gradient"/>
                      <v:shadow on="t" color="#804d00" opacity=".5" offset="1pt"/>
                      <v:textbox inset="2.88pt,2.88pt,2.88pt,2.88pt">
                        <w:txbxContent>
                          <w:p w14:paraId="7EC7915C" w14:textId="2EA6315F" w:rsidR="004B04A4" w:rsidRPr="00B9732D" w:rsidRDefault="004B04A4" w:rsidP="00B8180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eastAsiaTheme="minorEastAsia" w:hAnsi="Arial Black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</w:pPr>
                            <w:r w:rsidRPr="00B9732D">
                              <w:rPr>
                                <w:rFonts w:ascii="Arial Black" w:eastAsiaTheme="minorEastAsia" w:hAnsi="Arial Black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>2021</w:t>
                            </w:r>
                            <w:r w:rsidRPr="00B9732D">
                              <w:rPr>
                                <w:rFonts w:ascii="Arial Black" w:eastAsiaTheme="minorEastAsia" w:hAnsi="Arial Black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>年</w:t>
                            </w:r>
                            <w:r w:rsidRPr="00B9732D">
                              <w:rPr>
                                <w:rFonts w:ascii="Arial Black" w:eastAsiaTheme="minorEastAsia" w:hAnsi="Arial Black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>10</w:t>
                            </w:r>
                            <w:r w:rsidRPr="00B9732D">
                              <w:rPr>
                                <w:rFonts w:ascii="Arial Black" w:eastAsiaTheme="minorEastAsia" w:hAnsi="Arial Black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>月</w:t>
                            </w:r>
                          </w:p>
                          <w:p w14:paraId="38C0C6E1" w14:textId="145BC0B7" w:rsidR="004B04A4" w:rsidRPr="00B9732D" w:rsidRDefault="004B04A4" w:rsidP="00B8180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eastAsiaTheme="minorEastAsia" w:hAnsi="Arial Black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</w:pPr>
                            <w:r w:rsidRPr="00B9732D">
                              <w:rPr>
                                <w:rFonts w:ascii="Arial Black" w:eastAsiaTheme="minorEastAsia" w:hAnsi="Arial Black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zh-TW"/>
                              </w:rPr>
                              <w:t>午餐菜單</w:t>
                            </w:r>
                          </w:p>
                          <w:p w14:paraId="6CFF0227" w14:textId="77777777" w:rsidR="004B04A4" w:rsidRDefault="004B04A4" w:rsidP="00B9732D">
                            <w:pPr>
                              <w:widowControl w:val="0"/>
                              <w:spacing w:after="0" w:line="165" w:lineRule="auto"/>
                              <w:jc w:val="center"/>
                              <w:rPr>
                                <w:rFonts w:eastAsia="PMingLiU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818ED3B" w14:textId="1F01554D" w:rsidR="004B04A4" w:rsidRDefault="004B04A4" w:rsidP="00E6216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eastAsia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9732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由紐約市老人局和你們的</w:t>
                            </w:r>
                            <w:r w:rsidRPr="00E6216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捐款</w:t>
                            </w:r>
                            <w:r w:rsidRPr="00B9732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資助。</w:t>
                            </w:r>
                          </w:p>
                          <w:p w14:paraId="11322D10" w14:textId="77777777" w:rsidR="004B04A4" w:rsidRPr="00B9732D" w:rsidRDefault="004B04A4" w:rsidP="00E6216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eastAsia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14:paraId="487E4C97" w14:textId="4CF77A3B" w:rsidR="004B04A4" w:rsidRDefault="004B04A4" w:rsidP="00E6216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eastAsia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9732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每份餐包含維他命</w:t>
                            </w:r>
                            <w:r w:rsidRPr="00B9732D">
                              <w:rPr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C</w:t>
                            </w:r>
                            <w:r w:rsidRPr="00B9732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r w:rsidRPr="00B9732D">
                              <w:rPr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1%</w:t>
                            </w:r>
                            <w:r w:rsidRPr="00B9732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無脂鮮奶，全麥包，無反式脂肪人造黃油。</w:t>
                            </w:r>
                          </w:p>
                          <w:p w14:paraId="4D1904D8" w14:textId="77777777" w:rsidR="004B04A4" w:rsidRPr="00E62167" w:rsidRDefault="004B04A4" w:rsidP="00E6216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eastAsia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14:paraId="30E37C8A" w14:textId="5334A364" w:rsidR="004B04A4" w:rsidRPr="00E62167" w:rsidRDefault="004B04A4" w:rsidP="00E62167">
                            <w:pPr>
                              <w:widowControl w:val="0"/>
                              <w:spacing w:after="0" w:line="240" w:lineRule="auto"/>
                              <w:rPr>
                                <w:rFonts w:eastAsia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37079">
                              <w:rPr>
                                <w:rFonts w:ascii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限時</w:t>
                            </w:r>
                            <w:r w:rsidRPr="00B9732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建議捐款：</w:t>
                            </w:r>
                            <w:r w:rsidRPr="00B9732D">
                              <w:rPr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$</w:t>
                            </w:r>
                            <w:r w:rsidRPr="00E62167">
                              <w:rPr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Pr="00B9732D">
                              <w:rPr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.50/</w:t>
                            </w:r>
                            <w:r w:rsidRPr="00B9732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餐</w:t>
                            </w:r>
                          </w:p>
                          <w:p w14:paraId="2214D6F5" w14:textId="0601B2B3" w:rsidR="004B04A4" w:rsidRPr="00E62167" w:rsidRDefault="004B04A4" w:rsidP="00E6216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9732D">
                              <w:rPr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59 </w:t>
                            </w:r>
                            <w:r w:rsidRPr="00B9732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歲以下客戶：</w:t>
                            </w:r>
                            <w:r w:rsidRPr="00B9732D">
                              <w:rPr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$3.00/</w:t>
                            </w:r>
                            <w:r w:rsidRPr="00B9732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餐</w:t>
                            </w:r>
                          </w:p>
                          <w:p w14:paraId="227DBD34" w14:textId="77777777" w:rsidR="004B04A4" w:rsidRDefault="004B04A4" w:rsidP="00E6216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eastAsia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14:paraId="4902CF98" w14:textId="6224349F" w:rsidR="004B04A4" w:rsidRDefault="004B04A4" w:rsidP="00E62167">
                            <w:pPr>
                              <w:widowControl w:val="0"/>
                              <w:spacing w:after="0" w:line="240" w:lineRule="auto"/>
                              <w:rPr>
                                <w:rFonts w:eastAsia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9732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素食</w:t>
                            </w:r>
                            <w:r w:rsidRPr="00B9732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B9732D">
                              <w:rPr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&amp; </w:t>
                            </w:r>
                            <w:r w:rsidRPr="00B9732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猶太潔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可</w:t>
                            </w:r>
                            <w:r w:rsidRPr="00B9732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選</w:t>
                            </w:r>
                          </w:p>
                          <w:p w14:paraId="2203A263" w14:textId="77777777" w:rsidR="004B04A4" w:rsidRPr="00B9732D" w:rsidRDefault="004B04A4" w:rsidP="00E62167">
                            <w:pPr>
                              <w:widowControl w:val="0"/>
                              <w:spacing w:after="0" w:line="240" w:lineRule="auto"/>
                              <w:rPr>
                                <w:rFonts w:eastAsia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14:paraId="311E633F" w14:textId="77777777" w:rsidR="004B04A4" w:rsidRPr="00B9732D" w:rsidRDefault="004B04A4" w:rsidP="00E6216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9732D">
                              <w:rPr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**</w:t>
                            </w:r>
                            <w:r w:rsidRPr="00B9732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菜單如有更改，恕不另行通知</w:t>
                            </w:r>
                            <w:r w:rsidRPr="00B9732D">
                              <w:rPr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**</w:t>
                            </w:r>
                          </w:p>
                          <w:p w14:paraId="1EEF28DE" w14:textId="4C1E791B" w:rsidR="004B04A4" w:rsidRDefault="004B04A4" w:rsidP="00B9732D">
                            <w:pPr>
                              <w:widowControl w:val="0"/>
                              <w:spacing w:after="0" w:line="165" w:lineRule="auto"/>
                              <w:jc w:val="center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14C" w:rsidRPr="00FB014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  <w:t> </w:t>
            </w:r>
          </w:p>
          <w:p w14:paraId="691FFD0C" w14:textId="655A9AB2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  </w:t>
            </w:r>
          </w:p>
        </w:tc>
        <w:tc>
          <w:tcPr>
            <w:tcW w:w="2980" w:type="dxa"/>
            <w:tcBorders>
              <w:top w:val="single" w:sz="1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3B9280" w14:textId="77777777" w:rsidR="00FB014C" w:rsidRPr="00FB014C" w:rsidRDefault="00FB014C" w:rsidP="00FB014C">
            <w:pPr>
              <w:widowControl w:val="0"/>
              <w:spacing w:after="0" w:line="165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  <w:t>27</w:t>
            </w:r>
          </w:p>
          <w:p w14:paraId="6A77D61B" w14:textId="6D44BD90" w:rsidR="00FB014C" w:rsidRPr="00E62167" w:rsidRDefault="00F44C36" w:rsidP="00E62167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E62167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香菇</w:t>
            </w:r>
            <w:r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汁</w:t>
            </w:r>
            <w:r w:rsidR="00E62167" w:rsidRPr="00E62167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梳士巴利牛肉</w:t>
            </w:r>
          </w:p>
          <w:p w14:paraId="125DA885" w14:textId="4BFF9348" w:rsidR="00FB014C" w:rsidRPr="00E62167" w:rsidRDefault="00E62167" w:rsidP="00E62167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E62167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蒜蓉馬鈴薯泥</w:t>
            </w:r>
          </w:p>
          <w:p w14:paraId="2E16C092" w14:textId="717ABB11" w:rsidR="00FB014C" w:rsidRPr="00E62167" w:rsidRDefault="00E62167" w:rsidP="00E62167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E62167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花椰菜紅蘿蔔</w:t>
            </w:r>
          </w:p>
          <w:p w14:paraId="39E67B1B" w14:textId="512394D0" w:rsidR="00FB014C" w:rsidRPr="00E62167" w:rsidRDefault="00E62167" w:rsidP="00E62167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E62167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蘋果</w:t>
            </w:r>
            <w:r w:rsidR="006328A0" w:rsidRPr="00A52B52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，鮮奶，麥包</w:t>
            </w:r>
          </w:p>
          <w:p w14:paraId="5A0D7B05" w14:textId="38F1082D" w:rsidR="00FB014C" w:rsidRPr="006328A0" w:rsidRDefault="00FB014C" w:rsidP="00E62167">
            <w:pPr>
              <w:widowControl w:val="0"/>
              <w:spacing w:after="0" w:line="240" w:lineRule="auto"/>
              <w:rPr>
                <w:rFonts w:ascii="Calibri" w:eastAsia="PMingLiU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</w:pPr>
          </w:p>
        </w:tc>
        <w:tc>
          <w:tcPr>
            <w:tcW w:w="3399" w:type="dxa"/>
            <w:tcBorders>
              <w:top w:val="single" w:sz="1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356235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  <w:t>28</w:t>
            </w:r>
          </w:p>
          <w:p w14:paraId="3919BC07" w14:textId="4D3F8DF7" w:rsidR="00FB014C" w:rsidRPr="002D52D8" w:rsidRDefault="00E7291B" w:rsidP="002D52D8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Calibr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香菇</w:t>
            </w:r>
            <w:r w:rsidR="00F44C36">
              <w:rPr>
                <w:rFonts w:ascii="SimSun" w:hAnsi="SimSun" w:cs="Calibr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鹵汁</w:t>
            </w:r>
            <w:r w:rsidRPr="002D52D8">
              <w:rPr>
                <w:rFonts w:ascii="SimSun" w:hAnsi="SimSun" w:cs="Calibr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牛肉火雞肉餅飯</w:t>
            </w:r>
          </w:p>
          <w:p w14:paraId="04C324F4" w14:textId="4576493D" w:rsidR="00E7291B" w:rsidRPr="002D52D8" w:rsidRDefault="00E7291B" w:rsidP="002D52D8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加州式蒸雜菜</w:t>
            </w:r>
          </w:p>
          <w:p w14:paraId="1472B7A3" w14:textId="0E863B55" w:rsidR="00FB014C" w:rsidRPr="002D52D8" w:rsidRDefault="00E7291B" w:rsidP="002D52D8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香蕉</w:t>
            </w:r>
          </w:p>
          <w:p w14:paraId="0FFB9553" w14:textId="4C6C2B9C" w:rsidR="00FB014C" w:rsidRPr="00FB014C" w:rsidRDefault="00E7291B" w:rsidP="002D52D8">
            <w:pPr>
              <w:widowControl w:val="0"/>
              <w:spacing w:after="0" w:line="24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鮮奶，麥包</w:t>
            </w:r>
          </w:p>
        </w:tc>
        <w:tc>
          <w:tcPr>
            <w:tcW w:w="3363" w:type="dxa"/>
            <w:tcBorders>
              <w:top w:val="single" w:sz="1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9C51F7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  <w:t>29</w:t>
            </w:r>
          </w:p>
          <w:p w14:paraId="3E45ECD3" w14:textId="7A761854" w:rsidR="00FB014C" w:rsidRPr="002D52D8" w:rsidRDefault="0027514D" w:rsidP="002D52D8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香腸青豆芝士焗通粉</w:t>
            </w:r>
          </w:p>
          <w:p w14:paraId="6A1606CA" w14:textId="77777777" w:rsidR="0027514D" w:rsidRPr="002D52D8" w:rsidRDefault="0027514D" w:rsidP="002D52D8">
            <w:pPr>
              <w:widowControl w:val="0"/>
              <w:spacing w:after="0" w:line="240" w:lineRule="auto"/>
              <w:ind w:left="164" w:hanging="164"/>
              <w:rPr>
                <w:rFonts w:ascii="SimSun" w:hAnsi="SimSun" w:cs="PMingLiU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沙拉</w:t>
            </w:r>
          </w:p>
          <w:p w14:paraId="28FADCD2" w14:textId="439B2B38" w:rsidR="00FB014C" w:rsidRPr="002D52D8" w:rsidRDefault="0027514D" w:rsidP="002D52D8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CN"/>
                <w14:cntxtAlts/>
              </w:rPr>
              <w:t>橘子</w:t>
            </w:r>
            <w:r w:rsidR="00FB014C" w:rsidRPr="002D52D8"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14:paraId="3AF63F67" w14:textId="21A2AAFE" w:rsidR="00FB014C" w:rsidRPr="00FB014C" w:rsidRDefault="0027514D" w:rsidP="002D52D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CN"/>
                <w14:cntxtAlts/>
              </w:rPr>
              <w:t>鮮奶，麥包</w:t>
            </w:r>
          </w:p>
        </w:tc>
        <w:tc>
          <w:tcPr>
            <w:tcW w:w="3117" w:type="dxa"/>
            <w:tcBorders>
              <w:top w:val="single" w:sz="1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EB2777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  <w:t>30</w:t>
            </w:r>
          </w:p>
          <w:p w14:paraId="7AF2E8D3" w14:textId="5528D29C" w:rsidR="0027514D" w:rsidRPr="002D52D8" w:rsidRDefault="0027514D" w:rsidP="002D52D8">
            <w:pPr>
              <w:widowControl w:val="0"/>
              <w:spacing w:after="0" w:line="240" w:lineRule="auto"/>
              <w:ind w:left="164" w:hanging="164"/>
              <w:rPr>
                <w:rFonts w:ascii="SimSun" w:hAnsi="SimSun" w:cs="PMingLiU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BBQ</w:t>
            </w: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排骨</w:t>
            </w:r>
          </w:p>
          <w:p w14:paraId="1A2492E6" w14:textId="1D2E4FCC" w:rsidR="0027514D" w:rsidRPr="002D52D8" w:rsidRDefault="0027514D" w:rsidP="002D52D8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芝士通心粉</w:t>
            </w:r>
          </w:p>
          <w:p w14:paraId="332C26F7" w14:textId="6BC86754" w:rsidR="00FB014C" w:rsidRPr="002D52D8" w:rsidRDefault="0027514D" w:rsidP="002D52D8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燴蘋果紫甘藍菜</w:t>
            </w:r>
          </w:p>
          <w:p w14:paraId="3FDFAC18" w14:textId="31151344" w:rsidR="00FB014C" w:rsidRPr="002D52D8" w:rsidRDefault="0027514D" w:rsidP="002D52D8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哈密瓜</w:t>
            </w:r>
            <w:r w:rsidR="006F057D" w:rsidRPr="00A52B52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，</w:t>
            </w:r>
            <w:r w:rsidR="006328A0" w:rsidRPr="00A52B52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鮮奶，麥包</w:t>
            </w:r>
          </w:p>
          <w:p w14:paraId="02D9F0CF" w14:textId="15A67BF3" w:rsidR="00FB014C" w:rsidRPr="006328A0" w:rsidRDefault="00FB014C" w:rsidP="002D52D8">
            <w:pPr>
              <w:widowControl w:val="0"/>
              <w:spacing w:after="0" w:line="240" w:lineRule="auto"/>
              <w:rPr>
                <w:rFonts w:ascii="Calibri" w:eastAsia="PMingLiU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</w:pPr>
          </w:p>
        </w:tc>
        <w:tc>
          <w:tcPr>
            <w:tcW w:w="2972" w:type="dxa"/>
            <w:tcBorders>
              <w:top w:val="single" w:sz="1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F7F1BD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  <w:t>1</w:t>
            </w:r>
          </w:p>
          <w:p w14:paraId="49387D66" w14:textId="06FCDDC4" w:rsidR="00A52B52" w:rsidRPr="00A52B52" w:rsidRDefault="00A52B52" w:rsidP="00A52B52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A52B52">
              <w:rPr>
                <w:rFonts w:ascii="SimSun" w:hAnsi="SimSun" w:cs="Microsoft JhengHe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烤大蒜麵包屑羅非魚</w:t>
            </w:r>
          </w:p>
          <w:p w14:paraId="6EE74FCF" w14:textId="573750DE" w:rsidR="00FB014C" w:rsidRPr="00A52B52" w:rsidRDefault="00A52B52" w:rsidP="00A52B52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A52B52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檸檬青豆蒸粗麥粉</w:t>
            </w:r>
          </w:p>
          <w:p w14:paraId="7A3D2221" w14:textId="77777777" w:rsidR="00A52B52" w:rsidRPr="00A52B52" w:rsidRDefault="00A52B52" w:rsidP="00A52B52">
            <w:pPr>
              <w:widowControl w:val="0"/>
              <w:spacing w:after="0" w:line="240" w:lineRule="auto"/>
              <w:ind w:left="164" w:hanging="164"/>
              <w:rPr>
                <w:rFonts w:ascii="SimSun" w:hAnsi="SimSun" w:cs="PMingLiU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A52B52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小番茄青瓜沙拉</w:t>
            </w:r>
          </w:p>
          <w:p w14:paraId="43AA49FB" w14:textId="1090E94E" w:rsidR="00FB014C" w:rsidRPr="00A52B52" w:rsidRDefault="00A52B52" w:rsidP="00A52B52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A52B52">
              <w:rPr>
                <w:rFonts w:ascii="SimSun" w:hAnsi="SimSun" w:cs="Calibr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橙子</w:t>
            </w:r>
            <w:r w:rsidR="006F057D" w:rsidRPr="00A52B52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，</w:t>
            </w:r>
            <w:r w:rsidR="006328A0" w:rsidRPr="00A52B52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鮮奶，麥包</w:t>
            </w:r>
          </w:p>
          <w:p w14:paraId="76E50875" w14:textId="42A5569F" w:rsidR="00FB014C" w:rsidRPr="00FB014C" w:rsidRDefault="00FB014C" w:rsidP="00A52B52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</w:pPr>
          </w:p>
        </w:tc>
      </w:tr>
      <w:tr w:rsidR="00FB014C" w:rsidRPr="00FB014C" w14:paraId="0C5F4762" w14:textId="77777777" w:rsidTr="006F057D">
        <w:trPr>
          <w:trHeight w:val="1758"/>
        </w:trPr>
        <w:tc>
          <w:tcPr>
            <w:tcW w:w="2889" w:type="dxa"/>
            <w:vMerge/>
            <w:tcBorders>
              <w:top w:val="single" w:sz="1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vAlign w:val="center"/>
            <w:hideMark/>
          </w:tcPr>
          <w:p w14:paraId="65D1856F" w14:textId="77777777" w:rsidR="00FB014C" w:rsidRPr="00FB014C" w:rsidRDefault="00FB014C" w:rsidP="00FB0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</w:p>
        </w:tc>
        <w:tc>
          <w:tcPr>
            <w:tcW w:w="2980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F8D961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>4</w:t>
            </w:r>
          </w:p>
          <w:p w14:paraId="21EA7EB5" w14:textId="77777777" w:rsidR="002A103D" w:rsidRPr="002A103D" w:rsidRDefault="002A103D" w:rsidP="002A103D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南瓜火雞辣豆醬配糙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米</w:t>
            </w:r>
          </w:p>
          <w:p w14:paraId="3C0B9D93" w14:textId="77777777" w:rsidR="002A103D" w:rsidRPr="002A103D" w:rsidRDefault="002A103D" w:rsidP="002A103D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加州式蒸雜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菜</w:t>
            </w:r>
          </w:p>
          <w:p w14:paraId="24A8F69B" w14:textId="77777777" w:rsidR="002A103D" w:rsidRPr="002A103D" w:rsidRDefault="002A103D" w:rsidP="002A103D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CN"/>
              </w:rPr>
              <w:t>橙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CN"/>
              </w:rPr>
              <w:t>子</w:t>
            </w:r>
          </w:p>
          <w:p w14:paraId="010968DC" w14:textId="77777777" w:rsidR="002A103D" w:rsidRPr="002A103D" w:rsidRDefault="002A103D" w:rsidP="002A103D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CN"/>
              </w:rPr>
              <w:t>鮮奶，麥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CN"/>
              </w:rPr>
              <w:t>包</w:t>
            </w:r>
          </w:p>
          <w:p w14:paraId="0D0556A4" w14:textId="670ABC66" w:rsidR="00FB014C" w:rsidRPr="00FB014C" w:rsidRDefault="00FB014C" w:rsidP="00FB014C">
            <w:pPr>
              <w:widowControl w:val="0"/>
              <w:spacing w:after="0" w:line="165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3399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D98A87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>5</w:t>
            </w:r>
          </w:p>
          <w:p w14:paraId="281FEC73" w14:textId="77777777" w:rsidR="002A103D" w:rsidRPr="002A103D" w:rsidRDefault="002A103D" w:rsidP="002A103D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火雞肉醬汁撈全麥意粉</w:t>
            </w:r>
          </w:p>
          <w:p w14:paraId="6BBECD0B" w14:textId="77777777" w:rsidR="002A103D" w:rsidRPr="002A103D" w:rsidRDefault="002A103D" w:rsidP="002A103D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蒜蓉麵包</w:t>
            </w:r>
          </w:p>
          <w:p w14:paraId="11CD1F77" w14:textId="77777777" w:rsidR="002A103D" w:rsidRPr="002A103D" w:rsidRDefault="002A103D" w:rsidP="002A103D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意大利式蒸雜菜</w:t>
            </w:r>
          </w:p>
          <w:p w14:paraId="053CC8DD" w14:textId="07314B4A" w:rsidR="002A103D" w:rsidRPr="002A103D" w:rsidRDefault="002A103D" w:rsidP="002A103D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哈密瓜，鮮奶，麥包</w:t>
            </w:r>
          </w:p>
          <w:p w14:paraId="7E5D31E2" w14:textId="69746FCD" w:rsidR="00FB014C" w:rsidRPr="00FB014C" w:rsidRDefault="00FB014C" w:rsidP="002A103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</w:pPr>
          </w:p>
        </w:tc>
        <w:tc>
          <w:tcPr>
            <w:tcW w:w="3363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4FB8F1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  <w:t>6</w:t>
            </w:r>
          </w:p>
          <w:p w14:paraId="0B284EBA" w14:textId="77777777" w:rsidR="002A103D" w:rsidRPr="002A103D" w:rsidRDefault="002A103D" w:rsidP="002A103D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中式椒鹽牛扒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飯</w:t>
            </w:r>
          </w:p>
          <w:p w14:paraId="2460F689" w14:textId="77777777" w:rsidR="002A103D" w:rsidRPr="002A103D" w:rsidRDefault="002A103D" w:rsidP="002A103D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大白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菜</w:t>
            </w:r>
          </w:p>
          <w:p w14:paraId="36DEABC1" w14:textId="77777777" w:rsidR="002A103D" w:rsidRPr="002A103D" w:rsidRDefault="002A103D" w:rsidP="002A103D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橘子菠蘿果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汁</w:t>
            </w:r>
          </w:p>
          <w:p w14:paraId="176FD79E" w14:textId="77777777" w:rsidR="002A103D" w:rsidRPr="002A103D" w:rsidRDefault="002A103D" w:rsidP="002A103D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CN"/>
              </w:rPr>
              <w:t>鮮奶，麥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CN"/>
              </w:rPr>
              <w:t>包</w:t>
            </w:r>
          </w:p>
          <w:p w14:paraId="5D433CB5" w14:textId="3128F413" w:rsidR="00FB014C" w:rsidRPr="00FB014C" w:rsidRDefault="00FB014C" w:rsidP="00FB014C">
            <w:pPr>
              <w:widowControl w:val="0"/>
              <w:spacing w:after="0" w:line="165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3117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7CC19E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>7</w:t>
            </w:r>
          </w:p>
          <w:p w14:paraId="04F4ABDA" w14:textId="77777777" w:rsidR="002A103D" w:rsidRPr="002A103D" w:rsidRDefault="002A103D" w:rsidP="002A103D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雞炒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麵</w:t>
            </w:r>
          </w:p>
          <w:p w14:paraId="397170EF" w14:textId="77777777" w:rsidR="002A103D" w:rsidRPr="002A103D" w:rsidRDefault="002A103D" w:rsidP="002A103D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蒸雜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菜</w:t>
            </w:r>
          </w:p>
          <w:p w14:paraId="50065724" w14:textId="77777777" w:rsidR="002A103D" w:rsidRPr="002A103D" w:rsidRDefault="002A103D" w:rsidP="002A103D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香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蕉</w:t>
            </w:r>
          </w:p>
          <w:p w14:paraId="1E49E383" w14:textId="77777777" w:rsidR="002A103D" w:rsidRPr="002A103D" w:rsidRDefault="002A103D" w:rsidP="002A103D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鮮奶，麥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</w:p>
          <w:p w14:paraId="086AF8F7" w14:textId="53EB4CF8" w:rsidR="00FB014C" w:rsidRPr="00FB014C" w:rsidRDefault="00FB014C" w:rsidP="00FB014C">
            <w:pPr>
              <w:widowControl w:val="0"/>
              <w:spacing w:after="0" w:line="165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</w:pPr>
          </w:p>
        </w:tc>
        <w:tc>
          <w:tcPr>
            <w:tcW w:w="2972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DDC325" w14:textId="77777777" w:rsid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  <w:t>8</w:t>
            </w:r>
          </w:p>
          <w:p w14:paraId="12D90FC3" w14:textId="77777777" w:rsidR="002A103D" w:rsidRPr="002A103D" w:rsidRDefault="002A103D" w:rsidP="002A103D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西班牙式木豆雞焗黃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飯</w:t>
            </w:r>
          </w:p>
          <w:p w14:paraId="2C3E7319" w14:textId="77777777" w:rsidR="002A103D" w:rsidRPr="002A103D" w:rsidRDefault="002A103D" w:rsidP="002A103D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蒸雜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菜</w:t>
            </w:r>
          </w:p>
          <w:p w14:paraId="34F404BE" w14:textId="77777777" w:rsidR="006F057D" w:rsidRDefault="006F057D" w:rsidP="002A103D">
            <w:pPr>
              <w:spacing w:after="0" w:line="240" w:lineRule="auto"/>
              <w:rPr>
                <w:rFonts w:ascii="SimSun" w:eastAsia="PMingLiU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531F30"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大</w:t>
            </w:r>
            <w:r w:rsidRPr="00531F3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蕉</w:t>
            </w:r>
          </w:p>
          <w:p w14:paraId="0A38639C" w14:textId="6D6E20FA" w:rsidR="002A103D" w:rsidRPr="002A103D" w:rsidRDefault="002A103D" w:rsidP="002A103D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CN"/>
              </w:rPr>
              <w:t>鮮奶，麥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CN"/>
              </w:rPr>
              <w:t>包</w:t>
            </w:r>
          </w:p>
          <w:p w14:paraId="13B7C723" w14:textId="7B4EA33B" w:rsidR="00FB014C" w:rsidRPr="00FB014C" w:rsidRDefault="00FB014C" w:rsidP="00FB014C">
            <w:pPr>
              <w:widowControl w:val="0"/>
              <w:spacing w:after="0" w:line="165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</w:p>
        </w:tc>
      </w:tr>
      <w:tr w:rsidR="00FB014C" w:rsidRPr="00FB014C" w14:paraId="783F8568" w14:textId="77777777" w:rsidTr="006F057D">
        <w:trPr>
          <w:trHeight w:val="1650"/>
        </w:trPr>
        <w:tc>
          <w:tcPr>
            <w:tcW w:w="2889" w:type="dxa"/>
            <w:vMerge/>
            <w:tcBorders>
              <w:top w:val="single" w:sz="1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vAlign w:val="center"/>
            <w:hideMark/>
          </w:tcPr>
          <w:p w14:paraId="3E4240E2" w14:textId="77777777" w:rsidR="00FB014C" w:rsidRPr="00FB014C" w:rsidRDefault="00FB014C" w:rsidP="00FB01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2980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C0067B" w14:textId="77777777" w:rsid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>11</w:t>
            </w:r>
          </w:p>
          <w:p w14:paraId="3B40FD06" w14:textId="0F1F8C1B" w:rsidR="00FB014C" w:rsidRPr="006F057D" w:rsidRDefault="002A103D" w:rsidP="002A103D">
            <w:pPr>
              <w:widowControl w:val="0"/>
              <w:spacing w:after="0" w:line="240" w:lineRule="auto"/>
              <w:rPr>
                <w:rFonts w:ascii="SimSun" w:eastAsia="PMingLiU" w:hAnsi="SimSun" w:cs="Segoe UI"/>
                <w:b/>
                <w:bCs/>
                <w:color w:val="0070C0"/>
                <w:sz w:val="26"/>
                <w:szCs w:val="26"/>
                <w:lang w:eastAsia="zh-TW"/>
              </w:rPr>
            </w:pPr>
            <w:r w:rsidRPr="006F057D">
              <w:rPr>
                <w:rFonts w:ascii="SimSun" w:hAnsi="SimSun" w:cs="Segoe UI"/>
                <w:b/>
                <w:bCs/>
                <w:sz w:val="26"/>
                <w:szCs w:val="26"/>
                <w:lang w:eastAsia="zh-TW"/>
              </w:rPr>
              <w:t>三文魚餅</w:t>
            </w:r>
            <w:r w:rsidRPr="006F057D">
              <w:rPr>
                <w:rFonts w:ascii="SimSun" w:hAnsi="SimSun" w:cs="Segoe UI"/>
                <w:b/>
                <w:bCs/>
                <w:sz w:val="26"/>
                <w:szCs w:val="26"/>
                <w:lang w:eastAsia="zh-TW"/>
              </w:rPr>
              <w:br/>
              <w:t>黑橄欖番茄通粉沙拉</w:t>
            </w:r>
            <w:r w:rsidRPr="006F057D">
              <w:rPr>
                <w:rFonts w:ascii="SimSun" w:hAnsi="SimSun" w:cs="Segoe UI"/>
                <w:b/>
                <w:bCs/>
                <w:sz w:val="26"/>
                <w:szCs w:val="26"/>
                <w:lang w:eastAsia="zh-TW"/>
              </w:rPr>
              <w:br/>
              <w:t>蒸西蘭花</w:t>
            </w:r>
            <w:r w:rsidRPr="006F057D">
              <w:rPr>
                <w:rFonts w:ascii="SimSun" w:hAnsi="SimSun" w:cs="Segoe UI"/>
                <w:b/>
                <w:bCs/>
                <w:sz w:val="26"/>
                <w:szCs w:val="26"/>
                <w:lang w:eastAsia="zh-TW"/>
              </w:rPr>
              <w:br/>
              <w:t>蘋果橘子</w:t>
            </w:r>
            <w:r w:rsidR="006F057D" w:rsidRPr="006F057D">
              <w:rPr>
                <w:rFonts w:ascii="SimSun" w:hAnsi="SimSun" w:cs="Segoe UI" w:hint="eastAsia"/>
                <w:b/>
                <w:bCs/>
                <w:sz w:val="26"/>
                <w:szCs w:val="26"/>
                <w:lang w:eastAsia="zh-TW"/>
              </w:rPr>
              <w:t>汁&amp;</w:t>
            </w:r>
            <w:r w:rsidR="006F057D" w:rsidRPr="006F057D">
              <w:rPr>
                <w:rFonts w:ascii="SimSun" w:hAnsi="SimSun" w:cs="Segoe UI"/>
                <w:b/>
                <w:bCs/>
                <w:sz w:val="26"/>
                <w:szCs w:val="26"/>
                <w:lang w:eastAsia="zh-TW"/>
              </w:rPr>
              <w:t>鮮奶，麥</w:t>
            </w:r>
            <w:r w:rsidR="006F057D" w:rsidRPr="006F057D">
              <w:rPr>
                <w:rFonts w:ascii="SimSun" w:hAnsi="SimSun" w:cs="Microsoft JhengHei" w:hint="eastAsia"/>
                <w:b/>
                <w:bCs/>
                <w:sz w:val="26"/>
                <w:szCs w:val="26"/>
                <w:lang w:eastAsia="zh-TW"/>
              </w:rPr>
              <w:t>包</w:t>
            </w:r>
          </w:p>
        </w:tc>
        <w:tc>
          <w:tcPr>
            <w:tcW w:w="3399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37A580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  <w:t>12</w:t>
            </w:r>
          </w:p>
          <w:p w14:paraId="7A85184F" w14:textId="77340AD5" w:rsidR="00FB014C" w:rsidRPr="002A103D" w:rsidRDefault="002A103D" w:rsidP="002A103D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i/>
                <w:i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A103D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叉燒飯</w:t>
            </w:r>
            <w:r w:rsidRPr="002A103D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加州式蒸雜菜</w:t>
            </w:r>
            <w:r w:rsidRPr="002A103D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蘋果</w:t>
            </w:r>
            <w:r w:rsidR="00DE69B7" w:rsidRPr="002A103D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，</w:t>
            </w:r>
            <w:r w:rsidR="006F057D" w:rsidRPr="002A103D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鮮奶，麥</w:t>
            </w:r>
            <w:r w:rsidR="006F057D"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  <w:r w:rsidRPr="002A103D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</w:r>
          </w:p>
        </w:tc>
        <w:tc>
          <w:tcPr>
            <w:tcW w:w="3363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028EC1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  <w:t>13</w:t>
            </w:r>
          </w:p>
          <w:p w14:paraId="5FEAD487" w14:textId="12A9AA1B" w:rsidR="00FB014C" w:rsidRPr="006F057D" w:rsidRDefault="002A103D" w:rsidP="002A103D">
            <w:pPr>
              <w:widowControl w:val="0"/>
              <w:spacing w:after="0" w:line="240" w:lineRule="auto"/>
              <w:rPr>
                <w:rFonts w:ascii="SimSun" w:eastAsia="PMingLiU" w:hAnsi="SimSun" w:cs="Calibri"/>
                <w:b/>
                <w:bCs/>
                <w:i/>
                <w:iCs/>
                <w:color w:val="000000"/>
                <w:kern w:val="28"/>
                <w:sz w:val="26"/>
                <w:szCs w:val="26"/>
                <w:lang w:eastAsia="zh-TW"/>
                <w14:cntxtAlts/>
              </w:rPr>
            </w:pPr>
            <w:r w:rsidRPr="006F057D">
              <w:rPr>
                <w:rFonts w:ascii="SimSun" w:hAnsi="SimSun" w:cs="Segoe UI"/>
                <w:b/>
                <w:bCs/>
                <w:sz w:val="26"/>
                <w:szCs w:val="26"/>
                <w:lang w:eastAsia="zh-TW"/>
              </w:rPr>
              <w:t>素食千層麵</w:t>
            </w:r>
            <w:r w:rsidRPr="006F057D">
              <w:rPr>
                <w:rFonts w:ascii="SimSun" w:hAnsi="SimSun" w:cs="Segoe UI"/>
                <w:b/>
                <w:bCs/>
                <w:sz w:val="26"/>
                <w:szCs w:val="26"/>
                <w:lang w:eastAsia="zh-TW"/>
              </w:rPr>
              <w:br/>
              <w:t>蒜蓉麵包</w:t>
            </w:r>
            <w:r w:rsidRPr="006F057D">
              <w:rPr>
                <w:rFonts w:ascii="SimSun" w:hAnsi="SimSun" w:cs="Segoe UI"/>
                <w:b/>
                <w:bCs/>
                <w:sz w:val="26"/>
                <w:szCs w:val="26"/>
                <w:lang w:eastAsia="zh-TW"/>
              </w:rPr>
              <w:br/>
              <w:t>蒜蓉蒸西蘭花</w:t>
            </w:r>
            <w:r w:rsidRPr="006F057D">
              <w:rPr>
                <w:rFonts w:ascii="SimSun" w:hAnsi="SimSun" w:cs="Segoe UI"/>
                <w:b/>
                <w:bCs/>
                <w:sz w:val="26"/>
                <w:szCs w:val="26"/>
                <w:lang w:eastAsia="zh-TW"/>
              </w:rPr>
              <w:br/>
              <w:t>橘子菠蘿果汁</w:t>
            </w:r>
            <w:r w:rsidR="006F057D" w:rsidRPr="006F057D">
              <w:rPr>
                <w:rFonts w:ascii="SimSun" w:hAnsi="SimSun" w:cs="Segoe UI"/>
                <w:b/>
                <w:bCs/>
                <w:sz w:val="26"/>
                <w:szCs w:val="26"/>
                <w:lang w:eastAsia="zh-TW"/>
              </w:rPr>
              <w:t>，鮮奶，麥</w:t>
            </w:r>
            <w:r w:rsidR="006F057D" w:rsidRPr="006F057D">
              <w:rPr>
                <w:rFonts w:ascii="SimSun" w:hAnsi="SimSun" w:cs="Microsoft JhengHei" w:hint="eastAsia"/>
                <w:b/>
                <w:bCs/>
                <w:sz w:val="26"/>
                <w:szCs w:val="26"/>
                <w:lang w:eastAsia="zh-TW"/>
              </w:rPr>
              <w:t>包</w:t>
            </w:r>
          </w:p>
        </w:tc>
        <w:tc>
          <w:tcPr>
            <w:tcW w:w="3117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E8394E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>14</w:t>
            </w:r>
          </w:p>
          <w:p w14:paraId="16389131" w14:textId="1F5A6089" w:rsidR="00042951" w:rsidRDefault="00042951" w:rsidP="00042951">
            <w:pPr>
              <w:widowControl w:val="0"/>
              <w:spacing w:after="0" w:line="240" w:lineRule="auto"/>
              <w:ind w:left="164" w:hanging="164"/>
              <w:rPr>
                <w:rFonts w:ascii="SimSun" w:eastAsia="PMingLiU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042951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牛肉火雞</w:t>
            </w:r>
            <w:r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CN"/>
              </w:rPr>
              <w:t>丸蛋</w:t>
            </w:r>
            <w:r w:rsidRPr="00042951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麵</w:t>
            </w:r>
          </w:p>
          <w:p w14:paraId="4EB22FAE" w14:textId="77777777" w:rsidR="00042951" w:rsidRDefault="00042951" w:rsidP="00042951">
            <w:pPr>
              <w:widowControl w:val="0"/>
              <w:spacing w:after="0" w:line="240" w:lineRule="auto"/>
              <w:ind w:left="164" w:hanging="164"/>
              <w:rPr>
                <w:rFonts w:ascii="SimSun" w:eastAsia="PMingLiU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042951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蒸雜菜</w:t>
            </w:r>
          </w:p>
          <w:p w14:paraId="5B8C79E2" w14:textId="36810B9F" w:rsidR="00FB014C" w:rsidRPr="006F057D" w:rsidRDefault="00042951" w:rsidP="006F057D">
            <w:pPr>
              <w:widowControl w:val="0"/>
              <w:spacing w:after="0" w:line="240" w:lineRule="auto"/>
              <w:ind w:left="164" w:hanging="164"/>
              <w:rPr>
                <w:rFonts w:ascii="SimSun" w:eastAsia="PMingLiU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042951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橙子</w:t>
            </w:r>
            <w:r w:rsidR="006F057D" w:rsidRPr="00042951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鮮奶，麥</w:t>
            </w:r>
            <w:r w:rsidR="006F057D" w:rsidRPr="00042951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</w:p>
        </w:tc>
        <w:tc>
          <w:tcPr>
            <w:tcW w:w="2972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2CB675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>15</w:t>
            </w:r>
          </w:p>
          <w:p w14:paraId="50340F65" w14:textId="20957D19" w:rsidR="00FB014C" w:rsidRPr="006328A0" w:rsidRDefault="00042951" w:rsidP="00042951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i/>
                <w:iCs/>
                <w:color w:val="000000"/>
                <w:kern w:val="28"/>
                <w:sz w:val="26"/>
                <w:szCs w:val="26"/>
                <w:lang w:eastAsia="zh-TW"/>
                <w14:cntxtAlts/>
              </w:rPr>
            </w:pPr>
            <w:r w:rsidRPr="006328A0">
              <w:rPr>
                <w:rFonts w:ascii="SimSun" w:hAnsi="SimSun" w:cs="Segoe UI" w:hint="eastAsia"/>
                <w:b/>
                <w:bCs/>
                <w:color w:val="000000"/>
                <w:sz w:val="26"/>
                <w:szCs w:val="26"/>
                <w:lang w:eastAsia="zh-TW"/>
              </w:rPr>
              <w:t>芝麻柑橘皮三文魚</w:t>
            </w:r>
            <w:r w:rsidRPr="006328A0">
              <w:rPr>
                <w:rFonts w:ascii="SimSun" w:hAnsi="SimSun" w:cs="Segoe UI"/>
                <w:b/>
                <w:bCs/>
                <w:color w:val="000000"/>
                <w:sz w:val="26"/>
                <w:szCs w:val="26"/>
                <w:lang w:eastAsia="zh-TW"/>
              </w:rPr>
              <w:br/>
            </w:r>
            <w:r w:rsidRPr="006328A0">
              <w:rPr>
                <w:rFonts w:ascii="SimSun" w:hAnsi="SimSun" w:cs="PMingLiU" w:hint="eastAsia"/>
                <w:b/>
                <w:bCs/>
                <w:color w:val="000000"/>
                <w:kern w:val="28"/>
                <w:sz w:val="26"/>
                <w:szCs w:val="26"/>
                <w:lang w:eastAsia="zh-TW"/>
                <w14:cntxtAlts/>
              </w:rPr>
              <w:t>粗麥粉</w:t>
            </w:r>
            <w:r w:rsidRPr="006328A0">
              <w:rPr>
                <w:rFonts w:ascii="SimSun" w:hAnsi="SimSun" w:cs="Segoe UI"/>
                <w:b/>
                <w:bCs/>
                <w:color w:val="000000"/>
                <w:sz w:val="26"/>
                <w:szCs w:val="26"/>
                <w:lang w:eastAsia="zh-TW"/>
              </w:rPr>
              <w:t>烤菜</w:t>
            </w:r>
            <w:r w:rsidRPr="006328A0">
              <w:rPr>
                <w:rFonts w:ascii="SimSun" w:hAnsi="SimSun" w:cs="Segoe UI"/>
                <w:b/>
                <w:bCs/>
                <w:color w:val="000000"/>
                <w:sz w:val="26"/>
                <w:szCs w:val="26"/>
                <w:lang w:eastAsia="zh-TW"/>
              </w:rPr>
              <w:br/>
              <w:t>紅蘿蔔</w:t>
            </w:r>
            <w:r w:rsidRPr="006328A0">
              <w:rPr>
                <w:rFonts w:ascii="SimSun" w:hAnsi="SimSun" w:cs="Segoe UI"/>
                <w:b/>
                <w:bCs/>
                <w:color w:val="000000"/>
                <w:sz w:val="26"/>
                <w:szCs w:val="26"/>
                <w:lang w:eastAsia="zh-TW"/>
              </w:rPr>
              <w:br/>
              <w:t>蘋果汁</w:t>
            </w:r>
            <w:r w:rsidR="006F057D" w:rsidRPr="006328A0">
              <w:rPr>
                <w:rFonts w:ascii="SimSun" w:hAnsi="SimSun" w:cs="Segoe UI"/>
                <w:b/>
                <w:bCs/>
                <w:color w:val="000000"/>
                <w:sz w:val="26"/>
                <w:szCs w:val="26"/>
                <w:lang w:eastAsia="zh-TW"/>
              </w:rPr>
              <w:t>鮮奶，麥</w:t>
            </w:r>
            <w:r w:rsidR="006F057D" w:rsidRPr="006328A0">
              <w:rPr>
                <w:rFonts w:ascii="SimSun" w:hAnsi="SimSun" w:cs="Microsoft JhengHei" w:hint="eastAsia"/>
                <w:b/>
                <w:bCs/>
                <w:color w:val="000000"/>
                <w:sz w:val="26"/>
                <w:szCs w:val="26"/>
                <w:lang w:eastAsia="zh-TW"/>
              </w:rPr>
              <w:t>包</w:t>
            </w:r>
            <w:r w:rsidRPr="006328A0">
              <w:rPr>
                <w:rFonts w:ascii="SimSun" w:hAnsi="SimSun" w:cs="Segoe UI"/>
                <w:b/>
                <w:bCs/>
                <w:color w:val="000000"/>
                <w:sz w:val="26"/>
                <w:szCs w:val="26"/>
                <w:lang w:eastAsia="zh-TW"/>
              </w:rPr>
              <w:br/>
            </w:r>
          </w:p>
        </w:tc>
      </w:tr>
      <w:tr w:rsidR="00FB014C" w:rsidRPr="00FB014C" w14:paraId="127B67FC" w14:textId="77777777" w:rsidTr="006F057D">
        <w:trPr>
          <w:trHeight w:val="1758"/>
        </w:trPr>
        <w:tc>
          <w:tcPr>
            <w:tcW w:w="2889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EDE051" w14:textId="1E9B291C" w:rsidR="00FB014C" w:rsidRPr="00FB014C" w:rsidRDefault="006F057D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732992" behindDoc="0" locked="0" layoutInCell="1" allowOverlap="1" wp14:anchorId="4E9D8631" wp14:editId="0F9982F9">
                  <wp:simplePos x="0" y="0"/>
                  <wp:positionH relativeFrom="column">
                    <wp:posOffset>-33313</wp:posOffset>
                  </wp:positionH>
                  <wp:positionV relativeFrom="paragraph">
                    <wp:posOffset>-27404</wp:posOffset>
                  </wp:positionV>
                  <wp:extent cx="1807210" cy="1167619"/>
                  <wp:effectExtent l="0" t="0" r="2540" b="0"/>
                  <wp:wrapNone/>
                  <wp:docPr id="7" name="Picture 7" descr="fall-spooky-orange-autumn-pumpkin-halloween-holiday-jack-o-lantern-scary-illustration-seasonal-event-october-lit-happy-halloween-still-life-photography-106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all-spooky-orange-autumn-pumpkin-halloween-holiday-jack-o-lantern-scary-illustration-seasonal-event-october-lit-happy-halloween-still-life-photography-1061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7" r="2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332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014C" w:rsidRPr="00FB014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 </w:t>
            </w:r>
          </w:p>
        </w:tc>
        <w:tc>
          <w:tcPr>
            <w:tcW w:w="2980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C34EE1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>18</w:t>
            </w:r>
          </w:p>
          <w:p w14:paraId="053D0EED" w14:textId="070EF5B7" w:rsidR="00FB014C" w:rsidRPr="00531F30" w:rsidRDefault="00531F30" w:rsidP="00531F30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i/>
                <w:i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531F30"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烟熏雞紅豆飯</w:t>
            </w:r>
            <w:r w:rsidRPr="00531F3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</w:r>
            <w:r w:rsidRPr="00531F30"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大</w:t>
            </w:r>
            <w:r w:rsidRPr="00531F3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蕉</w:t>
            </w:r>
            <w:r w:rsidRPr="00531F3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沙拉</w:t>
            </w:r>
            <w:r w:rsidRPr="00531F3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香蕉</w:t>
            </w:r>
            <w:r w:rsidR="006328A0" w:rsidRPr="00531F3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，鮮奶，麥</w:t>
            </w:r>
            <w:r w:rsidR="006328A0" w:rsidRPr="00531F30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  <w:r w:rsidRPr="00531F3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</w:r>
          </w:p>
        </w:tc>
        <w:tc>
          <w:tcPr>
            <w:tcW w:w="3399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72463C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  <w:t>19</w:t>
            </w:r>
          </w:p>
          <w:p w14:paraId="37EA1D44" w14:textId="7E72C7D4" w:rsidR="00FB014C" w:rsidRPr="00AF0090" w:rsidRDefault="00531F30" w:rsidP="00AF0090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i/>
                <w:i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焗麵包屑羊扒</w:t>
            </w: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</w:r>
            <w:r w:rsidR="00AF0090" w:rsidRPr="00AF0090"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西葫蘆抓飯</w:t>
            </w: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</w:r>
            <w:r w:rsidR="00AF0090" w:rsidRPr="00AF0090"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球芽甘藍</w:t>
            </w: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哈密瓜</w:t>
            </w:r>
            <w:r w:rsidR="006328A0"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，鮮奶，麥</w:t>
            </w:r>
            <w:r w:rsidR="006328A0" w:rsidRPr="00AF0090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</w:r>
          </w:p>
        </w:tc>
        <w:tc>
          <w:tcPr>
            <w:tcW w:w="3363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17C77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>20</w:t>
            </w:r>
          </w:p>
          <w:p w14:paraId="764D2180" w14:textId="26213080" w:rsidR="00FB014C" w:rsidRPr="00AF0090" w:rsidRDefault="00AF0090" w:rsidP="00AF0090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i/>
                <w:i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AF0090"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咖</w:t>
            </w:r>
            <w:r w:rsidR="00531F30"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哩雞腿配</w:t>
            </w: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木豆</w:t>
            </w:r>
            <w:r w:rsidR="00531F30"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黃飯</w:t>
            </w:r>
            <w:r w:rsidR="00531F30"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加州式蒸雜菜</w:t>
            </w:r>
            <w:r w:rsidR="00531F30"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草莓蘋果醬</w:t>
            </w:r>
            <w:r w:rsidR="00531F30"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鮮奶，麥</w:t>
            </w:r>
            <w:r w:rsidR="00531F30" w:rsidRPr="00AF0090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</w:p>
        </w:tc>
        <w:tc>
          <w:tcPr>
            <w:tcW w:w="3117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0B3140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>21</w:t>
            </w:r>
          </w:p>
          <w:p w14:paraId="50F40BA3" w14:textId="21E18F47" w:rsidR="00FB014C" w:rsidRPr="006328A0" w:rsidRDefault="00AF0090" w:rsidP="00AF0090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i/>
                <w:iCs/>
                <w:color w:val="000000"/>
                <w:kern w:val="28"/>
                <w:sz w:val="26"/>
                <w:szCs w:val="26"/>
                <w:lang w:eastAsia="zh-TW"/>
                <w14:cntxtAlts/>
              </w:rPr>
            </w:pPr>
            <w:r w:rsidRPr="006328A0">
              <w:rPr>
                <w:rFonts w:ascii="SimSun" w:hAnsi="SimSun" w:cs="Segoe UI" w:hint="eastAsia"/>
                <w:b/>
                <w:bCs/>
                <w:color w:val="000000"/>
                <w:sz w:val="26"/>
                <w:szCs w:val="26"/>
                <w:lang w:eastAsia="zh-TW"/>
              </w:rPr>
              <w:t>牛肉餅</w:t>
            </w:r>
            <w:r w:rsidR="006F057D">
              <w:rPr>
                <w:rFonts w:ascii="SimSun" w:hAnsi="SimSun" w:cs="Segoe UI" w:hint="eastAsia"/>
                <w:b/>
                <w:bCs/>
                <w:color w:val="000000"/>
                <w:sz w:val="26"/>
                <w:szCs w:val="26"/>
                <w:lang w:eastAsia="zh-TW"/>
              </w:rPr>
              <w:t>配</w:t>
            </w:r>
            <w:r w:rsidR="006F057D" w:rsidRPr="006328A0">
              <w:rPr>
                <w:rFonts w:ascii="SimSun" w:hAnsi="SimSun" w:cs="Segoe UI"/>
                <w:b/>
                <w:bCs/>
                <w:color w:val="000000"/>
                <w:sz w:val="26"/>
                <w:szCs w:val="26"/>
                <w:lang w:eastAsia="zh-TW"/>
              </w:rPr>
              <w:t>全麥漢堡包麵包</w:t>
            </w:r>
            <w:r w:rsidR="006F057D" w:rsidRPr="006328A0">
              <w:rPr>
                <w:rFonts w:ascii="SimSun" w:hAnsi="SimSun" w:cs="Segoe UI"/>
                <w:b/>
                <w:bCs/>
                <w:color w:val="000000"/>
                <w:sz w:val="26"/>
                <w:szCs w:val="26"/>
                <w:lang w:eastAsia="zh-TW"/>
              </w:rPr>
              <w:br/>
            </w:r>
            <w:r w:rsidR="00531F30" w:rsidRPr="006328A0">
              <w:rPr>
                <w:rFonts w:ascii="SimSun" w:hAnsi="SimSun" w:cs="Segoe UI"/>
                <w:b/>
                <w:bCs/>
                <w:color w:val="000000"/>
                <w:sz w:val="26"/>
                <w:szCs w:val="26"/>
                <w:lang w:eastAsia="zh-TW"/>
              </w:rPr>
              <w:t>椰菜花紅蘿蔔</w:t>
            </w:r>
            <w:r w:rsidR="00531F30" w:rsidRPr="006328A0">
              <w:rPr>
                <w:rFonts w:ascii="SimSun" w:hAnsi="SimSun" w:cs="Segoe UI"/>
                <w:b/>
                <w:bCs/>
                <w:color w:val="000000"/>
                <w:sz w:val="26"/>
                <w:szCs w:val="26"/>
                <w:lang w:eastAsia="zh-TW"/>
              </w:rPr>
              <w:br/>
              <w:t>橘子菠蘿果汁</w:t>
            </w:r>
            <w:r w:rsidR="00531F30" w:rsidRPr="006328A0">
              <w:rPr>
                <w:rFonts w:ascii="SimSun" w:hAnsi="SimSun" w:cs="Segoe UI"/>
                <w:b/>
                <w:bCs/>
                <w:color w:val="000000"/>
                <w:sz w:val="26"/>
                <w:szCs w:val="26"/>
                <w:lang w:eastAsia="zh-TW"/>
              </w:rPr>
              <w:br/>
              <w:t>鮮奶，麥</w:t>
            </w:r>
            <w:r w:rsidR="00531F30" w:rsidRPr="006328A0">
              <w:rPr>
                <w:rFonts w:ascii="SimSun" w:hAnsi="SimSun" w:cs="Microsoft JhengHei" w:hint="eastAsia"/>
                <w:b/>
                <w:bCs/>
                <w:color w:val="000000"/>
                <w:sz w:val="26"/>
                <w:szCs w:val="26"/>
                <w:lang w:eastAsia="zh-TW"/>
              </w:rPr>
              <w:t>包</w:t>
            </w:r>
          </w:p>
        </w:tc>
        <w:tc>
          <w:tcPr>
            <w:tcW w:w="2972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6F3A97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>22</w:t>
            </w:r>
          </w:p>
          <w:p w14:paraId="5B381B47" w14:textId="31B61815" w:rsidR="00FB014C" w:rsidRPr="00AF0090" w:rsidRDefault="00531F30" w:rsidP="00AF0090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i/>
                <w:i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中式白魚</w:t>
            </w: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全麥意大利粉</w:t>
            </w: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大白菜</w:t>
            </w: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橘子</w:t>
            </w:r>
            <w:r w:rsidR="006328A0"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，鮮奶，麥</w:t>
            </w:r>
            <w:r w:rsidR="006328A0" w:rsidRPr="00AF0090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</w:r>
          </w:p>
        </w:tc>
      </w:tr>
      <w:tr w:rsidR="00FB014C" w:rsidRPr="00FB014C" w14:paraId="619C2E02" w14:textId="77777777" w:rsidTr="00FB014C">
        <w:trPr>
          <w:trHeight w:val="1542"/>
        </w:trPr>
        <w:tc>
          <w:tcPr>
            <w:tcW w:w="2889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50E552" w14:textId="27560016" w:rsidR="00FB014C" w:rsidRPr="00FB014C" w:rsidRDefault="006F057D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730944" behindDoc="0" locked="0" layoutInCell="1" allowOverlap="1" wp14:anchorId="35D4480C" wp14:editId="6E3CFFA5">
                  <wp:simplePos x="0" y="0"/>
                  <wp:positionH relativeFrom="column">
                    <wp:posOffset>22567</wp:posOffset>
                  </wp:positionH>
                  <wp:positionV relativeFrom="paragraph">
                    <wp:posOffset>85188</wp:posOffset>
                  </wp:positionV>
                  <wp:extent cx="1704975" cy="1153551"/>
                  <wp:effectExtent l="0" t="0" r="0" b="8890"/>
                  <wp:wrapNone/>
                  <wp:docPr id="4" name="Picture 4" descr="Octo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Octo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5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014C" w:rsidRPr="00FB014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zh-TW"/>
                <w14:cntxtAlts/>
              </w:rPr>
              <w:t> </w:t>
            </w:r>
          </w:p>
        </w:tc>
        <w:tc>
          <w:tcPr>
            <w:tcW w:w="2980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7A4C29" w14:textId="3B4F9F9A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  <w:t>25</w:t>
            </w:r>
          </w:p>
          <w:p w14:paraId="249FBBB9" w14:textId="3CC4A20E" w:rsidR="00FB014C" w:rsidRPr="00AF0090" w:rsidRDefault="00531F30" w:rsidP="00AF0090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i/>
                <w:i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白</w:t>
            </w:r>
            <w:r w:rsidR="006F057D"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醬</w:t>
            </w:r>
            <w:r w:rsidR="00DE69B7"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汁</w:t>
            </w: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雞肉通粉</w:t>
            </w: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蒜蓉麵包</w:t>
            </w: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蒜蓉蒸西蘭花</w:t>
            </w: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哈密瓜&amp;橙子</w:t>
            </w: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鮮奶，麥</w:t>
            </w:r>
            <w:r w:rsidRPr="00AF0090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</w:p>
        </w:tc>
        <w:tc>
          <w:tcPr>
            <w:tcW w:w="3399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F1722A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>26</w:t>
            </w:r>
          </w:p>
          <w:p w14:paraId="1E1F5AD3" w14:textId="4F5E11FB" w:rsidR="00FB014C" w:rsidRPr="006328A0" w:rsidRDefault="006328A0" w:rsidP="006328A0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i/>
                <w:i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6328A0"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滷汁</w:t>
            </w:r>
            <w:r w:rsidR="00531F30" w:rsidRPr="006328A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豬扒</w:t>
            </w:r>
            <w:r w:rsidR="00531F30" w:rsidRPr="006328A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馬鈴薯泥</w:t>
            </w:r>
            <w:r w:rsidR="00531F30" w:rsidRPr="006328A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加州式蒸雜菜</w:t>
            </w:r>
            <w:r w:rsidR="00531F30" w:rsidRPr="006328A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橘子菠蘿果汁</w:t>
            </w:r>
            <w:r w:rsidR="00531F30" w:rsidRPr="006328A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鮮奶，麥</w:t>
            </w:r>
            <w:r w:rsidR="00531F30" w:rsidRPr="006328A0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</w:p>
        </w:tc>
        <w:tc>
          <w:tcPr>
            <w:tcW w:w="3363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EC186F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>27</w:t>
            </w:r>
          </w:p>
          <w:p w14:paraId="1592D734" w14:textId="631204F9" w:rsidR="00FB014C" w:rsidRPr="006328A0" w:rsidRDefault="00531F30" w:rsidP="006328A0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i/>
                <w:i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6328A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火雞肉醬撈全麥意大利粉</w:t>
            </w:r>
            <w:r w:rsidRPr="006328A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椰菜花紅蘿蔔</w:t>
            </w:r>
            <w:r w:rsidRPr="006328A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香蕉</w:t>
            </w:r>
            <w:r w:rsidRPr="006328A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鮮奶，麥</w:t>
            </w:r>
            <w:r w:rsidRPr="006328A0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</w:p>
        </w:tc>
        <w:tc>
          <w:tcPr>
            <w:tcW w:w="3117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56A954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>28</w:t>
            </w:r>
          </w:p>
          <w:p w14:paraId="3A4F881D" w14:textId="2B157634" w:rsidR="00FB014C" w:rsidRPr="006328A0" w:rsidRDefault="006328A0" w:rsidP="006328A0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i/>
                <w:i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6328A0"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雞絲什錦飯</w:t>
            </w:r>
            <w:r w:rsidR="00531F30" w:rsidRPr="006328A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</w:r>
            <w:r w:rsidRPr="006328A0"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球芽甘藍</w:t>
            </w:r>
            <w:r w:rsidR="00531F30" w:rsidRPr="006328A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哈密瓜</w:t>
            </w:r>
            <w:r w:rsidR="00531F30" w:rsidRPr="006328A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鮮奶，麥</w:t>
            </w:r>
            <w:r w:rsidR="00531F30" w:rsidRPr="006328A0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</w:p>
        </w:tc>
        <w:tc>
          <w:tcPr>
            <w:tcW w:w="2972" w:type="dxa"/>
            <w:tcBorders>
              <w:top w:val="single" w:sz="8" w:space="0" w:color="CC9900"/>
              <w:left w:val="single" w:sz="8" w:space="0" w:color="CC9900"/>
              <w:bottom w:val="single" w:sz="8" w:space="0" w:color="CC9900"/>
              <w:right w:val="single" w:sz="8" w:space="0" w:color="CC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2583F9" w14:textId="77777777" w:rsidR="00FB014C" w:rsidRPr="00FB014C" w:rsidRDefault="00FB014C" w:rsidP="00FB014C">
            <w:pPr>
              <w:widowControl w:val="0"/>
              <w:spacing w:after="0" w:line="165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</w:pPr>
            <w:r w:rsidRPr="00FB01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14:cntxtAlts/>
              </w:rPr>
              <w:t>29</w:t>
            </w:r>
          </w:p>
          <w:p w14:paraId="0E294DD9" w14:textId="63914FEB" w:rsidR="00FB014C" w:rsidRPr="006328A0" w:rsidRDefault="006328A0" w:rsidP="006328A0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i/>
                <w:i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6328A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焗</w:t>
            </w:r>
            <w:r w:rsidRPr="006328A0"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蒜蓉皮白魚</w:t>
            </w:r>
            <w:r w:rsidR="00531F30" w:rsidRPr="006328A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</w:r>
            <w:r w:rsidRPr="006328A0"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糙米抓飯</w:t>
            </w:r>
            <w:r w:rsidR="00531F30" w:rsidRPr="006328A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紅蘿蔔</w:t>
            </w:r>
            <w:r w:rsidR="00531F30" w:rsidRPr="006328A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橙子</w:t>
            </w:r>
            <w:r w:rsidR="00531F30" w:rsidRPr="006328A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鮮奶，麥</w:t>
            </w:r>
            <w:r w:rsidR="00531F30" w:rsidRPr="006328A0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</w:p>
        </w:tc>
      </w:tr>
    </w:tbl>
    <w:p w14:paraId="3F9DFB10" w14:textId="0E6A83FB" w:rsidR="00954D7A" w:rsidRPr="00954D7A" w:rsidRDefault="00B065E4" w:rsidP="00F46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B065E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73B321D6" wp14:editId="3A26122B">
                <wp:simplePos x="0" y="0"/>
                <wp:positionH relativeFrom="margin">
                  <wp:posOffset>116205</wp:posOffset>
                </wp:positionH>
                <wp:positionV relativeFrom="paragraph">
                  <wp:posOffset>85725</wp:posOffset>
                </wp:positionV>
                <wp:extent cx="12115800" cy="6877050"/>
                <wp:effectExtent l="0" t="0" r="0" b="0"/>
                <wp:wrapNone/>
                <wp:docPr id="1" name="Contro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115800" cy="687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CD9B6CE" id="Control 9" o:spid="_x0000_s1026" style="position:absolute;margin-left:9.15pt;margin-top:6.75pt;width:954pt;height:541.5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" filled="f" stroked="f" insetpen="t">
                <v:shadow color="#ccc"/>
                <o:lock v:ext="edit" shapetype="t"/>
                <v:textbox inset="0,0,0,0"/>
                <w10:wrap anchorx="margin"/>
              </v:rect>
            </w:pict>
          </mc:Fallback>
        </mc:AlternateContent>
      </w:r>
    </w:p>
    <w:tbl>
      <w:tblPr>
        <w:tblW w:w="18258" w:type="dxa"/>
        <w:tblInd w:w="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3596"/>
        <w:gridCol w:w="3426"/>
        <w:gridCol w:w="3758"/>
        <w:gridCol w:w="3478"/>
      </w:tblGrid>
      <w:tr w:rsidR="00A52B52" w:rsidRPr="00954D7A" w14:paraId="76C5E144" w14:textId="77777777" w:rsidTr="00F057B4">
        <w:trPr>
          <w:trHeight w:val="258"/>
        </w:trPr>
        <w:tc>
          <w:tcPr>
            <w:tcW w:w="4000" w:type="dxa"/>
            <w:tcBorders>
              <w:top w:val="single" w:sz="8" w:space="0" w:color="FF9900"/>
              <w:left w:val="single" w:sz="8" w:space="0" w:color="FF9900"/>
              <w:bottom w:val="single" w:sz="18" w:space="0" w:color="FF9900"/>
              <w:right w:val="single" w:sz="8" w:space="0" w:color="FF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B563B7" w14:textId="1BF00B5B" w:rsidR="00A52B52" w:rsidRPr="00A869EC" w:rsidRDefault="00A52B52" w:rsidP="00A52B52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kern w:val="28"/>
                <w:sz w:val="24"/>
                <w:szCs w:val="24"/>
                <w14:cntxtAlts/>
              </w:rPr>
            </w:pPr>
            <w:r w:rsidRPr="008D18D9">
              <w:rPr>
                <w:rFonts w:ascii="SimSun" w:hAnsi="SimSun" w:cs="PMingLiU" w:hint="eastAsia"/>
                <w:b/>
                <w:bCs/>
                <w:caps/>
                <w:color w:val="000000"/>
                <w:kern w:val="28"/>
                <w:sz w:val="32"/>
                <w:szCs w:val="32"/>
                <w:lang w:eastAsia="zh-CN"/>
                <w14:cntxtAlts/>
              </w:rPr>
              <w:t>星期一</w:t>
            </w:r>
          </w:p>
        </w:tc>
        <w:tc>
          <w:tcPr>
            <w:tcW w:w="3596" w:type="dxa"/>
            <w:tcBorders>
              <w:top w:val="single" w:sz="8" w:space="0" w:color="FF9900"/>
              <w:left w:val="single" w:sz="8" w:space="0" w:color="FF9900"/>
              <w:bottom w:val="single" w:sz="18" w:space="0" w:color="FF9900"/>
              <w:right w:val="single" w:sz="8" w:space="0" w:color="FF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BF213A" w14:textId="38AC7ED7" w:rsidR="00A52B52" w:rsidRPr="00A869EC" w:rsidRDefault="00A52B52" w:rsidP="00A52B52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kern w:val="28"/>
                <w:sz w:val="24"/>
                <w:szCs w:val="24"/>
                <w14:cntxtAlts/>
              </w:rPr>
            </w:pPr>
            <w:r w:rsidRPr="008D18D9">
              <w:rPr>
                <w:rFonts w:ascii="SimSun" w:hAnsi="SimSun" w:cs="PMingLiU" w:hint="eastAsia"/>
                <w:b/>
                <w:bCs/>
                <w:caps/>
                <w:color w:val="000000"/>
                <w:kern w:val="28"/>
                <w:sz w:val="32"/>
                <w:szCs w:val="32"/>
                <w:lang w:eastAsia="zh-CN"/>
                <w14:cntxtAlts/>
              </w:rPr>
              <w:t>星期二</w:t>
            </w:r>
          </w:p>
        </w:tc>
        <w:tc>
          <w:tcPr>
            <w:tcW w:w="3426" w:type="dxa"/>
            <w:tcBorders>
              <w:top w:val="single" w:sz="8" w:space="0" w:color="FF9900"/>
              <w:left w:val="single" w:sz="8" w:space="0" w:color="FF9900"/>
              <w:bottom w:val="single" w:sz="18" w:space="0" w:color="FF9900"/>
              <w:right w:val="single" w:sz="8" w:space="0" w:color="FF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6A54F5" w14:textId="037A4863" w:rsidR="00A52B52" w:rsidRPr="00A869EC" w:rsidRDefault="00A52B52" w:rsidP="00A52B52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kern w:val="28"/>
                <w:sz w:val="24"/>
                <w:szCs w:val="24"/>
                <w14:cntxtAlts/>
              </w:rPr>
            </w:pPr>
            <w:r w:rsidRPr="008D18D9">
              <w:rPr>
                <w:rFonts w:ascii="SimSun" w:hAnsi="SimSun" w:cs="PMingLiU" w:hint="eastAsia"/>
                <w:b/>
                <w:bCs/>
                <w:caps/>
                <w:color w:val="000000"/>
                <w:kern w:val="28"/>
                <w:sz w:val="32"/>
                <w:szCs w:val="32"/>
                <w:lang w:eastAsia="zh-CN"/>
                <w14:cntxtAlts/>
              </w:rPr>
              <w:t>星期三</w:t>
            </w:r>
          </w:p>
        </w:tc>
        <w:tc>
          <w:tcPr>
            <w:tcW w:w="3758" w:type="dxa"/>
            <w:tcBorders>
              <w:top w:val="single" w:sz="8" w:space="0" w:color="FF9900"/>
              <w:left w:val="single" w:sz="8" w:space="0" w:color="FF9900"/>
              <w:bottom w:val="single" w:sz="18" w:space="0" w:color="FF9900"/>
              <w:right w:val="single" w:sz="8" w:space="0" w:color="FF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04A1F43" w14:textId="4334DE05" w:rsidR="00A52B52" w:rsidRPr="00A869EC" w:rsidRDefault="00A52B52" w:rsidP="00A52B52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kern w:val="28"/>
                <w:sz w:val="24"/>
                <w:szCs w:val="24"/>
                <w14:cntxtAlts/>
              </w:rPr>
            </w:pPr>
            <w:r w:rsidRPr="008D18D9">
              <w:rPr>
                <w:rFonts w:ascii="SimSun" w:hAnsi="SimSun" w:cs="PMingLiU" w:hint="eastAsia"/>
                <w:b/>
                <w:bCs/>
                <w:caps/>
                <w:color w:val="000000"/>
                <w:kern w:val="28"/>
                <w:sz w:val="32"/>
                <w:szCs w:val="32"/>
                <w:lang w:eastAsia="zh-CN"/>
                <w14:cntxtAlts/>
              </w:rPr>
              <w:t>星期四</w:t>
            </w:r>
          </w:p>
        </w:tc>
        <w:tc>
          <w:tcPr>
            <w:tcW w:w="3478" w:type="dxa"/>
            <w:tcBorders>
              <w:top w:val="single" w:sz="8" w:space="0" w:color="FF9900"/>
              <w:left w:val="single" w:sz="8" w:space="0" w:color="FF9900"/>
              <w:bottom w:val="single" w:sz="18" w:space="0" w:color="FF9900"/>
              <w:right w:val="single" w:sz="8" w:space="0" w:color="FF9900"/>
            </w:tcBorders>
            <w:shd w:val="clear" w:color="auto" w:fill="E1C2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69E022B" w14:textId="5F778142" w:rsidR="00A52B52" w:rsidRPr="00A869EC" w:rsidRDefault="00A52B52" w:rsidP="00A52B52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kern w:val="28"/>
                <w:sz w:val="24"/>
                <w:szCs w:val="24"/>
                <w14:cntxtAlts/>
              </w:rPr>
            </w:pPr>
            <w:r w:rsidRPr="008D18D9">
              <w:rPr>
                <w:rFonts w:ascii="SimSun" w:hAnsi="SimSun" w:cs="PMingLiU" w:hint="eastAsia"/>
                <w:b/>
                <w:bCs/>
                <w:caps/>
                <w:color w:val="000000"/>
                <w:kern w:val="28"/>
                <w:sz w:val="32"/>
                <w:szCs w:val="32"/>
                <w:lang w:eastAsia="zh-CN"/>
                <w14:cntxtAlts/>
              </w:rPr>
              <w:t>星期五</w:t>
            </w:r>
          </w:p>
        </w:tc>
      </w:tr>
      <w:tr w:rsidR="00A52B52" w:rsidRPr="00954D7A" w14:paraId="7B2D7BF9" w14:textId="77777777" w:rsidTr="00F057B4">
        <w:trPr>
          <w:trHeight w:val="1464"/>
        </w:trPr>
        <w:tc>
          <w:tcPr>
            <w:tcW w:w="4000" w:type="dxa"/>
            <w:tcBorders>
              <w:top w:val="single" w:sz="18" w:space="0" w:color="FF9900"/>
              <w:left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5FF001" w14:textId="77777777" w:rsidR="00A52B52" w:rsidRPr="00954D7A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954D7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  <w:t> </w:t>
            </w:r>
          </w:p>
          <w:p w14:paraId="1B872B69" w14:textId="74C100B2" w:rsidR="00A52B52" w:rsidRPr="00954D7A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954D7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28"/>
                <w:sz w:val="28"/>
                <w:szCs w:val="28"/>
              </w:rPr>
              <w:drawing>
                <wp:inline distT="0" distB="0" distL="0" distR="0" wp14:anchorId="2B44980A" wp14:editId="7D2CAA88">
                  <wp:extent cx="2352675" cy="88172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082" cy="88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2" w:type="dxa"/>
            <w:gridSpan w:val="2"/>
            <w:tcBorders>
              <w:top w:val="single" w:sz="1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C86FD8" w14:textId="77777777" w:rsidR="00E37079" w:rsidRPr="00E37079" w:rsidRDefault="00E37079" w:rsidP="00E37079">
            <w:pPr>
              <w:widowControl w:val="0"/>
              <w:spacing w:after="0" w:line="165" w:lineRule="auto"/>
              <w:jc w:val="center"/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</w:p>
          <w:p w14:paraId="1B03D9AD" w14:textId="77777777" w:rsidR="00E37079" w:rsidRDefault="00E37079" w:rsidP="00E37079">
            <w:pPr>
              <w:widowControl w:val="0"/>
              <w:spacing w:after="0" w:line="240" w:lineRule="auto"/>
              <w:jc w:val="center"/>
              <w:rPr>
                <w:rFonts w:eastAsia="PMingLiU"/>
                <w:b/>
                <w:bCs/>
                <w:lang w:eastAsia="zh-TW"/>
              </w:rPr>
            </w:pPr>
            <w:r w:rsidRPr="00E37079">
              <w:rPr>
                <w:rFonts w:hint="eastAsia"/>
                <w:b/>
                <w:bCs/>
                <w:lang w:eastAsia="zh-TW"/>
              </w:rPr>
              <w:t>由紐約市老人局和你們的捐款資助。每份餐包含維他命</w:t>
            </w:r>
            <w:r w:rsidRPr="00E37079">
              <w:rPr>
                <w:b/>
                <w:bCs/>
                <w:lang w:eastAsia="zh-TW"/>
              </w:rPr>
              <w:t>C</w:t>
            </w:r>
            <w:r w:rsidRPr="00E37079">
              <w:rPr>
                <w:rFonts w:hint="eastAsia"/>
                <w:b/>
                <w:bCs/>
                <w:lang w:eastAsia="zh-TW"/>
              </w:rPr>
              <w:t>，</w:t>
            </w:r>
            <w:r w:rsidRPr="00E37079">
              <w:rPr>
                <w:b/>
                <w:bCs/>
                <w:lang w:eastAsia="zh-TW"/>
              </w:rPr>
              <w:t>1%</w:t>
            </w:r>
            <w:r w:rsidRPr="00E37079">
              <w:rPr>
                <w:rFonts w:hint="eastAsia"/>
                <w:b/>
                <w:bCs/>
                <w:lang w:eastAsia="zh-TW"/>
              </w:rPr>
              <w:t>無脂鮮奶，全麥包，無反式脂肪人造黃油。</w:t>
            </w:r>
          </w:p>
          <w:p w14:paraId="1C76BEF3" w14:textId="77777777" w:rsidR="00E37079" w:rsidRDefault="00E37079" w:rsidP="00E37079">
            <w:pPr>
              <w:widowControl w:val="0"/>
              <w:spacing w:after="0" w:line="240" w:lineRule="auto"/>
              <w:jc w:val="center"/>
              <w:rPr>
                <w:rFonts w:eastAsia="PMingLiU"/>
                <w:b/>
                <w:bCs/>
                <w:lang w:eastAsia="zh-TW"/>
              </w:rPr>
            </w:pPr>
            <w:r w:rsidRPr="00E37079">
              <w:rPr>
                <w:rFonts w:ascii="SimSun" w:hAnsi="SimSun" w:hint="eastAsia"/>
                <w:b/>
                <w:bCs/>
                <w:lang w:eastAsia="zh-TW"/>
              </w:rPr>
              <w:t>從2</w:t>
            </w:r>
            <w:r w:rsidRPr="00E37079">
              <w:rPr>
                <w:rFonts w:ascii="SimSun" w:hAnsi="SimSun"/>
                <w:b/>
                <w:bCs/>
                <w:lang w:eastAsia="zh-TW"/>
              </w:rPr>
              <w:t>021</w:t>
            </w:r>
            <w:r w:rsidRPr="00E37079">
              <w:rPr>
                <w:rFonts w:ascii="SimSun" w:hAnsi="SimSun" w:hint="eastAsia"/>
                <w:b/>
                <w:bCs/>
                <w:lang w:eastAsia="zh-TW"/>
              </w:rPr>
              <w:t>年1</w:t>
            </w:r>
            <w:r w:rsidRPr="00E37079">
              <w:rPr>
                <w:rFonts w:ascii="SimSun" w:hAnsi="SimSun"/>
                <w:b/>
                <w:bCs/>
                <w:lang w:eastAsia="zh-TW"/>
              </w:rPr>
              <w:t>0</w:t>
            </w:r>
            <w:r w:rsidRPr="00E37079">
              <w:rPr>
                <w:rFonts w:ascii="SimSun" w:hAnsi="SimSun" w:hint="eastAsia"/>
                <w:b/>
                <w:bCs/>
                <w:lang w:eastAsia="zh-TW"/>
              </w:rPr>
              <w:t>月1日開始，</w:t>
            </w:r>
            <w:r w:rsidRPr="00E37079">
              <w:rPr>
                <w:rFonts w:hint="eastAsia"/>
                <w:b/>
                <w:bCs/>
                <w:lang w:eastAsia="zh-TW"/>
              </w:rPr>
              <w:t>建議捐款：</w:t>
            </w:r>
            <w:r w:rsidRPr="00E37079">
              <w:rPr>
                <w:b/>
                <w:bCs/>
                <w:lang w:eastAsia="zh-TW"/>
              </w:rPr>
              <w:t>$0.50/</w:t>
            </w:r>
            <w:r w:rsidRPr="00E37079">
              <w:rPr>
                <w:rFonts w:hint="eastAsia"/>
                <w:b/>
                <w:bCs/>
                <w:lang w:eastAsia="zh-TW"/>
              </w:rPr>
              <w:t>餐</w:t>
            </w:r>
            <w:r w:rsidRPr="00E37079">
              <w:rPr>
                <w:rFonts w:hint="eastAsia"/>
                <w:b/>
                <w:bCs/>
                <w:lang w:eastAsia="zh-TW"/>
              </w:rPr>
              <w:t xml:space="preserve"> </w:t>
            </w:r>
            <w:r w:rsidRPr="00E37079">
              <w:rPr>
                <w:rFonts w:hint="eastAsia"/>
                <w:b/>
                <w:bCs/>
                <w:lang w:eastAsia="zh-TW"/>
              </w:rPr>
              <w:t>（限時優惠）。</w:t>
            </w:r>
          </w:p>
          <w:p w14:paraId="2262F97F" w14:textId="2A15AC11" w:rsidR="00E37079" w:rsidRPr="00E37079" w:rsidRDefault="00E37079" w:rsidP="00E37079">
            <w:pPr>
              <w:widowControl w:val="0"/>
              <w:spacing w:after="0" w:line="240" w:lineRule="auto"/>
              <w:jc w:val="center"/>
              <w:rPr>
                <w:rFonts w:eastAsia="PMingLiU"/>
                <w:b/>
                <w:bCs/>
                <w:lang w:eastAsia="zh-TW"/>
              </w:rPr>
            </w:pPr>
            <w:r w:rsidRPr="00E37079">
              <w:rPr>
                <w:b/>
                <w:bCs/>
                <w:lang w:eastAsia="zh-TW"/>
              </w:rPr>
              <w:t xml:space="preserve">59 </w:t>
            </w:r>
            <w:r w:rsidRPr="00E37079">
              <w:rPr>
                <w:rFonts w:hint="eastAsia"/>
                <w:b/>
                <w:bCs/>
                <w:lang w:eastAsia="zh-TW"/>
              </w:rPr>
              <w:t>歲以下客戶：</w:t>
            </w:r>
            <w:r w:rsidRPr="00E37079">
              <w:rPr>
                <w:b/>
                <w:bCs/>
                <w:lang w:eastAsia="zh-TW"/>
              </w:rPr>
              <w:t>$3.00/</w:t>
            </w:r>
            <w:r w:rsidRPr="00E37079">
              <w:rPr>
                <w:rFonts w:hint="eastAsia"/>
                <w:b/>
                <w:bCs/>
                <w:lang w:eastAsia="zh-TW"/>
              </w:rPr>
              <w:t>餐</w:t>
            </w:r>
          </w:p>
          <w:p w14:paraId="1C2E4425" w14:textId="7DC28282" w:rsidR="00E37079" w:rsidRPr="00E37079" w:rsidRDefault="00E37079" w:rsidP="00E37079">
            <w:pPr>
              <w:widowControl w:val="0"/>
              <w:spacing w:after="0" w:line="240" w:lineRule="auto"/>
              <w:jc w:val="center"/>
              <w:rPr>
                <w:rFonts w:eastAsia="PMingLiU"/>
                <w:b/>
                <w:bCs/>
                <w:lang w:eastAsia="zh-TW"/>
              </w:rPr>
            </w:pPr>
            <w:r w:rsidRPr="00E37079">
              <w:rPr>
                <w:rFonts w:hint="eastAsia"/>
                <w:b/>
                <w:bCs/>
                <w:lang w:eastAsia="zh-TW"/>
              </w:rPr>
              <w:t>素食</w:t>
            </w:r>
            <w:r w:rsidRPr="00E37079">
              <w:rPr>
                <w:rFonts w:hint="eastAsia"/>
                <w:b/>
                <w:bCs/>
                <w:lang w:eastAsia="zh-TW"/>
              </w:rPr>
              <w:t xml:space="preserve"> </w:t>
            </w:r>
            <w:r w:rsidRPr="00E37079">
              <w:rPr>
                <w:b/>
                <w:bCs/>
                <w:lang w:eastAsia="zh-TW"/>
              </w:rPr>
              <w:t xml:space="preserve">&amp; </w:t>
            </w:r>
            <w:r w:rsidRPr="00E37079">
              <w:rPr>
                <w:rFonts w:hint="eastAsia"/>
                <w:b/>
                <w:bCs/>
                <w:lang w:eastAsia="zh-TW"/>
              </w:rPr>
              <w:t>猶太潔食可選。</w:t>
            </w:r>
            <w:r w:rsidRPr="00E37079">
              <w:rPr>
                <w:b/>
                <w:bCs/>
                <w:i/>
                <w:iCs/>
                <w:lang w:eastAsia="zh-TW"/>
              </w:rPr>
              <w:t>**</w:t>
            </w:r>
            <w:r w:rsidRPr="00E37079">
              <w:rPr>
                <w:rFonts w:hint="eastAsia"/>
                <w:b/>
                <w:bCs/>
                <w:i/>
                <w:iCs/>
                <w:lang w:eastAsia="zh-TW"/>
              </w:rPr>
              <w:t>菜單如有更改，恕不另行通知。</w:t>
            </w:r>
            <w:r w:rsidRPr="00E37079">
              <w:rPr>
                <w:b/>
                <w:bCs/>
                <w:i/>
                <w:iCs/>
                <w:lang w:eastAsia="zh-TW"/>
              </w:rPr>
              <w:t>**</w:t>
            </w:r>
          </w:p>
          <w:p w14:paraId="7DFBF2AA" w14:textId="5D1F4741" w:rsidR="00A52B52" w:rsidRPr="00954D7A" w:rsidRDefault="00A52B52" w:rsidP="00A52B52">
            <w:pPr>
              <w:widowControl w:val="0"/>
              <w:spacing w:after="20" w:line="165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zh-TW"/>
                <w14:cntxtAlts/>
              </w:rPr>
            </w:pPr>
          </w:p>
        </w:tc>
        <w:tc>
          <w:tcPr>
            <w:tcW w:w="3758" w:type="dxa"/>
            <w:tcBorders>
              <w:top w:val="single" w:sz="1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9BD209" w14:textId="77777777" w:rsidR="00E37079" w:rsidRPr="00362800" w:rsidRDefault="00A52B52" w:rsidP="00E37079">
            <w:pPr>
              <w:widowControl w:val="0"/>
              <w:spacing w:after="0" w:line="240" w:lineRule="auto"/>
              <w:jc w:val="center"/>
              <w:rPr>
                <w:rFonts w:ascii="Arial Black" w:eastAsiaTheme="minorEastAsia" w:hAnsi="Arial Black"/>
                <w:b/>
                <w:bCs/>
                <w:sz w:val="48"/>
                <w:szCs w:val="48"/>
                <w:u w:val="single"/>
                <w:lang w:eastAsia="zh-TW"/>
              </w:rPr>
            </w:pPr>
            <w:r w:rsidRPr="00954D7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741184" behindDoc="0" locked="0" layoutInCell="1" allowOverlap="1" wp14:anchorId="486CE2D4" wp14:editId="1446AD9E">
                      <wp:simplePos x="0" y="0"/>
                      <wp:positionH relativeFrom="column">
                        <wp:posOffset>-3995420</wp:posOffset>
                      </wp:positionH>
                      <wp:positionV relativeFrom="paragraph">
                        <wp:posOffset>789940</wp:posOffset>
                      </wp:positionV>
                      <wp:extent cx="9486900" cy="7574915"/>
                      <wp:effectExtent l="0" t="3175" r="3810" b="3810"/>
                      <wp:wrapNone/>
                      <wp:docPr id="2" name="Contr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486900" cy="7574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A711ACC" id="Control 3" o:spid="_x0000_s1026" style="position:absolute;margin-left:-314.6pt;margin-top:62.2pt;width:747pt;height:596.4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954D7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 </w:t>
            </w:r>
            <w:r w:rsidR="00E37079" w:rsidRPr="00362800">
              <w:rPr>
                <w:rFonts w:ascii="Arial Black" w:eastAsiaTheme="minorEastAsia" w:hAnsi="Arial Black"/>
                <w:b/>
                <w:bCs/>
                <w:sz w:val="48"/>
                <w:szCs w:val="48"/>
                <w:u w:val="single"/>
                <w:lang w:eastAsia="zh-TW"/>
              </w:rPr>
              <w:t>2021</w:t>
            </w:r>
            <w:r w:rsidR="00E37079" w:rsidRPr="00362800">
              <w:rPr>
                <w:rFonts w:ascii="Arial Black" w:eastAsiaTheme="minorEastAsia" w:hAnsi="Arial Black"/>
                <w:b/>
                <w:bCs/>
                <w:sz w:val="48"/>
                <w:szCs w:val="48"/>
                <w:u w:val="single"/>
                <w:lang w:eastAsia="zh-TW"/>
              </w:rPr>
              <w:t>年</w:t>
            </w:r>
            <w:r w:rsidR="00E37079" w:rsidRPr="00362800">
              <w:rPr>
                <w:rFonts w:ascii="Arial Black" w:eastAsiaTheme="minorEastAsia" w:hAnsi="Arial Black"/>
                <w:b/>
                <w:bCs/>
                <w:sz w:val="48"/>
                <w:szCs w:val="48"/>
                <w:u w:val="single"/>
                <w:lang w:eastAsia="zh-TW"/>
              </w:rPr>
              <w:t>10</w:t>
            </w:r>
            <w:r w:rsidR="00E37079" w:rsidRPr="00362800">
              <w:rPr>
                <w:rFonts w:ascii="Arial Black" w:eastAsiaTheme="minorEastAsia" w:hAnsi="Arial Black"/>
                <w:b/>
                <w:bCs/>
                <w:sz w:val="48"/>
                <w:szCs w:val="48"/>
                <w:u w:val="single"/>
                <w:lang w:eastAsia="zh-TW"/>
              </w:rPr>
              <w:t>月</w:t>
            </w:r>
          </w:p>
          <w:p w14:paraId="5CD5565F" w14:textId="48B33617" w:rsidR="00E37079" w:rsidRPr="00362800" w:rsidRDefault="00E37079" w:rsidP="00E37079">
            <w:pPr>
              <w:widowControl w:val="0"/>
              <w:spacing w:after="0" w:line="240" w:lineRule="auto"/>
              <w:jc w:val="center"/>
              <w:rPr>
                <w:rFonts w:ascii="Arial Black" w:eastAsiaTheme="minorEastAsia" w:hAnsi="Arial Black"/>
                <w:b/>
                <w:bCs/>
                <w:sz w:val="48"/>
                <w:szCs w:val="48"/>
                <w:u w:val="single"/>
                <w:lang w:eastAsia="zh-TW"/>
              </w:rPr>
            </w:pPr>
            <w:r w:rsidRPr="00362800">
              <w:rPr>
                <w:rFonts w:ascii="Arial Black" w:eastAsiaTheme="minorEastAsia" w:hAnsi="Arial Black"/>
                <w:b/>
                <w:bCs/>
                <w:sz w:val="48"/>
                <w:szCs w:val="48"/>
                <w:u w:val="single"/>
                <w:lang w:eastAsia="zh-TW"/>
              </w:rPr>
              <w:t>晚餐菜單</w:t>
            </w:r>
          </w:p>
          <w:p w14:paraId="459961F0" w14:textId="7F5F4FB4" w:rsidR="00A52B52" w:rsidRPr="00954D7A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</w:p>
        </w:tc>
        <w:tc>
          <w:tcPr>
            <w:tcW w:w="3478" w:type="dxa"/>
            <w:tcBorders>
              <w:top w:val="single" w:sz="1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12A972" w14:textId="77777777" w:rsidR="00A52B52" w:rsidRPr="00B11780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</w:pPr>
            <w:r w:rsidRPr="00954D7A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 </w:t>
            </w:r>
            <w:r w:rsidRPr="00B117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  <w:t>1</w:t>
            </w:r>
          </w:p>
          <w:p w14:paraId="00FB6C3C" w14:textId="74F2FCC3" w:rsidR="00A52B52" w:rsidRPr="001D5828" w:rsidRDefault="001D5828" w:rsidP="00992B26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1D582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CN"/>
                <w14:cntxtAlts/>
              </w:rPr>
              <w:t>白醬汁魚餅</w:t>
            </w:r>
          </w:p>
          <w:p w14:paraId="4873E9E7" w14:textId="0AD3DC97" w:rsidR="00A52B52" w:rsidRPr="001D5828" w:rsidRDefault="001D5828" w:rsidP="00992B26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1D582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CN"/>
                <w14:cntxtAlts/>
              </w:rPr>
              <w:t>椒鹽洋葱薯條</w:t>
            </w:r>
          </w:p>
          <w:p w14:paraId="21E10DED" w14:textId="62CABE0B" w:rsidR="00A52B52" w:rsidRPr="001D5828" w:rsidRDefault="001D5828" w:rsidP="00992B26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1D582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烤西葫蘆</w:t>
            </w:r>
          </w:p>
          <w:p w14:paraId="284F0988" w14:textId="650FA444" w:rsidR="00A52B52" w:rsidRPr="001D5828" w:rsidRDefault="001D5828" w:rsidP="00992B26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1D582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哈密瓜，鮮奶，麥包</w:t>
            </w:r>
          </w:p>
        </w:tc>
      </w:tr>
      <w:tr w:rsidR="00A52B52" w:rsidRPr="00954D7A" w14:paraId="1842503C" w14:textId="77777777" w:rsidTr="001D5828">
        <w:trPr>
          <w:trHeight w:val="1794"/>
        </w:trPr>
        <w:tc>
          <w:tcPr>
            <w:tcW w:w="4000" w:type="dxa"/>
            <w:tcBorders>
              <w:top w:val="single" w:sz="4" w:space="0" w:color="auto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53124A" w14:textId="77777777" w:rsidR="00A52B52" w:rsidRPr="00F057B4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  <w:t>4</w:t>
            </w:r>
          </w:p>
          <w:p w14:paraId="0B494D8C" w14:textId="52E95095" w:rsidR="00A52B52" w:rsidRPr="00E62167" w:rsidRDefault="00F44C36" w:rsidP="00A52B52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E62167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香菇</w:t>
            </w:r>
            <w:r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汁</w:t>
            </w:r>
            <w:r w:rsidR="00A52B52" w:rsidRPr="00E62167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梳士巴利牛肉</w:t>
            </w:r>
          </w:p>
          <w:p w14:paraId="163098BA" w14:textId="77777777" w:rsidR="00A52B52" w:rsidRPr="00E62167" w:rsidRDefault="00A52B52" w:rsidP="00A52B52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E62167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蒜蓉馬鈴薯泥</w:t>
            </w:r>
          </w:p>
          <w:p w14:paraId="615FD922" w14:textId="77777777" w:rsidR="00A52B52" w:rsidRPr="00E62167" w:rsidRDefault="00A52B52" w:rsidP="00A52B52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E62167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花椰菜紅蘿蔔</w:t>
            </w:r>
          </w:p>
          <w:p w14:paraId="3519C4B8" w14:textId="25E7518C" w:rsidR="00A52B52" w:rsidRPr="00E62167" w:rsidRDefault="00A52B52" w:rsidP="00A52B52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E62167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蘋果</w:t>
            </w:r>
            <w:r w:rsidR="001D5828"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，</w:t>
            </w:r>
            <w:r w:rsidR="001D5828" w:rsidRPr="00E62167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鮮奶，麥包</w:t>
            </w:r>
          </w:p>
          <w:p w14:paraId="256A2A92" w14:textId="6943429E" w:rsidR="00A52B52" w:rsidRPr="00F057B4" w:rsidRDefault="00A52B52" w:rsidP="00A52B5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</w:p>
        </w:tc>
        <w:tc>
          <w:tcPr>
            <w:tcW w:w="359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EFF216" w14:textId="77777777" w:rsidR="00A52B52" w:rsidRPr="00F057B4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  <w:t>5</w:t>
            </w:r>
          </w:p>
          <w:p w14:paraId="37319F56" w14:textId="77777777" w:rsidR="00A52B52" w:rsidRPr="002D52D8" w:rsidRDefault="00A52B52" w:rsidP="00A52B52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香腸青豆芝士焗通粉</w:t>
            </w:r>
          </w:p>
          <w:p w14:paraId="05BA882D" w14:textId="77777777" w:rsidR="00A52B52" w:rsidRPr="002D52D8" w:rsidRDefault="00A52B52" w:rsidP="00A52B52">
            <w:pPr>
              <w:widowControl w:val="0"/>
              <w:spacing w:after="0" w:line="240" w:lineRule="auto"/>
              <w:ind w:left="164" w:hanging="164"/>
              <w:rPr>
                <w:rFonts w:ascii="SimSun" w:hAnsi="SimSun" w:cs="PMingLiU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沙拉</w:t>
            </w:r>
          </w:p>
          <w:p w14:paraId="6006E955" w14:textId="77777777" w:rsidR="00A52B52" w:rsidRPr="002D52D8" w:rsidRDefault="00A52B52" w:rsidP="00A52B52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CN"/>
                <w14:cntxtAlts/>
              </w:rPr>
              <w:t>橘子</w:t>
            </w:r>
            <w:r w:rsidRPr="002D52D8"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14:paraId="2C3F4B2F" w14:textId="04324A8F" w:rsidR="00A52B52" w:rsidRPr="00F057B4" w:rsidRDefault="00A52B52" w:rsidP="00A52B5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CN"/>
                <w14:cntxtAlts/>
              </w:rPr>
              <w:t>鮮奶，麥包</w:t>
            </w:r>
          </w:p>
        </w:tc>
        <w:tc>
          <w:tcPr>
            <w:tcW w:w="342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3422B8" w14:textId="77777777" w:rsidR="00A52B52" w:rsidRPr="00F057B4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  <w:t>6</w:t>
            </w:r>
          </w:p>
          <w:p w14:paraId="1E904D22" w14:textId="77777777" w:rsidR="00F44C36" w:rsidRPr="002D52D8" w:rsidRDefault="00F44C36" w:rsidP="00F44C36">
            <w:pPr>
              <w:widowControl w:val="0"/>
              <w:spacing w:after="0" w:line="240" w:lineRule="auto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Calibr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香菇</w:t>
            </w:r>
            <w:r>
              <w:rPr>
                <w:rFonts w:ascii="SimSun" w:hAnsi="SimSun" w:cs="Calibr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鹵汁</w:t>
            </w:r>
            <w:r w:rsidRPr="002D52D8">
              <w:rPr>
                <w:rFonts w:ascii="SimSun" w:hAnsi="SimSun" w:cs="Calibr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牛肉火雞肉餅飯</w:t>
            </w:r>
          </w:p>
          <w:p w14:paraId="20EBD8D6" w14:textId="77777777" w:rsidR="00F44C36" w:rsidRPr="002D52D8" w:rsidRDefault="00F44C36" w:rsidP="00F44C36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加州式蒸雜菜</w:t>
            </w:r>
          </w:p>
          <w:p w14:paraId="12EA4829" w14:textId="77777777" w:rsidR="00F44C36" w:rsidRPr="002D52D8" w:rsidRDefault="00F44C36" w:rsidP="00F44C36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香蕉</w:t>
            </w:r>
          </w:p>
          <w:p w14:paraId="585EA7A0" w14:textId="40DF0C22" w:rsidR="00A52B52" w:rsidRPr="00F057B4" w:rsidRDefault="00F44C36" w:rsidP="00F44C36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鮮奶，麥包</w:t>
            </w:r>
          </w:p>
        </w:tc>
        <w:tc>
          <w:tcPr>
            <w:tcW w:w="37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5186D5" w14:textId="77777777" w:rsidR="00A52B52" w:rsidRPr="00F057B4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  <w:t>7</w:t>
            </w:r>
          </w:p>
          <w:p w14:paraId="57F894FC" w14:textId="77777777" w:rsidR="00F44C36" w:rsidRPr="002D52D8" w:rsidRDefault="00F44C36" w:rsidP="00F44C36">
            <w:pPr>
              <w:widowControl w:val="0"/>
              <w:spacing w:after="0" w:line="240" w:lineRule="auto"/>
              <w:ind w:left="164" w:hanging="164"/>
              <w:rPr>
                <w:rFonts w:ascii="SimSun" w:hAnsi="SimSun" w:cs="PMingLiU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BBQ</w:t>
            </w: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排骨</w:t>
            </w:r>
          </w:p>
          <w:p w14:paraId="76787F47" w14:textId="77777777" w:rsidR="00F44C36" w:rsidRPr="002D52D8" w:rsidRDefault="00F44C36" w:rsidP="00F44C36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芝士通心粉</w:t>
            </w:r>
          </w:p>
          <w:p w14:paraId="07B7D10A" w14:textId="77777777" w:rsidR="00F44C36" w:rsidRPr="002D52D8" w:rsidRDefault="00F44C36" w:rsidP="00F44C36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燴蘋果紫甘藍菜</w:t>
            </w:r>
          </w:p>
          <w:p w14:paraId="31DB250E" w14:textId="400F4C1A" w:rsidR="00F44C36" w:rsidRPr="002D52D8" w:rsidRDefault="00F44C36" w:rsidP="00F44C36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哈密瓜</w:t>
            </w:r>
            <w:r w:rsidR="001D5828"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，鮮奶，麥包</w:t>
            </w:r>
          </w:p>
          <w:p w14:paraId="494AAD18" w14:textId="73F2B8DB" w:rsidR="00A52B52" w:rsidRPr="001D5828" w:rsidRDefault="00A52B52" w:rsidP="00F44C36">
            <w:pPr>
              <w:widowControl w:val="0"/>
              <w:spacing w:after="0" w:line="285" w:lineRule="auto"/>
              <w:rPr>
                <w:rFonts w:ascii="Calibri" w:eastAsia="PMingLiU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</w:p>
        </w:tc>
        <w:tc>
          <w:tcPr>
            <w:tcW w:w="347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DF54D9" w14:textId="77777777" w:rsidR="00A52B52" w:rsidRPr="00F057B4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  <w:t>8</w:t>
            </w:r>
          </w:p>
          <w:p w14:paraId="16C5838F" w14:textId="77777777" w:rsidR="001D5828" w:rsidRPr="00A52B52" w:rsidRDefault="001D5828" w:rsidP="001D5828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A52B52">
              <w:rPr>
                <w:rFonts w:ascii="SimSun" w:hAnsi="SimSun" w:cs="Microsoft JhengHe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烤大蒜麵包屑羅非魚</w:t>
            </w:r>
          </w:p>
          <w:p w14:paraId="3254B820" w14:textId="77777777" w:rsidR="001D5828" w:rsidRPr="00A52B52" w:rsidRDefault="001D5828" w:rsidP="001D5828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A52B52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檸檬青豆蒸粗麥粉</w:t>
            </w:r>
          </w:p>
          <w:p w14:paraId="77287FC9" w14:textId="77777777" w:rsidR="001D5828" w:rsidRPr="00A52B52" w:rsidRDefault="001D5828" w:rsidP="001D5828">
            <w:pPr>
              <w:widowControl w:val="0"/>
              <w:spacing w:after="0" w:line="240" w:lineRule="auto"/>
              <w:ind w:left="164" w:hanging="164"/>
              <w:rPr>
                <w:rFonts w:ascii="SimSun" w:hAnsi="SimSun" w:cs="PMingLiU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A52B52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小番茄青瓜沙拉</w:t>
            </w:r>
          </w:p>
          <w:p w14:paraId="5CF0ADA4" w14:textId="128FBCFF" w:rsidR="00A52B52" w:rsidRPr="001D5828" w:rsidRDefault="001D5828" w:rsidP="001D5828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A52B52">
              <w:rPr>
                <w:rFonts w:ascii="SimSun" w:hAnsi="SimSun" w:cs="Calibr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橙子</w:t>
            </w:r>
            <w:r w:rsidRPr="00A52B52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，鮮奶，麥包</w:t>
            </w:r>
          </w:p>
        </w:tc>
      </w:tr>
      <w:tr w:rsidR="00A52B52" w:rsidRPr="00954D7A" w14:paraId="48B822E7" w14:textId="77777777" w:rsidTr="00F057B4">
        <w:trPr>
          <w:trHeight w:val="1268"/>
        </w:trPr>
        <w:tc>
          <w:tcPr>
            <w:tcW w:w="40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0CD79A" w14:textId="77777777" w:rsidR="00A52B52" w:rsidRPr="00F057B4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  <w:t>11</w:t>
            </w:r>
          </w:p>
          <w:p w14:paraId="61B0F8A7" w14:textId="77777777" w:rsidR="006F057D" w:rsidRPr="002A103D" w:rsidRDefault="006F057D" w:rsidP="006F057D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南瓜火雞辣豆醬配糙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米</w:t>
            </w:r>
          </w:p>
          <w:p w14:paraId="5D400B03" w14:textId="77777777" w:rsidR="006F057D" w:rsidRPr="002A103D" w:rsidRDefault="006F057D" w:rsidP="006F057D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加州式蒸雜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菜</w:t>
            </w:r>
          </w:p>
          <w:p w14:paraId="7CF364F4" w14:textId="77777777" w:rsidR="006F057D" w:rsidRPr="002A103D" w:rsidRDefault="006F057D" w:rsidP="006F057D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CN"/>
              </w:rPr>
              <w:t>橙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CN"/>
              </w:rPr>
              <w:t>子</w:t>
            </w:r>
          </w:p>
          <w:p w14:paraId="38B82CEE" w14:textId="3C5A0839" w:rsidR="00A52B52" w:rsidRPr="006F057D" w:rsidRDefault="006F057D" w:rsidP="006F057D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CN"/>
              </w:rPr>
              <w:t>鮮奶，麥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CN"/>
              </w:rPr>
              <w:t>包</w:t>
            </w:r>
          </w:p>
        </w:tc>
        <w:tc>
          <w:tcPr>
            <w:tcW w:w="359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A0761D" w14:textId="77777777" w:rsidR="00A52B52" w:rsidRPr="00F057B4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  <w:t>12</w:t>
            </w:r>
          </w:p>
          <w:p w14:paraId="770D0D73" w14:textId="77777777" w:rsidR="00DE69B7" w:rsidRPr="002A103D" w:rsidRDefault="00DE69B7" w:rsidP="00DE69B7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火雞肉醬汁撈全麥意粉</w:t>
            </w:r>
          </w:p>
          <w:p w14:paraId="4AC9E791" w14:textId="77777777" w:rsidR="00DE69B7" w:rsidRPr="002A103D" w:rsidRDefault="00DE69B7" w:rsidP="00DE69B7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蒜蓉麵包</w:t>
            </w:r>
          </w:p>
          <w:p w14:paraId="3EC58A01" w14:textId="77777777" w:rsidR="00DE69B7" w:rsidRPr="002A103D" w:rsidRDefault="00DE69B7" w:rsidP="00DE69B7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意大利式蒸雜菜</w:t>
            </w:r>
          </w:p>
          <w:p w14:paraId="2F2A0732" w14:textId="74080834" w:rsidR="00A52B52" w:rsidRPr="00DE69B7" w:rsidRDefault="00DE69B7" w:rsidP="00DE69B7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哈密瓜，鮮奶，麥包</w:t>
            </w:r>
          </w:p>
        </w:tc>
        <w:tc>
          <w:tcPr>
            <w:tcW w:w="342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62C76D" w14:textId="77777777" w:rsidR="00A52B52" w:rsidRPr="00F057B4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  <w:t>13</w:t>
            </w:r>
          </w:p>
          <w:p w14:paraId="066EE6AF" w14:textId="77777777" w:rsidR="00DE69B7" w:rsidRPr="002A103D" w:rsidRDefault="00DE69B7" w:rsidP="00DE69B7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中式椒鹽牛扒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飯</w:t>
            </w:r>
          </w:p>
          <w:p w14:paraId="679485C3" w14:textId="77777777" w:rsidR="00DE69B7" w:rsidRPr="002A103D" w:rsidRDefault="00DE69B7" w:rsidP="00DE69B7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大白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菜</w:t>
            </w:r>
          </w:p>
          <w:p w14:paraId="47DC80E7" w14:textId="77777777" w:rsidR="00DE69B7" w:rsidRPr="002A103D" w:rsidRDefault="00DE69B7" w:rsidP="00DE69B7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橘子菠蘿果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汁</w:t>
            </w:r>
          </w:p>
          <w:p w14:paraId="48E34BC4" w14:textId="2933874A" w:rsidR="00A52B52" w:rsidRPr="001D5828" w:rsidRDefault="00DE69B7" w:rsidP="001D5828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香蕉</w:t>
            </w:r>
            <w:r w:rsidR="001D5828" w:rsidRPr="002A103D">
              <w:rPr>
                <w:rFonts w:ascii="SimSun" w:hAnsi="SimSun" w:cs="Microsoft JhengHe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，鮮奶，麥包</w:t>
            </w:r>
          </w:p>
        </w:tc>
        <w:tc>
          <w:tcPr>
            <w:tcW w:w="37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DE793D" w14:textId="77777777" w:rsidR="00A52B52" w:rsidRPr="00F057B4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  <w:t>14</w:t>
            </w:r>
          </w:p>
          <w:p w14:paraId="2C648D08" w14:textId="77777777" w:rsidR="00DE69B7" w:rsidRPr="002A103D" w:rsidRDefault="00DE69B7" w:rsidP="00DE69B7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雞炒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麵</w:t>
            </w:r>
          </w:p>
          <w:p w14:paraId="28834945" w14:textId="77777777" w:rsidR="00DE69B7" w:rsidRPr="002A103D" w:rsidRDefault="00DE69B7" w:rsidP="00DE69B7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蒸雜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菜</w:t>
            </w:r>
          </w:p>
          <w:p w14:paraId="5E5759C4" w14:textId="3AAA89DC" w:rsidR="00A52B52" w:rsidRPr="00F057B4" w:rsidRDefault="00DE69B7" w:rsidP="00A52B5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  <w:r w:rsidRPr="006328A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橘子菠蘿果汁</w:t>
            </w:r>
            <w:r w:rsidRPr="006328A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鮮奶，麥</w:t>
            </w:r>
            <w:r w:rsidRPr="006328A0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</w:p>
        </w:tc>
        <w:tc>
          <w:tcPr>
            <w:tcW w:w="347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B93A9" w14:textId="77777777" w:rsidR="00A52B52" w:rsidRPr="00F057B4" w:rsidRDefault="00A52B52" w:rsidP="00A52B52">
            <w:pPr>
              <w:widowControl w:val="0"/>
              <w:spacing w:after="0" w:line="180" w:lineRule="auto"/>
              <w:ind w:left="73" w:hanging="73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  <w:t>15</w:t>
            </w:r>
          </w:p>
          <w:p w14:paraId="4F092840" w14:textId="77777777" w:rsidR="00DE69B7" w:rsidRDefault="00DE69B7" w:rsidP="00DE69B7">
            <w:pPr>
              <w:widowControl w:val="0"/>
              <w:spacing w:after="0" w:line="240" w:lineRule="auto"/>
              <w:ind w:left="164" w:hanging="164"/>
              <w:rPr>
                <w:rFonts w:ascii="SimSun" w:eastAsia="PMingLiU" w:hAnsi="SimSun" w:cs="Segoe UI"/>
                <w:b/>
                <w:bCs/>
                <w:sz w:val="26"/>
                <w:szCs w:val="26"/>
                <w:lang w:eastAsia="zh-TW"/>
              </w:rPr>
            </w:pPr>
            <w:r w:rsidRPr="006F057D">
              <w:rPr>
                <w:rFonts w:ascii="SimSun" w:hAnsi="SimSun" w:cs="Segoe UI"/>
                <w:b/>
                <w:bCs/>
                <w:sz w:val="26"/>
                <w:szCs w:val="26"/>
                <w:lang w:eastAsia="zh-TW"/>
              </w:rPr>
              <w:t>三文魚餅</w:t>
            </w:r>
          </w:p>
          <w:p w14:paraId="7A8BE24E" w14:textId="3513AE0E" w:rsidR="00DE69B7" w:rsidRDefault="00DE69B7" w:rsidP="00DE69B7">
            <w:pPr>
              <w:widowControl w:val="0"/>
              <w:spacing w:after="0" w:line="240" w:lineRule="auto"/>
              <w:ind w:left="164" w:hanging="164"/>
              <w:rPr>
                <w:rFonts w:ascii="SimSun" w:eastAsia="PMingLiU" w:hAnsi="SimSun" w:cs="Segoe UI"/>
                <w:b/>
                <w:bCs/>
                <w:sz w:val="26"/>
                <w:szCs w:val="26"/>
                <w:lang w:eastAsia="zh-TW"/>
              </w:rPr>
            </w:pPr>
            <w:r w:rsidRPr="006F057D">
              <w:rPr>
                <w:rFonts w:ascii="SimSun" w:hAnsi="SimSun" w:cs="Segoe UI"/>
                <w:b/>
                <w:bCs/>
                <w:sz w:val="26"/>
                <w:szCs w:val="26"/>
                <w:lang w:eastAsia="zh-TW"/>
              </w:rPr>
              <w:t>黑橄欖番茄通粉沙拉</w:t>
            </w:r>
          </w:p>
          <w:p w14:paraId="34116BA2" w14:textId="0A585A46" w:rsidR="00DE69B7" w:rsidRDefault="00DE69B7" w:rsidP="00DE69B7">
            <w:pPr>
              <w:widowControl w:val="0"/>
              <w:spacing w:after="0" w:line="240" w:lineRule="auto"/>
              <w:ind w:left="164" w:hanging="164"/>
              <w:rPr>
                <w:rFonts w:ascii="SimSun" w:eastAsia="PMingLiU" w:hAnsi="SimSun" w:cs="Segoe UI"/>
                <w:b/>
                <w:bCs/>
                <w:sz w:val="26"/>
                <w:szCs w:val="26"/>
                <w:lang w:eastAsia="zh-TW"/>
              </w:rPr>
            </w:pPr>
            <w:r w:rsidRPr="006F057D">
              <w:rPr>
                <w:rFonts w:ascii="SimSun" w:hAnsi="SimSun" w:cs="Segoe UI"/>
                <w:b/>
                <w:bCs/>
                <w:sz w:val="26"/>
                <w:szCs w:val="26"/>
                <w:lang w:eastAsia="zh-TW"/>
              </w:rPr>
              <w:t>蒸西蘭花</w:t>
            </w:r>
          </w:p>
          <w:p w14:paraId="379E232C" w14:textId="38D9FCC6" w:rsidR="00A52B52" w:rsidRPr="001D5828" w:rsidRDefault="00DE69B7" w:rsidP="001D5828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香蕉</w:t>
            </w:r>
            <w:r w:rsidR="001D5828" w:rsidRPr="002A103D">
              <w:rPr>
                <w:rFonts w:ascii="SimSun" w:hAnsi="SimSun" w:cs="Microsoft JhengHei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，鮮奶，麥包</w:t>
            </w:r>
          </w:p>
        </w:tc>
      </w:tr>
      <w:tr w:rsidR="00A52B52" w:rsidRPr="00954D7A" w14:paraId="1A830AE3" w14:textId="77777777" w:rsidTr="00F057B4">
        <w:trPr>
          <w:trHeight w:val="1272"/>
        </w:trPr>
        <w:tc>
          <w:tcPr>
            <w:tcW w:w="40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1FE28A" w14:textId="77777777" w:rsidR="00A52B52" w:rsidRPr="00F057B4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  <w:t>18</w:t>
            </w:r>
          </w:p>
          <w:p w14:paraId="5FA15F82" w14:textId="77777777" w:rsidR="00DE69B7" w:rsidRPr="002A103D" w:rsidRDefault="00DE69B7" w:rsidP="00DE69B7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西班牙式木豆雞焗黃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飯</w:t>
            </w:r>
          </w:p>
          <w:p w14:paraId="4CD9DF2F" w14:textId="77777777" w:rsidR="00DE69B7" w:rsidRPr="002A103D" w:rsidRDefault="00DE69B7" w:rsidP="00DE69B7">
            <w:pPr>
              <w:spacing w:after="0" w:line="240" w:lineRule="auto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蒸雜</w:t>
            </w:r>
            <w:r w:rsidRPr="002A103D">
              <w:rPr>
                <w:rFonts w:ascii="SimSun" w:hAnsi="SimSun" w:cs="Microsoft JhengHei"/>
                <w:b/>
                <w:bCs/>
                <w:color w:val="000000"/>
                <w:sz w:val="28"/>
                <w:szCs w:val="28"/>
                <w:lang w:eastAsia="zh-TW"/>
              </w:rPr>
              <w:t>菜</w:t>
            </w:r>
          </w:p>
          <w:p w14:paraId="66BE80F0" w14:textId="77777777" w:rsidR="00DE69B7" w:rsidRPr="002D52D8" w:rsidRDefault="00DE69B7" w:rsidP="00DE69B7">
            <w:pPr>
              <w:widowControl w:val="0"/>
              <w:spacing w:after="0" w:line="240" w:lineRule="auto"/>
              <w:ind w:left="164" w:hanging="164"/>
              <w:rPr>
                <w:rFonts w:ascii="SimSun" w:hAnsi="SimSun" w:cs="Calibri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香蕉</w:t>
            </w:r>
          </w:p>
          <w:p w14:paraId="339A96FE" w14:textId="35656A21" w:rsidR="00A52B52" w:rsidRPr="00F057B4" w:rsidRDefault="00DE69B7" w:rsidP="00DE69B7">
            <w:pPr>
              <w:rPr>
                <w:rFonts w:ascii="Calibri" w:eastAsia="Times New Roman" w:hAnsi="Calibri" w:cs="Calibri"/>
                <w:b/>
                <w:i/>
              </w:rPr>
            </w:pPr>
            <w:r w:rsidRPr="002D52D8">
              <w:rPr>
                <w:rFonts w:ascii="SimSun" w:hAnsi="SimSun" w:cs="PMingLiU" w:hint="eastAsia"/>
                <w:b/>
                <w:bCs/>
                <w:color w:val="000000"/>
                <w:kern w:val="28"/>
                <w:sz w:val="28"/>
                <w:szCs w:val="28"/>
                <w:lang w:eastAsia="zh-TW"/>
                <w14:cntxtAlts/>
              </w:rPr>
              <w:t>鮮奶，麥包</w:t>
            </w:r>
          </w:p>
        </w:tc>
        <w:tc>
          <w:tcPr>
            <w:tcW w:w="359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9F6677" w14:textId="77777777" w:rsidR="00A52B52" w:rsidRPr="00F057B4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  <w:t>19</w:t>
            </w:r>
          </w:p>
          <w:p w14:paraId="4556A3A7" w14:textId="1475AA79" w:rsidR="00A52B52" w:rsidRPr="00F057B4" w:rsidRDefault="00DE69B7" w:rsidP="00A52B5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  <w:r w:rsidRPr="002A103D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叉燒飯</w:t>
            </w:r>
            <w:r w:rsidRPr="002A103D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加州式蒸雜菜</w:t>
            </w:r>
            <w:r w:rsidRPr="002A103D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蘋果，鮮奶，麥</w:t>
            </w:r>
            <w:r w:rsidRPr="002A103D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  <w:r w:rsidRPr="002A103D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</w:r>
          </w:p>
        </w:tc>
        <w:tc>
          <w:tcPr>
            <w:tcW w:w="342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D11376" w14:textId="77777777" w:rsidR="00A52B52" w:rsidRPr="00F057B4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  <w:t>20</w:t>
            </w:r>
          </w:p>
          <w:p w14:paraId="4A816B9A" w14:textId="4239110C" w:rsidR="00A52B52" w:rsidRPr="00F057B4" w:rsidRDefault="00DE69B7" w:rsidP="00A52B52">
            <w:pPr>
              <w:rPr>
                <w:rFonts w:ascii="Calibri" w:eastAsia="Times New Roman" w:hAnsi="Calibri" w:cs="Calibri"/>
                <w:b/>
                <w:i/>
                <w:lang w:eastAsia="zh-TW"/>
              </w:rPr>
            </w:pPr>
            <w:r w:rsidRPr="006F057D">
              <w:rPr>
                <w:rFonts w:ascii="SimSun" w:hAnsi="SimSun" w:cs="Segoe UI"/>
                <w:b/>
                <w:bCs/>
                <w:sz w:val="26"/>
                <w:szCs w:val="26"/>
                <w:lang w:eastAsia="zh-TW"/>
              </w:rPr>
              <w:t>素食千層麵</w:t>
            </w:r>
            <w:r w:rsidRPr="006F057D">
              <w:rPr>
                <w:rFonts w:ascii="SimSun" w:hAnsi="SimSun" w:cs="Segoe UI"/>
                <w:b/>
                <w:bCs/>
                <w:sz w:val="26"/>
                <w:szCs w:val="26"/>
                <w:lang w:eastAsia="zh-TW"/>
              </w:rPr>
              <w:br/>
              <w:t>蒜蓉麵包</w:t>
            </w:r>
            <w:r w:rsidRPr="006F057D">
              <w:rPr>
                <w:rFonts w:ascii="SimSun" w:hAnsi="SimSun" w:cs="Segoe UI"/>
                <w:b/>
                <w:bCs/>
                <w:sz w:val="26"/>
                <w:szCs w:val="26"/>
                <w:lang w:eastAsia="zh-TW"/>
              </w:rPr>
              <w:br/>
              <w:t>蒜蓉蒸西蘭花</w:t>
            </w:r>
            <w:r w:rsidRPr="006F057D">
              <w:rPr>
                <w:rFonts w:ascii="SimSun" w:hAnsi="SimSun" w:cs="Segoe UI"/>
                <w:b/>
                <w:bCs/>
                <w:sz w:val="26"/>
                <w:szCs w:val="26"/>
                <w:lang w:eastAsia="zh-TW"/>
              </w:rPr>
              <w:br/>
              <w:t>橘子菠蘿果汁，鮮奶，麥</w:t>
            </w:r>
            <w:r w:rsidRPr="006F057D">
              <w:rPr>
                <w:rFonts w:ascii="SimSun" w:hAnsi="SimSun" w:cs="Microsoft JhengHei" w:hint="eastAsia"/>
                <w:b/>
                <w:bCs/>
                <w:sz w:val="26"/>
                <w:szCs w:val="26"/>
                <w:lang w:eastAsia="zh-TW"/>
              </w:rPr>
              <w:t>包</w:t>
            </w:r>
          </w:p>
        </w:tc>
        <w:tc>
          <w:tcPr>
            <w:tcW w:w="37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09BF4C" w14:textId="77777777" w:rsidR="00A52B52" w:rsidRPr="00F057B4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  <w:t>21</w:t>
            </w:r>
          </w:p>
          <w:p w14:paraId="1C578018" w14:textId="77777777" w:rsidR="00DE69B7" w:rsidRDefault="00DE69B7" w:rsidP="00DE69B7">
            <w:pPr>
              <w:widowControl w:val="0"/>
              <w:spacing w:after="0" w:line="240" w:lineRule="auto"/>
              <w:ind w:left="164" w:hanging="164"/>
              <w:rPr>
                <w:rFonts w:ascii="SimSun" w:eastAsia="PMingLiU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042951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牛肉火雞</w:t>
            </w:r>
            <w:r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丸蛋</w:t>
            </w:r>
            <w:r w:rsidRPr="00042951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麵</w:t>
            </w:r>
          </w:p>
          <w:p w14:paraId="63D9DCAD" w14:textId="77777777" w:rsidR="00DE69B7" w:rsidRDefault="00DE69B7" w:rsidP="00DE69B7">
            <w:pPr>
              <w:widowControl w:val="0"/>
              <w:spacing w:after="0" w:line="240" w:lineRule="auto"/>
              <w:ind w:left="164" w:hanging="164"/>
              <w:rPr>
                <w:rFonts w:ascii="SimSun" w:eastAsia="PMingLiU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042951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蒸雜菜</w:t>
            </w:r>
          </w:p>
          <w:p w14:paraId="24891BEE" w14:textId="37F3CF63" w:rsidR="00A52B52" w:rsidRPr="00F057B4" w:rsidRDefault="00DE69B7" w:rsidP="00DE69B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  <w:r w:rsidRPr="00042951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橙子鮮奶，麥</w:t>
            </w:r>
            <w:r w:rsidRPr="00042951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</w:p>
        </w:tc>
        <w:tc>
          <w:tcPr>
            <w:tcW w:w="347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013C13" w14:textId="77777777" w:rsidR="00A52B52" w:rsidRPr="00F057B4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  <w:t>22</w:t>
            </w:r>
          </w:p>
          <w:p w14:paraId="76439A4A" w14:textId="15D29AFC" w:rsidR="00A52B52" w:rsidRPr="00F057B4" w:rsidRDefault="00DE69B7" w:rsidP="00A52B5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  <w:r w:rsidRPr="006328A0">
              <w:rPr>
                <w:rFonts w:ascii="SimSun" w:hAnsi="SimSun" w:cs="Segoe UI" w:hint="eastAsia"/>
                <w:b/>
                <w:bCs/>
                <w:color w:val="000000"/>
                <w:sz w:val="26"/>
                <w:szCs w:val="26"/>
                <w:lang w:eastAsia="zh-TW"/>
              </w:rPr>
              <w:t>芝麻柑橘皮三文魚</w:t>
            </w:r>
            <w:r w:rsidRPr="006328A0">
              <w:rPr>
                <w:rFonts w:ascii="SimSun" w:hAnsi="SimSun" w:cs="Segoe UI"/>
                <w:b/>
                <w:bCs/>
                <w:color w:val="000000"/>
                <w:sz w:val="26"/>
                <w:szCs w:val="26"/>
                <w:lang w:eastAsia="zh-TW"/>
              </w:rPr>
              <w:br/>
            </w:r>
            <w:r w:rsidRPr="006328A0">
              <w:rPr>
                <w:rFonts w:ascii="SimSun" w:hAnsi="SimSun" w:cs="PMingLiU" w:hint="eastAsia"/>
                <w:b/>
                <w:bCs/>
                <w:color w:val="000000"/>
                <w:kern w:val="28"/>
                <w:sz w:val="26"/>
                <w:szCs w:val="26"/>
                <w:lang w:eastAsia="zh-TW"/>
                <w14:cntxtAlts/>
              </w:rPr>
              <w:t>粗麥粉</w:t>
            </w:r>
            <w:r w:rsidRPr="006328A0">
              <w:rPr>
                <w:rFonts w:ascii="SimSun" w:hAnsi="SimSun" w:cs="Segoe UI"/>
                <w:b/>
                <w:bCs/>
                <w:color w:val="000000"/>
                <w:sz w:val="26"/>
                <w:szCs w:val="26"/>
                <w:lang w:eastAsia="zh-TW"/>
              </w:rPr>
              <w:t>烤菜</w:t>
            </w:r>
            <w:r w:rsidRPr="006328A0">
              <w:rPr>
                <w:rFonts w:ascii="SimSun" w:hAnsi="SimSun" w:cs="Segoe UI"/>
                <w:b/>
                <w:bCs/>
                <w:color w:val="000000"/>
                <w:sz w:val="26"/>
                <w:szCs w:val="26"/>
                <w:lang w:eastAsia="zh-TW"/>
              </w:rPr>
              <w:br/>
              <w:t>紅蘿蔔</w:t>
            </w:r>
            <w:r w:rsidRPr="006328A0">
              <w:rPr>
                <w:rFonts w:ascii="SimSun" w:hAnsi="SimSun" w:cs="Segoe UI"/>
                <w:b/>
                <w:bCs/>
                <w:color w:val="000000"/>
                <w:sz w:val="26"/>
                <w:szCs w:val="26"/>
                <w:lang w:eastAsia="zh-TW"/>
              </w:rPr>
              <w:br/>
              <w:t>蘋果汁鮮奶，麥</w:t>
            </w:r>
            <w:r w:rsidRPr="006328A0">
              <w:rPr>
                <w:rFonts w:ascii="SimSun" w:hAnsi="SimSun" w:cs="Microsoft JhengHei" w:hint="eastAsia"/>
                <w:b/>
                <w:bCs/>
                <w:color w:val="000000"/>
                <w:sz w:val="26"/>
                <w:szCs w:val="26"/>
                <w:lang w:eastAsia="zh-TW"/>
              </w:rPr>
              <w:t>包</w:t>
            </w:r>
          </w:p>
        </w:tc>
      </w:tr>
      <w:tr w:rsidR="00A52B52" w:rsidRPr="00954D7A" w14:paraId="2E90C904" w14:textId="77777777" w:rsidTr="00F057B4">
        <w:trPr>
          <w:trHeight w:val="1335"/>
        </w:trPr>
        <w:tc>
          <w:tcPr>
            <w:tcW w:w="40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455FA3" w14:textId="77777777" w:rsidR="00A52B52" w:rsidRPr="00F057B4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  <w:t>25</w:t>
            </w:r>
          </w:p>
          <w:p w14:paraId="4478A25A" w14:textId="0C1E3113" w:rsidR="00432283" w:rsidRPr="00432283" w:rsidRDefault="00DE69B7" w:rsidP="00A52B52">
            <w:pPr>
              <w:widowControl w:val="0"/>
              <w:spacing w:after="0" w:line="285" w:lineRule="auto"/>
              <w:rPr>
                <w:rFonts w:ascii="SimSun" w:eastAsia="PMingLiU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531F30"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烟熏雞紅豆飯</w:t>
            </w:r>
            <w:r w:rsidRPr="00531F3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</w:r>
            <w:r w:rsidRPr="00531F30"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大</w:t>
            </w:r>
            <w:r w:rsidRPr="00531F3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蕉，沙拉</w:t>
            </w:r>
            <w:r w:rsidRPr="00531F3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香蕉</w:t>
            </w:r>
          </w:p>
          <w:p w14:paraId="7D9D669C" w14:textId="42940B0C" w:rsidR="00A52B52" w:rsidRPr="00F057B4" w:rsidRDefault="00DE69B7" w:rsidP="00A52B5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  <w:r w:rsidRPr="00531F3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鮮奶，麥</w:t>
            </w:r>
            <w:r w:rsidRPr="00531F30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</w:p>
        </w:tc>
        <w:tc>
          <w:tcPr>
            <w:tcW w:w="359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766AE8" w14:textId="77777777" w:rsidR="00A52B52" w:rsidRPr="00F057B4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14:cntxtAlts/>
              </w:rPr>
              <w:t>26</w:t>
            </w:r>
          </w:p>
          <w:p w14:paraId="513ECE49" w14:textId="5BF8D251" w:rsidR="00A52B52" w:rsidRPr="001D5828" w:rsidRDefault="00DE69B7" w:rsidP="001D5828">
            <w:pPr>
              <w:widowControl w:val="0"/>
              <w:spacing w:after="0" w:line="180" w:lineRule="auto"/>
              <w:ind w:left="164" w:hanging="164"/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1D5828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焗麵包屑羊扒</w:t>
            </w:r>
            <w:r w:rsidR="001D5828"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配</w:t>
            </w:r>
            <w:r w:rsidRPr="001D5828">
              <w:rPr>
                <w:rFonts w:ascii="SimSun" w:hAnsi="SimSun" w:cs="Calibri" w:hint="eastAsia"/>
                <w:b/>
                <w:bCs/>
                <w:color w:val="000000"/>
                <w:kern w:val="28"/>
                <w:sz w:val="28"/>
                <w:szCs w:val="28"/>
                <w:lang w:eastAsia="zh-CN"/>
                <w14:cntxtAlts/>
              </w:rPr>
              <w:t>黃色抓飯</w:t>
            </w:r>
          </w:p>
          <w:p w14:paraId="3913AB01" w14:textId="7D4D65E3" w:rsidR="00432283" w:rsidRPr="00432283" w:rsidRDefault="001D5828" w:rsidP="00A52B52">
            <w:pPr>
              <w:widowControl w:val="0"/>
              <w:spacing w:after="0" w:line="285" w:lineRule="auto"/>
              <w:rPr>
                <w:rFonts w:ascii="SimSun" w:eastAsia="PMingLiU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1D5828"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球芽甘藍</w:t>
            </w:r>
            <w:r w:rsidRPr="001D5828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哈密瓜</w:t>
            </w:r>
          </w:p>
          <w:p w14:paraId="22C2EF14" w14:textId="62F92C1D" w:rsidR="00A52B52" w:rsidRPr="00F057B4" w:rsidRDefault="001D5828" w:rsidP="00A52B5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  <w:r w:rsidRPr="001D5828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鮮奶，麥</w:t>
            </w:r>
            <w:r w:rsidRPr="001D5828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</w:p>
        </w:tc>
        <w:tc>
          <w:tcPr>
            <w:tcW w:w="342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5A99C0" w14:textId="77777777" w:rsidR="00A52B52" w:rsidRPr="00F057B4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  <w:t>27</w:t>
            </w:r>
          </w:p>
          <w:p w14:paraId="72A0AAF1" w14:textId="1D4ABA51" w:rsidR="00432283" w:rsidRPr="00432283" w:rsidRDefault="001D5828" w:rsidP="00A52B52">
            <w:pPr>
              <w:widowControl w:val="0"/>
              <w:spacing w:after="0" w:line="285" w:lineRule="auto"/>
              <w:rPr>
                <w:rFonts w:ascii="SimSun" w:eastAsia="PMingLiU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1D5828"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咖</w:t>
            </w:r>
            <w:r w:rsidRPr="001D5828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哩雞腿配木豆黃飯</w:t>
            </w:r>
            <w:r w:rsidRPr="001D5828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加州式蒸雜菜</w:t>
            </w:r>
            <w:r w:rsidRPr="001D5828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草莓蘋果醬</w:t>
            </w:r>
          </w:p>
          <w:p w14:paraId="222D1613" w14:textId="14A0A9D9" w:rsidR="00A52B52" w:rsidRPr="001D5828" w:rsidRDefault="001D5828" w:rsidP="00A52B5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1D5828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鮮奶，麥</w:t>
            </w:r>
            <w:r w:rsidRPr="001D5828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</w:p>
        </w:tc>
        <w:tc>
          <w:tcPr>
            <w:tcW w:w="37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B4A0C8" w14:textId="77777777" w:rsidR="00A52B52" w:rsidRPr="00F057B4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  <w:t>28</w:t>
            </w:r>
          </w:p>
          <w:p w14:paraId="6E6ADCAC" w14:textId="56DA6AD9" w:rsidR="00432283" w:rsidRPr="00432283" w:rsidRDefault="001D5828" w:rsidP="00A52B52">
            <w:pPr>
              <w:widowControl w:val="0"/>
              <w:spacing w:after="0" w:line="285" w:lineRule="auto"/>
              <w:rPr>
                <w:rFonts w:ascii="SimSun" w:eastAsia="PMingLiU" w:hAnsi="SimSun" w:cs="Segoe UI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432283">
              <w:rPr>
                <w:rFonts w:ascii="SimSun" w:hAnsi="SimSun" w:cs="Segoe UI" w:hint="eastAsia"/>
                <w:b/>
                <w:bCs/>
                <w:color w:val="000000"/>
                <w:sz w:val="28"/>
                <w:szCs w:val="28"/>
                <w:lang w:eastAsia="zh-TW"/>
              </w:rPr>
              <w:t>牛肉餅配</w:t>
            </w:r>
            <w:r w:rsidRPr="00432283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全麥漢堡包麵包</w:t>
            </w:r>
            <w:r w:rsidRPr="00432283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椰菜花紅蘿蔔</w:t>
            </w:r>
            <w:r w:rsidRPr="00432283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橘子菠蘿果汁</w:t>
            </w:r>
          </w:p>
          <w:p w14:paraId="567D71D5" w14:textId="71DE0B78" w:rsidR="00A52B52" w:rsidRPr="00432283" w:rsidRDefault="001D5828" w:rsidP="00A52B5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sz w:val="28"/>
                <w:szCs w:val="28"/>
                <w:lang w:eastAsia="zh-TW"/>
                <w14:cntxtAlts/>
              </w:rPr>
            </w:pPr>
            <w:r w:rsidRPr="00432283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鮮奶，麥</w:t>
            </w:r>
            <w:r w:rsidRPr="00432283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</w:p>
        </w:tc>
        <w:tc>
          <w:tcPr>
            <w:tcW w:w="347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5EB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84C9E7" w14:textId="77777777" w:rsidR="00A52B52" w:rsidRPr="00F057B4" w:rsidRDefault="00A52B52" w:rsidP="00A52B52">
            <w:pPr>
              <w:widowControl w:val="0"/>
              <w:spacing w:after="0" w:line="180" w:lineRule="auto"/>
              <w:ind w:left="164" w:hanging="164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  <w:r w:rsidRPr="00F057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  <w:t>29</w:t>
            </w:r>
          </w:p>
          <w:p w14:paraId="35FC63E3" w14:textId="63397233" w:rsidR="00A52B52" w:rsidRPr="00F057B4" w:rsidRDefault="001D5828" w:rsidP="00A52B5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28"/>
                <w:lang w:eastAsia="zh-TW"/>
                <w14:cntxtAlts/>
              </w:rPr>
            </w:pP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t>中式白魚</w:t>
            </w: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全麥意大利粉</w:t>
            </w: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大白菜</w:t>
            </w:r>
            <w:r w:rsidRPr="00AF0090">
              <w:rPr>
                <w:rFonts w:ascii="SimSun" w:hAnsi="SimSun" w:cs="Segoe UI"/>
                <w:b/>
                <w:bCs/>
                <w:color w:val="000000"/>
                <w:sz w:val="28"/>
                <w:szCs w:val="28"/>
                <w:lang w:eastAsia="zh-TW"/>
              </w:rPr>
              <w:br/>
              <w:t>橘子，鮮奶，麥</w:t>
            </w:r>
            <w:r w:rsidRPr="00AF0090">
              <w:rPr>
                <w:rFonts w:ascii="SimSun" w:hAnsi="SimSun" w:cs="Microsoft JhengHei" w:hint="eastAsia"/>
                <w:b/>
                <w:bCs/>
                <w:color w:val="000000"/>
                <w:sz w:val="28"/>
                <w:szCs w:val="28"/>
                <w:lang w:eastAsia="zh-TW"/>
              </w:rPr>
              <w:t>包</w:t>
            </w:r>
          </w:p>
        </w:tc>
      </w:tr>
    </w:tbl>
    <w:p w14:paraId="609E351B" w14:textId="27E1717E" w:rsidR="001D5828" w:rsidRPr="001D5828" w:rsidRDefault="001D5828" w:rsidP="001D5828">
      <w:pPr>
        <w:tabs>
          <w:tab w:val="left" w:pos="2094"/>
        </w:tabs>
        <w:rPr>
          <w:sz w:val="18"/>
          <w:szCs w:val="18"/>
          <w:lang w:eastAsia="zh-TW"/>
        </w:rPr>
      </w:pPr>
    </w:p>
    <w:sectPr w:rsidR="001D5828" w:rsidRPr="001D5828" w:rsidSect="004C5696">
      <w:pgSz w:w="20160" w:h="12240" w:orient="landscape" w:code="5"/>
      <w:pgMar w:top="630" w:right="432" w:bottom="630" w:left="432" w:header="720" w:footer="720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A240E" w16cex:dateUtc="2021-09-26T02:41:00Z"/>
  <w16cex:commentExtensible w16cex:durableId="24FA25A2" w16cex:dateUtc="2021-09-26T02:48:00Z"/>
  <w16cex:commentExtensible w16cex:durableId="24FA4E9D" w16cex:dateUtc="2021-09-26T05:42:00Z"/>
  <w16cex:commentExtensible w16cex:durableId="24FBA4B8" w16cex:dateUtc="2021-09-27T0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7BFDE" w14:textId="77777777" w:rsidR="004B04A4" w:rsidRDefault="004B04A4" w:rsidP="009C66B1">
      <w:pPr>
        <w:spacing w:after="0" w:line="240" w:lineRule="auto"/>
      </w:pPr>
      <w:r>
        <w:separator/>
      </w:r>
    </w:p>
  </w:endnote>
  <w:endnote w:type="continuationSeparator" w:id="0">
    <w:p w14:paraId="01197DEA" w14:textId="77777777" w:rsidR="004B04A4" w:rsidRDefault="004B04A4" w:rsidP="009C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047F9" w14:textId="77777777" w:rsidR="004B04A4" w:rsidRDefault="004B04A4" w:rsidP="009C66B1">
      <w:pPr>
        <w:spacing w:after="0" w:line="240" w:lineRule="auto"/>
      </w:pPr>
      <w:r>
        <w:separator/>
      </w:r>
    </w:p>
  </w:footnote>
  <w:footnote w:type="continuationSeparator" w:id="0">
    <w:p w14:paraId="216461AE" w14:textId="77777777" w:rsidR="004B04A4" w:rsidRDefault="004B04A4" w:rsidP="009C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341AC"/>
    <w:multiLevelType w:val="hybridMultilevel"/>
    <w:tmpl w:val="45F2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039F8"/>
    <w:multiLevelType w:val="hybridMultilevel"/>
    <w:tmpl w:val="B85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671D7"/>
    <w:multiLevelType w:val="hybridMultilevel"/>
    <w:tmpl w:val="1C56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7142D"/>
    <w:multiLevelType w:val="hybridMultilevel"/>
    <w:tmpl w:val="3C6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33527"/>
    <w:multiLevelType w:val="hybridMultilevel"/>
    <w:tmpl w:val="8D14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E1"/>
    <w:rsid w:val="000017B8"/>
    <w:rsid w:val="00002B7A"/>
    <w:rsid w:val="00006C35"/>
    <w:rsid w:val="000074D9"/>
    <w:rsid w:val="00007823"/>
    <w:rsid w:val="00007AA3"/>
    <w:rsid w:val="0001143A"/>
    <w:rsid w:val="000151CC"/>
    <w:rsid w:val="00017DCA"/>
    <w:rsid w:val="00022C75"/>
    <w:rsid w:val="000243CF"/>
    <w:rsid w:val="000256B5"/>
    <w:rsid w:val="00025A06"/>
    <w:rsid w:val="00026CB2"/>
    <w:rsid w:val="00027CEF"/>
    <w:rsid w:val="00031406"/>
    <w:rsid w:val="00034D0E"/>
    <w:rsid w:val="0003730B"/>
    <w:rsid w:val="00042951"/>
    <w:rsid w:val="00043598"/>
    <w:rsid w:val="00047474"/>
    <w:rsid w:val="00051730"/>
    <w:rsid w:val="000518F1"/>
    <w:rsid w:val="00051BFA"/>
    <w:rsid w:val="000530C1"/>
    <w:rsid w:val="00053C6A"/>
    <w:rsid w:val="00054C20"/>
    <w:rsid w:val="00055C11"/>
    <w:rsid w:val="00056132"/>
    <w:rsid w:val="00056EF5"/>
    <w:rsid w:val="00060B9C"/>
    <w:rsid w:val="0006245F"/>
    <w:rsid w:val="00062985"/>
    <w:rsid w:val="000633C0"/>
    <w:rsid w:val="00063533"/>
    <w:rsid w:val="000637BF"/>
    <w:rsid w:val="00063CE8"/>
    <w:rsid w:val="00063FF7"/>
    <w:rsid w:val="000667B3"/>
    <w:rsid w:val="00066FA3"/>
    <w:rsid w:val="00071444"/>
    <w:rsid w:val="000725FE"/>
    <w:rsid w:val="000779D4"/>
    <w:rsid w:val="00081B71"/>
    <w:rsid w:val="0008230D"/>
    <w:rsid w:val="00082541"/>
    <w:rsid w:val="0008663C"/>
    <w:rsid w:val="00086F11"/>
    <w:rsid w:val="000871D1"/>
    <w:rsid w:val="00092343"/>
    <w:rsid w:val="00096B0E"/>
    <w:rsid w:val="000977D5"/>
    <w:rsid w:val="000A232D"/>
    <w:rsid w:val="000A2E23"/>
    <w:rsid w:val="000A3FED"/>
    <w:rsid w:val="000A685A"/>
    <w:rsid w:val="000A7C17"/>
    <w:rsid w:val="000B030D"/>
    <w:rsid w:val="000B1F58"/>
    <w:rsid w:val="000B278E"/>
    <w:rsid w:val="000B6714"/>
    <w:rsid w:val="000C339A"/>
    <w:rsid w:val="000C3880"/>
    <w:rsid w:val="000C6819"/>
    <w:rsid w:val="000C6B3F"/>
    <w:rsid w:val="000D0B52"/>
    <w:rsid w:val="000D3F08"/>
    <w:rsid w:val="000D7196"/>
    <w:rsid w:val="000E0F7C"/>
    <w:rsid w:val="000E584D"/>
    <w:rsid w:val="000F00FF"/>
    <w:rsid w:val="000F21E8"/>
    <w:rsid w:val="000F57A2"/>
    <w:rsid w:val="000F61AD"/>
    <w:rsid w:val="00106DAC"/>
    <w:rsid w:val="00107E27"/>
    <w:rsid w:val="00110295"/>
    <w:rsid w:val="00110FA5"/>
    <w:rsid w:val="0011304F"/>
    <w:rsid w:val="00113E45"/>
    <w:rsid w:val="00114874"/>
    <w:rsid w:val="00115EE3"/>
    <w:rsid w:val="001164D0"/>
    <w:rsid w:val="00116CF2"/>
    <w:rsid w:val="0012250F"/>
    <w:rsid w:val="00124F1A"/>
    <w:rsid w:val="00125379"/>
    <w:rsid w:val="00125C52"/>
    <w:rsid w:val="00126CC9"/>
    <w:rsid w:val="00130346"/>
    <w:rsid w:val="00133121"/>
    <w:rsid w:val="001335FE"/>
    <w:rsid w:val="00133EE8"/>
    <w:rsid w:val="00133F4F"/>
    <w:rsid w:val="0013497B"/>
    <w:rsid w:val="001355F3"/>
    <w:rsid w:val="00137AE6"/>
    <w:rsid w:val="00137B97"/>
    <w:rsid w:val="00140652"/>
    <w:rsid w:val="001408E7"/>
    <w:rsid w:val="0014380D"/>
    <w:rsid w:val="00143E03"/>
    <w:rsid w:val="00145DE7"/>
    <w:rsid w:val="0015521A"/>
    <w:rsid w:val="00155987"/>
    <w:rsid w:val="00156A27"/>
    <w:rsid w:val="001603EE"/>
    <w:rsid w:val="00162ACD"/>
    <w:rsid w:val="00162F3B"/>
    <w:rsid w:val="001640D4"/>
    <w:rsid w:val="00165623"/>
    <w:rsid w:val="00165746"/>
    <w:rsid w:val="00175D70"/>
    <w:rsid w:val="00183B5A"/>
    <w:rsid w:val="00185773"/>
    <w:rsid w:val="00186C01"/>
    <w:rsid w:val="00191EC0"/>
    <w:rsid w:val="00192D06"/>
    <w:rsid w:val="00194C0D"/>
    <w:rsid w:val="00195471"/>
    <w:rsid w:val="00196266"/>
    <w:rsid w:val="001A141A"/>
    <w:rsid w:val="001A704B"/>
    <w:rsid w:val="001B1F37"/>
    <w:rsid w:val="001B3599"/>
    <w:rsid w:val="001B62C8"/>
    <w:rsid w:val="001B742D"/>
    <w:rsid w:val="001C2C82"/>
    <w:rsid w:val="001C608B"/>
    <w:rsid w:val="001C7888"/>
    <w:rsid w:val="001D5828"/>
    <w:rsid w:val="001E5602"/>
    <w:rsid w:val="001E65B7"/>
    <w:rsid w:val="001E6B38"/>
    <w:rsid w:val="001E74F0"/>
    <w:rsid w:val="001F29EC"/>
    <w:rsid w:val="001F2EA9"/>
    <w:rsid w:val="001F3049"/>
    <w:rsid w:val="001F413C"/>
    <w:rsid w:val="001F6098"/>
    <w:rsid w:val="002038F5"/>
    <w:rsid w:val="00203A09"/>
    <w:rsid w:val="002061EA"/>
    <w:rsid w:val="00206D70"/>
    <w:rsid w:val="00210854"/>
    <w:rsid w:val="00210E44"/>
    <w:rsid w:val="0021122D"/>
    <w:rsid w:val="00211594"/>
    <w:rsid w:val="002118E0"/>
    <w:rsid w:val="002138BC"/>
    <w:rsid w:val="00220628"/>
    <w:rsid w:val="002223F4"/>
    <w:rsid w:val="00222495"/>
    <w:rsid w:val="00222D5C"/>
    <w:rsid w:val="002267ED"/>
    <w:rsid w:val="00231553"/>
    <w:rsid w:val="00231EA5"/>
    <w:rsid w:val="00231F39"/>
    <w:rsid w:val="0023281F"/>
    <w:rsid w:val="00233552"/>
    <w:rsid w:val="00234C49"/>
    <w:rsid w:val="00234EE7"/>
    <w:rsid w:val="002366DC"/>
    <w:rsid w:val="00236CAC"/>
    <w:rsid w:val="0024167E"/>
    <w:rsid w:val="00242667"/>
    <w:rsid w:val="00242D36"/>
    <w:rsid w:val="002433E2"/>
    <w:rsid w:val="0024756F"/>
    <w:rsid w:val="00253683"/>
    <w:rsid w:val="002551F4"/>
    <w:rsid w:val="00267364"/>
    <w:rsid w:val="00267FF9"/>
    <w:rsid w:val="002723AA"/>
    <w:rsid w:val="00274D02"/>
    <w:rsid w:val="0027514D"/>
    <w:rsid w:val="00275B4D"/>
    <w:rsid w:val="00275FF4"/>
    <w:rsid w:val="00285635"/>
    <w:rsid w:val="00290A8D"/>
    <w:rsid w:val="00291620"/>
    <w:rsid w:val="00292F9A"/>
    <w:rsid w:val="00293593"/>
    <w:rsid w:val="002A103D"/>
    <w:rsid w:val="002A1E13"/>
    <w:rsid w:val="002A4A92"/>
    <w:rsid w:val="002A5E9C"/>
    <w:rsid w:val="002B25AA"/>
    <w:rsid w:val="002B3F0E"/>
    <w:rsid w:val="002C17BA"/>
    <w:rsid w:val="002C5F63"/>
    <w:rsid w:val="002D03A3"/>
    <w:rsid w:val="002D0889"/>
    <w:rsid w:val="002D36FA"/>
    <w:rsid w:val="002D477E"/>
    <w:rsid w:val="002D52D8"/>
    <w:rsid w:val="002D5C39"/>
    <w:rsid w:val="002E0B7C"/>
    <w:rsid w:val="002E33E0"/>
    <w:rsid w:val="002E785E"/>
    <w:rsid w:val="002F0059"/>
    <w:rsid w:val="002F1154"/>
    <w:rsid w:val="002F1172"/>
    <w:rsid w:val="002F1E3A"/>
    <w:rsid w:val="002F35A7"/>
    <w:rsid w:val="002F42DE"/>
    <w:rsid w:val="002F6897"/>
    <w:rsid w:val="003029E3"/>
    <w:rsid w:val="00310BD9"/>
    <w:rsid w:val="00310E3B"/>
    <w:rsid w:val="00315738"/>
    <w:rsid w:val="00317192"/>
    <w:rsid w:val="00321DB7"/>
    <w:rsid w:val="003226A7"/>
    <w:rsid w:val="00323605"/>
    <w:rsid w:val="00323CF6"/>
    <w:rsid w:val="00324FC8"/>
    <w:rsid w:val="0032603F"/>
    <w:rsid w:val="00331D52"/>
    <w:rsid w:val="0033256E"/>
    <w:rsid w:val="00333763"/>
    <w:rsid w:val="00334A59"/>
    <w:rsid w:val="003354FF"/>
    <w:rsid w:val="003377CB"/>
    <w:rsid w:val="00343D68"/>
    <w:rsid w:val="0034453D"/>
    <w:rsid w:val="00346310"/>
    <w:rsid w:val="003559D1"/>
    <w:rsid w:val="00355F92"/>
    <w:rsid w:val="00356E17"/>
    <w:rsid w:val="003603AC"/>
    <w:rsid w:val="00360699"/>
    <w:rsid w:val="00361B66"/>
    <w:rsid w:val="00362800"/>
    <w:rsid w:val="00364247"/>
    <w:rsid w:val="00366191"/>
    <w:rsid w:val="003753E2"/>
    <w:rsid w:val="003756A8"/>
    <w:rsid w:val="003806C2"/>
    <w:rsid w:val="00380E79"/>
    <w:rsid w:val="0038342C"/>
    <w:rsid w:val="003846F6"/>
    <w:rsid w:val="00387271"/>
    <w:rsid w:val="00393F20"/>
    <w:rsid w:val="00394AB8"/>
    <w:rsid w:val="00397092"/>
    <w:rsid w:val="003B0D0A"/>
    <w:rsid w:val="003B5DCF"/>
    <w:rsid w:val="003C0086"/>
    <w:rsid w:val="003C1DCA"/>
    <w:rsid w:val="003C260A"/>
    <w:rsid w:val="003C344D"/>
    <w:rsid w:val="003C35EF"/>
    <w:rsid w:val="003C7044"/>
    <w:rsid w:val="003C7AFE"/>
    <w:rsid w:val="003C7C94"/>
    <w:rsid w:val="003D08BB"/>
    <w:rsid w:val="003D29D3"/>
    <w:rsid w:val="003D36CF"/>
    <w:rsid w:val="003E21D5"/>
    <w:rsid w:val="003E2A36"/>
    <w:rsid w:val="003E31EF"/>
    <w:rsid w:val="003E3CA2"/>
    <w:rsid w:val="003E4051"/>
    <w:rsid w:val="003E4CC7"/>
    <w:rsid w:val="003E6298"/>
    <w:rsid w:val="003E689F"/>
    <w:rsid w:val="003E6F76"/>
    <w:rsid w:val="003E7E1A"/>
    <w:rsid w:val="003F1132"/>
    <w:rsid w:val="003F148F"/>
    <w:rsid w:val="003F3A9B"/>
    <w:rsid w:val="003F4C48"/>
    <w:rsid w:val="003F5068"/>
    <w:rsid w:val="003F7083"/>
    <w:rsid w:val="004001A8"/>
    <w:rsid w:val="00400942"/>
    <w:rsid w:val="00401939"/>
    <w:rsid w:val="00403691"/>
    <w:rsid w:val="004042B0"/>
    <w:rsid w:val="004056A1"/>
    <w:rsid w:val="00411B6F"/>
    <w:rsid w:val="00415593"/>
    <w:rsid w:val="004155F3"/>
    <w:rsid w:val="004168BA"/>
    <w:rsid w:val="00420887"/>
    <w:rsid w:val="00423093"/>
    <w:rsid w:val="00423816"/>
    <w:rsid w:val="00425B77"/>
    <w:rsid w:val="0042650B"/>
    <w:rsid w:val="004267A4"/>
    <w:rsid w:val="00426B9E"/>
    <w:rsid w:val="004272AE"/>
    <w:rsid w:val="00427D0B"/>
    <w:rsid w:val="00431A64"/>
    <w:rsid w:val="00432283"/>
    <w:rsid w:val="00432AE8"/>
    <w:rsid w:val="0043509C"/>
    <w:rsid w:val="0043650F"/>
    <w:rsid w:val="0043685C"/>
    <w:rsid w:val="0044712A"/>
    <w:rsid w:val="00453A87"/>
    <w:rsid w:val="00453FBC"/>
    <w:rsid w:val="0045603F"/>
    <w:rsid w:val="00456F2D"/>
    <w:rsid w:val="0046017F"/>
    <w:rsid w:val="004608C4"/>
    <w:rsid w:val="004612B4"/>
    <w:rsid w:val="00465653"/>
    <w:rsid w:val="00472193"/>
    <w:rsid w:val="0047222B"/>
    <w:rsid w:val="004742F8"/>
    <w:rsid w:val="0047441F"/>
    <w:rsid w:val="00474CA0"/>
    <w:rsid w:val="00480734"/>
    <w:rsid w:val="00484F12"/>
    <w:rsid w:val="00485B72"/>
    <w:rsid w:val="00486421"/>
    <w:rsid w:val="00486C9D"/>
    <w:rsid w:val="0048792C"/>
    <w:rsid w:val="00487D94"/>
    <w:rsid w:val="00490E4D"/>
    <w:rsid w:val="0049249F"/>
    <w:rsid w:val="0049257B"/>
    <w:rsid w:val="00492A5D"/>
    <w:rsid w:val="00493FFE"/>
    <w:rsid w:val="004964FF"/>
    <w:rsid w:val="004973C1"/>
    <w:rsid w:val="004A1827"/>
    <w:rsid w:val="004A63BD"/>
    <w:rsid w:val="004A6526"/>
    <w:rsid w:val="004A798F"/>
    <w:rsid w:val="004B04A4"/>
    <w:rsid w:val="004B0C20"/>
    <w:rsid w:val="004B117E"/>
    <w:rsid w:val="004B5780"/>
    <w:rsid w:val="004B68F4"/>
    <w:rsid w:val="004B6F42"/>
    <w:rsid w:val="004B70E4"/>
    <w:rsid w:val="004B7367"/>
    <w:rsid w:val="004B7B63"/>
    <w:rsid w:val="004C4335"/>
    <w:rsid w:val="004C43CB"/>
    <w:rsid w:val="004C5696"/>
    <w:rsid w:val="004C7032"/>
    <w:rsid w:val="004D0885"/>
    <w:rsid w:val="004D25C3"/>
    <w:rsid w:val="004D3AC7"/>
    <w:rsid w:val="004D3D4D"/>
    <w:rsid w:val="004D4161"/>
    <w:rsid w:val="004D715B"/>
    <w:rsid w:val="004D72C7"/>
    <w:rsid w:val="004D75D2"/>
    <w:rsid w:val="004E0571"/>
    <w:rsid w:val="004E5DA6"/>
    <w:rsid w:val="0050368F"/>
    <w:rsid w:val="005043AC"/>
    <w:rsid w:val="00504876"/>
    <w:rsid w:val="005049F9"/>
    <w:rsid w:val="00505A46"/>
    <w:rsid w:val="00506AA2"/>
    <w:rsid w:val="0050726C"/>
    <w:rsid w:val="005072D5"/>
    <w:rsid w:val="0051193C"/>
    <w:rsid w:val="005132A4"/>
    <w:rsid w:val="005134F3"/>
    <w:rsid w:val="00514459"/>
    <w:rsid w:val="00514480"/>
    <w:rsid w:val="005145AF"/>
    <w:rsid w:val="00516BE1"/>
    <w:rsid w:val="00522E86"/>
    <w:rsid w:val="0053153F"/>
    <w:rsid w:val="00531F30"/>
    <w:rsid w:val="00533B5B"/>
    <w:rsid w:val="00534ABB"/>
    <w:rsid w:val="005361F4"/>
    <w:rsid w:val="00542E6E"/>
    <w:rsid w:val="00544545"/>
    <w:rsid w:val="00544F24"/>
    <w:rsid w:val="005466ED"/>
    <w:rsid w:val="0055389D"/>
    <w:rsid w:val="00555725"/>
    <w:rsid w:val="0055689B"/>
    <w:rsid w:val="0056011D"/>
    <w:rsid w:val="00560C92"/>
    <w:rsid w:val="00561417"/>
    <w:rsid w:val="00563071"/>
    <w:rsid w:val="00564216"/>
    <w:rsid w:val="00566C23"/>
    <w:rsid w:val="00570473"/>
    <w:rsid w:val="0057108E"/>
    <w:rsid w:val="00573E56"/>
    <w:rsid w:val="00575F26"/>
    <w:rsid w:val="005766D4"/>
    <w:rsid w:val="005771FC"/>
    <w:rsid w:val="005815C8"/>
    <w:rsid w:val="00581B7E"/>
    <w:rsid w:val="00581F7C"/>
    <w:rsid w:val="005824DA"/>
    <w:rsid w:val="00583741"/>
    <w:rsid w:val="00592389"/>
    <w:rsid w:val="00592625"/>
    <w:rsid w:val="00593CED"/>
    <w:rsid w:val="0059498A"/>
    <w:rsid w:val="005969A0"/>
    <w:rsid w:val="005A0B74"/>
    <w:rsid w:val="005A1E96"/>
    <w:rsid w:val="005A26E5"/>
    <w:rsid w:val="005A3469"/>
    <w:rsid w:val="005A6FC3"/>
    <w:rsid w:val="005B124F"/>
    <w:rsid w:val="005B139C"/>
    <w:rsid w:val="005B14AA"/>
    <w:rsid w:val="005B213E"/>
    <w:rsid w:val="005B29CE"/>
    <w:rsid w:val="005B2E93"/>
    <w:rsid w:val="005B71A8"/>
    <w:rsid w:val="005B727E"/>
    <w:rsid w:val="005C178E"/>
    <w:rsid w:val="005C2680"/>
    <w:rsid w:val="005C2DF6"/>
    <w:rsid w:val="005C3FB2"/>
    <w:rsid w:val="005D3058"/>
    <w:rsid w:val="005E1960"/>
    <w:rsid w:val="005E2186"/>
    <w:rsid w:val="005E32E1"/>
    <w:rsid w:val="005E4B11"/>
    <w:rsid w:val="005E5F45"/>
    <w:rsid w:val="005F37A4"/>
    <w:rsid w:val="005F384A"/>
    <w:rsid w:val="005F7061"/>
    <w:rsid w:val="005F7F4C"/>
    <w:rsid w:val="0060079F"/>
    <w:rsid w:val="00600CE1"/>
    <w:rsid w:val="00614C79"/>
    <w:rsid w:val="00617B4D"/>
    <w:rsid w:val="0062463A"/>
    <w:rsid w:val="00627A65"/>
    <w:rsid w:val="006328A0"/>
    <w:rsid w:val="00633577"/>
    <w:rsid w:val="00634063"/>
    <w:rsid w:val="00635A28"/>
    <w:rsid w:val="00636E3C"/>
    <w:rsid w:val="00640063"/>
    <w:rsid w:val="00640633"/>
    <w:rsid w:val="006426A4"/>
    <w:rsid w:val="006427FE"/>
    <w:rsid w:val="00643A73"/>
    <w:rsid w:val="006456B8"/>
    <w:rsid w:val="00650169"/>
    <w:rsid w:val="00652235"/>
    <w:rsid w:val="006550A6"/>
    <w:rsid w:val="0065613F"/>
    <w:rsid w:val="006600BD"/>
    <w:rsid w:val="00660964"/>
    <w:rsid w:val="00660B22"/>
    <w:rsid w:val="00661B6C"/>
    <w:rsid w:val="00667303"/>
    <w:rsid w:val="00667BF3"/>
    <w:rsid w:val="00670A93"/>
    <w:rsid w:val="0067169E"/>
    <w:rsid w:val="00671A4B"/>
    <w:rsid w:val="006726EE"/>
    <w:rsid w:val="00673A38"/>
    <w:rsid w:val="006740D0"/>
    <w:rsid w:val="00675719"/>
    <w:rsid w:val="00675E62"/>
    <w:rsid w:val="00677219"/>
    <w:rsid w:val="00677EC4"/>
    <w:rsid w:val="00680444"/>
    <w:rsid w:val="006808E1"/>
    <w:rsid w:val="00680F0C"/>
    <w:rsid w:val="00681712"/>
    <w:rsid w:val="0068294F"/>
    <w:rsid w:val="006836E9"/>
    <w:rsid w:val="00685A73"/>
    <w:rsid w:val="00686AA5"/>
    <w:rsid w:val="00694FF7"/>
    <w:rsid w:val="00697906"/>
    <w:rsid w:val="006A203C"/>
    <w:rsid w:val="006A4D5E"/>
    <w:rsid w:val="006A5F7F"/>
    <w:rsid w:val="006A61A1"/>
    <w:rsid w:val="006A7658"/>
    <w:rsid w:val="006B0B92"/>
    <w:rsid w:val="006B25B0"/>
    <w:rsid w:val="006B2951"/>
    <w:rsid w:val="006C3EC9"/>
    <w:rsid w:val="006C44EB"/>
    <w:rsid w:val="006C74D6"/>
    <w:rsid w:val="006C7552"/>
    <w:rsid w:val="006D10F3"/>
    <w:rsid w:val="006D4A87"/>
    <w:rsid w:val="006D5763"/>
    <w:rsid w:val="006D6447"/>
    <w:rsid w:val="006E03F8"/>
    <w:rsid w:val="006E07F0"/>
    <w:rsid w:val="006E1150"/>
    <w:rsid w:val="006E3B82"/>
    <w:rsid w:val="006E56FA"/>
    <w:rsid w:val="006E74FF"/>
    <w:rsid w:val="006F057D"/>
    <w:rsid w:val="006F0668"/>
    <w:rsid w:val="006F0675"/>
    <w:rsid w:val="006F0738"/>
    <w:rsid w:val="006F0771"/>
    <w:rsid w:val="006F3A78"/>
    <w:rsid w:val="006F6118"/>
    <w:rsid w:val="006F76D9"/>
    <w:rsid w:val="00702CA0"/>
    <w:rsid w:val="007037E3"/>
    <w:rsid w:val="00704DB1"/>
    <w:rsid w:val="007072C6"/>
    <w:rsid w:val="00707A12"/>
    <w:rsid w:val="00707B46"/>
    <w:rsid w:val="007122B1"/>
    <w:rsid w:val="00712513"/>
    <w:rsid w:val="00712F85"/>
    <w:rsid w:val="0071577A"/>
    <w:rsid w:val="00716114"/>
    <w:rsid w:val="00724A78"/>
    <w:rsid w:val="007260B0"/>
    <w:rsid w:val="007272B9"/>
    <w:rsid w:val="00727BE1"/>
    <w:rsid w:val="00736129"/>
    <w:rsid w:val="00736F04"/>
    <w:rsid w:val="0073786C"/>
    <w:rsid w:val="00746C21"/>
    <w:rsid w:val="00746D12"/>
    <w:rsid w:val="00750254"/>
    <w:rsid w:val="00750DDC"/>
    <w:rsid w:val="0075385E"/>
    <w:rsid w:val="0075789C"/>
    <w:rsid w:val="00757F73"/>
    <w:rsid w:val="00761EE0"/>
    <w:rsid w:val="00762071"/>
    <w:rsid w:val="00762BCB"/>
    <w:rsid w:val="00762DB4"/>
    <w:rsid w:val="00763450"/>
    <w:rsid w:val="00764C18"/>
    <w:rsid w:val="007701DC"/>
    <w:rsid w:val="00771DDE"/>
    <w:rsid w:val="00773267"/>
    <w:rsid w:val="00773E1C"/>
    <w:rsid w:val="00774F68"/>
    <w:rsid w:val="007757C1"/>
    <w:rsid w:val="007777DE"/>
    <w:rsid w:val="00783F34"/>
    <w:rsid w:val="00783F80"/>
    <w:rsid w:val="00785FB7"/>
    <w:rsid w:val="00791E7E"/>
    <w:rsid w:val="00795810"/>
    <w:rsid w:val="00795FBD"/>
    <w:rsid w:val="007A069D"/>
    <w:rsid w:val="007A339F"/>
    <w:rsid w:val="007A6D4E"/>
    <w:rsid w:val="007A73DD"/>
    <w:rsid w:val="007B40D6"/>
    <w:rsid w:val="007B4795"/>
    <w:rsid w:val="007B516D"/>
    <w:rsid w:val="007C0E5F"/>
    <w:rsid w:val="007C150E"/>
    <w:rsid w:val="007C2BF5"/>
    <w:rsid w:val="007C4115"/>
    <w:rsid w:val="007D00C6"/>
    <w:rsid w:val="007D06E1"/>
    <w:rsid w:val="007D3B2D"/>
    <w:rsid w:val="007D4760"/>
    <w:rsid w:val="007D4E40"/>
    <w:rsid w:val="007D682C"/>
    <w:rsid w:val="007D7CEF"/>
    <w:rsid w:val="007E0A35"/>
    <w:rsid w:val="007E0BEC"/>
    <w:rsid w:val="007E2E00"/>
    <w:rsid w:val="007E40EF"/>
    <w:rsid w:val="007E643C"/>
    <w:rsid w:val="007F0735"/>
    <w:rsid w:val="007F11EB"/>
    <w:rsid w:val="007F31FB"/>
    <w:rsid w:val="007F39BF"/>
    <w:rsid w:val="007F6CAD"/>
    <w:rsid w:val="00803347"/>
    <w:rsid w:val="00803A43"/>
    <w:rsid w:val="0080591F"/>
    <w:rsid w:val="00807822"/>
    <w:rsid w:val="00811C67"/>
    <w:rsid w:val="00814018"/>
    <w:rsid w:val="00814193"/>
    <w:rsid w:val="008145C5"/>
    <w:rsid w:val="00815525"/>
    <w:rsid w:val="00816D23"/>
    <w:rsid w:val="0082073A"/>
    <w:rsid w:val="00821EA1"/>
    <w:rsid w:val="00825285"/>
    <w:rsid w:val="00826D3C"/>
    <w:rsid w:val="00832BE2"/>
    <w:rsid w:val="00833E62"/>
    <w:rsid w:val="00834F7F"/>
    <w:rsid w:val="00835462"/>
    <w:rsid w:val="00837011"/>
    <w:rsid w:val="008375B8"/>
    <w:rsid w:val="00840112"/>
    <w:rsid w:val="00843BB9"/>
    <w:rsid w:val="008450AE"/>
    <w:rsid w:val="00845497"/>
    <w:rsid w:val="00847B4E"/>
    <w:rsid w:val="00847CFC"/>
    <w:rsid w:val="00850F29"/>
    <w:rsid w:val="00852B9D"/>
    <w:rsid w:val="00854D1B"/>
    <w:rsid w:val="0085716E"/>
    <w:rsid w:val="008609F6"/>
    <w:rsid w:val="00861921"/>
    <w:rsid w:val="00866CD3"/>
    <w:rsid w:val="00870D3F"/>
    <w:rsid w:val="0087381F"/>
    <w:rsid w:val="00876B10"/>
    <w:rsid w:val="008846D7"/>
    <w:rsid w:val="00884B7B"/>
    <w:rsid w:val="00884F83"/>
    <w:rsid w:val="008865BF"/>
    <w:rsid w:val="00887E95"/>
    <w:rsid w:val="00891D10"/>
    <w:rsid w:val="00895947"/>
    <w:rsid w:val="00895D04"/>
    <w:rsid w:val="008964A6"/>
    <w:rsid w:val="008967C0"/>
    <w:rsid w:val="008968DB"/>
    <w:rsid w:val="00896E22"/>
    <w:rsid w:val="0089716A"/>
    <w:rsid w:val="008A0789"/>
    <w:rsid w:val="008A1521"/>
    <w:rsid w:val="008A3AFA"/>
    <w:rsid w:val="008A6AD6"/>
    <w:rsid w:val="008B1A2A"/>
    <w:rsid w:val="008B40C0"/>
    <w:rsid w:val="008B564E"/>
    <w:rsid w:val="008B5D5E"/>
    <w:rsid w:val="008B5D92"/>
    <w:rsid w:val="008B7C72"/>
    <w:rsid w:val="008C33DB"/>
    <w:rsid w:val="008C3701"/>
    <w:rsid w:val="008D18D9"/>
    <w:rsid w:val="008D288D"/>
    <w:rsid w:val="008D3068"/>
    <w:rsid w:val="008D3076"/>
    <w:rsid w:val="008D4022"/>
    <w:rsid w:val="008D7C1C"/>
    <w:rsid w:val="008D7ECF"/>
    <w:rsid w:val="008E36B8"/>
    <w:rsid w:val="008E48A5"/>
    <w:rsid w:val="008E6374"/>
    <w:rsid w:val="008F073F"/>
    <w:rsid w:val="008F2C4E"/>
    <w:rsid w:val="008F306F"/>
    <w:rsid w:val="008F48FF"/>
    <w:rsid w:val="008F6BB7"/>
    <w:rsid w:val="00902EF3"/>
    <w:rsid w:val="009058B4"/>
    <w:rsid w:val="009074D4"/>
    <w:rsid w:val="00912485"/>
    <w:rsid w:val="009135C9"/>
    <w:rsid w:val="00916675"/>
    <w:rsid w:val="009175E8"/>
    <w:rsid w:val="0092239D"/>
    <w:rsid w:val="00922B7B"/>
    <w:rsid w:val="00923D14"/>
    <w:rsid w:val="0092475B"/>
    <w:rsid w:val="00924779"/>
    <w:rsid w:val="00925244"/>
    <w:rsid w:val="00927FA8"/>
    <w:rsid w:val="00930820"/>
    <w:rsid w:val="00930D01"/>
    <w:rsid w:val="00931802"/>
    <w:rsid w:val="00931DFF"/>
    <w:rsid w:val="00934717"/>
    <w:rsid w:val="00940E10"/>
    <w:rsid w:val="009416EF"/>
    <w:rsid w:val="0094423A"/>
    <w:rsid w:val="00944DDD"/>
    <w:rsid w:val="00946260"/>
    <w:rsid w:val="009475BC"/>
    <w:rsid w:val="0095003F"/>
    <w:rsid w:val="00951107"/>
    <w:rsid w:val="00952150"/>
    <w:rsid w:val="009540EC"/>
    <w:rsid w:val="00954D7A"/>
    <w:rsid w:val="00955BA9"/>
    <w:rsid w:val="00956B77"/>
    <w:rsid w:val="00956F77"/>
    <w:rsid w:val="0096270B"/>
    <w:rsid w:val="00963EF0"/>
    <w:rsid w:val="009649DD"/>
    <w:rsid w:val="00967AFA"/>
    <w:rsid w:val="00967CA8"/>
    <w:rsid w:val="009700BF"/>
    <w:rsid w:val="00970EED"/>
    <w:rsid w:val="00971776"/>
    <w:rsid w:val="00971A86"/>
    <w:rsid w:val="0097304B"/>
    <w:rsid w:val="00975C1A"/>
    <w:rsid w:val="00976817"/>
    <w:rsid w:val="009779BD"/>
    <w:rsid w:val="00982E4E"/>
    <w:rsid w:val="00985B0A"/>
    <w:rsid w:val="00986FFE"/>
    <w:rsid w:val="009878C5"/>
    <w:rsid w:val="00992B26"/>
    <w:rsid w:val="00997500"/>
    <w:rsid w:val="00997B2C"/>
    <w:rsid w:val="00997EA7"/>
    <w:rsid w:val="009A2396"/>
    <w:rsid w:val="009A2DAF"/>
    <w:rsid w:val="009A536C"/>
    <w:rsid w:val="009A58EF"/>
    <w:rsid w:val="009A6A85"/>
    <w:rsid w:val="009B1EF0"/>
    <w:rsid w:val="009B5314"/>
    <w:rsid w:val="009B5D87"/>
    <w:rsid w:val="009C1FFC"/>
    <w:rsid w:val="009C2479"/>
    <w:rsid w:val="009C63F6"/>
    <w:rsid w:val="009C66B1"/>
    <w:rsid w:val="009C754D"/>
    <w:rsid w:val="009D1772"/>
    <w:rsid w:val="009D3058"/>
    <w:rsid w:val="009D6D5D"/>
    <w:rsid w:val="009E57F5"/>
    <w:rsid w:val="009E5868"/>
    <w:rsid w:val="009E6DFF"/>
    <w:rsid w:val="009F586C"/>
    <w:rsid w:val="009F6835"/>
    <w:rsid w:val="009F7875"/>
    <w:rsid w:val="00A0023E"/>
    <w:rsid w:val="00A0043D"/>
    <w:rsid w:val="00A00A64"/>
    <w:rsid w:val="00A02091"/>
    <w:rsid w:val="00A03F48"/>
    <w:rsid w:val="00A04A8A"/>
    <w:rsid w:val="00A051FE"/>
    <w:rsid w:val="00A05FC8"/>
    <w:rsid w:val="00A06F5B"/>
    <w:rsid w:val="00A07A57"/>
    <w:rsid w:val="00A10BEC"/>
    <w:rsid w:val="00A11106"/>
    <w:rsid w:val="00A13A97"/>
    <w:rsid w:val="00A158C1"/>
    <w:rsid w:val="00A17E46"/>
    <w:rsid w:val="00A21376"/>
    <w:rsid w:val="00A2208D"/>
    <w:rsid w:val="00A22FD2"/>
    <w:rsid w:val="00A23225"/>
    <w:rsid w:val="00A2347E"/>
    <w:rsid w:val="00A23629"/>
    <w:rsid w:val="00A25245"/>
    <w:rsid w:val="00A269C6"/>
    <w:rsid w:val="00A26AFD"/>
    <w:rsid w:val="00A27998"/>
    <w:rsid w:val="00A27AEA"/>
    <w:rsid w:val="00A3294C"/>
    <w:rsid w:val="00A32D7D"/>
    <w:rsid w:val="00A32E14"/>
    <w:rsid w:val="00A33989"/>
    <w:rsid w:val="00A34A98"/>
    <w:rsid w:val="00A35B00"/>
    <w:rsid w:val="00A4047A"/>
    <w:rsid w:val="00A43315"/>
    <w:rsid w:val="00A442BE"/>
    <w:rsid w:val="00A51CAE"/>
    <w:rsid w:val="00A524EA"/>
    <w:rsid w:val="00A52B52"/>
    <w:rsid w:val="00A5500E"/>
    <w:rsid w:val="00A5651D"/>
    <w:rsid w:val="00A60563"/>
    <w:rsid w:val="00A70748"/>
    <w:rsid w:val="00A76C69"/>
    <w:rsid w:val="00A772E5"/>
    <w:rsid w:val="00A826FE"/>
    <w:rsid w:val="00A83545"/>
    <w:rsid w:val="00A84C53"/>
    <w:rsid w:val="00A869EC"/>
    <w:rsid w:val="00A87762"/>
    <w:rsid w:val="00A90F8A"/>
    <w:rsid w:val="00A93EE9"/>
    <w:rsid w:val="00A967CE"/>
    <w:rsid w:val="00A96CC0"/>
    <w:rsid w:val="00AA0724"/>
    <w:rsid w:val="00AA11E7"/>
    <w:rsid w:val="00AA1312"/>
    <w:rsid w:val="00AA2916"/>
    <w:rsid w:val="00AA3C46"/>
    <w:rsid w:val="00AA407C"/>
    <w:rsid w:val="00AB2D8F"/>
    <w:rsid w:val="00AB7753"/>
    <w:rsid w:val="00AC1A33"/>
    <w:rsid w:val="00AC29BD"/>
    <w:rsid w:val="00AC3497"/>
    <w:rsid w:val="00AC7073"/>
    <w:rsid w:val="00AC7A55"/>
    <w:rsid w:val="00AC7DAB"/>
    <w:rsid w:val="00AD07FE"/>
    <w:rsid w:val="00AD0FD5"/>
    <w:rsid w:val="00AD35E1"/>
    <w:rsid w:val="00AD4BE9"/>
    <w:rsid w:val="00AE3DED"/>
    <w:rsid w:val="00AF0090"/>
    <w:rsid w:val="00AF2FFB"/>
    <w:rsid w:val="00AF36C5"/>
    <w:rsid w:val="00AF52D2"/>
    <w:rsid w:val="00AF5D96"/>
    <w:rsid w:val="00AF736D"/>
    <w:rsid w:val="00AF7CAC"/>
    <w:rsid w:val="00AF7FED"/>
    <w:rsid w:val="00B0210A"/>
    <w:rsid w:val="00B065E4"/>
    <w:rsid w:val="00B06895"/>
    <w:rsid w:val="00B11780"/>
    <w:rsid w:val="00B15568"/>
    <w:rsid w:val="00B20E5D"/>
    <w:rsid w:val="00B246D2"/>
    <w:rsid w:val="00B251AC"/>
    <w:rsid w:val="00B25C5A"/>
    <w:rsid w:val="00B2616C"/>
    <w:rsid w:val="00B26C50"/>
    <w:rsid w:val="00B27FF1"/>
    <w:rsid w:val="00B30B1F"/>
    <w:rsid w:val="00B3176B"/>
    <w:rsid w:val="00B31C08"/>
    <w:rsid w:val="00B406AC"/>
    <w:rsid w:val="00B40D3D"/>
    <w:rsid w:val="00B44350"/>
    <w:rsid w:val="00B44681"/>
    <w:rsid w:val="00B44EC7"/>
    <w:rsid w:val="00B45490"/>
    <w:rsid w:val="00B47376"/>
    <w:rsid w:val="00B47723"/>
    <w:rsid w:val="00B50FE4"/>
    <w:rsid w:val="00B5462B"/>
    <w:rsid w:val="00B54A2E"/>
    <w:rsid w:val="00B54A32"/>
    <w:rsid w:val="00B54A3A"/>
    <w:rsid w:val="00B56C44"/>
    <w:rsid w:val="00B57968"/>
    <w:rsid w:val="00B57CDE"/>
    <w:rsid w:val="00B60A5D"/>
    <w:rsid w:val="00B6375C"/>
    <w:rsid w:val="00B65414"/>
    <w:rsid w:val="00B65492"/>
    <w:rsid w:val="00B70E41"/>
    <w:rsid w:val="00B73FFA"/>
    <w:rsid w:val="00B764CA"/>
    <w:rsid w:val="00B80D8D"/>
    <w:rsid w:val="00B8145E"/>
    <w:rsid w:val="00B81801"/>
    <w:rsid w:val="00B81CD7"/>
    <w:rsid w:val="00B83778"/>
    <w:rsid w:val="00B842DC"/>
    <w:rsid w:val="00B86D06"/>
    <w:rsid w:val="00B945E8"/>
    <w:rsid w:val="00B94F6A"/>
    <w:rsid w:val="00B96587"/>
    <w:rsid w:val="00B96B8B"/>
    <w:rsid w:val="00B96E22"/>
    <w:rsid w:val="00B9732D"/>
    <w:rsid w:val="00B9780B"/>
    <w:rsid w:val="00BA55C1"/>
    <w:rsid w:val="00BA5ED3"/>
    <w:rsid w:val="00BA6267"/>
    <w:rsid w:val="00BA71D2"/>
    <w:rsid w:val="00BA7F14"/>
    <w:rsid w:val="00BB4507"/>
    <w:rsid w:val="00BB6AF9"/>
    <w:rsid w:val="00BC03EE"/>
    <w:rsid w:val="00BC5A6E"/>
    <w:rsid w:val="00BC6121"/>
    <w:rsid w:val="00BC7B01"/>
    <w:rsid w:val="00BD0657"/>
    <w:rsid w:val="00BD3927"/>
    <w:rsid w:val="00BD40EE"/>
    <w:rsid w:val="00BE0D45"/>
    <w:rsid w:val="00BE1403"/>
    <w:rsid w:val="00BE4528"/>
    <w:rsid w:val="00BE4744"/>
    <w:rsid w:val="00BE4FC2"/>
    <w:rsid w:val="00BE65FE"/>
    <w:rsid w:val="00BF16E2"/>
    <w:rsid w:val="00BF35B5"/>
    <w:rsid w:val="00BF35FE"/>
    <w:rsid w:val="00BF45CA"/>
    <w:rsid w:val="00BF5480"/>
    <w:rsid w:val="00BF5576"/>
    <w:rsid w:val="00BF5D29"/>
    <w:rsid w:val="00C01A0F"/>
    <w:rsid w:val="00C03B51"/>
    <w:rsid w:val="00C07532"/>
    <w:rsid w:val="00C10F05"/>
    <w:rsid w:val="00C1253F"/>
    <w:rsid w:val="00C16C7F"/>
    <w:rsid w:val="00C176A7"/>
    <w:rsid w:val="00C2409E"/>
    <w:rsid w:val="00C25B2E"/>
    <w:rsid w:val="00C26120"/>
    <w:rsid w:val="00C27EF3"/>
    <w:rsid w:val="00C306AD"/>
    <w:rsid w:val="00C30B39"/>
    <w:rsid w:val="00C30F48"/>
    <w:rsid w:val="00C36057"/>
    <w:rsid w:val="00C3644E"/>
    <w:rsid w:val="00C36E3A"/>
    <w:rsid w:val="00C37662"/>
    <w:rsid w:val="00C42562"/>
    <w:rsid w:val="00C4347E"/>
    <w:rsid w:val="00C43CD1"/>
    <w:rsid w:val="00C44034"/>
    <w:rsid w:val="00C45AF0"/>
    <w:rsid w:val="00C47AB8"/>
    <w:rsid w:val="00C52939"/>
    <w:rsid w:val="00C5611B"/>
    <w:rsid w:val="00C56491"/>
    <w:rsid w:val="00C56518"/>
    <w:rsid w:val="00C577BC"/>
    <w:rsid w:val="00C60290"/>
    <w:rsid w:val="00C603A7"/>
    <w:rsid w:val="00C6449F"/>
    <w:rsid w:val="00C7539F"/>
    <w:rsid w:val="00C81E27"/>
    <w:rsid w:val="00C843FF"/>
    <w:rsid w:val="00C91033"/>
    <w:rsid w:val="00C92A4E"/>
    <w:rsid w:val="00C945E0"/>
    <w:rsid w:val="00C9560F"/>
    <w:rsid w:val="00C956E1"/>
    <w:rsid w:val="00CA00F1"/>
    <w:rsid w:val="00CA0EFC"/>
    <w:rsid w:val="00CA2721"/>
    <w:rsid w:val="00CA3980"/>
    <w:rsid w:val="00CA601C"/>
    <w:rsid w:val="00CA687C"/>
    <w:rsid w:val="00CA6BF3"/>
    <w:rsid w:val="00CB2A6B"/>
    <w:rsid w:val="00CB2A9D"/>
    <w:rsid w:val="00CB49AB"/>
    <w:rsid w:val="00CC103F"/>
    <w:rsid w:val="00CC37AB"/>
    <w:rsid w:val="00CC5AC5"/>
    <w:rsid w:val="00CC5FF4"/>
    <w:rsid w:val="00CC7521"/>
    <w:rsid w:val="00CC7619"/>
    <w:rsid w:val="00CD12B1"/>
    <w:rsid w:val="00CD1CE2"/>
    <w:rsid w:val="00CD20F3"/>
    <w:rsid w:val="00CD2922"/>
    <w:rsid w:val="00CD4A55"/>
    <w:rsid w:val="00CD5C50"/>
    <w:rsid w:val="00CE0BE2"/>
    <w:rsid w:val="00CE3BC7"/>
    <w:rsid w:val="00CE76EB"/>
    <w:rsid w:val="00CF140C"/>
    <w:rsid w:val="00CF5FA8"/>
    <w:rsid w:val="00CF7C27"/>
    <w:rsid w:val="00D02C85"/>
    <w:rsid w:val="00D069AA"/>
    <w:rsid w:val="00D07532"/>
    <w:rsid w:val="00D07F89"/>
    <w:rsid w:val="00D12EDB"/>
    <w:rsid w:val="00D13EC5"/>
    <w:rsid w:val="00D147BD"/>
    <w:rsid w:val="00D15E6D"/>
    <w:rsid w:val="00D16902"/>
    <w:rsid w:val="00D20C7D"/>
    <w:rsid w:val="00D21999"/>
    <w:rsid w:val="00D2290C"/>
    <w:rsid w:val="00D22ADD"/>
    <w:rsid w:val="00D22E93"/>
    <w:rsid w:val="00D40F09"/>
    <w:rsid w:val="00D4126C"/>
    <w:rsid w:val="00D43534"/>
    <w:rsid w:val="00D44F74"/>
    <w:rsid w:val="00D474BB"/>
    <w:rsid w:val="00D50020"/>
    <w:rsid w:val="00D52139"/>
    <w:rsid w:val="00D526EB"/>
    <w:rsid w:val="00D55B37"/>
    <w:rsid w:val="00D560DA"/>
    <w:rsid w:val="00D57E49"/>
    <w:rsid w:val="00D57FD9"/>
    <w:rsid w:val="00D612D5"/>
    <w:rsid w:val="00D63A0A"/>
    <w:rsid w:val="00D63B85"/>
    <w:rsid w:val="00D70BEB"/>
    <w:rsid w:val="00D70F6E"/>
    <w:rsid w:val="00D719B5"/>
    <w:rsid w:val="00D7505B"/>
    <w:rsid w:val="00D75ACB"/>
    <w:rsid w:val="00D77040"/>
    <w:rsid w:val="00D80462"/>
    <w:rsid w:val="00D91CE1"/>
    <w:rsid w:val="00D92DD2"/>
    <w:rsid w:val="00D93B66"/>
    <w:rsid w:val="00D945FF"/>
    <w:rsid w:val="00D9637A"/>
    <w:rsid w:val="00DA25DE"/>
    <w:rsid w:val="00DA35DD"/>
    <w:rsid w:val="00DA6187"/>
    <w:rsid w:val="00DB4C21"/>
    <w:rsid w:val="00DB72C7"/>
    <w:rsid w:val="00DC0CDB"/>
    <w:rsid w:val="00DC34AB"/>
    <w:rsid w:val="00DC6D2D"/>
    <w:rsid w:val="00DC76A5"/>
    <w:rsid w:val="00DC7A4C"/>
    <w:rsid w:val="00DD2EA4"/>
    <w:rsid w:val="00DD356C"/>
    <w:rsid w:val="00DD718E"/>
    <w:rsid w:val="00DD7EFD"/>
    <w:rsid w:val="00DE208B"/>
    <w:rsid w:val="00DE462B"/>
    <w:rsid w:val="00DE69B7"/>
    <w:rsid w:val="00DF1414"/>
    <w:rsid w:val="00DF184E"/>
    <w:rsid w:val="00DF29EE"/>
    <w:rsid w:val="00DF3450"/>
    <w:rsid w:val="00DF3759"/>
    <w:rsid w:val="00DF3FF9"/>
    <w:rsid w:val="00DF4277"/>
    <w:rsid w:val="00DF45DB"/>
    <w:rsid w:val="00DF6BD2"/>
    <w:rsid w:val="00DF792F"/>
    <w:rsid w:val="00E03792"/>
    <w:rsid w:val="00E0429E"/>
    <w:rsid w:val="00E0474B"/>
    <w:rsid w:val="00E06619"/>
    <w:rsid w:val="00E07074"/>
    <w:rsid w:val="00E07AF3"/>
    <w:rsid w:val="00E115C5"/>
    <w:rsid w:val="00E12D74"/>
    <w:rsid w:val="00E132CA"/>
    <w:rsid w:val="00E1337F"/>
    <w:rsid w:val="00E15FD1"/>
    <w:rsid w:val="00E23C3F"/>
    <w:rsid w:val="00E251B1"/>
    <w:rsid w:val="00E253BF"/>
    <w:rsid w:val="00E30AA0"/>
    <w:rsid w:val="00E347E3"/>
    <w:rsid w:val="00E35F81"/>
    <w:rsid w:val="00E37079"/>
    <w:rsid w:val="00E376A6"/>
    <w:rsid w:val="00E41EE4"/>
    <w:rsid w:val="00E434C9"/>
    <w:rsid w:val="00E43D00"/>
    <w:rsid w:val="00E44080"/>
    <w:rsid w:val="00E47499"/>
    <w:rsid w:val="00E513FF"/>
    <w:rsid w:val="00E529E3"/>
    <w:rsid w:val="00E5518C"/>
    <w:rsid w:val="00E55195"/>
    <w:rsid w:val="00E555F2"/>
    <w:rsid w:val="00E62167"/>
    <w:rsid w:val="00E6271F"/>
    <w:rsid w:val="00E6387C"/>
    <w:rsid w:val="00E63887"/>
    <w:rsid w:val="00E63C06"/>
    <w:rsid w:val="00E65277"/>
    <w:rsid w:val="00E7291B"/>
    <w:rsid w:val="00E739FD"/>
    <w:rsid w:val="00E73D6E"/>
    <w:rsid w:val="00E743A8"/>
    <w:rsid w:val="00E82000"/>
    <w:rsid w:val="00E82C32"/>
    <w:rsid w:val="00E83073"/>
    <w:rsid w:val="00E83876"/>
    <w:rsid w:val="00E90488"/>
    <w:rsid w:val="00E91472"/>
    <w:rsid w:val="00E91AA4"/>
    <w:rsid w:val="00E922BA"/>
    <w:rsid w:val="00E94834"/>
    <w:rsid w:val="00E9545F"/>
    <w:rsid w:val="00EA18F0"/>
    <w:rsid w:val="00EA2C11"/>
    <w:rsid w:val="00EA2C3D"/>
    <w:rsid w:val="00EA57EF"/>
    <w:rsid w:val="00EA7FF1"/>
    <w:rsid w:val="00EB0E99"/>
    <w:rsid w:val="00EB104E"/>
    <w:rsid w:val="00EB653B"/>
    <w:rsid w:val="00EB66C0"/>
    <w:rsid w:val="00EB687A"/>
    <w:rsid w:val="00EC1AF0"/>
    <w:rsid w:val="00EC3904"/>
    <w:rsid w:val="00EC3C29"/>
    <w:rsid w:val="00EC4ABD"/>
    <w:rsid w:val="00EC5642"/>
    <w:rsid w:val="00ED071F"/>
    <w:rsid w:val="00ED0B78"/>
    <w:rsid w:val="00ED1614"/>
    <w:rsid w:val="00ED1E03"/>
    <w:rsid w:val="00ED1F4B"/>
    <w:rsid w:val="00ED299E"/>
    <w:rsid w:val="00EE4FCF"/>
    <w:rsid w:val="00EE60CF"/>
    <w:rsid w:val="00EF1C1A"/>
    <w:rsid w:val="00EF1E4F"/>
    <w:rsid w:val="00F013AB"/>
    <w:rsid w:val="00F02025"/>
    <w:rsid w:val="00F03303"/>
    <w:rsid w:val="00F0341E"/>
    <w:rsid w:val="00F037DD"/>
    <w:rsid w:val="00F03C49"/>
    <w:rsid w:val="00F057B4"/>
    <w:rsid w:val="00F071AC"/>
    <w:rsid w:val="00F11495"/>
    <w:rsid w:val="00F119AE"/>
    <w:rsid w:val="00F129CB"/>
    <w:rsid w:val="00F2151C"/>
    <w:rsid w:val="00F216EF"/>
    <w:rsid w:val="00F2289E"/>
    <w:rsid w:val="00F2354C"/>
    <w:rsid w:val="00F25ED3"/>
    <w:rsid w:val="00F3539B"/>
    <w:rsid w:val="00F35C8F"/>
    <w:rsid w:val="00F3732D"/>
    <w:rsid w:val="00F37453"/>
    <w:rsid w:val="00F418A0"/>
    <w:rsid w:val="00F41999"/>
    <w:rsid w:val="00F431BA"/>
    <w:rsid w:val="00F43CE4"/>
    <w:rsid w:val="00F44C36"/>
    <w:rsid w:val="00F4620B"/>
    <w:rsid w:val="00F4729C"/>
    <w:rsid w:val="00F47605"/>
    <w:rsid w:val="00F508A5"/>
    <w:rsid w:val="00F5094C"/>
    <w:rsid w:val="00F516F6"/>
    <w:rsid w:val="00F54DB7"/>
    <w:rsid w:val="00F5695A"/>
    <w:rsid w:val="00F63CF4"/>
    <w:rsid w:val="00F64230"/>
    <w:rsid w:val="00F658A1"/>
    <w:rsid w:val="00F7464F"/>
    <w:rsid w:val="00F7536E"/>
    <w:rsid w:val="00F80AC8"/>
    <w:rsid w:val="00F8144C"/>
    <w:rsid w:val="00F837F8"/>
    <w:rsid w:val="00F85070"/>
    <w:rsid w:val="00F86A7D"/>
    <w:rsid w:val="00F9129A"/>
    <w:rsid w:val="00F9456A"/>
    <w:rsid w:val="00F9762B"/>
    <w:rsid w:val="00FA2243"/>
    <w:rsid w:val="00FA3952"/>
    <w:rsid w:val="00FA6579"/>
    <w:rsid w:val="00FB014C"/>
    <w:rsid w:val="00FB070E"/>
    <w:rsid w:val="00FB1774"/>
    <w:rsid w:val="00FB1CC2"/>
    <w:rsid w:val="00FB2389"/>
    <w:rsid w:val="00FB2949"/>
    <w:rsid w:val="00FB47FA"/>
    <w:rsid w:val="00FB518A"/>
    <w:rsid w:val="00FB723C"/>
    <w:rsid w:val="00FC0C4A"/>
    <w:rsid w:val="00FC4CC0"/>
    <w:rsid w:val="00FC6001"/>
    <w:rsid w:val="00FD00F6"/>
    <w:rsid w:val="00FD0FBA"/>
    <w:rsid w:val="00FD3138"/>
    <w:rsid w:val="00FD32F2"/>
    <w:rsid w:val="00FD44F5"/>
    <w:rsid w:val="00FD7445"/>
    <w:rsid w:val="00FE3714"/>
    <w:rsid w:val="00FE5693"/>
    <w:rsid w:val="00FE5802"/>
    <w:rsid w:val="00FE67D8"/>
    <w:rsid w:val="00FE7BDC"/>
    <w:rsid w:val="00FF0E7C"/>
    <w:rsid w:val="00FF3F16"/>
    <w:rsid w:val="00FF6204"/>
    <w:rsid w:val="00FF7320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E666F"/>
  <w15:chartTrackingRefBased/>
  <w15:docId w15:val="{06E0B153-F4E4-4764-9DC9-DB2F25E5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60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07B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707B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7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E6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6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6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6B1"/>
  </w:style>
  <w:style w:type="paragraph" w:styleId="Footer">
    <w:name w:val="footer"/>
    <w:basedOn w:val="Normal"/>
    <w:link w:val="FooterChar"/>
    <w:uiPriority w:val="99"/>
    <w:unhideWhenUsed/>
    <w:rsid w:val="009C6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6B1"/>
  </w:style>
  <w:style w:type="paragraph" w:customStyle="1" w:styleId="xmsonormal">
    <w:name w:val="x_msonormal"/>
    <w:basedOn w:val="Normal"/>
    <w:rsid w:val="00736129"/>
    <w:pPr>
      <w:spacing w:after="0" w:line="240" w:lineRule="auto"/>
    </w:pPr>
    <w:rPr>
      <w:rFonts w:ascii="Calibri" w:eastAsiaTheme="minorEastAsia" w:hAnsi="Calibri" w:cs="Times New Roman"/>
    </w:rPr>
  </w:style>
  <w:style w:type="paragraph" w:styleId="ListParagraph">
    <w:name w:val="List Paragraph"/>
    <w:basedOn w:val="Normal"/>
    <w:uiPriority w:val="34"/>
    <w:qFormat/>
    <w:rsid w:val="009C63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3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E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8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931815747">
                          <w:marLeft w:val="15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933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522281318">
                          <w:marLeft w:val="15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057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383991407">
                          <w:marLeft w:val="15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20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621952673">
                          <w:marLeft w:val="15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4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902248723">
                          <w:marLeft w:val="15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09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445729195">
                          <w:marLeft w:val="15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28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</w:div>
                  </w:divsChild>
                </w:div>
              </w:divsChild>
            </w:div>
          </w:divsChild>
        </w:div>
      </w:divsChild>
    </w:div>
    <w:div w:id="1273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cebook.com/HenryStreetSettlement" TargetMode="External"/><Relationship Id="rId18" Type="http://schemas.openxmlformats.org/officeDocument/2006/relationships/hyperlink" Target="https://us02web.zoom.us/j/874%208318%201329" TargetMode="External"/><Relationship Id="rId26" Type="http://schemas.openxmlformats.org/officeDocument/2006/relationships/hyperlink" Target="https://us02web.zoom.us/j/89523379243" TargetMode="External"/><Relationship Id="rId39" Type="http://schemas.openxmlformats.org/officeDocument/2006/relationships/image" Target="media/image12.jpeg"/><Relationship Id="rId21" Type="http://schemas.openxmlformats.org/officeDocument/2006/relationships/hyperlink" Target="https://us02web.zoom.us/j/99885657171" TargetMode="External"/><Relationship Id="rId34" Type="http://schemas.openxmlformats.org/officeDocument/2006/relationships/hyperlink" Target="https://us02web.zoom.us/j/83747154778" TargetMode="External"/><Relationship Id="rId42" Type="http://schemas.openxmlformats.org/officeDocument/2006/relationships/hyperlink" Target="http://www.frugalteacher.com/2012_10_01_archiv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us02web.zoom.us/j/816673262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Li11TIDaJ9URNrYPTUb9Ig" TargetMode="External"/><Relationship Id="rId24" Type="http://schemas.openxmlformats.org/officeDocument/2006/relationships/hyperlink" Target="https://www.google.com/search?q=spanish+heritage+month+2021&amp;rlz=1C1GCEU_enUS953US953&amp;sxsrf=AOaemvKE1HnLyOVh-ucVFRYk_LPVo1rNjA:1631800504237&amp;tbm=isch&amp;source=iu&amp;ictx=1&amp;fir=UJJM6FrCHONbWM%252C4qDrgtyM7PY4WM%252C_&amp;vet=1&amp;usg=AI4_-kSTUx5zFPuHvOyBBiVVwcchRj1sDw&amp;sa=X&amp;ved=2ahUKEwifnZjL0oPzAhUSUzUKHXijBLUQ9QF6BAg1EAE" TargetMode="External"/><Relationship Id="rId32" Type="http://schemas.openxmlformats.org/officeDocument/2006/relationships/hyperlink" Target="https://us02web.zoom.us/j/94423457269" TargetMode="External"/><Relationship Id="rId37" Type="http://schemas.openxmlformats.org/officeDocument/2006/relationships/hyperlink" Target="https://us02web.zoom.us/j/97331369054" TargetMode="External"/><Relationship Id="rId40" Type="http://schemas.openxmlformats.org/officeDocument/2006/relationships/image" Target="media/image13.png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image" Target="media/image10.jpeg"/><Relationship Id="rId36" Type="http://schemas.openxmlformats.org/officeDocument/2006/relationships/hyperlink" Target="https://us02web.zoom.us/j/83491789152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us02web.zoom.us/j/99314271087" TargetMode="External"/><Relationship Id="rId31" Type="http://schemas.openxmlformats.org/officeDocument/2006/relationships/hyperlink" Target="https://us02web.zoom.us/j/9584584295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google.com/search?q=spanish+heritage+month+2021&amp;rlz=1C1GCEU_enUS953US953&amp;sxsrf=AOaemvKE1HnLyOVh-ucVFRYk_LPVo1rNjA:1631800504237&amp;tbm=isch&amp;source=iu&amp;ictx=1&amp;fir=UJJM6FrCHONbWM%252C4qDrgtyM7PY4WM%252C_&amp;vet=1&amp;usg=AI4_-kSTUx5zFPuHvOyBBiVVwcchRj1sDw&amp;sa=X&amp;ved=2ahUKEwifnZjL0oPzAhUSUzUKHXijBLUQ9QF6BAg1EAE#imgrc=UJJM6FrCHONbWM" TargetMode="External"/><Relationship Id="rId27" Type="http://schemas.openxmlformats.org/officeDocument/2006/relationships/hyperlink" Target="https://us02web.zoom.us/j/85872742853" TargetMode="External"/><Relationship Id="rId30" Type="http://schemas.openxmlformats.org/officeDocument/2006/relationships/hyperlink" Target="https://us02web.zoom.us/j/88427018730" TargetMode="External"/><Relationship Id="rId35" Type="http://schemas.openxmlformats.org/officeDocument/2006/relationships/hyperlink" Target="https://us02web.zoom.us/j/92173679797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s://us02web.zoom.us/j/96697902710" TargetMode="External"/><Relationship Id="rId33" Type="http://schemas.openxmlformats.org/officeDocument/2006/relationships/hyperlink" Target="https://us02web.zoom.us/j/86913957452" TargetMode="External"/><Relationship Id="rId38" Type="http://schemas.openxmlformats.org/officeDocument/2006/relationships/image" Target="media/image11.png"/><Relationship Id="rId20" Type="http://schemas.openxmlformats.org/officeDocument/2006/relationships/hyperlink" Target="https://us02web.zoom.us/j/87172196163" TargetMode="External"/><Relationship Id="rId4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D715-04D2-4BC5-9C53-4E809F03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da Cool</dc:creator>
  <cp:keywords/>
  <dc:description/>
  <cp:lastModifiedBy>Theresa Cheng</cp:lastModifiedBy>
  <cp:revision>123</cp:revision>
  <cp:lastPrinted>2021-09-22T14:59:00Z</cp:lastPrinted>
  <dcterms:created xsi:type="dcterms:W3CDTF">2021-09-21T13:38:00Z</dcterms:created>
  <dcterms:modified xsi:type="dcterms:W3CDTF">2021-09-29T16:52:00Z</dcterms:modified>
</cp:coreProperties>
</file>